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34A0" w:rsidRDefault="004634A0" w:rsidP="00756D6E">
      <w:pPr>
        <w:autoSpaceDE w:val="0"/>
        <w:autoSpaceDN w:val="0"/>
        <w:adjustRightInd w:val="0"/>
        <w:spacing w:after="0" w:line="240" w:lineRule="auto"/>
        <w:jc w:val="center"/>
        <w:rPr>
          <w:rFonts w:ascii="Times New Roman" w:eastAsia="Calibri" w:hAnsi="Times New Roman"/>
          <w:b/>
          <w:bCs/>
          <w:color w:val="000000"/>
        </w:rPr>
      </w:pPr>
    </w:p>
    <w:p w:rsidR="00881F6D" w:rsidRDefault="00881F6D" w:rsidP="00756D6E">
      <w:pPr>
        <w:autoSpaceDE w:val="0"/>
        <w:autoSpaceDN w:val="0"/>
        <w:adjustRightInd w:val="0"/>
        <w:spacing w:after="0" w:line="240" w:lineRule="auto"/>
        <w:jc w:val="center"/>
        <w:rPr>
          <w:rFonts w:ascii="Times New Roman" w:eastAsia="Calibri" w:hAnsi="Times New Roman"/>
          <w:b/>
          <w:bCs/>
          <w:color w:val="000000"/>
        </w:rPr>
      </w:pPr>
    </w:p>
    <w:p w:rsidR="00881F6D" w:rsidRDefault="00881F6D" w:rsidP="00756D6E">
      <w:pPr>
        <w:autoSpaceDE w:val="0"/>
        <w:autoSpaceDN w:val="0"/>
        <w:adjustRightInd w:val="0"/>
        <w:spacing w:after="0" w:line="240" w:lineRule="auto"/>
        <w:jc w:val="center"/>
        <w:rPr>
          <w:rFonts w:ascii="Times New Roman" w:eastAsia="Calibri" w:hAnsi="Times New Roman"/>
          <w:b/>
          <w:bCs/>
          <w:color w:val="000000"/>
        </w:rPr>
      </w:pPr>
    </w:p>
    <w:p w:rsidR="00881F6D" w:rsidRDefault="00881F6D" w:rsidP="00756D6E">
      <w:pPr>
        <w:autoSpaceDE w:val="0"/>
        <w:autoSpaceDN w:val="0"/>
        <w:adjustRightInd w:val="0"/>
        <w:spacing w:after="0" w:line="240" w:lineRule="auto"/>
        <w:jc w:val="center"/>
        <w:rPr>
          <w:rFonts w:ascii="Times New Roman" w:eastAsia="Calibri" w:hAnsi="Times New Roman"/>
          <w:b/>
          <w:bCs/>
          <w:color w:val="000000"/>
        </w:rPr>
      </w:pPr>
    </w:p>
    <w:p w:rsidR="00881F6D" w:rsidRDefault="00881F6D" w:rsidP="00756D6E">
      <w:pPr>
        <w:autoSpaceDE w:val="0"/>
        <w:autoSpaceDN w:val="0"/>
        <w:adjustRightInd w:val="0"/>
        <w:spacing w:after="0" w:line="240" w:lineRule="auto"/>
        <w:jc w:val="center"/>
        <w:rPr>
          <w:rFonts w:ascii="Times New Roman" w:eastAsia="Calibri" w:hAnsi="Times New Roman"/>
          <w:b/>
          <w:bCs/>
          <w:color w:val="000000"/>
        </w:rPr>
      </w:pPr>
    </w:p>
    <w:p w:rsidR="00881F6D" w:rsidRDefault="00881F6D" w:rsidP="00756D6E">
      <w:pPr>
        <w:autoSpaceDE w:val="0"/>
        <w:autoSpaceDN w:val="0"/>
        <w:adjustRightInd w:val="0"/>
        <w:spacing w:after="0" w:line="240" w:lineRule="auto"/>
        <w:jc w:val="center"/>
        <w:rPr>
          <w:rFonts w:ascii="Times New Roman" w:eastAsia="Calibri" w:hAnsi="Times New Roman"/>
          <w:b/>
          <w:bCs/>
          <w:color w:val="000000"/>
        </w:rPr>
      </w:pPr>
    </w:p>
    <w:p w:rsidR="004634A0" w:rsidRDefault="004634A0" w:rsidP="00756D6E">
      <w:pPr>
        <w:autoSpaceDE w:val="0"/>
        <w:autoSpaceDN w:val="0"/>
        <w:adjustRightInd w:val="0"/>
        <w:spacing w:after="0" w:line="240" w:lineRule="auto"/>
        <w:jc w:val="center"/>
        <w:rPr>
          <w:rFonts w:ascii="Times New Roman" w:eastAsia="Calibri" w:hAnsi="Times New Roman"/>
          <w:b/>
          <w:bCs/>
          <w:color w:val="000000"/>
        </w:rPr>
      </w:pPr>
    </w:p>
    <w:p w:rsidR="004634A0" w:rsidRDefault="004634A0" w:rsidP="00756D6E">
      <w:pPr>
        <w:autoSpaceDE w:val="0"/>
        <w:autoSpaceDN w:val="0"/>
        <w:adjustRightInd w:val="0"/>
        <w:spacing w:after="0" w:line="240" w:lineRule="auto"/>
        <w:jc w:val="center"/>
        <w:rPr>
          <w:rFonts w:ascii="Times New Roman" w:eastAsia="Calibri" w:hAnsi="Times New Roman"/>
          <w:b/>
          <w:bCs/>
          <w:color w:val="000000"/>
        </w:rPr>
      </w:pPr>
    </w:p>
    <w:p w:rsidR="004634A0" w:rsidRDefault="004634A0" w:rsidP="00756D6E">
      <w:pPr>
        <w:autoSpaceDE w:val="0"/>
        <w:autoSpaceDN w:val="0"/>
        <w:adjustRightInd w:val="0"/>
        <w:spacing w:after="0" w:line="240" w:lineRule="auto"/>
        <w:jc w:val="center"/>
        <w:rPr>
          <w:rFonts w:ascii="Times New Roman" w:eastAsia="Calibri" w:hAnsi="Times New Roman"/>
          <w:b/>
          <w:bCs/>
          <w:color w:val="000000"/>
        </w:rPr>
      </w:pPr>
    </w:p>
    <w:p w:rsidR="004634A0" w:rsidRPr="00FB5774" w:rsidRDefault="004634A0" w:rsidP="00756D6E">
      <w:pPr>
        <w:autoSpaceDE w:val="0"/>
        <w:autoSpaceDN w:val="0"/>
        <w:adjustRightInd w:val="0"/>
        <w:spacing w:after="0" w:line="240" w:lineRule="auto"/>
        <w:jc w:val="center"/>
        <w:rPr>
          <w:rFonts w:ascii="Times New Roman" w:eastAsia="Calibri" w:hAnsi="Times New Roman"/>
          <w:b/>
          <w:bCs/>
          <w:color w:val="000000"/>
        </w:rPr>
      </w:pPr>
    </w:p>
    <w:p w:rsidR="004634A0" w:rsidRDefault="004634A0" w:rsidP="00756D6E">
      <w:pPr>
        <w:autoSpaceDE w:val="0"/>
        <w:autoSpaceDN w:val="0"/>
        <w:adjustRightInd w:val="0"/>
        <w:spacing w:after="0" w:line="240" w:lineRule="auto"/>
        <w:jc w:val="center"/>
        <w:rPr>
          <w:rFonts w:ascii="Times New Roman" w:hAnsi="Times New Roman"/>
        </w:rPr>
      </w:pPr>
    </w:p>
    <w:p w:rsidR="004634A0" w:rsidRPr="00FB5774" w:rsidRDefault="004634A0" w:rsidP="00756D6E">
      <w:pPr>
        <w:autoSpaceDE w:val="0"/>
        <w:autoSpaceDN w:val="0"/>
        <w:adjustRightInd w:val="0"/>
        <w:spacing w:after="0" w:line="240" w:lineRule="auto"/>
        <w:jc w:val="center"/>
        <w:rPr>
          <w:rFonts w:ascii="Times New Roman" w:hAnsi="Times New Roman"/>
        </w:rPr>
      </w:pPr>
    </w:p>
    <w:p w:rsidR="004634A0" w:rsidRPr="00FB5774" w:rsidRDefault="004634A0" w:rsidP="00756D6E">
      <w:pPr>
        <w:spacing w:after="0" w:line="240" w:lineRule="auto"/>
        <w:rPr>
          <w:rFonts w:ascii="Times New Roman" w:hAnsi="Times New Roman"/>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1"/>
      </w:tblGrid>
      <w:tr w:rsidR="004634A0" w:rsidRPr="005803A2" w:rsidTr="007740A4">
        <w:trPr>
          <w:trHeight w:val="615"/>
          <w:jc w:val="center"/>
        </w:trPr>
        <w:tc>
          <w:tcPr>
            <w:tcW w:w="8781" w:type="dxa"/>
            <w:tcBorders>
              <w:top w:val="nil"/>
              <w:left w:val="nil"/>
              <w:right w:val="nil"/>
            </w:tcBorders>
            <w:vAlign w:val="center"/>
          </w:tcPr>
          <w:p w:rsidR="004634A0" w:rsidRPr="005803A2" w:rsidRDefault="00E37338" w:rsidP="00756D6E">
            <w:pPr>
              <w:spacing w:before="200" w:line="240" w:lineRule="auto"/>
              <w:jc w:val="center"/>
              <w:rPr>
                <w:rFonts w:ascii="Times New Roman" w:hAnsi="Times New Roman"/>
                <w:b/>
                <w:bCs/>
                <w:sz w:val="40"/>
                <w:szCs w:val="40"/>
              </w:rPr>
            </w:pPr>
            <w:r w:rsidRPr="00E37338">
              <w:rPr>
                <w:rFonts w:ascii="Times New Roman" w:eastAsia="Times New Roman" w:hAnsi="Times New Roman"/>
                <w:b/>
                <w:bCs/>
                <w:noProof/>
                <w:sz w:val="40"/>
                <w:szCs w:val="40"/>
              </w:rPr>
              <w:drawing>
                <wp:inline distT="0" distB="0" distL="0" distR="0">
                  <wp:extent cx="929719" cy="900000"/>
                  <wp:effectExtent l="19050" t="0" r="3731" b="0"/>
                  <wp:docPr id="1"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719" cy="900000"/>
                          </a:xfrm>
                          <a:prstGeom prst="rect">
                            <a:avLst/>
                          </a:prstGeom>
                          <a:noFill/>
                          <a:ln>
                            <a:noFill/>
                          </a:ln>
                        </pic:spPr>
                      </pic:pic>
                    </a:graphicData>
                  </a:graphic>
                </wp:inline>
              </w:drawing>
            </w:r>
          </w:p>
        </w:tc>
      </w:tr>
      <w:tr w:rsidR="004634A0" w:rsidRPr="005803A2" w:rsidTr="007740A4">
        <w:trPr>
          <w:trHeight w:val="615"/>
          <w:jc w:val="center"/>
        </w:trPr>
        <w:tc>
          <w:tcPr>
            <w:tcW w:w="8781" w:type="dxa"/>
            <w:shd w:val="clear" w:color="auto" w:fill="C6D9F1" w:themeFill="text2" w:themeFillTint="33"/>
            <w:vAlign w:val="center"/>
          </w:tcPr>
          <w:p w:rsidR="004634A0" w:rsidRPr="005803A2" w:rsidRDefault="004634A0" w:rsidP="00756D6E">
            <w:pPr>
              <w:spacing w:before="200" w:line="240" w:lineRule="auto"/>
              <w:jc w:val="center"/>
              <w:rPr>
                <w:rFonts w:ascii="Times New Roman" w:hAnsi="Times New Roman"/>
                <w:b/>
                <w:bCs/>
                <w:sz w:val="40"/>
                <w:szCs w:val="40"/>
              </w:rPr>
            </w:pPr>
            <w:r w:rsidRPr="005803A2">
              <w:rPr>
                <w:rFonts w:ascii="Times New Roman" w:hAnsi="Times New Roman"/>
                <w:b/>
                <w:bCs/>
                <w:sz w:val="40"/>
                <w:szCs w:val="40"/>
                <w:lang w:val="en-ID"/>
              </w:rPr>
              <w:t>KURIKULUM MERDEKA</w:t>
            </w:r>
          </w:p>
        </w:tc>
      </w:tr>
      <w:tr w:rsidR="004634A0" w:rsidRPr="005803A2" w:rsidTr="007740A4">
        <w:trPr>
          <w:trHeight w:val="615"/>
          <w:jc w:val="center"/>
        </w:trPr>
        <w:tc>
          <w:tcPr>
            <w:tcW w:w="8781" w:type="dxa"/>
            <w:shd w:val="clear" w:color="auto" w:fill="C6D9F1" w:themeFill="text2" w:themeFillTint="33"/>
            <w:vAlign w:val="center"/>
          </w:tcPr>
          <w:p w:rsidR="004634A0" w:rsidRPr="005803A2" w:rsidRDefault="004634A0" w:rsidP="00756D6E">
            <w:pPr>
              <w:spacing w:before="200" w:line="240" w:lineRule="auto"/>
              <w:jc w:val="center"/>
              <w:rPr>
                <w:rFonts w:ascii="Times New Roman" w:hAnsi="Times New Roman"/>
                <w:b/>
                <w:bCs/>
                <w:sz w:val="40"/>
                <w:szCs w:val="40"/>
                <w:lang w:val="en-ID"/>
              </w:rPr>
            </w:pPr>
            <w:r w:rsidRPr="00722276">
              <w:rPr>
                <w:rFonts w:ascii="Times New Roman" w:eastAsia="Times New Roman" w:hAnsi="Times New Roman" w:cs="Times New Roman"/>
                <w:b/>
                <w:bCs/>
                <w:sz w:val="40"/>
                <w:szCs w:val="40"/>
                <w:lang w:val="id-ID"/>
              </w:rPr>
              <w:t>MODUL AJAR</w:t>
            </w:r>
          </w:p>
        </w:tc>
      </w:tr>
      <w:tr w:rsidR="004634A0" w:rsidRPr="00FB5774" w:rsidTr="007740A4">
        <w:trPr>
          <w:trHeight w:val="615"/>
          <w:jc w:val="center"/>
        </w:trPr>
        <w:tc>
          <w:tcPr>
            <w:tcW w:w="8781" w:type="dxa"/>
            <w:vAlign w:val="center"/>
          </w:tcPr>
          <w:p w:rsidR="004634A0" w:rsidRPr="007C4367" w:rsidRDefault="004634A0" w:rsidP="00756D6E">
            <w:pPr>
              <w:tabs>
                <w:tab w:val="left" w:pos="2752"/>
                <w:tab w:val="left" w:pos="3177"/>
              </w:tabs>
              <w:spacing w:before="240" w:after="240" w:line="240" w:lineRule="auto"/>
              <w:ind w:left="198"/>
              <w:rPr>
                <w:rFonts w:ascii="Times New Roman" w:hAnsi="Times New Roman"/>
                <w:b/>
                <w:bCs/>
                <w:sz w:val="28"/>
                <w:szCs w:val="28"/>
                <w:lang w:val="pt-BR"/>
              </w:rPr>
            </w:pPr>
            <w:r w:rsidRPr="007C4367">
              <w:rPr>
                <w:rFonts w:ascii="Times New Roman" w:hAnsi="Times New Roman"/>
                <w:b/>
                <w:bCs/>
                <w:sz w:val="28"/>
                <w:szCs w:val="28"/>
                <w:lang w:val="pt-BR"/>
              </w:rPr>
              <w:t>Nama Sekolah</w:t>
            </w:r>
            <w:r>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4634A0" w:rsidRPr="007C4367" w:rsidRDefault="004634A0" w:rsidP="00756D6E">
            <w:pPr>
              <w:tabs>
                <w:tab w:val="left" w:pos="2752"/>
                <w:tab w:val="left" w:pos="3177"/>
              </w:tabs>
              <w:spacing w:before="240" w:after="240" w:line="240" w:lineRule="auto"/>
              <w:ind w:left="198"/>
              <w:rPr>
                <w:rFonts w:ascii="Times New Roman" w:hAnsi="Times New Roman"/>
                <w:b/>
                <w:bCs/>
                <w:sz w:val="28"/>
                <w:szCs w:val="28"/>
                <w:lang w:val="pt-BR"/>
              </w:rPr>
            </w:pPr>
            <w:r w:rsidRPr="007C4367">
              <w:rPr>
                <w:rFonts w:ascii="Times New Roman" w:hAnsi="Times New Roman"/>
                <w:b/>
                <w:bCs/>
                <w:sz w:val="28"/>
                <w:szCs w:val="28"/>
                <w:lang w:val="pt-BR"/>
              </w:rPr>
              <w:t xml:space="preserve">Nama </w:t>
            </w:r>
            <w:r>
              <w:rPr>
                <w:rFonts w:ascii="Times New Roman" w:hAnsi="Times New Roman"/>
                <w:b/>
                <w:bCs/>
                <w:sz w:val="28"/>
                <w:szCs w:val="28"/>
                <w:lang w:val="pt-BR"/>
              </w:rPr>
              <w:t>P</w:t>
            </w:r>
            <w:r w:rsidRPr="00F0659E">
              <w:rPr>
                <w:rFonts w:ascii="Times New Roman" w:hAnsi="Times New Roman"/>
                <w:b/>
                <w:bCs/>
                <w:sz w:val="28"/>
                <w:szCs w:val="28"/>
                <w:lang w:val="pt-BR"/>
              </w:rPr>
              <w:t>enyusun</w:t>
            </w:r>
            <w:r w:rsidRPr="00F0659E">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4634A0" w:rsidRPr="007C4367" w:rsidRDefault="004634A0" w:rsidP="00756D6E">
            <w:pPr>
              <w:tabs>
                <w:tab w:val="left" w:pos="2752"/>
                <w:tab w:val="left" w:pos="3177"/>
              </w:tabs>
              <w:spacing w:before="240" w:after="240" w:line="240" w:lineRule="auto"/>
              <w:ind w:left="198"/>
              <w:rPr>
                <w:rFonts w:ascii="Times New Roman" w:hAnsi="Times New Roman"/>
                <w:b/>
                <w:bCs/>
                <w:sz w:val="28"/>
                <w:szCs w:val="28"/>
                <w:lang w:val="pt-BR"/>
              </w:rPr>
            </w:pPr>
            <w:r w:rsidRPr="00F0659E">
              <w:rPr>
                <w:rFonts w:ascii="Times New Roman" w:hAnsi="Times New Roman"/>
                <w:b/>
                <w:bCs/>
                <w:sz w:val="28"/>
                <w:szCs w:val="28"/>
                <w:lang w:val="pt-BR"/>
              </w:rPr>
              <w:t>N</w:t>
            </w:r>
            <w:r>
              <w:rPr>
                <w:rFonts w:ascii="Times New Roman" w:hAnsi="Times New Roman"/>
                <w:b/>
                <w:bCs/>
                <w:sz w:val="28"/>
                <w:szCs w:val="28"/>
                <w:lang w:val="pt-BR"/>
              </w:rPr>
              <w:t xml:space="preserve"> </w:t>
            </w:r>
            <w:r w:rsidRPr="00F0659E">
              <w:rPr>
                <w:rFonts w:ascii="Times New Roman" w:hAnsi="Times New Roman"/>
                <w:b/>
                <w:bCs/>
                <w:sz w:val="28"/>
                <w:szCs w:val="28"/>
                <w:lang w:val="pt-BR"/>
              </w:rPr>
              <w:t>I</w:t>
            </w:r>
            <w:r>
              <w:rPr>
                <w:rFonts w:ascii="Times New Roman" w:hAnsi="Times New Roman"/>
                <w:b/>
                <w:bCs/>
                <w:sz w:val="28"/>
                <w:szCs w:val="28"/>
                <w:lang w:val="pt-BR"/>
              </w:rPr>
              <w:t xml:space="preserve"> </w:t>
            </w:r>
            <w:r w:rsidRPr="00F0659E">
              <w:rPr>
                <w:rFonts w:ascii="Times New Roman" w:hAnsi="Times New Roman"/>
                <w:b/>
                <w:bCs/>
                <w:sz w:val="28"/>
                <w:szCs w:val="28"/>
                <w:lang w:val="pt-BR"/>
              </w:rPr>
              <w:t>K</w:t>
            </w:r>
            <w:r>
              <w:rPr>
                <w:rFonts w:ascii="Times New Roman" w:hAnsi="Times New Roman"/>
                <w:b/>
                <w:bCs/>
                <w:sz w:val="28"/>
                <w:szCs w:val="28"/>
                <w:lang w:val="pt-BR"/>
              </w:rPr>
              <w:tab/>
            </w:r>
            <w:r w:rsidRPr="007C4367">
              <w:rPr>
                <w:rFonts w:ascii="Times New Roman" w:hAnsi="Times New Roman"/>
                <w:b/>
                <w:bCs/>
                <w:sz w:val="28"/>
                <w:szCs w:val="28"/>
                <w:lang w:val="pt-BR"/>
              </w:rPr>
              <w:t>:</w:t>
            </w:r>
            <w:r>
              <w:rPr>
                <w:rFonts w:ascii="Times New Roman" w:hAnsi="Times New Roman"/>
                <w:b/>
                <w:bCs/>
                <w:sz w:val="28"/>
                <w:szCs w:val="28"/>
                <w:lang w:val="pt-BR"/>
              </w:rPr>
              <w:tab/>
              <w:t>_____</w:t>
            </w:r>
            <w:r w:rsidRPr="00F0659E">
              <w:rPr>
                <w:rFonts w:ascii="Times New Roman" w:hAnsi="Times New Roman"/>
                <w:b/>
                <w:bCs/>
                <w:sz w:val="28"/>
                <w:szCs w:val="28"/>
                <w:lang w:val="pt-BR"/>
              </w:rPr>
              <w:t>_____________________________</w:t>
            </w:r>
          </w:p>
          <w:p w:rsidR="004634A0" w:rsidRPr="00F0659E" w:rsidRDefault="004634A0" w:rsidP="00756D6E">
            <w:pPr>
              <w:tabs>
                <w:tab w:val="left" w:pos="2752"/>
                <w:tab w:val="left" w:pos="3177"/>
              </w:tabs>
              <w:spacing w:before="240" w:after="240" w:line="240" w:lineRule="auto"/>
              <w:ind w:left="198"/>
              <w:rPr>
                <w:rFonts w:ascii="Times New Roman" w:hAnsi="Times New Roman"/>
                <w:b/>
                <w:bCs/>
                <w:sz w:val="28"/>
                <w:szCs w:val="28"/>
                <w:lang w:val="pt-BR"/>
              </w:rPr>
            </w:pPr>
            <w:r w:rsidRPr="00F0659E">
              <w:rPr>
                <w:rFonts w:ascii="Times New Roman" w:hAnsi="Times New Roman"/>
                <w:b/>
                <w:bCs/>
                <w:sz w:val="28"/>
                <w:szCs w:val="28"/>
                <w:lang w:val="pt-BR"/>
              </w:rPr>
              <w:t>Mata pelajaran</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sidRPr="00F0659E">
              <w:rPr>
                <w:rFonts w:ascii="Times New Roman" w:hAnsi="Times New Roman"/>
                <w:b/>
                <w:bCs/>
                <w:sz w:val="28"/>
                <w:szCs w:val="28"/>
                <w:lang w:val="pt-BR"/>
              </w:rPr>
              <w:t>Bahasa Indonesia</w:t>
            </w:r>
          </w:p>
          <w:p w:rsidR="004634A0" w:rsidRPr="00FB5774" w:rsidRDefault="004634A0" w:rsidP="00756D6E">
            <w:pPr>
              <w:tabs>
                <w:tab w:val="left" w:pos="2752"/>
                <w:tab w:val="left" w:pos="3177"/>
              </w:tabs>
              <w:spacing w:before="240" w:after="240" w:line="240" w:lineRule="auto"/>
              <w:ind w:left="198"/>
              <w:rPr>
                <w:rFonts w:ascii="Times New Roman" w:hAnsi="Times New Roman"/>
                <w:b/>
                <w:bCs/>
                <w:sz w:val="28"/>
                <w:szCs w:val="28"/>
              </w:rPr>
            </w:pPr>
            <w:r w:rsidRPr="00F0659E">
              <w:rPr>
                <w:rFonts w:ascii="Times New Roman" w:hAnsi="Times New Roman"/>
                <w:b/>
                <w:bCs/>
                <w:sz w:val="28"/>
                <w:szCs w:val="28"/>
                <w:lang w:val="pt-BR"/>
              </w:rPr>
              <w:t>Fase</w:t>
            </w:r>
            <w:r>
              <w:rPr>
                <w:rFonts w:ascii="Times New Roman" w:hAnsi="Times New Roman"/>
                <w:b/>
                <w:bCs/>
                <w:sz w:val="28"/>
                <w:szCs w:val="28"/>
                <w:lang w:val="pt-BR"/>
              </w:rPr>
              <w:t xml:space="preserve"> - </w:t>
            </w:r>
            <w:r w:rsidRPr="00FB5774">
              <w:rPr>
                <w:rFonts w:ascii="Times New Roman" w:hAnsi="Times New Roman"/>
                <w:b/>
                <w:bCs/>
                <w:sz w:val="28"/>
                <w:szCs w:val="28"/>
                <w:lang w:val="pt-BR"/>
              </w:rPr>
              <w:t>Kelas</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Pr>
                <w:rFonts w:ascii="Times New Roman" w:hAnsi="Times New Roman"/>
                <w:b/>
                <w:bCs/>
                <w:sz w:val="28"/>
                <w:szCs w:val="28"/>
                <w:lang w:val="pt-BR"/>
              </w:rPr>
              <w:t xml:space="preserve">D - </w:t>
            </w:r>
            <w:r>
              <w:rPr>
                <w:rFonts w:ascii="Times New Roman" w:hAnsi="Times New Roman"/>
                <w:b/>
                <w:bCs/>
                <w:sz w:val="28"/>
                <w:szCs w:val="28"/>
                <w:lang w:val="id-ID"/>
              </w:rPr>
              <w:t>IX (Sembilan)</w:t>
            </w:r>
          </w:p>
        </w:tc>
      </w:tr>
    </w:tbl>
    <w:p w:rsidR="004634A0" w:rsidRDefault="004634A0" w:rsidP="00756D6E">
      <w:pPr>
        <w:spacing w:after="0" w:line="240" w:lineRule="auto"/>
        <w:jc w:val="center"/>
        <w:rPr>
          <w:rFonts w:ascii="Times New Roman" w:hAnsi="Times New Roman"/>
          <w:b/>
          <w:sz w:val="28"/>
          <w:szCs w:val="28"/>
          <w:lang w:val="en-ID"/>
        </w:rPr>
      </w:pPr>
    </w:p>
    <w:p w:rsidR="004634A0" w:rsidRDefault="004634A0" w:rsidP="00756D6E">
      <w:pPr>
        <w:rPr>
          <w:rFonts w:ascii="Times New Roman" w:eastAsia="Calibri" w:hAnsi="Times New Roman" w:cs="Times New Roman"/>
          <w:b/>
          <w:bCs/>
          <w:sz w:val="28"/>
          <w:szCs w:val="36"/>
        </w:rPr>
      </w:pPr>
      <w:r>
        <w:rPr>
          <w:rFonts w:ascii="Times New Roman" w:eastAsia="Calibri" w:hAnsi="Times New Roman" w:cs="Times New Roman"/>
          <w:b/>
          <w:bCs/>
          <w:sz w:val="28"/>
          <w:szCs w:val="36"/>
        </w:rPr>
        <w:br w:type="page"/>
      </w:r>
    </w:p>
    <w:p w:rsidR="003E2838" w:rsidRPr="00756D6E" w:rsidRDefault="002151D5" w:rsidP="00756D6E">
      <w:pPr>
        <w:spacing w:before="60" w:after="60" w:line="240" w:lineRule="auto"/>
        <w:jc w:val="center"/>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rPr>
        <w:lastRenderedPageBreak/>
        <w:t>MODUL AJAR</w:t>
      </w:r>
      <w:r w:rsidR="00496020" w:rsidRPr="00756D6E">
        <w:rPr>
          <w:rFonts w:ascii="Times New Roman" w:eastAsia="Calibri" w:hAnsi="Times New Roman" w:cs="Times New Roman"/>
          <w:b/>
          <w:bCs/>
          <w:sz w:val="24"/>
          <w:szCs w:val="24"/>
        </w:rPr>
        <w:t xml:space="preserve"> </w:t>
      </w:r>
      <w:r w:rsidR="00E7304A" w:rsidRPr="00756D6E">
        <w:rPr>
          <w:rFonts w:ascii="Times New Roman" w:eastAsia="Calibri" w:hAnsi="Times New Roman" w:cs="Times New Roman"/>
          <w:b/>
          <w:bCs/>
          <w:sz w:val="24"/>
          <w:szCs w:val="24"/>
          <w:lang w:val="id-ID"/>
        </w:rPr>
        <w:t>KURIKULUM MERDEKA</w:t>
      </w:r>
    </w:p>
    <w:p w:rsidR="002151D5" w:rsidRPr="00756D6E" w:rsidRDefault="00403B54" w:rsidP="00756D6E">
      <w:pPr>
        <w:spacing w:before="60" w:after="60" w:line="240" w:lineRule="auto"/>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BAB IV: DARI HOBI MENJADI PUNDI-PUNDI</w:t>
      </w:r>
    </w:p>
    <w:p w:rsidR="00403B54" w:rsidRPr="00756D6E" w:rsidRDefault="00403B54" w:rsidP="00756D6E">
      <w:pPr>
        <w:spacing w:before="60" w:after="60" w:line="240" w:lineRule="auto"/>
        <w:rPr>
          <w:rFonts w:ascii="Times New Roman" w:eastAsia="Times New Roman" w:hAnsi="Times New Roman" w:cs="Times New Roman"/>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72"/>
      </w:tblGrid>
      <w:tr w:rsidR="00496020" w:rsidRPr="00756D6E" w:rsidTr="00DB634C">
        <w:tc>
          <w:tcPr>
            <w:tcW w:w="9072" w:type="dxa"/>
            <w:shd w:val="clear" w:color="auto" w:fill="FABF8F" w:themeFill="accent6" w:themeFillTint="99"/>
          </w:tcPr>
          <w:p w:rsidR="00496020" w:rsidRPr="00756D6E" w:rsidRDefault="00496020" w:rsidP="00756D6E">
            <w:pPr>
              <w:spacing w:before="60" w:after="60"/>
              <w:jc w:val="center"/>
              <w:rPr>
                <w:rFonts w:ascii="Times New Roman" w:eastAsia="Times New Roman" w:hAnsi="Times New Roman" w:cs="Times New Roman"/>
                <w:b/>
                <w:bCs/>
                <w:sz w:val="24"/>
                <w:szCs w:val="24"/>
              </w:rPr>
            </w:pPr>
            <w:r w:rsidRPr="00756D6E">
              <w:rPr>
                <w:rFonts w:ascii="Times New Roman" w:eastAsia="Times New Roman" w:hAnsi="Times New Roman" w:cs="Times New Roman"/>
                <w:b/>
                <w:bCs/>
                <w:sz w:val="24"/>
                <w:szCs w:val="24"/>
              </w:rPr>
              <w:t>INFORMASI UMUM</w:t>
            </w:r>
          </w:p>
        </w:tc>
      </w:tr>
    </w:tbl>
    <w:p w:rsidR="00496020" w:rsidRPr="00756D6E" w:rsidRDefault="00496020" w:rsidP="00756D6E">
      <w:pPr>
        <w:tabs>
          <w:tab w:val="left" w:pos="426"/>
        </w:tabs>
        <w:spacing w:before="60" w:after="60" w:line="240" w:lineRule="auto"/>
        <w:jc w:val="both"/>
        <w:rPr>
          <w:rFonts w:ascii="Times New Roman" w:eastAsia="Times New Roman" w:hAnsi="Times New Roman" w:cs="Times New Roman"/>
          <w:b/>
          <w:bCs/>
          <w:sz w:val="24"/>
          <w:szCs w:val="24"/>
        </w:rPr>
      </w:pPr>
    </w:p>
    <w:p w:rsidR="00496020" w:rsidRPr="00756D6E" w:rsidRDefault="00496020" w:rsidP="00756D6E">
      <w:pPr>
        <w:spacing w:before="60" w:after="60" w:line="240" w:lineRule="auto"/>
        <w:ind w:left="426" w:hanging="426"/>
        <w:rPr>
          <w:rFonts w:ascii="Times New Roman" w:hAnsi="Times New Roman" w:cs="Times New Roman"/>
          <w:b/>
          <w:bCs/>
          <w:sz w:val="24"/>
          <w:szCs w:val="24"/>
        </w:rPr>
      </w:pPr>
      <w:r w:rsidRPr="00756D6E">
        <w:rPr>
          <w:rFonts w:ascii="Times New Roman" w:hAnsi="Times New Roman" w:cs="Times New Roman"/>
          <w:b/>
          <w:bCs/>
          <w:sz w:val="24"/>
          <w:szCs w:val="24"/>
        </w:rPr>
        <w:t xml:space="preserve">A.  </w:t>
      </w:r>
      <w:r w:rsidRPr="00756D6E">
        <w:rPr>
          <w:rFonts w:ascii="Times New Roman" w:hAnsi="Times New Roman" w:cs="Times New Roman"/>
          <w:b/>
          <w:bCs/>
          <w:sz w:val="24"/>
          <w:szCs w:val="24"/>
        </w:rPr>
        <w:tab/>
        <w:t>IDENTITAS UMUM MODUL</w:t>
      </w:r>
    </w:p>
    <w:p w:rsidR="00496020" w:rsidRPr="00756D6E" w:rsidRDefault="00496020" w:rsidP="00756D6E">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sz w:val="24"/>
          <w:szCs w:val="24"/>
        </w:rPr>
      </w:pPr>
      <w:r w:rsidRPr="00756D6E">
        <w:rPr>
          <w:rFonts w:ascii="Times New Roman" w:hAnsi="Times New Roman" w:cs="Times New Roman"/>
          <w:b/>
          <w:bCs/>
          <w:sz w:val="24"/>
          <w:szCs w:val="24"/>
        </w:rPr>
        <w:t>Nama Penyusun</w:t>
      </w:r>
      <w:r w:rsidRPr="00756D6E">
        <w:rPr>
          <w:rFonts w:ascii="Times New Roman" w:hAnsi="Times New Roman" w:cs="Times New Roman"/>
          <w:b/>
          <w:bCs/>
          <w:sz w:val="24"/>
          <w:szCs w:val="24"/>
        </w:rPr>
        <w:tab/>
        <w:t>:</w:t>
      </w:r>
      <w:r w:rsidRPr="00756D6E">
        <w:rPr>
          <w:rFonts w:ascii="Times New Roman" w:hAnsi="Times New Roman" w:cs="Times New Roman"/>
          <w:b/>
          <w:bCs/>
          <w:sz w:val="24"/>
          <w:szCs w:val="24"/>
        </w:rPr>
        <w:tab/>
      </w:r>
      <w:r w:rsidRPr="00756D6E">
        <w:rPr>
          <w:rFonts w:ascii="Times New Roman" w:hAnsi="Times New Roman" w:cs="Times New Roman"/>
          <w:sz w:val="24"/>
          <w:szCs w:val="24"/>
        </w:rPr>
        <w:t>.....................................................................................</w:t>
      </w:r>
    </w:p>
    <w:p w:rsidR="00496020" w:rsidRPr="00756D6E" w:rsidRDefault="00496020" w:rsidP="00756D6E">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756D6E">
        <w:rPr>
          <w:rFonts w:ascii="Times New Roman" w:hAnsi="Times New Roman" w:cs="Times New Roman"/>
          <w:b/>
          <w:bCs/>
          <w:sz w:val="24"/>
          <w:szCs w:val="24"/>
        </w:rPr>
        <w:t>Satuan Pendidikan</w:t>
      </w:r>
      <w:r w:rsidRPr="00756D6E">
        <w:rPr>
          <w:rFonts w:ascii="Times New Roman" w:hAnsi="Times New Roman" w:cs="Times New Roman"/>
          <w:b/>
          <w:bCs/>
          <w:sz w:val="24"/>
          <w:szCs w:val="24"/>
        </w:rPr>
        <w:tab/>
        <w:t>:</w:t>
      </w:r>
      <w:r w:rsidRPr="00756D6E">
        <w:rPr>
          <w:rFonts w:ascii="Times New Roman" w:hAnsi="Times New Roman" w:cs="Times New Roman"/>
          <w:b/>
          <w:bCs/>
          <w:sz w:val="24"/>
          <w:szCs w:val="24"/>
        </w:rPr>
        <w:tab/>
        <w:t>SMP/MTs</w:t>
      </w:r>
    </w:p>
    <w:p w:rsidR="00496020" w:rsidRPr="00756D6E" w:rsidRDefault="00496020" w:rsidP="00756D6E">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756D6E">
        <w:rPr>
          <w:rFonts w:ascii="Times New Roman" w:hAnsi="Times New Roman" w:cs="Times New Roman"/>
          <w:b/>
          <w:bCs/>
          <w:sz w:val="24"/>
          <w:szCs w:val="24"/>
        </w:rPr>
        <w:t>Kelas / Fase</w:t>
      </w:r>
      <w:r w:rsidRPr="00756D6E">
        <w:rPr>
          <w:rFonts w:ascii="Times New Roman" w:hAnsi="Times New Roman" w:cs="Times New Roman"/>
          <w:b/>
          <w:bCs/>
          <w:sz w:val="24"/>
          <w:szCs w:val="24"/>
        </w:rPr>
        <w:tab/>
        <w:t>:</w:t>
      </w:r>
      <w:r w:rsidRPr="00756D6E">
        <w:rPr>
          <w:rFonts w:ascii="Times New Roman" w:hAnsi="Times New Roman" w:cs="Times New Roman"/>
          <w:b/>
          <w:bCs/>
          <w:sz w:val="24"/>
          <w:szCs w:val="24"/>
        </w:rPr>
        <w:tab/>
      </w:r>
      <w:r w:rsidRPr="00756D6E">
        <w:rPr>
          <w:rFonts w:ascii="Times New Roman" w:eastAsia="Calibri" w:hAnsi="Times New Roman" w:cs="Times New Roman"/>
          <w:b/>
          <w:bCs/>
          <w:sz w:val="24"/>
          <w:szCs w:val="24"/>
          <w:lang w:val="id-ID"/>
        </w:rPr>
        <w:t>IX (</w:t>
      </w:r>
      <w:proofErr w:type="gramStart"/>
      <w:r w:rsidRPr="00756D6E">
        <w:rPr>
          <w:rFonts w:ascii="Times New Roman" w:eastAsia="Calibri" w:hAnsi="Times New Roman" w:cs="Times New Roman"/>
          <w:b/>
          <w:bCs/>
          <w:sz w:val="24"/>
          <w:szCs w:val="24"/>
          <w:lang w:val="id-ID"/>
        </w:rPr>
        <w:t>Sembilan)</w:t>
      </w:r>
      <w:r w:rsidRPr="00756D6E">
        <w:rPr>
          <w:rFonts w:ascii="Times New Roman" w:eastAsia="Calibri" w:hAnsi="Times New Roman" w:cs="Times New Roman"/>
          <w:b/>
          <w:bCs/>
          <w:sz w:val="24"/>
          <w:szCs w:val="24"/>
          <w:lang w:val="pt-BR"/>
        </w:rPr>
        <w:t xml:space="preserve">  /</w:t>
      </w:r>
      <w:proofErr w:type="gramEnd"/>
      <w:r w:rsidRPr="00756D6E">
        <w:rPr>
          <w:rFonts w:ascii="Times New Roman" w:eastAsia="Calibri" w:hAnsi="Times New Roman" w:cs="Times New Roman"/>
          <w:b/>
          <w:bCs/>
          <w:sz w:val="24"/>
          <w:szCs w:val="24"/>
          <w:lang w:val="pt-BR"/>
        </w:rPr>
        <w:t xml:space="preserve"> </w:t>
      </w:r>
      <w:r w:rsidRPr="00756D6E">
        <w:rPr>
          <w:rFonts w:ascii="Times New Roman" w:eastAsia="Calibri" w:hAnsi="Times New Roman" w:cs="Times New Roman"/>
          <w:b/>
          <w:bCs/>
          <w:sz w:val="24"/>
          <w:szCs w:val="24"/>
        </w:rPr>
        <w:t>D</w:t>
      </w:r>
    </w:p>
    <w:p w:rsidR="00496020" w:rsidRPr="00756D6E" w:rsidRDefault="00496020" w:rsidP="00756D6E">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756D6E">
        <w:rPr>
          <w:rFonts w:ascii="Times New Roman" w:hAnsi="Times New Roman" w:cs="Times New Roman"/>
          <w:b/>
          <w:bCs/>
          <w:sz w:val="24"/>
          <w:szCs w:val="24"/>
        </w:rPr>
        <w:t>Mata Pelajaran</w:t>
      </w:r>
      <w:r w:rsidRPr="00756D6E">
        <w:rPr>
          <w:rFonts w:ascii="Times New Roman" w:hAnsi="Times New Roman" w:cs="Times New Roman"/>
          <w:b/>
          <w:bCs/>
          <w:sz w:val="24"/>
          <w:szCs w:val="24"/>
        </w:rPr>
        <w:tab/>
        <w:t xml:space="preserve">: </w:t>
      </w:r>
      <w:r w:rsidRPr="00756D6E">
        <w:rPr>
          <w:rFonts w:ascii="Times New Roman" w:hAnsi="Times New Roman" w:cs="Times New Roman"/>
          <w:b/>
          <w:bCs/>
          <w:sz w:val="24"/>
          <w:szCs w:val="24"/>
        </w:rPr>
        <w:tab/>
      </w:r>
      <w:r w:rsidRPr="00756D6E">
        <w:rPr>
          <w:rFonts w:ascii="Times New Roman" w:eastAsia="Calibri" w:hAnsi="Times New Roman" w:cs="Times New Roman"/>
          <w:b/>
          <w:bCs/>
          <w:sz w:val="24"/>
          <w:szCs w:val="24"/>
        </w:rPr>
        <w:t>Bahasa Indonesia</w:t>
      </w:r>
    </w:p>
    <w:p w:rsidR="00496020" w:rsidRPr="00756D6E" w:rsidRDefault="00496020" w:rsidP="00756D6E">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756D6E">
        <w:rPr>
          <w:rFonts w:ascii="Times New Roman" w:hAnsi="Times New Roman" w:cs="Times New Roman"/>
          <w:b/>
          <w:bCs/>
          <w:sz w:val="24"/>
          <w:szCs w:val="24"/>
        </w:rPr>
        <w:t>Prediksi Alokasi Waktu</w:t>
      </w:r>
      <w:r w:rsidRPr="00756D6E">
        <w:rPr>
          <w:rFonts w:ascii="Times New Roman" w:hAnsi="Times New Roman" w:cs="Times New Roman"/>
          <w:b/>
          <w:bCs/>
          <w:sz w:val="24"/>
          <w:szCs w:val="24"/>
        </w:rPr>
        <w:tab/>
        <w:t>:</w:t>
      </w:r>
      <w:r w:rsidRPr="00756D6E">
        <w:rPr>
          <w:rFonts w:ascii="Times New Roman" w:hAnsi="Times New Roman" w:cs="Times New Roman"/>
          <w:b/>
          <w:bCs/>
          <w:sz w:val="24"/>
          <w:szCs w:val="24"/>
        </w:rPr>
        <w:tab/>
      </w:r>
      <w:r w:rsidRPr="00756D6E">
        <w:rPr>
          <w:rFonts w:ascii="Times New Roman" w:eastAsia="Calibri" w:hAnsi="Times New Roman" w:cs="Times New Roman"/>
          <w:b/>
          <w:bCs/>
          <w:sz w:val="24"/>
          <w:szCs w:val="24"/>
        </w:rPr>
        <w:t>5 x 6 Pertemuan (30 x 40 Menit)</w:t>
      </w:r>
    </w:p>
    <w:p w:rsidR="00496020" w:rsidRPr="00756D6E" w:rsidRDefault="00496020" w:rsidP="00756D6E">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756D6E">
        <w:rPr>
          <w:rFonts w:ascii="Times New Roman" w:hAnsi="Times New Roman" w:cs="Times New Roman"/>
          <w:b/>
          <w:bCs/>
          <w:sz w:val="24"/>
          <w:szCs w:val="24"/>
        </w:rPr>
        <w:t>Tahun Penyusunan</w:t>
      </w:r>
      <w:r w:rsidRPr="00756D6E">
        <w:rPr>
          <w:rFonts w:ascii="Times New Roman" w:hAnsi="Times New Roman" w:cs="Times New Roman"/>
          <w:b/>
          <w:bCs/>
          <w:sz w:val="24"/>
          <w:szCs w:val="24"/>
        </w:rPr>
        <w:tab/>
        <w:t xml:space="preserve">: </w:t>
      </w:r>
      <w:r w:rsidRPr="00756D6E">
        <w:rPr>
          <w:rFonts w:ascii="Times New Roman" w:hAnsi="Times New Roman" w:cs="Times New Roman"/>
          <w:b/>
          <w:bCs/>
          <w:sz w:val="24"/>
          <w:szCs w:val="24"/>
        </w:rPr>
        <w:tab/>
        <w:t>20</w:t>
      </w:r>
      <w:proofErr w:type="gramStart"/>
      <w:r w:rsidRPr="00756D6E">
        <w:rPr>
          <w:rFonts w:ascii="Times New Roman" w:hAnsi="Times New Roman" w:cs="Times New Roman"/>
          <w:b/>
          <w:bCs/>
          <w:sz w:val="24"/>
          <w:szCs w:val="24"/>
        </w:rPr>
        <w:t>.....</w:t>
      </w:r>
      <w:proofErr w:type="gramEnd"/>
      <w:r w:rsidRPr="00756D6E">
        <w:rPr>
          <w:rFonts w:ascii="Times New Roman" w:hAnsi="Times New Roman" w:cs="Times New Roman"/>
          <w:b/>
          <w:bCs/>
          <w:sz w:val="24"/>
          <w:szCs w:val="24"/>
        </w:rPr>
        <w:t xml:space="preserve"> / 20</w:t>
      </w:r>
      <w:proofErr w:type="gramStart"/>
      <w:r w:rsidRPr="00756D6E">
        <w:rPr>
          <w:rFonts w:ascii="Times New Roman" w:hAnsi="Times New Roman" w:cs="Times New Roman"/>
          <w:b/>
          <w:bCs/>
          <w:sz w:val="24"/>
          <w:szCs w:val="24"/>
        </w:rPr>
        <w:t>.....</w:t>
      </w:r>
      <w:proofErr w:type="gramEnd"/>
    </w:p>
    <w:p w:rsidR="00496020" w:rsidRPr="00756D6E" w:rsidRDefault="00496020" w:rsidP="00756D6E">
      <w:pPr>
        <w:spacing w:before="60" w:after="60" w:line="240" w:lineRule="auto"/>
        <w:rPr>
          <w:rFonts w:ascii="Times New Roman" w:hAnsi="Times New Roman" w:cs="Times New Roman"/>
          <w:b/>
          <w:bCs/>
          <w:sz w:val="24"/>
          <w:szCs w:val="24"/>
        </w:rPr>
      </w:pPr>
    </w:p>
    <w:p w:rsidR="00496020" w:rsidRPr="00756D6E" w:rsidRDefault="00496020" w:rsidP="00756D6E">
      <w:pPr>
        <w:spacing w:before="60" w:after="60" w:line="240" w:lineRule="auto"/>
        <w:ind w:left="426" w:hanging="426"/>
        <w:rPr>
          <w:rFonts w:ascii="Times New Roman" w:hAnsi="Times New Roman" w:cs="Times New Roman"/>
          <w:b/>
          <w:bCs/>
          <w:sz w:val="24"/>
          <w:szCs w:val="24"/>
        </w:rPr>
      </w:pPr>
      <w:r w:rsidRPr="00756D6E">
        <w:rPr>
          <w:rFonts w:ascii="Times New Roman" w:hAnsi="Times New Roman" w:cs="Times New Roman"/>
          <w:b/>
          <w:bCs/>
          <w:sz w:val="24"/>
          <w:szCs w:val="24"/>
          <w:lang w:val="id-ID"/>
        </w:rPr>
        <w:t xml:space="preserve">B.  </w:t>
      </w:r>
      <w:r w:rsidRPr="00756D6E">
        <w:rPr>
          <w:rFonts w:ascii="Times New Roman" w:hAnsi="Times New Roman" w:cs="Times New Roman"/>
          <w:b/>
          <w:bCs/>
          <w:sz w:val="24"/>
          <w:szCs w:val="24"/>
        </w:rPr>
        <w:tab/>
        <w:t xml:space="preserve">KOMPETENSI AWAL </w:t>
      </w:r>
    </w:p>
    <w:p w:rsidR="00496020" w:rsidRPr="00756D6E" w:rsidRDefault="00496020" w:rsidP="00756D6E">
      <w:pPr>
        <w:spacing w:before="60" w:after="60" w:line="240" w:lineRule="auto"/>
        <w:ind w:left="426"/>
        <w:jc w:val="both"/>
        <w:rPr>
          <w:rFonts w:ascii="Times New Roman" w:eastAsia="Bookman Old Style" w:hAnsi="Times New Roman" w:cs="Times New Roman"/>
          <w:b/>
          <w:bCs/>
          <w:sz w:val="24"/>
          <w:szCs w:val="24"/>
        </w:rPr>
      </w:pPr>
      <w:r w:rsidRPr="00756D6E">
        <w:rPr>
          <w:rFonts w:ascii="Times New Roman" w:eastAsia="Bookman Old Style" w:hAnsi="Times New Roman" w:cs="Times New Roman"/>
          <w:b/>
          <w:bCs/>
          <w:sz w:val="24"/>
          <w:szCs w:val="24"/>
        </w:rPr>
        <w:t>Capaian Pembelajaran Fase D</w:t>
      </w:r>
    </w:p>
    <w:p w:rsidR="00496020" w:rsidRPr="00756D6E" w:rsidRDefault="00496020" w:rsidP="00756D6E">
      <w:pPr>
        <w:spacing w:before="60" w:after="60" w:line="240" w:lineRule="auto"/>
        <w:ind w:left="426"/>
        <w:jc w:val="both"/>
        <w:rPr>
          <w:rFonts w:ascii="Times New Roman" w:eastAsia="Bookman Old Style" w:hAnsi="Times New Roman" w:cs="Times New Roman"/>
          <w:sz w:val="24"/>
          <w:szCs w:val="24"/>
        </w:rPr>
      </w:pPr>
      <w:r w:rsidRPr="00756D6E">
        <w:rPr>
          <w:rFonts w:ascii="Times New Roman" w:eastAsia="Bookman Old Style" w:hAnsi="Times New Roman" w:cs="Times New Roman"/>
          <w:sz w:val="24"/>
          <w:szCs w:val="24"/>
        </w:rPr>
        <w:t>Pada akhir fase D, peserta didik memiliki kemampuan berbahasa untuk berkomunikasi dan bernalar sesuai dengan tujuan, konteks sosial, dan akademis. Peserta didik mampu memahami, mengolah, dan menginterpretasi informasi paparan tentang topik yang beragam dan karya sastra. Peserta didik mampu berpartisipasi aktif dalam diskusi, mempresentasikan, dan menanggapi informasi nonfiksi dan fiksi yang dipaparkan; Peserta didik menulis berbagai teks untuk menyampaikan pengamatan dan pengalamannya dengan lebih terstruktur, dan menuliskan tanggapannya terhadap paparan dan bacaan menggunakan pengalaman dan pengetahuannya. Peserta didik mengembangkan kompetensi diri melalui pajanan berbagai teks untuk penguatan karakter.</w:t>
      </w:r>
    </w:p>
    <w:p w:rsidR="00496020" w:rsidRPr="00756D6E" w:rsidRDefault="00496020" w:rsidP="00756D6E">
      <w:pPr>
        <w:spacing w:before="60" w:after="60" w:line="240" w:lineRule="auto"/>
        <w:ind w:left="426"/>
        <w:jc w:val="both"/>
        <w:rPr>
          <w:rFonts w:ascii="Times New Roman" w:eastAsia="Bookman Old Style" w:hAnsi="Times New Roman" w:cs="Times New Roman"/>
          <w:b/>
          <w:sz w:val="24"/>
          <w:szCs w:val="24"/>
        </w:rPr>
      </w:pPr>
      <w:r w:rsidRPr="00756D6E">
        <w:rPr>
          <w:rFonts w:ascii="Times New Roman" w:eastAsia="Bookman Old Style" w:hAnsi="Times New Roman" w:cs="Times New Roman"/>
          <w:b/>
          <w:sz w:val="24"/>
          <w:szCs w:val="24"/>
        </w:rPr>
        <w:t>Capaian Pembelajaran berdasarkan elemen.</w:t>
      </w:r>
    </w:p>
    <w:tbl>
      <w:tblPr>
        <w:tblStyle w:val="ListTable4-Accent11"/>
        <w:tblW w:w="8222" w:type="dxa"/>
        <w:tblInd w:w="430" w:type="dxa"/>
        <w:tblLayout w:type="fixed"/>
        <w:tblLook w:val="01E0" w:firstRow="1" w:lastRow="1" w:firstColumn="1" w:lastColumn="1" w:noHBand="0" w:noVBand="0"/>
      </w:tblPr>
      <w:tblGrid>
        <w:gridCol w:w="2694"/>
        <w:gridCol w:w="5528"/>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95B3D7" w:themeFill="accent1" w:themeFillTint="99"/>
          </w:tcPr>
          <w:p w:rsidR="00496020" w:rsidRPr="00756D6E" w:rsidRDefault="00496020" w:rsidP="00756D6E">
            <w:pPr>
              <w:spacing w:before="60" w:after="60"/>
              <w:ind w:left="57"/>
              <w:jc w:val="center"/>
              <w:rPr>
                <w:rFonts w:ascii="Times New Roman" w:hAnsi="Times New Roman" w:cs="Times New Roman"/>
                <w:color w:val="auto"/>
                <w:sz w:val="24"/>
                <w:szCs w:val="24"/>
              </w:rPr>
            </w:pPr>
            <w:r w:rsidRPr="00756D6E">
              <w:rPr>
                <w:rFonts w:ascii="Times New Roman" w:hAnsi="Times New Roman" w:cs="Times New Roman"/>
                <w:color w:val="auto"/>
                <w:sz w:val="24"/>
                <w:szCs w:val="24"/>
              </w:rPr>
              <w:t>Elemen</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95B3D7" w:themeFill="accent1" w:themeFillTint="99"/>
          </w:tcPr>
          <w:p w:rsidR="00496020" w:rsidRPr="00756D6E" w:rsidRDefault="00496020" w:rsidP="00756D6E">
            <w:pPr>
              <w:spacing w:before="60" w:after="60"/>
              <w:ind w:left="57"/>
              <w:jc w:val="center"/>
              <w:rPr>
                <w:rFonts w:ascii="Times New Roman" w:hAnsi="Times New Roman" w:cs="Times New Roman"/>
                <w:color w:val="auto"/>
                <w:sz w:val="24"/>
                <w:szCs w:val="24"/>
              </w:rPr>
            </w:pPr>
            <w:r w:rsidRPr="00756D6E">
              <w:rPr>
                <w:rFonts w:ascii="Times New Roman" w:hAnsi="Times New Roman" w:cs="Times New Roman"/>
                <w:color w:val="auto"/>
                <w:sz w:val="24"/>
                <w:szCs w:val="24"/>
              </w:rPr>
              <w:t>Capaian Pembelajaran</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496020" w:rsidRPr="00756D6E" w:rsidRDefault="00496020" w:rsidP="00756D6E">
            <w:pPr>
              <w:spacing w:before="60" w:after="60"/>
              <w:ind w:left="33"/>
              <w:rPr>
                <w:rFonts w:ascii="Times New Roman" w:hAnsi="Times New Roman" w:cs="Times New Roman"/>
                <w:b w:val="0"/>
                <w:sz w:val="24"/>
                <w:szCs w:val="24"/>
              </w:rPr>
            </w:pPr>
            <w:r w:rsidRPr="00756D6E">
              <w:rPr>
                <w:rFonts w:ascii="Times New Roman" w:hAnsi="Times New Roman" w:cs="Times New Roman"/>
                <w:b w:val="0"/>
                <w:sz w:val="24"/>
                <w:szCs w:val="24"/>
              </w:rPr>
              <w:t>Menyima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496020" w:rsidRPr="00756D6E" w:rsidRDefault="00496020" w:rsidP="00756D6E">
            <w:pPr>
              <w:spacing w:before="60" w:after="60"/>
              <w:ind w:left="26"/>
              <w:rPr>
                <w:rFonts w:ascii="Times New Roman" w:hAnsi="Times New Roman" w:cs="Times New Roman"/>
                <w:b w:val="0"/>
                <w:sz w:val="24"/>
                <w:szCs w:val="24"/>
              </w:rPr>
            </w:pPr>
            <w:r w:rsidRPr="00756D6E">
              <w:rPr>
                <w:rFonts w:ascii="Times New Roman" w:hAnsi="Times New Roman" w:cs="Times New Roman"/>
                <w:b w:val="0"/>
                <w:sz w:val="24"/>
                <w:szCs w:val="24"/>
                <w:lang w:val="id-ID"/>
              </w:rPr>
              <w:t>Peserta didik mampu menganalisis dan memaknai informasi berupa gagasan, pikiran, perasaan, pandangan, arahan atau pesan yang tepat dari berbagai jenis teks (nonfiksi dan fiksi) audiovisual dan aural dalam bentuk monolog, dialog, dan gelar wicara. Peserta didik mampu mengeksplorasi dan mengevaluasi berbagai informasi dari topik aktual yang didengar.</w:t>
            </w:r>
          </w:p>
        </w:tc>
      </w:tr>
      <w:tr w:rsidR="00496020" w:rsidRPr="00756D6E" w:rsidTr="00DB634C">
        <w:trPr>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496020" w:rsidRPr="00756D6E" w:rsidRDefault="00496020" w:rsidP="00756D6E">
            <w:pPr>
              <w:spacing w:before="60" w:after="60"/>
              <w:ind w:left="33"/>
              <w:rPr>
                <w:rFonts w:ascii="Times New Roman" w:hAnsi="Times New Roman" w:cs="Times New Roman"/>
                <w:b w:val="0"/>
                <w:sz w:val="24"/>
                <w:szCs w:val="24"/>
              </w:rPr>
            </w:pPr>
            <w:r w:rsidRPr="00756D6E">
              <w:rPr>
                <w:rFonts w:ascii="Times New Roman" w:hAnsi="Times New Roman" w:cs="Times New Roman"/>
                <w:b w:val="0"/>
                <w:sz w:val="24"/>
                <w:szCs w:val="24"/>
              </w:rPr>
              <w:t>Membaca dan Memirsa</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496020" w:rsidRPr="00756D6E" w:rsidRDefault="00496020" w:rsidP="00756D6E">
            <w:pPr>
              <w:spacing w:before="60" w:after="60"/>
              <w:ind w:left="26"/>
              <w:rPr>
                <w:rFonts w:ascii="Times New Roman" w:hAnsi="Times New Roman" w:cs="Times New Roman"/>
                <w:b w:val="0"/>
                <w:sz w:val="24"/>
                <w:szCs w:val="24"/>
              </w:rPr>
            </w:pPr>
            <w:r w:rsidRPr="00756D6E">
              <w:rPr>
                <w:rFonts w:ascii="Times New Roman" w:hAnsi="Times New Roman" w:cs="Times New Roman"/>
                <w:b w:val="0"/>
                <w:sz w:val="24"/>
                <w:szCs w:val="24"/>
              </w:rPr>
              <w:t xml:space="preserve">Peserta didik memahami informasi berupa gagasan, pikiran, pandangan, arahan atau pesan dari berbagai jenis </w:t>
            </w:r>
            <w:proofErr w:type="gramStart"/>
            <w:r w:rsidRPr="00756D6E">
              <w:rPr>
                <w:rFonts w:ascii="Times New Roman" w:hAnsi="Times New Roman" w:cs="Times New Roman"/>
                <w:b w:val="0"/>
                <w:sz w:val="24"/>
                <w:szCs w:val="24"/>
              </w:rPr>
              <w:t>teks  misalnya</w:t>
            </w:r>
            <w:proofErr w:type="gramEnd"/>
            <w:r w:rsidRPr="00756D6E">
              <w:rPr>
                <w:rFonts w:ascii="Times New Roman" w:hAnsi="Times New Roman" w:cs="Times New Roman"/>
                <w:b w:val="0"/>
                <w:sz w:val="24"/>
                <w:szCs w:val="24"/>
              </w:rPr>
              <w:t xml:space="preserve"> teks deskripsi, narasi, puisi, eksplanasi dan eksposisi dari teks visual dan audiovisual untuk menemukan makna yang tersurat dan tersirat. Peserta didik menginterpretasikan informasi untuk mengungkapkan simpati, kepedulian, empati atau pendapat pro dan kontra dari teks visual dan audiovisual. Peserta didik menggunakan sumber informasi lain untuk menilai akurasi dan kualitas data </w:t>
            </w:r>
            <w:r w:rsidRPr="00756D6E">
              <w:rPr>
                <w:rFonts w:ascii="Times New Roman" w:hAnsi="Times New Roman" w:cs="Times New Roman"/>
                <w:b w:val="0"/>
                <w:sz w:val="24"/>
                <w:szCs w:val="24"/>
              </w:rPr>
              <w:lastRenderedPageBreak/>
              <w:t>serta membandingkan informasi pada teks.</w:t>
            </w:r>
          </w:p>
          <w:p w:rsidR="00496020" w:rsidRPr="00756D6E" w:rsidRDefault="00496020" w:rsidP="00756D6E">
            <w:pPr>
              <w:spacing w:before="60" w:after="60"/>
              <w:ind w:left="26"/>
              <w:rPr>
                <w:rFonts w:ascii="Times New Roman" w:hAnsi="Times New Roman" w:cs="Times New Roman"/>
                <w:b w:val="0"/>
                <w:sz w:val="24"/>
                <w:szCs w:val="24"/>
              </w:rPr>
            </w:pPr>
            <w:r w:rsidRPr="00756D6E">
              <w:rPr>
                <w:rFonts w:ascii="Times New Roman" w:hAnsi="Times New Roman" w:cs="Times New Roman"/>
                <w:b w:val="0"/>
                <w:sz w:val="24"/>
                <w:szCs w:val="24"/>
              </w:rPr>
              <w:t>Peserta didik mampu mengeksplorasi dan mengevaluasi berbagai topik aktual yang dibaca dan dipirsa.</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496020" w:rsidRPr="00756D6E" w:rsidRDefault="00496020" w:rsidP="00756D6E">
            <w:pPr>
              <w:spacing w:before="60" w:after="60"/>
              <w:ind w:left="33"/>
              <w:rPr>
                <w:rFonts w:ascii="Times New Roman" w:hAnsi="Times New Roman" w:cs="Times New Roman"/>
                <w:b w:val="0"/>
                <w:sz w:val="24"/>
                <w:szCs w:val="24"/>
              </w:rPr>
            </w:pPr>
            <w:r w:rsidRPr="00756D6E">
              <w:rPr>
                <w:rFonts w:ascii="Times New Roman" w:hAnsi="Times New Roman" w:cs="Times New Roman"/>
                <w:b w:val="0"/>
                <w:sz w:val="24"/>
                <w:szCs w:val="24"/>
              </w:rPr>
              <w:lastRenderedPageBreak/>
              <w:t>Berbicara dan Mempresentasikan</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496020" w:rsidRPr="00756D6E" w:rsidRDefault="00496020" w:rsidP="00756D6E">
            <w:pPr>
              <w:spacing w:before="60" w:after="60"/>
              <w:ind w:left="26"/>
              <w:rPr>
                <w:rFonts w:ascii="Times New Roman" w:hAnsi="Times New Roman" w:cs="Times New Roman"/>
                <w:b w:val="0"/>
                <w:sz w:val="24"/>
                <w:szCs w:val="24"/>
              </w:rPr>
            </w:pPr>
            <w:r w:rsidRPr="00756D6E">
              <w:rPr>
                <w:rFonts w:ascii="Times New Roman" w:hAnsi="Times New Roman" w:cs="Times New Roman"/>
                <w:b w:val="0"/>
                <w:sz w:val="24"/>
                <w:szCs w:val="24"/>
              </w:rPr>
              <w:t>Peserta didik mampu menyampaikan gagasan, pikiran, pandangan, arahan atau pesan untuk tujuan pengajuan usul, pemecahan masalah, dan pemberian solusi secara lisan dalam bentuk monolog dan dialog logis, kritis, dan kreatif. Peserta didikmampu menggunakan dan memaknai kosakata baru yang memiliki makna denotatif, konotatif, dan kiasan untuk berbicara dan menyajikan gagasannya. Peserta didik mampu menggunakan ungkapan sesuai dengan norma kesopanan dalam berkomunikasi. Peserta didik mampu berdiskusi secara aktif, kontributif, efektif, dan santun. Peserta didik mampu menuturkan dan menyajikan ungkapan simpati, empati, peduli, perasaan, dan penghargaan dalam bentuk teks informatif dan fiksi melalui teks multimoda. Peserta didik mampu mengungkapkan dan mempresentasikan berbagai topik aktual secara kritis.</w:t>
            </w:r>
          </w:p>
        </w:tc>
      </w:tr>
      <w:tr w:rsidR="00496020" w:rsidRPr="00756D6E" w:rsidTr="00DB634C">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496020" w:rsidRPr="00756D6E" w:rsidRDefault="00496020" w:rsidP="00756D6E">
            <w:pPr>
              <w:spacing w:before="60" w:after="60"/>
              <w:ind w:left="33"/>
              <w:rPr>
                <w:rFonts w:ascii="Times New Roman" w:hAnsi="Times New Roman" w:cs="Times New Roman"/>
                <w:b w:val="0"/>
                <w:sz w:val="24"/>
                <w:szCs w:val="24"/>
              </w:rPr>
            </w:pPr>
            <w:r w:rsidRPr="00756D6E">
              <w:rPr>
                <w:rFonts w:ascii="Times New Roman" w:hAnsi="Times New Roman" w:cs="Times New Roman"/>
                <w:b w:val="0"/>
                <w:sz w:val="24"/>
                <w:szCs w:val="24"/>
              </w:rPr>
              <w:t>Menulis</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496020" w:rsidRPr="00756D6E" w:rsidRDefault="00496020" w:rsidP="00756D6E">
            <w:pPr>
              <w:spacing w:before="60" w:after="60"/>
              <w:ind w:left="26"/>
              <w:rPr>
                <w:rFonts w:ascii="Times New Roman" w:hAnsi="Times New Roman" w:cs="Times New Roman"/>
                <w:b w:val="0"/>
                <w:sz w:val="24"/>
                <w:szCs w:val="24"/>
              </w:rPr>
            </w:pPr>
            <w:r w:rsidRPr="00756D6E">
              <w:rPr>
                <w:rFonts w:ascii="Times New Roman" w:hAnsi="Times New Roman" w:cs="Times New Roman"/>
                <w:b w:val="0"/>
                <w:sz w:val="24"/>
                <w:szCs w:val="24"/>
              </w:rPr>
              <w:t>Peserta didik mampu menulis gagasan, pikiran, pandangan, arahan atau pesan tertulis untuk berbagai tujuan secara logis, kritis, dan kreatif. Peserta didik juga menuliskan hasil penelitian menggunakan metodologi sederhana dengan mengutip sumber rujukan secara etis.</w:t>
            </w:r>
          </w:p>
          <w:p w:rsidR="00496020" w:rsidRPr="00756D6E" w:rsidRDefault="00496020" w:rsidP="00756D6E">
            <w:pPr>
              <w:spacing w:before="60" w:after="60"/>
              <w:ind w:left="26"/>
              <w:rPr>
                <w:rFonts w:ascii="Times New Roman" w:hAnsi="Times New Roman" w:cs="Times New Roman"/>
                <w:b w:val="0"/>
                <w:sz w:val="24"/>
                <w:szCs w:val="24"/>
              </w:rPr>
            </w:pPr>
            <w:r w:rsidRPr="00756D6E">
              <w:rPr>
                <w:rFonts w:ascii="Times New Roman" w:hAnsi="Times New Roman" w:cs="Times New Roman"/>
                <w:b w:val="0"/>
                <w:sz w:val="24"/>
                <w:szCs w:val="24"/>
              </w:rPr>
              <w:t>Menyampaikan ungkapan rasa simpati, empati, peduli, dan pendapat pro/kontra secara etis dalam memberikan penghargaan secara tertulis dalam teks multimodal. Peserta didik mampu menggunakan dan mengembangkan kosakata baru yang memiliki makna denotatif, konotatif, dan kiasan untuk menulis. Peserta didik menyampaikan tulisan berdasarkan fakta, pengalaman, dan imajinasi secara indah dan menarik dalam bentuk prosa dan puisi dengan penggunaan kosa kata secara kreatif.</w:t>
            </w:r>
          </w:p>
        </w:tc>
      </w:tr>
    </w:tbl>
    <w:p w:rsidR="00496020" w:rsidRPr="00756D6E" w:rsidRDefault="00496020" w:rsidP="00756D6E">
      <w:pPr>
        <w:spacing w:before="60" w:after="60" w:line="240" w:lineRule="auto"/>
        <w:ind w:left="640" w:hanging="341"/>
        <w:jc w:val="both"/>
        <w:rPr>
          <w:rFonts w:ascii="Times New Roman" w:hAnsi="Times New Roman" w:cs="Times New Roman"/>
          <w:sz w:val="24"/>
          <w:szCs w:val="24"/>
        </w:rPr>
      </w:pPr>
    </w:p>
    <w:p w:rsidR="00496020" w:rsidRPr="00756D6E" w:rsidRDefault="00496020" w:rsidP="00756D6E">
      <w:pPr>
        <w:spacing w:before="60" w:after="60" w:line="240" w:lineRule="auto"/>
        <w:ind w:left="426" w:hanging="426"/>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lang w:val="id-ID"/>
        </w:rPr>
        <w:t xml:space="preserve">C.  </w:t>
      </w:r>
      <w:r w:rsidRPr="00756D6E">
        <w:rPr>
          <w:rFonts w:ascii="Times New Roman" w:eastAsia="Calibri" w:hAnsi="Times New Roman" w:cs="Times New Roman"/>
          <w:b/>
          <w:bCs/>
          <w:sz w:val="24"/>
          <w:szCs w:val="24"/>
        </w:rPr>
        <w:tab/>
      </w:r>
      <w:r w:rsidRPr="00756D6E">
        <w:rPr>
          <w:rFonts w:ascii="Times New Roman" w:hAnsi="Times New Roman" w:cs="Times New Roman"/>
          <w:b/>
          <w:bCs/>
          <w:sz w:val="24"/>
          <w:szCs w:val="24"/>
        </w:rPr>
        <w:t>PROFIL PELAJAR</w:t>
      </w:r>
      <w:r w:rsidRPr="00756D6E">
        <w:rPr>
          <w:rFonts w:ascii="Times New Roman" w:eastAsia="Calibri" w:hAnsi="Times New Roman" w:cs="Times New Roman"/>
          <w:b/>
          <w:bCs/>
          <w:sz w:val="24"/>
          <w:szCs w:val="24"/>
        </w:rPr>
        <w:t xml:space="preserve"> PANCASILA</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r w:rsidRPr="00756D6E">
        <w:rPr>
          <w:rFonts w:ascii="Times New Roman" w:hAnsi="Times New Roman" w:cs="Times New Roman"/>
          <w:bCs/>
          <w:sz w:val="24"/>
          <w:szCs w:val="24"/>
        </w:rPr>
        <w:t>Beriman, bertakwa kepada Tuhan yag maha Esa, bergotong royong, bernalar kritis, kreatif, inovatif, mandiri, berkebhinekaan global.</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p>
    <w:p w:rsidR="00496020" w:rsidRPr="00756D6E" w:rsidRDefault="00496020" w:rsidP="00756D6E">
      <w:pPr>
        <w:spacing w:before="60" w:after="60" w:line="240" w:lineRule="auto"/>
        <w:ind w:left="426" w:hanging="426"/>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lang w:val="id-ID"/>
        </w:rPr>
        <w:t xml:space="preserve">D.  </w:t>
      </w:r>
      <w:r w:rsidRPr="00756D6E">
        <w:rPr>
          <w:rFonts w:ascii="Times New Roman" w:eastAsia="Calibri" w:hAnsi="Times New Roman" w:cs="Times New Roman"/>
          <w:b/>
          <w:bCs/>
          <w:sz w:val="24"/>
          <w:szCs w:val="24"/>
        </w:rPr>
        <w:tab/>
      </w:r>
      <w:r w:rsidRPr="00756D6E">
        <w:rPr>
          <w:rFonts w:ascii="Times New Roman" w:hAnsi="Times New Roman" w:cs="Times New Roman"/>
          <w:b/>
          <w:bCs/>
          <w:sz w:val="24"/>
          <w:szCs w:val="24"/>
        </w:rPr>
        <w:t>SARANA DAN</w:t>
      </w:r>
      <w:r w:rsidRPr="00756D6E">
        <w:rPr>
          <w:rFonts w:ascii="Times New Roman" w:eastAsia="Calibri" w:hAnsi="Times New Roman" w:cs="Times New Roman"/>
          <w:b/>
          <w:bCs/>
          <w:sz w:val="24"/>
          <w:szCs w:val="24"/>
        </w:rPr>
        <w:t xml:space="preserve"> PRASARANA</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 xml:space="preserve">Media Alat dan </w:t>
      </w:r>
      <w:proofErr w:type="gramStart"/>
      <w:r w:rsidRPr="00756D6E">
        <w:rPr>
          <w:rFonts w:ascii="Times New Roman" w:eastAsia="Calibri" w:hAnsi="Times New Roman" w:cs="Times New Roman"/>
          <w:b/>
          <w:bCs/>
          <w:sz w:val="24"/>
          <w:szCs w:val="24"/>
        </w:rPr>
        <w:t>Bahan :</w:t>
      </w:r>
      <w:proofErr w:type="gramEnd"/>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1. Sumber Utama</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a.  Buku Guru dan siswa Bahasa Indonesia untuk SMP/MTs Kelas IXPenerbitPusat PerbukuanBadan Standar, Kurikulum, dan Asesmen PendidikanKementerian Pendidikan, Kebudayaan, Riset, dan Teknologi tahun 2022</w:t>
      </w:r>
      <w:r w:rsidRPr="00756D6E">
        <w:rPr>
          <w:rFonts w:ascii="Times New Roman" w:eastAsia="Calibri" w:hAnsi="Times New Roman" w:cs="Times New Roman"/>
          <w:bCs/>
          <w:sz w:val="24"/>
          <w:szCs w:val="24"/>
        </w:rPr>
        <w:tab/>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2. Sumber Alternatif</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a.  KBBI</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a.  Tesaurus</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a.  Google</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a.  Guru juga dapat menggunakan alternatif sumber belajara yang terdapat dilingkungan sekitar dan diseuaikan dengan tema yang sedang dibahas.</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r w:rsidRPr="00756D6E">
        <w:rPr>
          <w:rFonts w:ascii="Times New Roman" w:eastAsia="Calibri" w:hAnsi="Times New Roman" w:cs="Times New Roman"/>
          <w:bCs/>
          <w:sz w:val="24"/>
          <w:szCs w:val="24"/>
        </w:rPr>
        <w:t>3. Laptop/Komputer PC, Infokus/Proyektor, Alat Penunjuk, Alat Tulis Sekolah, Kotak Surat, Koleksi gambar bercerita, Buletin Dinding dan Permainan.</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p>
    <w:p w:rsidR="00496020" w:rsidRPr="00756D6E" w:rsidRDefault="00496020" w:rsidP="00756D6E">
      <w:pPr>
        <w:spacing w:before="60" w:after="60" w:line="240" w:lineRule="auto"/>
        <w:ind w:left="426" w:hanging="426"/>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lang w:val="id-ID"/>
        </w:rPr>
        <w:t>E.</w:t>
      </w:r>
      <w:r w:rsidRPr="00756D6E">
        <w:rPr>
          <w:rFonts w:ascii="Times New Roman" w:eastAsia="Calibri" w:hAnsi="Times New Roman" w:cs="Times New Roman"/>
          <w:b/>
          <w:bCs/>
          <w:sz w:val="24"/>
          <w:szCs w:val="24"/>
        </w:rPr>
        <w:tab/>
      </w:r>
      <w:r w:rsidRPr="00756D6E">
        <w:rPr>
          <w:rFonts w:ascii="Times New Roman" w:hAnsi="Times New Roman" w:cs="Times New Roman"/>
          <w:b/>
          <w:bCs/>
          <w:sz w:val="24"/>
          <w:szCs w:val="24"/>
        </w:rPr>
        <w:t>TARGET</w:t>
      </w:r>
      <w:r w:rsidRPr="00756D6E">
        <w:rPr>
          <w:rFonts w:ascii="Times New Roman" w:eastAsia="Calibri" w:hAnsi="Times New Roman" w:cs="Times New Roman"/>
          <w:b/>
          <w:bCs/>
          <w:sz w:val="24"/>
          <w:szCs w:val="24"/>
        </w:rPr>
        <w:t xml:space="preserve"> </w:t>
      </w:r>
      <w:r w:rsidRPr="00756D6E">
        <w:rPr>
          <w:rFonts w:ascii="Times New Roman" w:eastAsia="Calibri" w:hAnsi="Times New Roman" w:cs="Times New Roman"/>
          <w:b/>
          <w:bCs/>
          <w:sz w:val="24"/>
          <w:szCs w:val="24"/>
          <w:lang w:val="id-ID"/>
        </w:rPr>
        <w:t>PESERTA</w:t>
      </w:r>
      <w:r w:rsidRPr="00756D6E">
        <w:rPr>
          <w:rFonts w:ascii="Times New Roman" w:eastAsia="Calibri" w:hAnsi="Times New Roman" w:cs="Times New Roman"/>
          <w:b/>
          <w:bCs/>
          <w:sz w:val="24"/>
          <w:szCs w:val="24"/>
        </w:rPr>
        <w:t xml:space="preserve"> DIDIK</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r w:rsidRPr="00756D6E">
        <w:rPr>
          <w:rFonts w:ascii="Times New Roman" w:eastAsia="Calibri" w:hAnsi="Times New Roman" w:cs="Times New Roman"/>
          <w:bCs/>
          <w:sz w:val="24"/>
          <w:szCs w:val="24"/>
        </w:rPr>
        <w:t>Peserta</w:t>
      </w:r>
      <w:r w:rsidRPr="00756D6E">
        <w:rPr>
          <w:rFonts w:ascii="Times New Roman" w:hAnsi="Times New Roman" w:cs="Times New Roman"/>
          <w:bCs/>
          <w:sz w:val="24"/>
          <w:szCs w:val="24"/>
          <w:lang w:val="id-ID"/>
        </w:rPr>
        <w:t>didik reguler/tipikal: umum, tidak ada kesulitan dalam mencerna dan memahami materi ajar.</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p>
    <w:p w:rsidR="00496020" w:rsidRPr="00756D6E" w:rsidRDefault="00496020" w:rsidP="00756D6E">
      <w:pPr>
        <w:spacing w:before="60" w:after="60" w:line="240" w:lineRule="auto"/>
        <w:ind w:left="426" w:hanging="426"/>
        <w:jc w:val="both"/>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lang w:val="id-ID"/>
        </w:rPr>
        <w:t>F.</w:t>
      </w:r>
      <w:r w:rsidRPr="00756D6E">
        <w:rPr>
          <w:rFonts w:ascii="Times New Roman" w:eastAsia="Calibri" w:hAnsi="Times New Roman" w:cs="Times New Roman"/>
          <w:b/>
          <w:bCs/>
          <w:sz w:val="24"/>
          <w:szCs w:val="24"/>
        </w:rPr>
        <w:tab/>
      </w:r>
      <w:r w:rsidRPr="00756D6E">
        <w:rPr>
          <w:rFonts w:ascii="Times New Roman" w:hAnsi="Times New Roman" w:cs="Times New Roman"/>
          <w:b/>
          <w:bCs/>
          <w:sz w:val="24"/>
          <w:szCs w:val="24"/>
        </w:rPr>
        <w:t>MODEL</w:t>
      </w:r>
      <w:r w:rsidRPr="00756D6E">
        <w:rPr>
          <w:rFonts w:ascii="Times New Roman" w:eastAsia="Calibri" w:hAnsi="Times New Roman" w:cs="Times New Roman"/>
          <w:b/>
          <w:bCs/>
          <w:sz w:val="24"/>
          <w:szCs w:val="24"/>
        </w:rPr>
        <w:t xml:space="preserve"> PEMBELAJARAN</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r w:rsidRPr="00756D6E">
        <w:rPr>
          <w:rFonts w:ascii="Times New Roman" w:eastAsia="Calibri" w:hAnsi="Times New Roman" w:cs="Times New Roman"/>
          <w:sz w:val="24"/>
          <w:szCs w:val="24"/>
          <w:lang w:val="id-ID"/>
        </w:rPr>
        <w:t>Model pembelajaran tatap muka</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p>
    <w:p w:rsidR="00496020" w:rsidRPr="00756D6E" w:rsidRDefault="00496020" w:rsidP="00756D6E">
      <w:pPr>
        <w:spacing w:before="60" w:after="60" w:line="240" w:lineRule="auto"/>
        <w:ind w:left="426" w:hanging="426"/>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G</w:t>
      </w:r>
      <w:r w:rsidRPr="00756D6E">
        <w:rPr>
          <w:rFonts w:ascii="Times New Roman" w:eastAsia="Calibri" w:hAnsi="Times New Roman" w:cs="Times New Roman"/>
          <w:b/>
          <w:bCs/>
          <w:sz w:val="24"/>
          <w:szCs w:val="24"/>
          <w:lang w:val="id-ID"/>
        </w:rPr>
        <w:t>.</w:t>
      </w:r>
      <w:r w:rsidRPr="00756D6E">
        <w:rPr>
          <w:rFonts w:ascii="Times New Roman" w:eastAsia="Calibri" w:hAnsi="Times New Roman" w:cs="Times New Roman"/>
          <w:b/>
          <w:bCs/>
          <w:sz w:val="24"/>
          <w:szCs w:val="24"/>
        </w:rPr>
        <w:tab/>
      </w:r>
      <w:r w:rsidRPr="00756D6E">
        <w:rPr>
          <w:rFonts w:ascii="Times New Roman" w:hAnsi="Times New Roman" w:cs="Times New Roman"/>
          <w:b/>
          <w:bCs/>
          <w:sz w:val="24"/>
          <w:szCs w:val="24"/>
        </w:rPr>
        <w:t>KATA</w:t>
      </w:r>
      <w:r w:rsidRPr="00756D6E">
        <w:rPr>
          <w:rFonts w:ascii="Times New Roman" w:eastAsia="Calibri" w:hAnsi="Times New Roman" w:cs="Times New Roman"/>
          <w:b/>
          <w:bCs/>
          <w:sz w:val="24"/>
          <w:szCs w:val="24"/>
        </w:rPr>
        <w:t xml:space="preserve"> KUNCI</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r w:rsidRPr="00756D6E">
        <w:rPr>
          <w:rFonts w:ascii="Times New Roman" w:eastAsia="Calibri" w:hAnsi="Times New Roman" w:cs="Times New Roman"/>
          <w:bCs/>
          <w:sz w:val="24"/>
          <w:szCs w:val="24"/>
        </w:rPr>
        <w:t>Kewirausahaan, promosi, modal usaha, ide usaha, dan teks eksplanasi.</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p>
    <w:p w:rsidR="00496020" w:rsidRPr="00756D6E" w:rsidRDefault="00496020" w:rsidP="00756D6E">
      <w:pPr>
        <w:spacing w:before="60" w:after="60" w:line="240" w:lineRule="auto"/>
        <w:rPr>
          <w:rFonts w:ascii="Times New Roman" w:eastAsia="Times New Roman" w:hAnsi="Times New Roman" w:cs="Times New Roman"/>
          <w:sz w:val="24"/>
          <w:szCs w:val="24"/>
        </w:rPr>
      </w:pPr>
      <w:r w:rsidRPr="00756D6E">
        <w:rPr>
          <w:rFonts w:ascii="Times New Roman" w:eastAsia="Times New Roman" w:hAnsi="Times New Roman" w:cs="Times New Roman"/>
          <w:sz w:val="24"/>
          <w:szCs w:val="24"/>
        </w:rP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072"/>
      </w:tblGrid>
      <w:tr w:rsidR="00496020" w:rsidRPr="00756D6E" w:rsidTr="00DB634C">
        <w:tc>
          <w:tcPr>
            <w:tcW w:w="9072" w:type="dxa"/>
            <w:shd w:val="clear" w:color="auto" w:fill="FABF8F" w:themeFill="accent6" w:themeFillTint="99"/>
          </w:tcPr>
          <w:p w:rsidR="00496020" w:rsidRPr="00756D6E" w:rsidRDefault="00496020" w:rsidP="00756D6E">
            <w:pPr>
              <w:spacing w:before="60" w:after="60"/>
              <w:jc w:val="center"/>
              <w:rPr>
                <w:rFonts w:ascii="Times New Roman" w:eastAsia="Times New Roman" w:hAnsi="Times New Roman" w:cs="Times New Roman"/>
                <w:b/>
                <w:bCs/>
                <w:sz w:val="24"/>
                <w:szCs w:val="24"/>
              </w:rPr>
            </w:pPr>
            <w:r w:rsidRPr="00756D6E">
              <w:rPr>
                <w:rFonts w:ascii="Times New Roman" w:eastAsia="Times New Roman" w:hAnsi="Times New Roman" w:cs="Times New Roman"/>
                <w:b/>
                <w:bCs/>
                <w:sz w:val="24"/>
                <w:szCs w:val="24"/>
              </w:rPr>
              <w:t>KOMPONEN INTI</w:t>
            </w:r>
          </w:p>
        </w:tc>
      </w:tr>
    </w:tbl>
    <w:p w:rsidR="00496020" w:rsidRPr="00756D6E" w:rsidRDefault="00496020" w:rsidP="00756D6E">
      <w:pPr>
        <w:spacing w:before="60" w:after="60" w:line="240" w:lineRule="auto"/>
        <w:rPr>
          <w:rFonts w:ascii="Times New Roman" w:eastAsia="Times New Roman" w:hAnsi="Times New Roman" w:cs="Times New Roman"/>
          <w:sz w:val="24"/>
          <w:szCs w:val="24"/>
        </w:rPr>
      </w:pPr>
    </w:p>
    <w:p w:rsidR="00496020" w:rsidRPr="00756D6E" w:rsidRDefault="00496020" w:rsidP="00756D6E">
      <w:pPr>
        <w:spacing w:before="60" w:after="60" w:line="240" w:lineRule="auto"/>
        <w:ind w:left="426" w:hanging="426"/>
        <w:rPr>
          <w:rFonts w:ascii="Times New Roman" w:hAnsi="Times New Roman" w:cs="Times New Roman"/>
          <w:b/>
          <w:bCs/>
          <w:sz w:val="24"/>
          <w:szCs w:val="24"/>
        </w:rPr>
      </w:pPr>
      <w:r w:rsidRPr="00756D6E">
        <w:rPr>
          <w:rFonts w:ascii="Times New Roman" w:hAnsi="Times New Roman" w:cs="Times New Roman"/>
          <w:b/>
          <w:bCs/>
          <w:sz w:val="24"/>
          <w:szCs w:val="24"/>
          <w:lang w:val="id-ID"/>
        </w:rPr>
        <w:t>A.</w:t>
      </w:r>
      <w:r w:rsidRPr="00756D6E">
        <w:rPr>
          <w:rFonts w:ascii="Times New Roman" w:hAnsi="Times New Roman" w:cs="Times New Roman"/>
          <w:b/>
          <w:bCs/>
          <w:sz w:val="24"/>
          <w:szCs w:val="24"/>
        </w:rPr>
        <w:tab/>
        <w:t>TUJUAN KEGIATAN PEMBELAJARAN</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Tujuan Pembelajaran Bab IV</w:t>
      </w:r>
    </w:p>
    <w:p w:rsidR="00496020" w:rsidRPr="00756D6E" w:rsidRDefault="00496020" w:rsidP="00756D6E">
      <w:pPr>
        <w:spacing w:before="60" w:after="60" w:line="240" w:lineRule="auto"/>
        <w:ind w:left="724" w:hanging="425"/>
        <w:rPr>
          <w:rFonts w:ascii="Times New Roman" w:eastAsia="Calibri" w:hAnsi="Times New Roman" w:cs="Times New Roman"/>
          <w:b/>
          <w:bCs/>
          <w:sz w:val="24"/>
          <w:szCs w:val="24"/>
        </w:rPr>
      </w:pPr>
      <w:r w:rsidRPr="00756D6E">
        <w:rPr>
          <w:rFonts w:ascii="Times New Roman" w:eastAsia="Calibri" w:hAnsi="Times New Roman" w:cs="Times New Roman"/>
          <w:bCs/>
          <w:sz w:val="24"/>
          <w:szCs w:val="24"/>
        </w:rPr>
        <w:t xml:space="preserve">9.4. Peserta didik diharapkan mengembangkan ide wirausaha, dapatmenganalisis teks eksplanasi, dan mencermati teks eksplanasi dalampidato. Peserta didik juga mengevaluasi aspek eksplanasi pada </w:t>
      </w:r>
      <w:proofErr w:type="gramStart"/>
      <w:r w:rsidRPr="00756D6E">
        <w:rPr>
          <w:rFonts w:ascii="Times New Roman" w:eastAsia="Calibri" w:hAnsi="Times New Roman" w:cs="Times New Roman"/>
          <w:bCs/>
          <w:sz w:val="24"/>
          <w:szCs w:val="24"/>
        </w:rPr>
        <w:t>poster,mendapatkan</w:t>
      </w:r>
      <w:proofErr w:type="gramEnd"/>
      <w:r w:rsidRPr="00756D6E">
        <w:rPr>
          <w:rFonts w:ascii="Times New Roman" w:eastAsia="Calibri" w:hAnsi="Times New Roman" w:cs="Times New Roman"/>
          <w:bCs/>
          <w:sz w:val="24"/>
          <w:szCs w:val="24"/>
        </w:rPr>
        <w:t xml:space="preserve"> informasi dari teks eksplanasi, serta menyimak penjelasansebab akibat melalui video. Berikutnya, peserta didik menggunakan tekseksplanasi dalam presentasi dan dalam rancangan promosi.</w:t>
      </w:r>
    </w:p>
    <w:p w:rsidR="00496020" w:rsidRPr="00756D6E" w:rsidRDefault="00496020" w:rsidP="00756D6E">
      <w:pPr>
        <w:spacing w:before="60" w:after="60" w:line="240" w:lineRule="auto"/>
        <w:ind w:left="724" w:hanging="425"/>
        <w:rPr>
          <w:rFonts w:ascii="Times New Roman" w:hAnsi="Times New Roman" w:cs="Times New Roman"/>
          <w:b/>
          <w:bCs/>
          <w:sz w:val="24"/>
          <w:szCs w:val="24"/>
        </w:rPr>
      </w:pPr>
    </w:p>
    <w:p w:rsidR="00496020" w:rsidRPr="00756D6E" w:rsidRDefault="00496020" w:rsidP="00756D6E">
      <w:pPr>
        <w:spacing w:before="60" w:after="60" w:line="240" w:lineRule="auto"/>
        <w:ind w:left="724" w:hanging="425"/>
        <w:rPr>
          <w:rFonts w:ascii="Times New Roman" w:hAnsi="Times New Roman" w:cs="Times New Roman"/>
          <w:b/>
          <w:bCs/>
          <w:sz w:val="24"/>
          <w:szCs w:val="24"/>
        </w:rPr>
      </w:pPr>
      <w:r w:rsidRPr="00756D6E">
        <w:rPr>
          <w:rFonts w:ascii="Times New Roman" w:hAnsi="Times New Roman" w:cs="Times New Roman"/>
          <w:b/>
          <w:bCs/>
          <w:sz w:val="24"/>
          <w:szCs w:val="24"/>
        </w:rPr>
        <w:t>TujuanPembelajaranTiap Subbab</w:t>
      </w:r>
    </w:p>
    <w:p w:rsidR="00496020" w:rsidRPr="00756D6E" w:rsidRDefault="00496020" w:rsidP="00756D6E">
      <w:pPr>
        <w:spacing w:before="60" w:after="60" w:line="240" w:lineRule="auto"/>
        <w:ind w:left="724" w:hanging="425"/>
        <w:rPr>
          <w:rFonts w:ascii="Times New Roman" w:hAnsi="Times New Roman" w:cs="Times New Roman"/>
          <w:b/>
          <w:bCs/>
          <w:sz w:val="24"/>
          <w:szCs w:val="24"/>
        </w:rPr>
      </w:pPr>
      <w:r w:rsidRPr="00756D6E">
        <w:rPr>
          <w:rFonts w:ascii="Times New Roman" w:hAnsi="Times New Roman" w:cs="Times New Roman"/>
          <w:b/>
          <w:bCs/>
          <w:sz w:val="24"/>
          <w:szCs w:val="24"/>
        </w:rPr>
        <w:t xml:space="preserve">Pertemuan Ke-1 </w:t>
      </w:r>
    </w:p>
    <w:p w:rsidR="00496020" w:rsidRPr="00756D6E" w:rsidRDefault="00496020" w:rsidP="00756D6E">
      <w:pPr>
        <w:spacing w:before="60" w:after="60" w:line="240" w:lineRule="auto"/>
        <w:ind w:left="724" w:hanging="425"/>
        <w:rPr>
          <w:rFonts w:ascii="Times New Roman" w:hAnsi="Times New Roman" w:cs="Times New Roman"/>
          <w:b/>
          <w:sz w:val="24"/>
          <w:szCs w:val="24"/>
        </w:rPr>
      </w:pPr>
      <w:r w:rsidRPr="00756D6E">
        <w:rPr>
          <w:rFonts w:ascii="Times New Roman" w:hAnsi="Times New Roman" w:cs="Times New Roman"/>
          <w:b/>
          <w:sz w:val="24"/>
          <w:szCs w:val="24"/>
        </w:rPr>
        <w:t>A. Menganalisis tekseksplanasi</w:t>
      </w:r>
    </w:p>
    <w:p w:rsidR="00496020" w:rsidRPr="00756D6E" w:rsidRDefault="00496020" w:rsidP="00756D6E">
      <w:pPr>
        <w:spacing w:before="60" w:after="60" w:line="240" w:lineRule="auto"/>
        <w:ind w:left="1007" w:hanging="708"/>
        <w:rPr>
          <w:rFonts w:ascii="Times New Roman" w:hAnsi="Times New Roman" w:cs="Times New Roman"/>
          <w:sz w:val="24"/>
          <w:szCs w:val="24"/>
        </w:rPr>
      </w:pPr>
      <w:r w:rsidRPr="00756D6E">
        <w:rPr>
          <w:rFonts w:ascii="Times New Roman" w:hAnsi="Times New Roman" w:cs="Times New Roman"/>
          <w:sz w:val="24"/>
          <w:szCs w:val="24"/>
        </w:rPr>
        <w:t>9.4.1. Peserta didik mampumenganalisis tekseksplanasi dengan baik.</w:t>
      </w:r>
    </w:p>
    <w:p w:rsidR="00496020" w:rsidRPr="00756D6E" w:rsidRDefault="00496020" w:rsidP="00756D6E">
      <w:pPr>
        <w:spacing w:before="60" w:after="60" w:line="240" w:lineRule="auto"/>
        <w:ind w:left="724" w:hanging="425"/>
        <w:rPr>
          <w:rFonts w:ascii="Times New Roman" w:hAnsi="Times New Roman" w:cs="Times New Roman"/>
          <w:b/>
          <w:sz w:val="24"/>
          <w:szCs w:val="24"/>
        </w:rPr>
      </w:pPr>
      <w:r w:rsidRPr="00756D6E">
        <w:rPr>
          <w:rFonts w:ascii="Times New Roman" w:hAnsi="Times New Roman" w:cs="Times New Roman"/>
          <w:b/>
          <w:sz w:val="24"/>
          <w:szCs w:val="24"/>
        </w:rPr>
        <w:t>B. Membedakanfakta, opini, danasumsi dalamteks rekon</w:t>
      </w:r>
    </w:p>
    <w:p w:rsidR="00496020" w:rsidRPr="00756D6E" w:rsidRDefault="00496020" w:rsidP="00756D6E">
      <w:pPr>
        <w:spacing w:before="60" w:after="60" w:line="240" w:lineRule="auto"/>
        <w:ind w:left="1007" w:hanging="708"/>
        <w:rPr>
          <w:rFonts w:ascii="Times New Roman" w:hAnsi="Times New Roman" w:cs="Times New Roman"/>
          <w:sz w:val="24"/>
          <w:szCs w:val="24"/>
        </w:rPr>
      </w:pPr>
      <w:r w:rsidRPr="00756D6E">
        <w:rPr>
          <w:rFonts w:ascii="Times New Roman" w:hAnsi="Times New Roman" w:cs="Times New Roman"/>
          <w:sz w:val="24"/>
          <w:szCs w:val="24"/>
        </w:rPr>
        <w:t>9.4.2. Peserta didik mampumemahami eksplanasidalam pidato denganbenar.</w:t>
      </w:r>
    </w:p>
    <w:p w:rsidR="00496020" w:rsidRPr="00756D6E" w:rsidRDefault="00496020" w:rsidP="00756D6E">
      <w:pPr>
        <w:spacing w:before="60" w:after="60" w:line="240" w:lineRule="auto"/>
        <w:ind w:left="724" w:hanging="425"/>
        <w:rPr>
          <w:rFonts w:ascii="Times New Roman" w:hAnsi="Times New Roman" w:cs="Times New Roman"/>
          <w:b/>
          <w:bCs/>
          <w:sz w:val="24"/>
          <w:szCs w:val="24"/>
        </w:rPr>
      </w:pPr>
      <w:r w:rsidRPr="00756D6E">
        <w:rPr>
          <w:rFonts w:ascii="Times New Roman" w:hAnsi="Times New Roman" w:cs="Times New Roman"/>
          <w:b/>
          <w:bCs/>
          <w:sz w:val="24"/>
          <w:szCs w:val="24"/>
        </w:rPr>
        <w:t xml:space="preserve">Pertemuan Ke-2 </w:t>
      </w:r>
    </w:p>
    <w:p w:rsidR="00496020" w:rsidRPr="00756D6E" w:rsidRDefault="00496020" w:rsidP="00756D6E">
      <w:pPr>
        <w:spacing w:before="60" w:after="60" w:line="240" w:lineRule="auto"/>
        <w:ind w:left="724" w:hanging="425"/>
        <w:rPr>
          <w:rFonts w:ascii="Times New Roman" w:hAnsi="Times New Roman" w:cs="Times New Roman"/>
          <w:b/>
          <w:sz w:val="24"/>
          <w:szCs w:val="24"/>
        </w:rPr>
      </w:pPr>
      <w:r w:rsidRPr="00756D6E">
        <w:rPr>
          <w:rFonts w:ascii="Times New Roman" w:hAnsi="Times New Roman" w:cs="Times New Roman"/>
          <w:b/>
          <w:bCs/>
          <w:sz w:val="24"/>
          <w:szCs w:val="24"/>
        </w:rPr>
        <w:t>C</w:t>
      </w:r>
      <w:r w:rsidRPr="00756D6E">
        <w:rPr>
          <w:rFonts w:ascii="Times New Roman" w:hAnsi="Times New Roman" w:cs="Times New Roman"/>
          <w:b/>
          <w:sz w:val="24"/>
          <w:szCs w:val="24"/>
        </w:rPr>
        <w:t>. Mengevaluasiaspek eksplanasipada poster</w:t>
      </w:r>
    </w:p>
    <w:p w:rsidR="00496020" w:rsidRPr="00756D6E" w:rsidRDefault="00496020" w:rsidP="00756D6E">
      <w:pPr>
        <w:spacing w:before="60" w:after="60" w:line="240" w:lineRule="auto"/>
        <w:ind w:left="1007" w:hanging="708"/>
        <w:rPr>
          <w:rFonts w:ascii="Times New Roman" w:hAnsi="Times New Roman" w:cs="Times New Roman"/>
          <w:sz w:val="24"/>
          <w:szCs w:val="24"/>
        </w:rPr>
      </w:pPr>
      <w:r w:rsidRPr="00756D6E">
        <w:rPr>
          <w:rFonts w:ascii="Times New Roman" w:hAnsi="Times New Roman" w:cs="Times New Roman"/>
          <w:sz w:val="24"/>
          <w:szCs w:val="24"/>
        </w:rPr>
        <w:t>9.4.</w:t>
      </w:r>
      <w:proofErr w:type="gramStart"/>
      <w:r w:rsidRPr="00756D6E">
        <w:rPr>
          <w:rFonts w:ascii="Times New Roman" w:hAnsi="Times New Roman" w:cs="Times New Roman"/>
          <w:sz w:val="24"/>
          <w:szCs w:val="24"/>
        </w:rPr>
        <w:t>3.Peserta</w:t>
      </w:r>
      <w:proofErr w:type="gramEnd"/>
      <w:r w:rsidRPr="00756D6E">
        <w:rPr>
          <w:rFonts w:ascii="Times New Roman" w:hAnsi="Times New Roman" w:cs="Times New Roman"/>
          <w:sz w:val="24"/>
          <w:szCs w:val="24"/>
        </w:rPr>
        <w:t xml:space="preserve"> didik mampumengevaluasi aspekeksplanasi pada posterdengan tepat.</w:t>
      </w:r>
    </w:p>
    <w:p w:rsidR="00496020" w:rsidRPr="00756D6E" w:rsidRDefault="00496020" w:rsidP="00756D6E">
      <w:pPr>
        <w:spacing w:before="60" w:after="60" w:line="240" w:lineRule="auto"/>
        <w:ind w:left="724" w:hanging="425"/>
        <w:rPr>
          <w:rFonts w:ascii="Times New Roman" w:hAnsi="Times New Roman" w:cs="Times New Roman"/>
          <w:b/>
          <w:bCs/>
          <w:sz w:val="24"/>
          <w:szCs w:val="24"/>
        </w:rPr>
      </w:pPr>
      <w:r w:rsidRPr="00756D6E">
        <w:rPr>
          <w:rFonts w:ascii="Times New Roman" w:hAnsi="Times New Roman" w:cs="Times New Roman"/>
          <w:b/>
          <w:bCs/>
          <w:sz w:val="24"/>
          <w:szCs w:val="24"/>
        </w:rPr>
        <w:t xml:space="preserve">Pertemuan Ke-3 </w:t>
      </w:r>
    </w:p>
    <w:p w:rsidR="00496020" w:rsidRPr="00756D6E" w:rsidRDefault="00496020" w:rsidP="00756D6E">
      <w:pPr>
        <w:spacing w:before="60" w:after="60" w:line="240" w:lineRule="auto"/>
        <w:ind w:left="724" w:hanging="425"/>
        <w:rPr>
          <w:rFonts w:ascii="Times New Roman" w:hAnsi="Times New Roman" w:cs="Times New Roman"/>
          <w:b/>
          <w:sz w:val="24"/>
          <w:szCs w:val="24"/>
        </w:rPr>
      </w:pPr>
      <w:r w:rsidRPr="00756D6E">
        <w:rPr>
          <w:rFonts w:ascii="Times New Roman" w:hAnsi="Times New Roman" w:cs="Times New Roman"/>
          <w:b/>
          <w:sz w:val="24"/>
          <w:szCs w:val="24"/>
        </w:rPr>
        <w:t>D. Mendapatkaninformasi dariteks eksplanasi</w:t>
      </w:r>
    </w:p>
    <w:p w:rsidR="00496020" w:rsidRPr="00756D6E" w:rsidRDefault="00496020" w:rsidP="00756D6E">
      <w:pPr>
        <w:spacing w:before="60" w:after="60" w:line="240" w:lineRule="auto"/>
        <w:ind w:left="1007" w:hanging="708"/>
        <w:rPr>
          <w:rFonts w:ascii="Times New Roman" w:hAnsi="Times New Roman" w:cs="Times New Roman"/>
          <w:sz w:val="24"/>
          <w:szCs w:val="24"/>
        </w:rPr>
      </w:pPr>
      <w:r w:rsidRPr="00756D6E">
        <w:rPr>
          <w:rFonts w:ascii="Times New Roman" w:hAnsi="Times New Roman" w:cs="Times New Roman"/>
          <w:sz w:val="24"/>
          <w:szCs w:val="24"/>
        </w:rPr>
        <w:t>9.4.4.  Peserta didik mampumendapatkaninformasi dari tekseksplanasi secara tepat</w:t>
      </w:r>
    </w:p>
    <w:p w:rsidR="00496020" w:rsidRPr="00756D6E" w:rsidRDefault="00496020" w:rsidP="00756D6E">
      <w:pPr>
        <w:spacing w:before="60" w:after="60" w:line="240" w:lineRule="auto"/>
        <w:ind w:left="724" w:hanging="425"/>
        <w:rPr>
          <w:rFonts w:ascii="Times New Roman" w:hAnsi="Times New Roman" w:cs="Times New Roman"/>
          <w:b/>
          <w:bCs/>
          <w:sz w:val="24"/>
          <w:szCs w:val="24"/>
        </w:rPr>
      </w:pPr>
      <w:r w:rsidRPr="00756D6E">
        <w:rPr>
          <w:rFonts w:ascii="Times New Roman" w:hAnsi="Times New Roman" w:cs="Times New Roman"/>
          <w:b/>
          <w:bCs/>
          <w:sz w:val="24"/>
          <w:szCs w:val="24"/>
        </w:rPr>
        <w:t xml:space="preserve">Pertemuan Ke-4 </w:t>
      </w:r>
    </w:p>
    <w:p w:rsidR="00496020" w:rsidRPr="00756D6E" w:rsidRDefault="00496020" w:rsidP="00756D6E">
      <w:pPr>
        <w:spacing w:before="60" w:after="60" w:line="240" w:lineRule="auto"/>
        <w:ind w:left="724" w:hanging="425"/>
        <w:rPr>
          <w:rFonts w:ascii="Times New Roman" w:hAnsi="Times New Roman" w:cs="Times New Roman"/>
          <w:b/>
          <w:sz w:val="24"/>
          <w:szCs w:val="24"/>
        </w:rPr>
      </w:pPr>
      <w:r w:rsidRPr="00756D6E">
        <w:rPr>
          <w:rFonts w:ascii="Times New Roman" w:hAnsi="Times New Roman" w:cs="Times New Roman"/>
          <w:b/>
          <w:bCs/>
          <w:sz w:val="24"/>
          <w:szCs w:val="24"/>
        </w:rPr>
        <w:t>E</w:t>
      </w:r>
      <w:r w:rsidRPr="00756D6E">
        <w:rPr>
          <w:rFonts w:ascii="Times New Roman" w:hAnsi="Times New Roman" w:cs="Times New Roman"/>
          <w:b/>
          <w:sz w:val="24"/>
          <w:szCs w:val="24"/>
        </w:rPr>
        <w:t>. Menyimakpenjelasan sebabakibat melaluivideo</w:t>
      </w:r>
    </w:p>
    <w:p w:rsidR="00496020" w:rsidRPr="00756D6E" w:rsidRDefault="00496020" w:rsidP="00756D6E">
      <w:pPr>
        <w:spacing w:before="60" w:after="60" w:line="240" w:lineRule="auto"/>
        <w:ind w:left="1007" w:hanging="708"/>
        <w:rPr>
          <w:rFonts w:ascii="Times New Roman" w:hAnsi="Times New Roman" w:cs="Times New Roman"/>
          <w:sz w:val="24"/>
          <w:szCs w:val="24"/>
        </w:rPr>
      </w:pPr>
      <w:r w:rsidRPr="00756D6E">
        <w:rPr>
          <w:rFonts w:ascii="Times New Roman" w:hAnsi="Times New Roman" w:cs="Times New Roman"/>
          <w:sz w:val="24"/>
          <w:szCs w:val="24"/>
        </w:rPr>
        <w:t>9.4.</w:t>
      </w:r>
      <w:proofErr w:type="gramStart"/>
      <w:r w:rsidRPr="00756D6E">
        <w:rPr>
          <w:rFonts w:ascii="Times New Roman" w:hAnsi="Times New Roman" w:cs="Times New Roman"/>
          <w:sz w:val="24"/>
          <w:szCs w:val="24"/>
        </w:rPr>
        <w:t>5.Peserta</w:t>
      </w:r>
      <w:proofErr w:type="gramEnd"/>
      <w:r w:rsidRPr="00756D6E">
        <w:rPr>
          <w:rFonts w:ascii="Times New Roman" w:hAnsi="Times New Roman" w:cs="Times New Roman"/>
          <w:sz w:val="24"/>
          <w:szCs w:val="24"/>
        </w:rPr>
        <w:t xml:space="preserve"> didik mampumenyimak penjelasansebab akibat melaluivideo dengan benar.</w:t>
      </w:r>
    </w:p>
    <w:p w:rsidR="00496020" w:rsidRPr="00756D6E" w:rsidRDefault="00496020" w:rsidP="00756D6E">
      <w:pPr>
        <w:spacing w:before="60" w:after="60" w:line="240" w:lineRule="auto"/>
        <w:ind w:left="724" w:hanging="425"/>
        <w:rPr>
          <w:rFonts w:ascii="Times New Roman" w:hAnsi="Times New Roman" w:cs="Times New Roman"/>
          <w:b/>
          <w:bCs/>
          <w:sz w:val="24"/>
          <w:szCs w:val="24"/>
        </w:rPr>
      </w:pPr>
      <w:r w:rsidRPr="00756D6E">
        <w:rPr>
          <w:rFonts w:ascii="Times New Roman" w:hAnsi="Times New Roman" w:cs="Times New Roman"/>
          <w:b/>
          <w:bCs/>
          <w:sz w:val="24"/>
          <w:szCs w:val="24"/>
        </w:rPr>
        <w:t xml:space="preserve">Pertemuan Ke-5 </w:t>
      </w:r>
    </w:p>
    <w:p w:rsidR="00496020" w:rsidRPr="00756D6E" w:rsidRDefault="00496020" w:rsidP="00756D6E">
      <w:pPr>
        <w:spacing w:before="60" w:after="60" w:line="240" w:lineRule="auto"/>
        <w:ind w:left="724" w:hanging="425"/>
        <w:rPr>
          <w:rFonts w:ascii="Times New Roman" w:hAnsi="Times New Roman" w:cs="Times New Roman"/>
          <w:b/>
          <w:bCs/>
          <w:sz w:val="24"/>
          <w:szCs w:val="24"/>
        </w:rPr>
      </w:pPr>
      <w:r w:rsidRPr="00756D6E">
        <w:rPr>
          <w:rFonts w:ascii="Times New Roman" w:hAnsi="Times New Roman" w:cs="Times New Roman"/>
          <w:b/>
          <w:bCs/>
          <w:sz w:val="24"/>
          <w:szCs w:val="24"/>
        </w:rPr>
        <w:t>F. Menggunakanteks eksplanasidalam presentasi</w:t>
      </w:r>
    </w:p>
    <w:p w:rsidR="00496020" w:rsidRPr="00756D6E" w:rsidRDefault="00496020" w:rsidP="00756D6E">
      <w:pPr>
        <w:spacing w:before="60" w:after="60" w:line="240" w:lineRule="auto"/>
        <w:ind w:left="1007" w:hanging="708"/>
        <w:rPr>
          <w:rFonts w:ascii="Times New Roman" w:hAnsi="Times New Roman" w:cs="Times New Roman"/>
          <w:sz w:val="24"/>
          <w:szCs w:val="24"/>
        </w:rPr>
      </w:pPr>
      <w:r w:rsidRPr="00756D6E">
        <w:rPr>
          <w:rFonts w:ascii="Times New Roman" w:hAnsi="Times New Roman" w:cs="Times New Roman"/>
          <w:sz w:val="24"/>
          <w:szCs w:val="24"/>
        </w:rPr>
        <w:t>9.4.6.  Peserta didik mampumenggunakan tekseksplanasi dalampresentasi dengantepat.</w:t>
      </w:r>
    </w:p>
    <w:p w:rsidR="00496020" w:rsidRPr="00756D6E" w:rsidRDefault="00496020" w:rsidP="00756D6E">
      <w:pPr>
        <w:spacing w:before="60" w:after="60" w:line="240" w:lineRule="auto"/>
        <w:ind w:left="724" w:hanging="425"/>
        <w:rPr>
          <w:rFonts w:ascii="Times New Roman" w:hAnsi="Times New Roman" w:cs="Times New Roman"/>
          <w:b/>
          <w:bCs/>
          <w:sz w:val="24"/>
          <w:szCs w:val="24"/>
        </w:rPr>
      </w:pPr>
      <w:r w:rsidRPr="00756D6E">
        <w:rPr>
          <w:rFonts w:ascii="Times New Roman" w:hAnsi="Times New Roman" w:cs="Times New Roman"/>
          <w:b/>
          <w:bCs/>
          <w:sz w:val="24"/>
          <w:szCs w:val="24"/>
        </w:rPr>
        <w:t xml:space="preserve">Pertemuan Ke-6 </w:t>
      </w:r>
    </w:p>
    <w:p w:rsidR="00496020" w:rsidRPr="00756D6E" w:rsidRDefault="00496020" w:rsidP="00756D6E">
      <w:pPr>
        <w:spacing w:before="60" w:after="60" w:line="240" w:lineRule="auto"/>
        <w:ind w:left="724" w:hanging="425"/>
        <w:rPr>
          <w:rFonts w:ascii="Times New Roman" w:hAnsi="Times New Roman" w:cs="Times New Roman"/>
          <w:b/>
          <w:sz w:val="24"/>
          <w:szCs w:val="24"/>
        </w:rPr>
      </w:pPr>
      <w:r w:rsidRPr="00756D6E">
        <w:rPr>
          <w:rFonts w:ascii="Times New Roman" w:hAnsi="Times New Roman" w:cs="Times New Roman"/>
          <w:b/>
          <w:sz w:val="24"/>
          <w:szCs w:val="24"/>
        </w:rPr>
        <w:t>G. Menggunakanteks eksplanasidalam rancanganpromosi</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r w:rsidRPr="00756D6E">
        <w:rPr>
          <w:rFonts w:ascii="Times New Roman" w:hAnsi="Times New Roman" w:cs="Times New Roman"/>
          <w:sz w:val="24"/>
          <w:szCs w:val="24"/>
        </w:rPr>
        <w:t>9.4.7.  Peserta didik mampumenggunakan tekseksplanasi dalamrancangan promosidengan tepat.</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p>
    <w:p w:rsidR="00496020" w:rsidRPr="00756D6E" w:rsidRDefault="00496020" w:rsidP="00756D6E">
      <w:pPr>
        <w:spacing w:before="60" w:after="60" w:line="240" w:lineRule="auto"/>
        <w:ind w:left="426" w:hanging="426"/>
        <w:rPr>
          <w:rFonts w:ascii="Times New Roman" w:hAnsi="Times New Roman" w:cs="Times New Roman"/>
          <w:b/>
          <w:bCs/>
          <w:sz w:val="24"/>
          <w:szCs w:val="24"/>
        </w:rPr>
      </w:pPr>
      <w:r w:rsidRPr="00756D6E">
        <w:rPr>
          <w:rFonts w:ascii="Times New Roman" w:hAnsi="Times New Roman" w:cs="Times New Roman"/>
          <w:b/>
          <w:bCs/>
          <w:sz w:val="24"/>
          <w:szCs w:val="24"/>
        </w:rPr>
        <w:t xml:space="preserve">B. </w:t>
      </w:r>
      <w:r w:rsidRPr="00756D6E">
        <w:rPr>
          <w:rFonts w:ascii="Times New Roman" w:hAnsi="Times New Roman" w:cs="Times New Roman"/>
          <w:b/>
          <w:bCs/>
          <w:sz w:val="24"/>
          <w:szCs w:val="24"/>
        </w:rPr>
        <w:tab/>
        <w:t xml:space="preserve">PEMAHAMAN BERMAKNA </w:t>
      </w:r>
    </w:p>
    <w:p w:rsidR="00496020" w:rsidRPr="00756D6E" w:rsidRDefault="00496020" w:rsidP="00756D6E">
      <w:pPr>
        <w:pStyle w:val="ListParagraph"/>
        <w:numPr>
          <w:ilvl w:val="0"/>
          <w:numId w:val="38"/>
        </w:numPr>
        <w:spacing w:before="60" w:after="60" w:line="240" w:lineRule="auto"/>
        <w:ind w:left="724" w:hanging="367"/>
        <w:contextualSpacing w:val="0"/>
        <w:rPr>
          <w:rFonts w:ascii="Times New Roman" w:hAnsi="Times New Roman" w:cs="Times New Roman"/>
          <w:sz w:val="24"/>
          <w:szCs w:val="24"/>
        </w:rPr>
      </w:pPr>
      <w:r w:rsidRPr="00756D6E">
        <w:rPr>
          <w:rFonts w:ascii="Times New Roman" w:hAnsi="Times New Roman" w:cs="Times New Roman"/>
          <w:sz w:val="24"/>
          <w:szCs w:val="24"/>
        </w:rPr>
        <w:t>Kemampuan Peserta didik dalam menganalisis teks eksplanasi;</w:t>
      </w:r>
    </w:p>
    <w:p w:rsidR="00496020" w:rsidRPr="00756D6E" w:rsidRDefault="00496020" w:rsidP="00756D6E">
      <w:pPr>
        <w:pStyle w:val="ListParagraph"/>
        <w:numPr>
          <w:ilvl w:val="0"/>
          <w:numId w:val="38"/>
        </w:numPr>
        <w:spacing w:before="60" w:after="60" w:line="240" w:lineRule="auto"/>
        <w:ind w:left="724" w:hanging="367"/>
        <w:contextualSpacing w:val="0"/>
        <w:rPr>
          <w:rFonts w:ascii="Times New Roman" w:hAnsi="Times New Roman" w:cs="Times New Roman"/>
          <w:sz w:val="24"/>
          <w:szCs w:val="24"/>
        </w:rPr>
      </w:pPr>
      <w:r w:rsidRPr="00756D6E">
        <w:rPr>
          <w:rFonts w:ascii="Times New Roman" w:hAnsi="Times New Roman" w:cs="Times New Roman"/>
          <w:sz w:val="24"/>
          <w:szCs w:val="24"/>
        </w:rPr>
        <w:t>Kemampuan Peserta didik dalam menelaah teks eksplanasi dalam pidato;</w:t>
      </w:r>
    </w:p>
    <w:p w:rsidR="00496020" w:rsidRPr="00756D6E" w:rsidRDefault="00496020" w:rsidP="00756D6E">
      <w:pPr>
        <w:pStyle w:val="ListParagraph"/>
        <w:numPr>
          <w:ilvl w:val="0"/>
          <w:numId w:val="38"/>
        </w:numPr>
        <w:spacing w:before="60" w:after="60" w:line="240" w:lineRule="auto"/>
        <w:ind w:left="724" w:hanging="367"/>
        <w:contextualSpacing w:val="0"/>
        <w:rPr>
          <w:rFonts w:ascii="Times New Roman" w:hAnsi="Times New Roman" w:cs="Times New Roman"/>
          <w:sz w:val="24"/>
          <w:szCs w:val="24"/>
        </w:rPr>
      </w:pPr>
      <w:r w:rsidRPr="00756D6E">
        <w:rPr>
          <w:rFonts w:ascii="Times New Roman" w:hAnsi="Times New Roman" w:cs="Times New Roman"/>
          <w:sz w:val="24"/>
          <w:szCs w:val="24"/>
        </w:rPr>
        <w:t>Kemampuan Peserta didik dalam mengevaluasi aspek eksplanasi pada poster;</w:t>
      </w:r>
    </w:p>
    <w:p w:rsidR="00496020" w:rsidRPr="00756D6E" w:rsidRDefault="00496020" w:rsidP="00756D6E">
      <w:pPr>
        <w:pStyle w:val="ListParagraph"/>
        <w:numPr>
          <w:ilvl w:val="0"/>
          <w:numId w:val="38"/>
        </w:numPr>
        <w:spacing w:before="60" w:after="60" w:line="240" w:lineRule="auto"/>
        <w:ind w:left="724" w:hanging="367"/>
        <w:contextualSpacing w:val="0"/>
        <w:rPr>
          <w:rFonts w:ascii="Times New Roman" w:hAnsi="Times New Roman" w:cs="Times New Roman"/>
          <w:sz w:val="24"/>
          <w:szCs w:val="24"/>
        </w:rPr>
      </w:pPr>
      <w:r w:rsidRPr="00756D6E">
        <w:rPr>
          <w:rFonts w:ascii="Times New Roman" w:hAnsi="Times New Roman" w:cs="Times New Roman"/>
          <w:sz w:val="24"/>
          <w:szCs w:val="24"/>
        </w:rPr>
        <w:t>Kemampuan Peserta didik dalam mendapatkan informasi dari teks eksplanasi;</w:t>
      </w:r>
    </w:p>
    <w:p w:rsidR="00496020" w:rsidRPr="00756D6E" w:rsidRDefault="00496020" w:rsidP="00756D6E">
      <w:pPr>
        <w:pStyle w:val="ListParagraph"/>
        <w:numPr>
          <w:ilvl w:val="0"/>
          <w:numId w:val="38"/>
        </w:numPr>
        <w:spacing w:before="60" w:after="60" w:line="240" w:lineRule="auto"/>
        <w:ind w:left="724" w:hanging="367"/>
        <w:contextualSpacing w:val="0"/>
        <w:rPr>
          <w:rFonts w:ascii="Times New Roman" w:hAnsi="Times New Roman" w:cs="Times New Roman"/>
          <w:sz w:val="24"/>
          <w:szCs w:val="24"/>
        </w:rPr>
      </w:pPr>
      <w:r w:rsidRPr="00756D6E">
        <w:rPr>
          <w:rFonts w:ascii="Times New Roman" w:hAnsi="Times New Roman" w:cs="Times New Roman"/>
          <w:sz w:val="24"/>
          <w:szCs w:val="24"/>
        </w:rPr>
        <w:t>Kemampuan Peserta didik dalam menyimak penjelasan sebab akibat melalui video;</w:t>
      </w:r>
    </w:p>
    <w:p w:rsidR="00496020" w:rsidRPr="00756D6E" w:rsidRDefault="00496020" w:rsidP="00756D6E">
      <w:pPr>
        <w:pStyle w:val="ListParagraph"/>
        <w:numPr>
          <w:ilvl w:val="0"/>
          <w:numId w:val="38"/>
        </w:numPr>
        <w:spacing w:before="60" w:after="60" w:line="240" w:lineRule="auto"/>
        <w:ind w:left="724" w:hanging="367"/>
        <w:contextualSpacing w:val="0"/>
        <w:rPr>
          <w:rFonts w:ascii="Times New Roman" w:hAnsi="Times New Roman" w:cs="Times New Roman"/>
          <w:sz w:val="24"/>
          <w:szCs w:val="24"/>
        </w:rPr>
      </w:pPr>
      <w:r w:rsidRPr="00756D6E">
        <w:rPr>
          <w:rFonts w:ascii="Times New Roman" w:hAnsi="Times New Roman" w:cs="Times New Roman"/>
          <w:sz w:val="24"/>
          <w:szCs w:val="24"/>
        </w:rPr>
        <w:t>Kemampuan Peserta didik dalam menggunakan teks eksplanasi dalam presentasi; dan</w:t>
      </w:r>
    </w:p>
    <w:p w:rsidR="00496020" w:rsidRPr="00756D6E" w:rsidRDefault="00496020" w:rsidP="00756D6E">
      <w:pPr>
        <w:pStyle w:val="ListParagraph"/>
        <w:numPr>
          <w:ilvl w:val="0"/>
          <w:numId w:val="38"/>
        </w:numPr>
        <w:spacing w:before="60" w:after="60" w:line="240" w:lineRule="auto"/>
        <w:ind w:left="724" w:hanging="367"/>
        <w:contextualSpacing w:val="0"/>
        <w:rPr>
          <w:rFonts w:ascii="Times New Roman" w:hAnsi="Times New Roman" w:cs="Times New Roman"/>
          <w:bCs/>
          <w:sz w:val="24"/>
          <w:szCs w:val="24"/>
        </w:rPr>
      </w:pPr>
      <w:r w:rsidRPr="00756D6E">
        <w:rPr>
          <w:rFonts w:ascii="Times New Roman" w:hAnsi="Times New Roman" w:cs="Times New Roman"/>
          <w:sz w:val="24"/>
          <w:szCs w:val="24"/>
        </w:rPr>
        <w:t xml:space="preserve">Kemampuan Peserta didik dalam menggunakan teks eksplanasi dalam rancangan promosi. </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p>
    <w:p w:rsidR="00496020" w:rsidRPr="00756D6E" w:rsidRDefault="00496020" w:rsidP="00756D6E">
      <w:pPr>
        <w:spacing w:before="60" w:after="60" w:line="240" w:lineRule="auto"/>
        <w:ind w:left="426" w:hanging="426"/>
        <w:rPr>
          <w:rFonts w:ascii="Times New Roman" w:hAnsi="Times New Roman" w:cs="Times New Roman"/>
          <w:b/>
          <w:bCs/>
          <w:sz w:val="24"/>
          <w:szCs w:val="24"/>
        </w:rPr>
      </w:pPr>
      <w:r w:rsidRPr="00756D6E">
        <w:rPr>
          <w:rFonts w:ascii="Times New Roman" w:hAnsi="Times New Roman" w:cs="Times New Roman"/>
          <w:b/>
          <w:bCs/>
          <w:sz w:val="24"/>
          <w:szCs w:val="24"/>
        </w:rPr>
        <w:t xml:space="preserve">C. </w:t>
      </w:r>
      <w:r w:rsidRPr="00756D6E">
        <w:rPr>
          <w:rFonts w:ascii="Times New Roman" w:hAnsi="Times New Roman" w:cs="Times New Roman"/>
          <w:b/>
          <w:bCs/>
          <w:sz w:val="24"/>
          <w:szCs w:val="24"/>
        </w:rPr>
        <w:tab/>
        <w:t xml:space="preserve">PERTANYAAN PEMANTIK </w:t>
      </w:r>
    </w:p>
    <w:p w:rsidR="00496020" w:rsidRPr="00756D6E" w:rsidRDefault="00496020" w:rsidP="00756D6E">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756D6E">
        <w:rPr>
          <w:rFonts w:ascii="Times New Roman" w:eastAsia="Calibri" w:hAnsi="Times New Roman" w:cs="Times New Roman"/>
          <w:sz w:val="24"/>
          <w:szCs w:val="24"/>
        </w:rPr>
        <w:t>Apa arti hobi?</w:t>
      </w:r>
    </w:p>
    <w:p w:rsidR="00496020" w:rsidRPr="00756D6E" w:rsidRDefault="00496020" w:rsidP="00756D6E">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756D6E">
        <w:rPr>
          <w:rFonts w:ascii="Times New Roman" w:eastAsia="Calibri" w:hAnsi="Times New Roman" w:cs="Times New Roman"/>
          <w:sz w:val="24"/>
          <w:szCs w:val="24"/>
        </w:rPr>
        <w:t>Apa arti wirausaha?</w:t>
      </w:r>
    </w:p>
    <w:p w:rsidR="00496020" w:rsidRPr="00756D6E" w:rsidRDefault="00496020" w:rsidP="00756D6E">
      <w:pPr>
        <w:pStyle w:val="ListParagraph"/>
        <w:numPr>
          <w:ilvl w:val="0"/>
          <w:numId w:val="38"/>
        </w:numPr>
        <w:spacing w:before="60" w:after="60" w:line="240" w:lineRule="auto"/>
        <w:ind w:left="724" w:hanging="367"/>
        <w:contextualSpacing w:val="0"/>
        <w:rPr>
          <w:rFonts w:ascii="Times New Roman" w:hAnsi="Times New Roman" w:cs="Times New Roman"/>
          <w:bCs/>
          <w:sz w:val="24"/>
          <w:szCs w:val="24"/>
        </w:rPr>
      </w:pPr>
      <w:r w:rsidRPr="00756D6E">
        <w:rPr>
          <w:rFonts w:ascii="Times New Roman" w:eastAsia="Calibri" w:hAnsi="Times New Roman" w:cs="Times New Roman"/>
          <w:sz w:val="24"/>
          <w:szCs w:val="24"/>
        </w:rPr>
        <w:t>Apa yang kalian ketahui tentang teks eksplanasi?</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p>
    <w:p w:rsidR="00496020" w:rsidRPr="00756D6E" w:rsidRDefault="00496020" w:rsidP="00756D6E">
      <w:pPr>
        <w:spacing w:before="60" w:after="60" w:line="240" w:lineRule="auto"/>
        <w:ind w:left="426" w:hanging="426"/>
        <w:rPr>
          <w:rFonts w:ascii="Times New Roman" w:hAnsi="Times New Roman" w:cs="Times New Roman"/>
          <w:b/>
          <w:sz w:val="24"/>
          <w:szCs w:val="24"/>
        </w:rPr>
      </w:pPr>
      <w:r w:rsidRPr="00756D6E">
        <w:rPr>
          <w:rFonts w:ascii="Times New Roman" w:hAnsi="Times New Roman" w:cs="Times New Roman"/>
          <w:b/>
          <w:sz w:val="24"/>
          <w:szCs w:val="24"/>
        </w:rPr>
        <w:t>D</w:t>
      </w:r>
      <w:r w:rsidRPr="00756D6E">
        <w:rPr>
          <w:rFonts w:ascii="Times New Roman" w:hAnsi="Times New Roman" w:cs="Times New Roman"/>
          <w:b/>
          <w:sz w:val="24"/>
          <w:szCs w:val="24"/>
          <w:lang w:val="id-ID"/>
        </w:rPr>
        <w:t xml:space="preserve">. </w:t>
      </w:r>
      <w:r w:rsidRPr="00756D6E">
        <w:rPr>
          <w:rFonts w:ascii="Times New Roman" w:hAnsi="Times New Roman" w:cs="Times New Roman"/>
          <w:b/>
          <w:sz w:val="24"/>
          <w:szCs w:val="24"/>
        </w:rPr>
        <w:t xml:space="preserve"> </w:t>
      </w:r>
      <w:r w:rsidRPr="00756D6E">
        <w:rPr>
          <w:rFonts w:ascii="Times New Roman" w:hAnsi="Times New Roman" w:cs="Times New Roman"/>
          <w:b/>
          <w:sz w:val="24"/>
          <w:szCs w:val="24"/>
        </w:rPr>
        <w:tab/>
      </w:r>
      <w:r w:rsidRPr="00756D6E">
        <w:rPr>
          <w:rFonts w:ascii="Times New Roman" w:hAnsi="Times New Roman" w:cs="Times New Roman"/>
          <w:b/>
          <w:bCs/>
          <w:sz w:val="24"/>
          <w:szCs w:val="24"/>
        </w:rPr>
        <w:t>KEGIATAN</w:t>
      </w:r>
      <w:r w:rsidRPr="00756D6E">
        <w:rPr>
          <w:rFonts w:ascii="Times New Roman" w:hAnsi="Times New Roman" w:cs="Times New Roman"/>
          <w:b/>
          <w:sz w:val="24"/>
          <w:szCs w:val="24"/>
        </w:rPr>
        <w:t xml:space="preserve"> PEMBELAJARAN</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1885950" cy="714375"/>
            <wp:effectExtent l="0" t="0" r="0" b="9525"/>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71437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Bapak dan Ibu Guru, Bab IV ini membahas tema kewirausahaan. Padaumumnya, peserta didik telah memiliki pengetahuan latar tentang temaini, terutama yang berkaitan dengan hobi. Beberapa kegiatan dalam babini akan menggunakan internet. Meski demikian, kegiatan alternatif akandiberikan jika akses internet tidak dapat dijangkau di wilayah Bapak danIbu. Buku Guru dan Buku Siswa akan menjadi sumber materi ketika aksesinternet tidak tersedia.</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cakapan peserta didik dalam menyimak, membaca, berbicara, danmenulis melalui tema wirausaha menjadi perhatian utama Bab IV.</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Untuk mengaktifkan pengetahuan latar, ajak peserta didik melakukancurah gagasan tentang hobi yang dapat dikembangkan menjadi suatuusaha. Gambar pembuka Bab IV dapat menjadi bahan diskusi awal dengantahap-tahap sebagai berikut.</w:t>
      </w:r>
    </w:p>
    <w:p w:rsidR="00496020" w:rsidRPr="00756D6E" w:rsidRDefault="00496020" w:rsidP="00756D6E">
      <w:pPr>
        <w:spacing w:before="60" w:after="60" w:line="240" w:lineRule="auto"/>
        <w:ind w:left="582" w:hanging="283"/>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a. Guru bertanya kepada peserta didik apakah yang mereka pikirkan begitumelihat gambar pembuka bab tersebut. Minta mereka menyebutkangambar yang menjadi hobi peserta didik dan pengetahuan ataupengalaman mereka tentang wirausaha.</w:t>
      </w:r>
    </w:p>
    <w:p w:rsidR="00496020" w:rsidRPr="00756D6E" w:rsidRDefault="00496020" w:rsidP="00756D6E">
      <w:pPr>
        <w:spacing w:before="60" w:after="60" w:line="240" w:lineRule="auto"/>
        <w:ind w:left="582" w:hanging="283"/>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b. Ajak mereka menjawab pertanyaan yang ada di Buku Siswa tentang hobidan pandu peserta didik untuk mengisi tabel tentang data hobi teman.</w:t>
      </w:r>
    </w:p>
    <w:p w:rsidR="00496020" w:rsidRPr="00756D6E" w:rsidRDefault="00496020" w:rsidP="00756D6E">
      <w:pPr>
        <w:spacing w:before="60" w:after="60" w:line="240" w:lineRule="auto"/>
        <w:ind w:left="582"/>
        <w:rPr>
          <w:rFonts w:ascii="Times New Roman" w:hAnsi="Times New Roman" w:cs="Times New Roman"/>
          <w:b/>
          <w:sz w:val="24"/>
          <w:szCs w:val="24"/>
          <w:lang w:val="id-ID"/>
        </w:rPr>
      </w:pPr>
      <w:r w:rsidRPr="00756D6E">
        <w:rPr>
          <w:rFonts w:ascii="Times New Roman" w:eastAsia="Calibri" w:hAnsi="Times New Roman" w:cs="Times New Roman"/>
          <w:bCs/>
          <w:sz w:val="24"/>
          <w:szCs w:val="24"/>
        </w:rPr>
        <w:t>Bahasan tentang kewirausahaan ini penting karena guru dapat secaratidak langsung menggali informasi tentang hobi peserta didik kelassembilan yang dapat diarahkan sebagai sumber penghasilan.</w:t>
      </w:r>
    </w:p>
    <w:p w:rsidR="00496020" w:rsidRPr="00756D6E" w:rsidRDefault="00496020" w:rsidP="00756D6E">
      <w:pPr>
        <w:spacing w:before="60" w:after="60" w:line="240" w:lineRule="auto"/>
        <w:ind w:left="301"/>
        <w:rPr>
          <w:rFonts w:ascii="Times New Roman" w:hAnsi="Times New Roman" w:cs="Times New Roman"/>
          <w:noProof/>
          <w:sz w:val="24"/>
          <w:szCs w:val="24"/>
        </w:rPr>
      </w:pPr>
      <w:r w:rsidRPr="00756D6E">
        <w:rPr>
          <w:rFonts w:ascii="Times New Roman" w:eastAsia="Calibri" w:hAnsi="Times New Roman" w:cs="Times New Roman"/>
          <w:b/>
          <w:bCs/>
          <w:sz w:val="24"/>
          <w:szCs w:val="24"/>
        </w:rPr>
        <w:t>Pertemuan Ke-1 (A. Menganalisis Teks Eksplanasi dan B. Mencermati Teks Eksplanasi dalam Pidato)</w:t>
      </w: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Kegiatan Pendahulu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membuka kegiatan dengan aktifitas rutin kelas, sesuai kesepakatan kelas (menyapa, berdoa, dan mengecekkehadir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las dilanjutkan dengan do’a dipimpin oleh salah seorang sisw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iswa diingatkan untuk selalu mengutamakan sikap disiplin setiap saat dan manfaatnya bagi tercapai cita-cit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Pembiasaan membaca/ menulis/ mendengarkan/ berbicaraselama 15-20 menit materi non pelajaran seperti tokoh dunia, kesehatan, kebersihan, makanan/minuman </w:t>
      </w:r>
      <w:proofErr w:type="gramStart"/>
      <w:r w:rsidRPr="00756D6E">
        <w:rPr>
          <w:rFonts w:ascii="Times New Roman" w:eastAsia="Calibri" w:hAnsi="Times New Roman" w:cs="Times New Roman"/>
          <w:bCs/>
          <w:sz w:val="24"/>
          <w:szCs w:val="24"/>
        </w:rPr>
        <w:t>sehat ,cerita</w:t>
      </w:r>
      <w:proofErr w:type="gramEnd"/>
      <w:r w:rsidRPr="00756D6E">
        <w:rPr>
          <w:rFonts w:ascii="Times New Roman" w:eastAsia="Calibri" w:hAnsi="Times New Roman" w:cs="Times New Roman"/>
          <w:bCs/>
          <w:sz w:val="24"/>
          <w:szCs w:val="24"/>
        </w:rPr>
        <w:t xml:space="preserve"> inspirasi dan motivasi.</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756D6E">
        <w:rPr>
          <w:rFonts w:ascii="Times New Roman" w:eastAsia="Calibri" w:hAnsi="Times New Roman" w:cs="Times New Roman"/>
          <w:bCs/>
          <w:sz w:val="24"/>
          <w:szCs w:val="24"/>
        </w:rPr>
        <w:t>Guru menyampaikan tujuan pembelajaran</w:t>
      </w:r>
      <w:r w:rsidRPr="00756D6E">
        <w:rPr>
          <w:rFonts w:ascii="Times New Roman" w:eastAsia="Calibri" w:hAnsi="Times New Roman" w:cs="Times New Roman"/>
          <w:bCs/>
          <w:sz w:val="24"/>
          <w:szCs w:val="24"/>
          <w:lang w:val="id-ID"/>
        </w:rPr>
        <w:t>.</w:t>
      </w:r>
    </w:p>
    <w:p w:rsidR="00496020" w:rsidRPr="00756D6E" w:rsidRDefault="00496020" w:rsidP="00756D6E">
      <w:pPr>
        <w:spacing w:before="60" w:after="60" w:line="240" w:lineRule="auto"/>
        <w:ind w:left="299"/>
        <w:rPr>
          <w:rFonts w:ascii="Times New Roman" w:eastAsia="Calibri" w:hAnsi="Times New Roman" w:cs="Times New Roman"/>
          <w:b/>
          <w:bCs/>
          <w:i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i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i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iCs/>
          <w:sz w:val="24"/>
          <w:szCs w:val="24"/>
        </w:rPr>
        <w:t>Kegiatan</w:t>
      </w:r>
      <w:r w:rsidRPr="00756D6E">
        <w:rPr>
          <w:rFonts w:ascii="Times New Roman" w:eastAsia="Calibri" w:hAnsi="Times New Roman" w:cs="Times New Roman"/>
          <w:b/>
          <w:bCs/>
          <w:sz w:val="24"/>
          <w:szCs w:val="24"/>
          <w:lang w:val="id-ID"/>
        </w:rPr>
        <w:t xml:space="preserve"> Inti</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A. Menganalisis Teks Eksplanasi</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Sebagaimana telah dijelaskan dalam Buku Siswa, </w:t>
      </w:r>
      <w:hyperlink r:id="rId10" w:history="1">
        <w:r w:rsidRPr="00A212EB">
          <w:rPr>
            <w:rStyle w:val="Hyperlink"/>
            <w:rFonts w:ascii="Times New Roman" w:eastAsia="Calibri" w:hAnsi="Times New Roman" w:cs="Times New Roman"/>
            <w:bCs/>
            <w:color w:val="auto"/>
            <w:sz w:val="24"/>
            <w:szCs w:val="24"/>
            <w:u w:val="none"/>
          </w:rPr>
          <w:t>teks eksplanasi</w:t>
        </w:r>
      </w:hyperlink>
      <w:r w:rsidRPr="00756D6E">
        <w:rPr>
          <w:rFonts w:ascii="Times New Roman" w:eastAsia="Calibri" w:hAnsi="Times New Roman" w:cs="Times New Roman"/>
          <w:bCs/>
          <w:sz w:val="24"/>
          <w:szCs w:val="24"/>
        </w:rPr>
        <w:t xml:space="preserve"> menceritakan sebab akibat atau proses terjadinya suatu fenomena alam, sosial, budaya, dan lain-lain. Teks eksplanasi diawali dengan pernyataan umum, diikuti penjelasan atau urutan sebab akibat, dan diakhiri dengan interpretasi. Informasi yang dimuat dalam teks eksplanasi bersifat factual yang disampaikan dalam bentuk deretan penjelas yang disajikan secara berurutan dari tahap awal hingga akhir.</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dapat menambahkan contoh-contoh teks eksplanasi bertema kewirausahaan dari koran, majalah, maupun teks digital. Pada teks "Tukang Ojek Payung" peserta didik menemukan informasi yang disampaikan secara berurutan dari awal hingga akhir.</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552825" cy="6762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825" cy="67627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Tujuan Pembelajaran: </w:t>
      </w:r>
      <w:r w:rsidRPr="00756D6E">
        <w:rPr>
          <w:rFonts w:ascii="Times New Roman" w:eastAsia="Calibri" w:hAnsi="Times New Roman" w:cs="Times New Roman"/>
          <w:bCs/>
          <w:sz w:val="24"/>
          <w:szCs w:val="24"/>
        </w:rPr>
        <w:t>Setelah membaca secara mandiri, peserta didikdapat memahami teks eksplanasi dan menjawab pertanyaan dengan tepat.</w:t>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390900" cy="2247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900" cy="2247900"/>
                    </a:xfrm>
                    <a:prstGeom prst="rect">
                      <a:avLst/>
                    </a:prstGeom>
                  </pic:spPr>
                </pic:pic>
              </a:graphicData>
            </a:graphic>
          </wp:inline>
        </w:drawing>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Membaca kisah inspiratif memiliki manfaat ganda. Pertama, peserta didik melatih kecakapan membaca dan mendapatkan informasi dari bacaan. </w:t>
      </w:r>
    </w:p>
    <w:p w:rsidR="00496020" w:rsidRPr="00756D6E" w:rsidRDefault="00496020" w:rsidP="00756D6E">
      <w:pPr>
        <w:pStyle w:val="ListParagraph"/>
        <w:spacing w:before="60" w:after="60" w:line="240" w:lineRule="auto"/>
        <w:ind w:left="582"/>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dua, peserta didik mendapatkan dorongan semangat dan inspirasi dari tokoh yang dikisahk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Umumnya, kisah inspiratif memuat proses tokoh mencapai keberhasilan atau keluar dari kesulitan. Perjuangan tokoh ini akan membuat peserta didik belajar tentang pentingnya sebuah perjuangan dan sikap pantang menyerah.</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Ajak peserta didik membaca mandiri kemudian guru dapat membacakannya sekali lagi agar maknanya lebih dihayati.</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etelah itu, arahkan peserta didik untuk berdiskusi dalam kelompok3—5 orang. Mendiskusikan bacaan selalu penting untuk memantapkanpemahaman peserta didik. Melalui pertanyaan, peserta didik kembalidiminta mengingat, menemukan, menafsirkan, berpendapat, bahkanmengevaluasi informasi dalam bacaan.</w:t>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362325" cy="5264441"/>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8461" cy="5274049"/>
                    </a:xfrm>
                    <a:prstGeom prst="rect">
                      <a:avLst/>
                    </a:prstGeom>
                  </pic:spPr>
                </pic:pic>
              </a:graphicData>
            </a:graphic>
          </wp:inline>
        </w:drawing>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298644" cy="246697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2601" cy="2477413"/>
                    </a:xfrm>
                    <a:prstGeom prst="rect">
                      <a:avLst/>
                    </a:prstGeom>
                  </pic:spPr>
                </pic:pic>
              </a:graphicData>
            </a:graphic>
          </wp:inline>
        </w:drawing>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048000" cy="235407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3608" cy="2358406"/>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B. Mencermati Teks Eksplanasi dalam Pidato</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hAnsi="Times New Roman" w:cs="Times New Roman"/>
          <w:noProof/>
          <w:sz w:val="24"/>
          <w:szCs w:val="24"/>
        </w:rPr>
        <w:drawing>
          <wp:inline distT="0" distB="0" distL="0" distR="0">
            <wp:extent cx="3238500" cy="620138"/>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328" cy="626233"/>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Tujuan Pembelajaran</w:t>
      </w:r>
      <w:r w:rsidRPr="00756D6E">
        <w:rPr>
          <w:rFonts w:ascii="Times New Roman" w:eastAsia="Calibri" w:hAnsi="Times New Roman" w:cs="Times New Roman"/>
          <w:bCs/>
          <w:sz w:val="24"/>
          <w:szCs w:val="24"/>
        </w:rPr>
        <w:t>: Setelah membaca teks pidato, peserta didik dapatmemahami maknanya dan menjawab pertanyaan dengan tepat.</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hAnsi="Times New Roman" w:cs="Times New Roman"/>
          <w:noProof/>
          <w:sz w:val="24"/>
          <w:szCs w:val="24"/>
        </w:rPr>
        <w:drawing>
          <wp:inline distT="0" distB="0" distL="0" distR="0">
            <wp:extent cx="1447800" cy="590550"/>
            <wp:effectExtent l="0" t="0" r="0" b="0"/>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7800" cy="590550"/>
                    </a:xfrm>
                    <a:prstGeom prst="rect">
                      <a:avLst/>
                    </a:prstGeom>
                  </pic:spPr>
                </pic:pic>
              </a:graphicData>
            </a:graphic>
          </wp:inline>
        </w:drawing>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ada kegiatan ini, peserta didik membaca pidato Ir. Soekarno yang memuatsebab akibat. Guru dapat menyampaikan kehebatan Ir. Soekarno ketikaberpidato dan memutarkan contoh pidato beliau jika memungkink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Setelah membaca dengan suara nyaring dan membahas profil </w:t>
      </w:r>
      <w:proofErr w:type="gramStart"/>
      <w:r w:rsidRPr="00756D6E">
        <w:rPr>
          <w:rFonts w:ascii="Times New Roman" w:eastAsia="Calibri" w:hAnsi="Times New Roman" w:cs="Times New Roman"/>
          <w:bCs/>
          <w:sz w:val="24"/>
          <w:szCs w:val="24"/>
        </w:rPr>
        <w:t>Ir.Soekarno</w:t>
      </w:r>
      <w:proofErr w:type="gramEnd"/>
      <w:r w:rsidRPr="00756D6E">
        <w:rPr>
          <w:rFonts w:ascii="Times New Roman" w:eastAsia="Calibri" w:hAnsi="Times New Roman" w:cs="Times New Roman"/>
          <w:bCs/>
          <w:sz w:val="24"/>
          <w:szCs w:val="24"/>
        </w:rPr>
        <w:t>, peserta didik bekerja secara mandiri menjawab pertanyaanbacaan. Kegiatan berikutnya dilakukan sebagai tugas di rumah, yaitumenyimak pidato Ir. Soekarno yang lain atau pidato lain misalnya ceramahkeagamaan dan membuat laporan. Lembar pengamatan disediakan di BukuSiswa dan dapat dimodifikasi.</w:t>
      </w:r>
    </w:p>
    <w:p w:rsidR="00496020" w:rsidRPr="00756D6E" w:rsidRDefault="00496020" w:rsidP="00756D6E">
      <w:pPr>
        <w:spacing w:before="60" w:after="60" w:line="240" w:lineRule="auto"/>
        <w:ind w:left="72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Ada empat aspek yang diamati dalam pidato, yaitu</w:t>
      </w:r>
    </w:p>
    <w:p w:rsidR="00496020" w:rsidRPr="00756D6E" w:rsidRDefault="00496020" w:rsidP="00756D6E">
      <w:pPr>
        <w:spacing w:before="60" w:after="60" w:line="240" w:lineRule="auto"/>
        <w:ind w:left="72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1. masalah yang dibahas;</w:t>
      </w:r>
    </w:p>
    <w:p w:rsidR="00496020" w:rsidRPr="00756D6E" w:rsidRDefault="00496020" w:rsidP="00756D6E">
      <w:pPr>
        <w:spacing w:before="60" w:after="60" w:line="240" w:lineRule="auto"/>
        <w:ind w:left="72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2. penyebab timbulnya masalah;</w:t>
      </w:r>
    </w:p>
    <w:p w:rsidR="00496020" w:rsidRPr="00756D6E" w:rsidRDefault="00496020" w:rsidP="00756D6E">
      <w:pPr>
        <w:spacing w:before="60" w:after="60" w:line="240" w:lineRule="auto"/>
        <w:ind w:left="72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3. dampak yang terjadi; dan</w:t>
      </w:r>
    </w:p>
    <w:p w:rsidR="00496020" w:rsidRPr="00756D6E" w:rsidRDefault="00496020" w:rsidP="00756D6E">
      <w:pPr>
        <w:spacing w:before="60" w:after="60" w:line="240" w:lineRule="auto"/>
        <w:ind w:left="72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4. tindakan yang perlu dilakukan</w:t>
      </w:r>
    </w:p>
    <w:p w:rsidR="00496020" w:rsidRPr="00756D6E" w:rsidRDefault="00496020" w:rsidP="00756D6E">
      <w:pPr>
        <w:spacing w:before="60" w:after="60" w:line="240" w:lineRule="auto"/>
        <w:ind w:left="72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Lembar pengamatan tersebut dikumpulkan sebagai asesmen formatif.</w:t>
      </w:r>
    </w:p>
    <w:p w:rsidR="00496020" w:rsidRPr="00756D6E" w:rsidRDefault="00496020" w:rsidP="00756D6E">
      <w:pPr>
        <w:spacing w:before="60" w:after="60" w:line="240" w:lineRule="auto"/>
        <w:ind w:left="582" w:hanging="283"/>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2838450" cy="1153354"/>
            <wp:effectExtent l="0" t="0" r="0" b="0"/>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983" cy="1156008"/>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iCs/>
          <w:sz w:val="24"/>
          <w:szCs w:val="24"/>
        </w:rPr>
        <w:t>Kegiatan</w:t>
      </w:r>
      <w:r w:rsidRPr="00756D6E">
        <w:rPr>
          <w:rFonts w:ascii="Times New Roman" w:eastAsia="Calibri" w:hAnsi="Times New Roman" w:cs="Times New Roman"/>
          <w:b/>
          <w:bCs/>
          <w:sz w:val="24"/>
          <w:szCs w:val="24"/>
          <w:lang w:val="id-ID"/>
        </w:rPr>
        <w:t xml:space="preserve"> Penutup </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lang w:val="id-ID"/>
        </w:rPr>
        <w:t xml:space="preserve">Menyimpulkan </w:t>
      </w:r>
      <w:r w:rsidRPr="00756D6E">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Bersama siswa</w:t>
      </w:r>
      <w:r w:rsidRPr="00756D6E">
        <w:rPr>
          <w:rFonts w:ascii="Times New Roman" w:eastAsia="Calibri" w:hAnsi="Times New Roman" w:cs="Times New Roman"/>
          <w:bCs/>
          <w:sz w:val="24"/>
          <w:szCs w:val="24"/>
          <w:lang w:val="id-ID"/>
        </w:rPr>
        <w:t xml:space="preserve"> menutup kegiatan dengan doa dan salam.</w:t>
      </w:r>
    </w:p>
    <w:p w:rsidR="00496020" w:rsidRPr="00756D6E" w:rsidRDefault="00496020" w:rsidP="00756D6E">
      <w:pPr>
        <w:spacing w:before="60" w:after="60" w:line="240" w:lineRule="auto"/>
        <w:ind w:left="301"/>
        <w:rPr>
          <w:rFonts w:ascii="Times New Roman" w:hAnsi="Times New Roman" w:cs="Times New Roman"/>
          <w:noProof/>
          <w:sz w:val="24"/>
          <w:szCs w:val="24"/>
        </w:rPr>
      </w:pPr>
      <w:r w:rsidRPr="00756D6E">
        <w:rPr>
          <w:rFonts w:ascii="Times New Roman" w:hAnsi="Times New Roman" w:cs="Times New Roman"/>
          <w:b/>
          <w:bCs/>
          <w:noProof/>
          <w:sz w:val="24"/>
          <w:szCs w:val="24"/>
        </w:rPr>
        <w:t>Pertemuan Ke-2 (</w:t>
      </w:r>
      <w:r w:rsidRPr="00756D6E">
        <w:rPr>
          <w:rFonts w:ascii="Times New Roman" w:eastAsia="Calibri" w:hAnsi="Times New Roman" w:cs="Times New Roman"/>
          <w:b/>
          <w:bCs/>
          <w:sz w:val="24"/>
          <w:szCs w:val="24"/>
        </w:rPr>
        <w:t>C. Mengevaluasi Aspek Eksplanasi pada Poster)</w:t>
      </w: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Kegiatan Pendahulu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membuka kegiatan dengan aktifitas rutin kelas, sesuai kesepakatan kelas (menyapa, berdoa, dan mengecekkehadir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las dilanjutkan dengan do’a dipimpin oleh salah seorang sisw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iswa diingatkan untuk selalu mengutamakan sikap disiplin setiap saat dan manfaatnya bagi tercapai cita-cit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Pembiasaan membaca/ menulis/ mendengarkan/ berbicaraselama 15-20 menit materi non pelajaran seperti tokoh dunia, kesehatan, kebersihan, makanan/minuman </w:t>
      </w:r>
      <w:proofErr w:type="gramStart"/>
      <w:r w:rsidRPr="00756D6E">
        <w:rPr>
          <w:rFonts w:ascii="Times New Roman" w:eastAsia="Calibri" w:hAnsi="Times New Roman" w:cs="Times New Roman"/>
          <w:bCs/>
          <w:sz w:val="24"/>
          <w:szCs w:val="24"/>
        </w:rPr>
        <w:t>sehat ,cerita</w:t>
      </w:r>
      <w:proofErr w:type="gramEnd"/>
      <w:r w:rsidRPr="00756D6E">
        <w:rPr>
          <w:rFonts w:ascii="Times New Roman" w:eastAsia="Calibri" w:hAnsi="Times New Roman" w:cs="Times New Roman"/>
          <w:bCs/>
          <w:sz w:val="24"/>
          <w:szCs w:val="24"/>
        </w:rPr>
        <w:t xml:space="preserve"> inspirasi dan motivasi.</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756D6E">
        <w:rPr>
          <w:rFonts w:ascii="Times New Roman" w:eastAsia="Calibri" w:hAnsi="Times New Roman" w:cs="Times New Roman"/>
          <w:bCs/>
          <w:sz w:val="24"/>
          <w:szCs w:val="24"/>
        </w:rPr>
        <w:t>Guru menyampaikan tujuan pembelajaran</w:t>
      </w:r>
      <w:r w:rsidRPr="00756D6E">
        <w:rPr>
          <w:rFonts w:ascii="Times New Roman" w:eastAsia="Calibri" w:hAnsi="Times New Roman" w:cs="Times New Roman"/>
          <w:bCs/>
          <w:sz w:val="24"/>
          <w:szCs w:val="24"/>
          <w:lang w:val="id-ID"/>
        </w:rPr>
        <w:t>.</w:t>
      </w:r>
    </w:p>
    <w:p w:rsidR="00496020" w:rsidRPr="00756D6E" w:rsidRDefault="00496020" w:rsidP="00756D6E">
      <w:pPr>
        <w:spacing w:before="60" w:after="60" w:line="240" w:lineRule="auto"/>
        <w:ind w:left="299"/>
        <w:rPr>
          <w:rFonts w:ascii="Times New Roman" w:eastAsia="Calibri" w:hAnsi="Times New Roman" w:cs="Times New Roman"/>
          <w:b/>
          <w:bCs/>
          <w:i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iCs/>
          <w:sz w:val="24"/>
          <w:szCs w:val="24"/>
        </w:rPr>
        <w:t>Kegiatan</w:t>
      </w:r>
      <w:r w:rsidRPr="00756D6E">
        <w:rPr>
          <w:rFonts w:ascii="Times New Roman" w:eastAsia="Calibri" w:hAnsi="Times New Roman" w:cs="Times New Roman"/>
          <w:b/>
          <w:bCs/>
          <w:sz w:val="24"/>
          <w:szCs w:val="24"/>
          <w:lang w:val="id-ID"/>
        </w:rPr>
        <w:t xml:space="preserve"> Inti</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590925" cy="685800"/>
            <wp:effectExtent l="0" t="0" r="9525"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0925" cy="685800"/>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Tujuan Pembelajaran: </w:t>
      </w:r>
      <w:r w:rsidRPr="00756D6E">
        <w:rPr>
          <w:rFonts w:ascii="Times New Roman" w:eastAsia="Calibri" w:hAnsi="Times New Roman" w:cs="Times New Roman"/>
          <w:bCs/>
          <w:sz w:val="24"/>
          <w:szCs w:val="24"/>
        </w:rPr>
        <w:t>Setelah membaca penjelasan tentang kriteria posteryang baik, peserta didik dapat menganalisis dan menilai desain posterdengan benar.</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1571625" cy="609600"/>
            <wp:effectExtent l="0" t="0" r="9525" b="0"/>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1625" cy="609600"/>
                    </a:xfrm>
                    <a:prstGeom prst="rect">
                      <a:avLst/>
                    </a:prstGeom>
                  </pic:spPr>
                </pic:pic>
              </a:graphicData>
            </a:graphic>
          </wp:inline>
        </w:drawing>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ada kegiatan ini peserta didik diajak membaca teks tentang poster yang disajikan dalam Buku Siswa. Setelah membaca, peserta didik diharapkan mampu memahami pengertian poster, tujuan poster dibuat, kriteria poster, dan jenis poster. Peserta didik juga diharapkan memahami informasi yang ada dalam poster.</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Berikutnya, ada sepasang poster yang diamati peserta didik. Keduanya merupakan urutan dan memuat tema yang sama. Ada empat aspek yang dinilai dalam proses penilaian ini, yaitu</w:t>
      </w:r>
    </w:p>
    <w:p w:rsidR="00496020" w:rsidRPr="00756D6E" w:rsidRDefault="00496020" w:rsidP="00756D6E">
      <w:pPr>
        <w:spacing w:before="60" w:after="60" w:line="240" w:lineRule="auto"/>
        <w:ind w:left="582"/>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1.informasi yang diperoleh dari poster;</w:t>
      </w:r>
    </w:p>
    <w:p w:rsidR="00496020" w:rsidRPr="00756D6E" w:rsidRDefault="00496020" w:rsidP="00756D6E">
      <w:pPr>
        <w:spacing w:before="60" w:after="60" w:line="240" w:lineRule="auto"/>
        <w:ind w:left="582"/>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2. tata letak poster;</w:t>
      </w:r>
    </w:p>
    <w:p w:rsidR="00496020" w:rsidRPr="00756D6E" w:rsidRDefault="00496020" w:rsidP="00756D6E">
      <w:pPr>
        <w:spacing w:before="60" w:after="60" w:line="240" w:lineRule="auto"/>
        <w:ind w:left="582"/>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3. tata warna poster; dan</w:t>
      </w:r>
    </w:p>
    <w:p w:rsidR="00496020" w:rsidRPr="00756D6E" w:rsidRDefault="00496020" w:rsidP="00756D6E">
      <w:pPr>
        <w:spacing w:before="60" w:after="60" w:line="240" w:lineRule="auto"/>
        <w:ind w:left="582"/>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4. ajuan judul yang tepat untuk poster.</w:t>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2809875" cy="1666875"/>
            <wp:effectExtent l="0" t="0" r="9525" b="9525"/>
            <wp:docPr id="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875" cy="1666875"/>
                    </a:xfrm>
                    <a:prstGeom prst="rect">
                      <a:avLst/>
                    </a:prstGeom>
                  </pic:spPr>
                </pic:pic>
              </a:graphicData>
            </a:graphic>
          </wp:inline>
        </w:drawing>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352800" cy="2466975"/>
            <wp:effectExtent l="0" t="0" r="0" b="9525"/>
            <wp:docPr id="42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2466975"/>
                    </a:xfrm>
                    <a:prstGeom prst="rect">
                      <a:avLst/>
                    </a:prstGeom>
                  </pic:spPr>
                </pic:pic>
              </a:graphicData>
            </a:graphic>
          </wp:inline>
        </w:drawing>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343275" cy="1409700"/>
            <wp:effectExtent l="0" t="0" r="9525" b="0"/>
            <wp:docPr id="42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1409700"/>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iCs/>
          <w:sz w:val="24"/>
          <w:szCs w:val="24"/>
        </w:rPr>
        <w:t>Kegiatan</w:t>
      </w:r>
      <w:r w:rsidRPr="00756D6E">
        <w:rPr>
          <w:rFonts w:ascii="Times New Roman" w:eastAsia="Calibri" w:hAnsi="Times New Roman" w:cs="Times New Roman"/>
          <w:b/>
          <w:bCs/>
          <w:sz w:val="24"/>
          <w:szCs w:val="24"/>
          <w:lang w:val="id-ID"/>
        </w:rPr>
        <w:t xml:space="preserve"> Penutup </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lang w:val="id-ID"/>
        </w:rPr>
        <w:t xml:space="preserve">Menyimpulkan </w:t>
      </w:r>
      <w:r w:rsidRPr="00756D6E">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Bersama siswa</w:t>
      </w:r>
      <w:r w:rsidRPr="00756D6E">
        <w:rPr>
          <w:rFonts w:ascii="Times New Roman" w:eastAsia="Calibri" w:hAnsi="Times New Roman" w:cs="Times New Roman"/>
          <w:bCs/>
          <w:sz w:val="24"/>
          <w:szCs w:val="24"/>
          <w:lang w:val="id-ID"/>
        </w:rPr>
        <w:t xml:space="preserve"> menutup kegiatan dengan doa dan salam.</w:t>
      </w:r>
    </w:p>
    <w:p w:rsidR="00496020" w:rsidRPr="00756D6E" w:rsidRDefault="00496020" w:rsidP="00756D6E">
      <w:pPr>
        <w:spacing w:before="60" w:after="60" w:line="240" w:lineRule="auto"/>
        <w:ind w:left="299"/>
        <w:rPr>
          <w:rFonts w:ascii="Times New Roman" w:hAnsi="Times New Roman" w:cs="Times New Roman"/>
          <w:noProof/>
          <w:sz w:val="24"/>
          <w:szCs w:val="24"/>
        </w:rPr>
      </w:pPr>
      <w:r w:rsidRPr="00756D6E">
        <w:rPr>
          <w:rFonts w:ascii="Times New Roman" w:hAnsi="Times New Roman" w:cs="Times New Roman"/>
          <w:b/>
          <w:bCs/>
          <w:noProof/>
          <w:sz w:val="24"/>
          <w:szCs w:val="24"/>
        </w:rPr>
        <w:t>Pertemuan Ke-3 (</w:t>
      </w:r>
      <w:r w:rsidRPr="00756D6E">
        <w:rPr>
          <w:rFonts w:ascii="Times New Roman" w:eastAsia="Calibri" w:hAnsi="Times New Roman" w:cs="Times New Roman"/>
          <w:b/>
          <w:bCs/>
          <w:sz w:val="24"/>
          <w:szCs w:val="24"/>
        </w:rPr>
        <w:t>D. Mendapatkan Informasi dari Teks Eksplanasi)</w:t>
      </w: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Kegiatan Pendahulu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membuka kegiatan dengan aktifitas rutin kelas, sesuai kesepakatan kelas (menyapa, berdoa, dan mengecekkehadir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las dilanjutkan dengan do’a dipimpin oleh salah seorang sisw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iswa diingatkan untuk selalu mengutamakan sikap disiplin setiap saat dan manfaatnya bagi tercapai cita-cit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Pembiasaan membaca/ menulis/ mendengarkan/ berbicaraselama 15-20 menit materi non pelajaran seperti tokoh dunia, kesehatan, kebersihan, makanan/minuman </w:t>
      </w:r>
      <w:proofErr w:type="gramStart"/>
      <w:r w:rsidRPr="00756D6E">
        <w:rPr>
          <w:rFonts w:ascii="Times New Roman" w:eastAsia="Calibri" w:hAnsi="Times New Roman" w:cs="Times New Roman"/>
          <w:bCs/>
          <w:sz w:val="24"/>
          <w:szCs w:val="24"/>
        </w:rPr>
        <w:t>sehat ,cerita</w:t>
      </w:r>
      <w:proofErr w:type="gramEnd"/>
      <w:r w:rsidRPr="00756D6E">
        <w:rPr>
          <w:rFonts w:ascii="Times New Roman" w:eastAsia="Calibri" w:hAnsi="Times New Roman" w:cs="Times New Roman"/>
          <w:bCs/>
          <w:sz w:val="24"/>
          <w:szCs w:val="24"/>
        </w:rPr>
        <w:t xml:space="preserve"> inspirasi dan motivasi.</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756D6E">
        <w:rPr>
          <w:rFonts w:ascii="Times New Roman" w:eastAsia="Calibri" w:hAnsi="Times New Roman" w:cs="Times New Roman"/>
          <w:bCs/>
          <w:sz w:val="24"/>
          <w:szCs w:val="24"/>
        </w:rPr>
        <w:t>Guru menyampaikan tujuan pembelajaran</w:t>
      </w:r>
      <w:r w:rsidRPr="00756D6E">
        <w:rPr>
          <w:rFonts w:ascii="Times New Roman" w:eastAsia="Calibri" w:hAnsi="Times New Roman" w:cs="Times New Roman"/>
          <w:bCs/>
          <w:sz w:val="24"/>
          <w:szCs w:val="24"/>
          <w:lang w:val="id-ID"/>
        </w:rPr>
        <w:t>.</w:t>
      </w:r>
    </w:p>
    <w:p w:rsidR="00496020" w:rsidRPr="00756D6E" w:rsidRDefault="00496020" w:rsidP="00756D6E">
      <w:pPr>
        <w:spacing w:before="60" w:after="60" w:line="240" w:lineRule="auto"/>
        <w:ind w:left="299"/>
        <w:rPr>
          <w:rFonts w:ascii="Times New Roman" w:eastAsia="Calibri" w:hAnsi="Times New Roman" w:cs="Times New Roman"/>
          <w:b/>
          <w:bCs/>
          <w:i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iCs/>
          <w:sz w:val="24"/>
          <w:szCs w:val="24"/>
        </w:rPr>
        <w:t>Kegiatan</w:t>
      </w:r>
      <w:r w:rsidRPr="00756D6E">
        <w:rPr>
          <w:rFonts w:ascii="Times New Roman" w:eastAsia="Calibri" w:hAnsi="Times New Roman" w:cs="Times New Roman"/>
          <w:b/>
          <w:bCs/>
          <w:sz w:val="24"/>
          <w:szCs w:val="24"/>
          <w:lang w:val="id-ID"/>
        </w:rPr>
        <w:t xml:space="preserve"> Inti</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hAnsi="Times New Roman" w:cs="Times New Roman"/>
          <w:noProof/>
          <w:sz w:val="24"/>
          <w:szCs w:val="24"/>
        </w:rPr>
        <w:drawing>
          <wp:inline distT="0" distB="0" distL="0" distR="0">
            <wp:extent cx="3590925" cy="666750"/>
            <wp:effectExtent l="0" t="0" r="9525" b="0"/>
            <wp:docPr id="42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666750"/>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Tujuan Pembelajaran</w:t>
      </w:r>
      <w:r w:rsidRPr="00756D6E">
        <w:rPr>
          <w:rFonts w:ascii="Times New Roman" w:eastAsia="Calibri" w:hAnsi="Times New Roman" w:cs="Times New Roman"/>
          <w:bCs/>
          <w:sz w:val="24"/>
          <w:szCs w:val="24"/>
        </w:rPr>
        <w:t>: Setelah membaca teks, peserta didik mendiskusikanmakna informasi yang didapatkannya dengan benar.</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1428750" cy="628650"/>
            <wp:effectExtent l="0" t="0" r="0" b="0"/>
            <wp:docPr id="42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8750" cy="628650"/>
                    </a:xfrm>
                    <a:prstGeom prst="rect">
                      <a:avLst/>
                    </a:prstGeom>
                  </pic:spPr>
                </pic:pic>
              </a:graphicData>
            </a:graphic>
          </wp:inline>
        </w:drawing>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409950" cy="1752600"/>
            <wp:effectExtent l="0" t="0" r="0" b="0"/>
            <wp:docPr id="427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1752600"/>
                    </a:xfrm>
                    <a:prstGeom prst="rect">
                      <a:avLst/>
                    </a:prstGeom>
                  </pic:spPr>
                </pic:pic>
              </a:graphicData>
            </a:graphic>
          </wp:inline>
        </w:drawing>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eserta didik wajib diberikan arahan dan bimbingan terkait informasitentang usaha dan modal usaha yang penyebarannya dilakukan melaluiberbagai media sosial, khususnya melalui telepon genggam. Denganarahan dan bimbingan ini, diharapkan peserta didik bijak dalam menyaringderasnya arus informasi yang mereka terima agar tidak terjebak dalammodus penipuan yang ditawarkan.</w:t>
      </w:r>
    </w:p>
    <w:p w:rsidR="00496020" w:rsidRPr="00756D6E" w:rsidRDefault="00496020" w:rsidP="00756D6E">
      <w:pPr>
        <w:pStyle w:val="ListParagraph"/>
        <w:spacing w:before="60" w:after="60" w:line="240" w:lineRule="auto"/>
        <w:ind w:left="582"/>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Urutan pembelajaran yang dijelaskan dalam Buku Siswa adalahsebagai berikut.</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1. Penyajian teks informasi tentang penipuan melalui telepon genggam.</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2. Penjelasan cara mengenali bahwa informasi itu adalah penipuan.</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3. Pemberian contoh pesan penipuan melalui telepon genggam.</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4. Penjelasan tindakan yang sebaiknya dilakukan peserta didik dalammenghadapi penipuan tersebut.</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giatan selanjutnya adalah membentuk kelompok yang masing-masingterdiri atas 3—5 peserta didik. Peserta didik diminta menjawabpertanyaan yang disajikan dalam Buku Siswa dan mendiskusikannyabersama anggota kelompok.</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eserta didik diberikan kesempatan menggunakan pengalamanpribadinya terkait bahan diskusi ini. Setelah berdiskusi, peserta didikdiminta melaporkan hasil diskusinya di depan kelas.</w:t>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457575" cy="4848225"/>
            <wp:effectExtent l="0" t="0" r="9525" b="9525"/>
            <wp:docPr id="427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4848225"/>
                    </a:xfrm>
                    <a:prstGeom prst="rect">
                      <a:avLst/>
                    </a:prstGeom>
                  </pic:spPr>
                </pic:pic>
              </a:graphicData>
            </a:graphic>
          </wp:inline>
        </w:drawing>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352800" cy="1628775"/>
            <wp:effectExtent l="0" t="0" r="0" b="9525"/>
            <wp:docPr id="427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00" cy="162877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Menghindari Kesalahan Umum: Mengabaikan Peserta Didik Pasif</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Sering terjadi bahwa diskusi kelompok dimonopoli oleh pesertadidik yang mampu dan aktif. Akibatnya, peserta didik yang kurangmampu dan pasif akan menjadi makin tenggelam dalam </w:t>
      </w:r>
      <w:proofErr w:type="gramStart"/>
      <w:r w:rsidRPr="00756D6E">
        <w:rPr>
          <w:rFonts w:ascii="Times New Roman" w:eastAsia="Calibri" w:hAnsi="Times New Roman" w:cs="Times New Roman"/>
          <w:bCs/>
          <w:sz w:val="24"/>
          <w:szCs w:val="24"/>
        </w:rPr>
        <w:t>kelompok.Kegiatan</w:t>
      </w:r>
      <w:proofErr w:type="gramEnd"/>
      <w:r w:rsidRPr="00756D6E">
        <w:rPr>
          <w:rFonts w:ascii="Times New Roman" w:eastAsia="Calibri" w:hAnsi="Times New Roman" w:cs="Times New Roman"/>
          <w:bCs/>
          <w:sz w:val="24"/>
          <w:szCs w:val="24"/>
        </w:rPr>
        <w:t xml:space="preserve"> pembelajaran pun menjadi kurang bermakna bagi pesertadidik tersebut.</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dapat membantu mengatur strategi pembagian tugas dalamkelompok. Misalnya, membaca soal secara bergantian, menanggapisoal dan memberikan pendapatnya secara bergantian, mencatathasil diskusi secara bergantian, atau mengadakan pembagian saatpresentasi.</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eserta didik harus diberikan pengertian untuk salingmenghargai kondisi, pendapat, cara kerja, dan memotivasi setiapanggota kelompok. Dari situ, peserta didik akan belajar memahamibahwa kerja sama yang baik akan memberikan hasil yang baik.</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571875" cy="704850"/>
            <wp:effectExtent l="0" t="0" r="9525" b="0"/>
            <wp:docPr id="427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704850"/>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Tujuan Pembelajaran</w:t>
      </w:r>
      <w:r w:rsidRPr="00756D6E">
        <w:rPr>
          <w:rFonts w:ascii="Times New Roman" w:eastAsia="Calibri" w:hAnsi="Times New Roman" w:cs="Times New Roman"/>
          <w:bCs/>
          <w:sz w:val="24"/>
          <w:szCs w:val="24"/>
        </w:rPr>
        <w:t>: Dengan memanfaatkan teknologi informasi, pesertadidik mampu membuat video dengan muatan yang benar dan kreatif.</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Tantang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giatan ini ditujukan sebagai kegiatan pengayaan bagi peserta didikyang memiliki akses internet dan perangkat memadai.</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dapat mendiskusikan informasi tentang penipuan melaluiSMS dan pesan pendek lain, kemudian meminta peserta didik membuatvideo berdurasi kurang dari dua menit.</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eran guru adalah mendorong mereka berkreasi dengan tetapmemberikan perhatian pada kesantun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etelah memberikan masukan perbaikan, guru dapat turutmenyebarkan video tersebut di jaringan media sosial sebagai bentukapresiasi kepada peserta didik.</w:t>
      </w:r>
    </w:p>
    <w:p w:rsidR="00496020" w:rsidRPr="00756D6E" w:rsidRDefault="00496020" w:rsidP="00756D6E">
      <w:pPr>
        <w:spacing w:before="60" w:after="60" w:line="240" w:lineRule="auto"/>
        <w:ind w:left="299"/>
        <w:rPr>
          <w:rFonts w:ascii="Times New Roman" w:eastAsia="Calibri" w:hAnsi="Times New Roman" w:cs="Times New Roman"/>
          <w:b/>
          <w:bCs/>
          <w:i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iCs/>
          <w:sz w:val="24"/>
          <w:szCs w:val="24"/>
        </w:rPr>
        <w:t>Kegiatan</w:t>
      </w:r>
      <w:r w:rsidRPr="00756D6E">
        <w:rPr>
          <w:rFonts w:ascii="Times New Roman" w:eastAsia="Calibri" w:hAnsi="Times New Roman" w:cs="Times New Roman"/>
          <w:b/>
          <w:bCs/>
          <w:sz w:val="24"/>
          <w:szCs w:val="24"/>
          <w:lang w:val="id-ID"/>
        </w:rPr>
        <w:t xml:space="preserve"> Penutup </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lang w:val="id-ID"/>
        </w:rPr>
        <w:t xml:space="preserve">Menyimpulkan </w:t>
      </w:r>
      <w:r w:rsidRPr="00756D6E">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Bersama siswa</w:t>
      </w:r>
      <w:r w:rsidRPr="00756D6E">
        <w:rPr>
          <w:rFonts w:ascii="Times New Roman" w:eastAsia="Calibri" w:hAnsi="Times New Roman" w:cs="Times New Roman"/>
          <w:bCs/>
          <w:sz w:val="24"/>
          <w:szCs w:val="24"/>
          <w:lang w:val="id-ID"/>
        </w:rPr>
        <w:t xml:space="preserve"> menutup kegiatan dengan doa dan salam.</w:t>
      </w:r>
    </w:p>
    <w:p w:rsidR="00496020" w:rsidRPr="00756D6E" w:rsidRDefault="00496020" w:rsidP="00756D6E">
      <w:pPr>
        <w:spacing w:before="60" w:after="60" w:line="240" w:lineRule="auto"/>
        <w:ind w:left="301"/>
        <w:rPr>
          <w:rFonts w:ascii="Times New Roman" w:hAnsi="Times New Roman" w:cs="Times New Roman"/>
          <w:noProof/>
          <w:sz w:val="24"/>
          <w:szCs w:val="24"/>
        </w:rPr>
      </w:pPr>
      <w:r w:rsidRPr="00756D6E">
        <w:rPr>
          <w:rFonts w:ascii="Times New Roman" w:hAnsi="Times New Roman" w:cs="Times New Roman"/>
          <w:b/>
          <w:bCs/>
          <w:noProof/>
          <w:sz w:val="24"/>
          <w:szCs w:val="24"/>
        </w:rPr>
        <w:t>Pertemuan Ke-4 (E. Menyimak Penjelasan Sebab Akibat Melalui Video)</w:t>
      </w: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Kegiatan Pendahulu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membuka kegiatan dengan aktifitas rutin kelas, sesuai kesepakatan kelas (menyapa, berdoa, dan mengecekkehadir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las dilanjutkan dengan do’a dipimpin oleh salah seorang sisw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iswa diingatkan untuk selalu mengutamakan sikap disiplin setiap saat dan manfaatnya bagi tercapai cita-cit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Pembiasaan membaca/ menulis/ mendengarkan/ berbicaraselama 15-20 menit materi non pelajaran seperti tokoh dunia, kesehatan, kebersihan, makanan/minuman </w:t>
      </w:r>
      <w:proofErr w:type="gramStart"/>
      <w:r w:rsidRPr="00756D6E">
        <w:rPr>
          <w:rFonts w:ascii="Times New Roman" w:eastAsia="Calibri" w:hAnsi="Times New Roman" w:cs="Times New Roman"/>
          <w:bCs/>
          <w:sz w:val="24"/>
          <w:szCs w:val="24"/>
        </w:rPr>
        <w:t>sehat ,cerita</w:t>
      </w:r>
      <w:proofErr w:type="gramEnd"/>
      <w:r w:rsidRPr="00756D6E">
        <w:rPr>
          <w:rFonts w:ascii="Times New Roman" w:eastAsia="Calibri" w:hAnsi="Times New Roman" w:cs="Times New Roman"/>
          <w:bCs/>
          <w:sz w:val="24"/>
          <w:szCs w:val="24"/>
        </w:rPr>
        <w:t xml:space="preserve"> inspirasi dan motivasi.</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756D6E">
        <w:rPr>
          <w:rFonts w:ascii="Times New Roman" w:eastAsia="Calibri" w:hAnsi="Times New Roman" w:cs="Times New Roman"/>
          <w:bCs/>
          <w:sz w:val="24"/>
          <w:szCs w:val="24"/>
        </w:rPr>
        <w:t>Guru menyampaikan tujuan pembelajaran</w:t>
      </w:r>
      <w:r w:rsidRPr="00756D6E">
        <w:rPr>
          <w:rFonts w:ascii="Times New Roman" w:eastAsia="Calibri" w:hAnsi="Times New Roman" w:cs="Times New Roman"/>
          <w:bCs/>
          <w:sz w:val="24"/>
          <w:szCs w:val="24"/>
          <w:lang w:val="id-ID"/>
        </w:rPr>
        <w:t>.</w:t>
      </w:r>
    </w:p>
    <w:p w:rsidR="00496020" w:rsidRPr="00756D6E" w:rsidRDefault="00496020" w:rsidP="00756D6E">
      <w:pPr>
        <w:spacing w:before="60" w:after="60" w:line="240" w:lineRule="auto"/>
        <w:ind w:left="299"/>
        <w:rPr>
          <w:rFonts w:ascii="Times New Roman" w:eastAsia="Calibri" w:hAnsi="Times New Roman" w:cs="Times New Roman"/>
          <w:b/>
          <w:bCs/>
          <w:i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iCs/>
          <w:sz w:val="24"/>
          <w:szCs w:val="24"/>
        </w:rPr>
        <w:t>Kegiatan</w:t>
      </w:r>
      <w:r w:rsidRPr="00756D6E">
        <w:rPr>
          <w:rFonts w:ascii="Times New Roman" w:eastAsia="Calibri" w:hAnsi="Times New Roman" w:cs="Times New Roman"/>
          <w:b/>
          <w:bCs/>
          <w:sz w:val="24"/>
          <w:szCs w:val="24"/>
          <w:lang w:val="id-ID"/>
        </w:rPr>
        <w:t xml:space="preserve"> Inti</w:t>
      </w:r>
    </w:p>
    <w:p w:rsidR="00496020" w:rsidRPr="00756D6E" w:rsidRDefault="00496020" w:rsidP="00756D6E">
      <w:pPr>
        <w:spacing w:before="60" w:after="60" w:line="240" w:lineRule="auto"/>
        <w:ind w:left="582" w:hanging="283"/>
        <w:rPr>
          <w:rFonts w:ascii="Times New Roman" w:eastAsia="Calibri" w:hAnsi="Times New Roman" w:cs="Times New Roman"/>
          <w:b/>
          <w:bCs/>
          <w:sz w:val="24"/>
          <w:szCs w:val="24"/>
        </w:rPr>
      </w:pPr>
      <w:r w:rsidRPr="00756D6E">
        <w:rPr>
          <w:rFonts w:ascii="Times New Roman" w:eastAsia="Calibri" w:hAnsi="Times New Roman" w:cs="Times New Roman"/>
          <w:bCs/>
          <w:sz w:val="24"/>
          <w:szCs w:val="24"/>
        </w:rPr>
        <w:t>Tip Pembelajaran</w:t>
      </w:r>
      <w:r w:rsidRPr="00756D6E">
        <w:rPr>
          <w:rFonts w:ascii="Times New Roman" w:eastAsia="Calibri" w:hAnsi="Times New Roman" w:cs="Times New Roman"/>
          <w:b/>
          <w:bCs/>
          <w:sz w:val="24"/>
          <w:szCs w:val="24"/>
        </w:rPr>
        <w:t>: Menyimak dengan Bijak</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ada kegiatan ini, peserta didik berlatih menyimak video danmendapatkan informasi dari video tersebut.</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Dampingi peserta didik mencari video yang berkualitas, baik darisisi muatan maupun gambarny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Ingatkan bahwa tidak semua video tentang kewirausahaan dapatdijadikan inspirasi karena ada pula video yang bertujuan untukmenggaet pemirsanya dalam penipuan modal usaha. </w:t>
      </w:r>
      <w:proofErr w:type="gramStart"/>
      <w:r w:rsidRPr="00756D6E">
        <w:rPr>
          <w:rFonts w:ascii="Times New Roman" w:eastAsia="Calibri" w:hAnsi="Times New Roman" w:cs="Times New Roman"/>
          <w:bCs/>
          <w:sz w:val="24"/>
          <w:szCs w:val="24"/>
        </w:rPr>
        <w:t>Karenanya,peserta</w:t>
      </w:r>
      <w:proofErr w:type="gramEnd"/>
      <w:r w:rsidRPr="00756D6E">
        <w:rPr>
          <w:rFonts w:ascii="Times New Roman" w:eastAsia="Calibri" w:hAnsi="Times New Roman" w:cs="Times New Roman"/>
          <w:bCs/>
          <w:sz w:val="24"/>
          <w:szCs w:val="24"/>
        </w:rPr>
        <w:t xml:space="preserve"> didik harus waspada dan menyaring informasi tentangkewirausahaan yang benar dalam sebuah tayangan video.</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Ajak peserta didik untuk menggunakan internet secara </w:t>
      </w:r>
      <w:proofErr w:type="gramStart"/>
      <w:r w:rsidRPr="00756D6E">
        <w:rPr>
          <w:rFonts w:ascii="Times New Roman" w:eastAsia="Calibri" w:hAnsi="Times New Roman" w:cs="Times New Roman"/>
          <w:bCs/>
          <w:sz w:val="24"/>
          <w:szCs w:val="24"/>
        </w:rPr>
        <w:t>bijak.Tegaskan</w:t>
      </w:r>
      <w:proofErr w:type="gramEnd"/>
      <w:r w:rsidRPr="00756D6E">
        <w:rPr>
          <w:rFonts w:ascii="Times New Roman" w:eastAsia="Calibri" w:hAnsi="Times New Roman" w:cs="Times New Roman"/>
          <w:bCs/>
          <w:sz w:val="24"/>
          <w:szCs w:val="24"/>
        </w:rPr>
        <w:t xml:space="preserve"> bahwa video di internet banyak pula yang </w:t>
      </w:r>
      <w:proofErr w:type="gramStart"/>
      <w:r w:rsidRPr="00756D6E">
        <w:rPr>
          <w:rFonts w:ascii="Times New Roman" w:eastAsia="Calibri" w:hAnsi="Times New Roman" w:cs="Times New Roman"/>
          <w:bCs/>
          <w:sz w:val="24"/>
          <w:szCs w:val="24"/>
        </w:rPr>
        <w:t>bermanfaat,misalnya</w:t>
      </w:r>
      <w:proofErr w:type="gramEnd"/>
      <w:r w:rsidRPr="00756D6E">
        <w:rPr>
          <w:rFonts w:ascii="Times New Roman" w:eastAsia="Calibri" w:hAnsi="Times New Roman" w:cs="Times New Roman"/>
          <w:bCs/>
          <w:sz w:val="24"/>
          <w:szCs w:val="24"/>
        </w:rPr>
        <w:t xml:space="preserve"> video pembelajaran, film-film yang inspiratif, atau kisahremaja berprestasi.</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ampaikan kepada peserta didik untuk menyiapkan buku tulisketika hendak menyimak. Jika perlu, minta mereka membuat poin-poinseperti siapa, kapan, di mana, apa, mengapa, dan bagaimana dibuku tulis. Tujuannya adalah ketika menyimak, mereka siap mengisipoin tersebut dengan informasi yang penting.</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581400" cy="714375"/>
            <wp:effectExtent l="0" t="0" r="0" b="9525"/>
            <wp:docPr id="427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71437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Tujuan Pembelajaran: </w:t>
      </w:r>
      <w:r w:rsidRPr="00756D6E">
        <w:rPr>
          <w:rFonts w:ascii="Times New Roman" w:eastAsia="Calibri" w:hAnsi="Times New Roman" w:cs="Times New Roman"/>
          <w:bCs/>
          <w:sz w:val="24"/>
          <w:szCs w:val="24"/>
        </w:rPr>
        <w:t xml:space="preserve">Setelah menyimak video atau teks yang </w:t>
      </w:r>
      <w:proofErr w:type="gramStart"/>
      <w:r w:rsidRPr="00756D6E">
        <w:rPr>
          <w:rFonts w:ascii="Times New Roman" w:eastAsia="Calibri" w:hAnsi="Times New Roman" w:cs="Times New Roman"/>
          <w:bCs/>
          <w:sz w:val="24"/>
          <w:szCs w:val="24"/>
        </w:rPr>
        <w:t>dibacakan,peserta</w:t>
      </w:r>
      <w:proofErr w:type="gramEnd"/>
      <w:r w:rsidRPr="00756D6E">
        <w:rPr>
          <w:rFonts w:ascii="Times New Roman" w:eastAsia="Calibri" w:hAnsi="Times New Roman" w:cs="Times New Roman"/>
          <w:bCs/>
          <w:sz w:val="24"/>
          <w:szCs w:val="24"/>
        </w:rPr>
        <w:t xml:space="preserve"> didik dapat menjawab pertanyaan terkait materi dengan tepat.</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1323975" cy="504825"/>
            <wp:effectExtent l="0" t="0" r="9525" b="9525"/>
            <wp:docPr id="427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50482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Kegiatan ini menjadi asesmen formatif.</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etelah menyimak video atau teks yang dibacakan, peserta didik dimintamenulis jawaban pertanyaan pada buku tulis. Ada lima pertanyaan yangdapat digunakan untuk menilai kemampuan menyimak peserta didik danpemahaman mereka terhadap video atau teks yang dibacakan.</w:t>
      </w:r>
    </w:p>
    <w:p w:rsidR="00496020" w:rsidRPr="00756D6E" w:rsidRDefault="00496020" w:rsidP="00756D6E">
      <w:pPr>
        <w:spacing w:before="60" w:after="60" w:line="240" w:lineRule="auto"/>
        <w:ind w:left="299" w:firstLine="283"/>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190739" cy="2495550"/>
            <wp:effectExtent l="0" t="0" r="0" b="0"/>
            <wp:docPr id="427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4994" cy="2498878"/>
                    </a:xfrm>
                    <a:prstGeom prst="rect">
                      <a:avLst/>
                    </a:prstGeom>
                  </pic:spPr>
                </pic:pic>
              </a:graphicData>
            </a:graphic>
          </wp:inline>
        </w:drawing>
      </w:r>
    </w:p>
    <w:p w:rsidR="00496020" w:rsidRPr="00756D6E" w:rsidRDefault="00496020" w:rsidP="00756D6E">
      <w:pPr>
        <w:spacing w:before="60" w:after="60" w:line="240" w:lineRule="auto"/>
        <w:ind w:left="299" w:firstLine="283"/>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2905125" cy="757497"/>
            <wp:effectExtent l="0" t="0" r="0" b="0"/>
            <wp:docPr id="427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238" cy="763002"/>
                    </a:xfrm>
                    <a:prstGeom prst="rect">
                      <a:avLst/>
                    </a:prstGeom>
                  </pic:spPr>
                </pic:pic>
              </a:graphicData>
            </a:graphic>
          </wp:inline>
        </w:drawing>
      </w:r>
    </w:p>
    <w:p w:rsidR="00496020" w:rsidRPr="00756D6E" w:rsidRDefault="00496020" w:rsidP="00756D6E">
      <w:pPr>
        <w:spacing w:before="60" w:after="60" w:line="240" w:lineRule="auto"/>
        <w:ind w:left="299" w:firstLine="283"/>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2848220" cy="3476625"/>
            <wp:effectExtent l="0" t="0" r="0" b="0"/>
            <wp:docPr id="428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4931" cy="3484816"/>
                    </a:xfrm>
                    <a:prstGeom prst="rect">
                      <a:avLst/>
                    </a:prstGeom>
                  </pic:spPr>
                </pic:pic>
              </a:graphicData>
            </a:graphic>
          </wp:inline>
        </w:drawing>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Jika guru dan peserta didik tidak bisa mendapatkan video untukdisimak bersama, teks berikut ini dapat dibacakan oleh guru.</w:t>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2729466" cy="3848100"/>
            <wp:effectExtent l="0" t="0" r="0" b="0"/>
            <wp:docPr id="428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033" cy="3854539"/>
                    </a:xfrm>
                    <a:prstGeom prst="rect">
                      <a:avLst/>
                    </a:prstGeom>
                  </pic:spPr>
                </pic:pic>
              </a:graphicData>
            </a:graphic>
          </wp:inline>
        </w:drawing>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105150" cy="2457450"/>
            <wp:effectExtent l="0" t="0" r="0" b="0"/>
            <wp:docPr id="428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457450"/>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1543050" cy="590550"/>
            <wp:effectExtent l="0" t="0" r="0" b="0"/>
            <wp:docPr id="428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3050" cy="590550"/>
                    </a:xfrm>
                    <a:prstGeom prst="rect">
                      <a:avLst/>
                    </a:prstGeom>
                  </pic:spPr>
                </pic:pic>
              </a:graphicData>
            </a:graphic>
          </wp:inline>
        </w:drawing>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Buku cetak dan buku elektronik dapat menjadi sumber bacaan pesertadidik. Peserta didik dapat mengunjungi perpustakaan atau taman </w:t>
      </w:r>
      <w:proofErr w:type="gramStart"/>
      <w:r w:rsidRPr="00756D6E">
        <w:rPr>
          <w:rFonts w:ascii="Times New Roman" w:eastAsia="Calibri" w:hAnsi="Times New Roman" w:cs="Times New Roman"/>
          <w:bCs/>
          <w:sz w:val="24"/>
          <w:szCs w:val="24"/>
        </w:rPr>
        <w:t>bacaan,juga</w:t>
      </w:r>
      <w:proofErr w:type="gramEnd"/>
      <w:r w:rsidRPr="00756D6E">
        <w:rPr>
          <w:rFonts w:ascii="Times New Roman" w:eastAsia="Calibri" w:hAnsi="Times New Roman" w:cs="Times New Roman"/>
          <w:bCs/>
          <w:sz w:val="24"/>
          <w:szCs w:val="24"/>
        </w:rPr>
        <w:t xml:space="preserve"> toko buku.</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Buku elektronik merupakan buku yang dapat diunduh melalui internetdengan berbayar maupun gratis. Kemdikbud maupun lembaga-lembagalain menyediakan berbagai buku elektronik gratis sebagai sumber bacaanyang berkualitas.</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Peserta didik dapat mengakses buku-buku tersebut di rumah maupundi kelas. Peserta didik juga dapat mencari teks atau buku yang dapat dibacasebagian atau utuh di laman </w:t>
      </w:r>
      <w:r w:rsidRPr="00A212EB">
        <w:rPr>
          <w:rFonts w:ascii="Times New Roman" w:eastAsia="Calibri" w:hAnsi="Times New Roman" w:cs="Times New Roman"/>
          <w:bCs/>
          <w:sz w:val="24"/>
          <w:szCs w:val="24"/>
        </w:rPr>
        <w:t>https://books.google.co.id/</w:t>
      </w:r>
      <w:r w:rsidRPr="00756D6E">
        <w:rPr>
          <w:rFonts w:ascii="Times New Roman" w:eastAsia="Calibri" w:hAnsi="Times New Roman" w:cs="Times New Roman"/>
          <w:bCs/>
          <w:sz w:val="24"/>
          <w:szCs w:val="24"/>
        </w:rPr>
        <w:t>. Caranya adalahdengan memasukkan kata kunci dan peserta didik dapat memilih satu teksatau satu buku bertema kewirausahaan yang sesuai dengan minatnya.</w:t>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2676525" cy="2971800"/>
            <wp:effectExtent l="0" t="0" r="9525" b="0"/>
            <wp:docPr id="428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525" cy="2971800"/>
                    </a:xfrm>
                    <a:prstGeom prst="rect">
                      <a:avLst/>
                    </a:prstGeom>
                  </pic:spPr>
                </pic:pic>
              </a:graphicData>
            </a:graphic>
          </wp:inline>
        </w:drawing>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etelah kegiatan membaca mandiri, peserta didik diminta meringkas isiteks atau buku sepanjang 200—300 kata dan menyertakan kalimat sebabakibat yang ada di dalamny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Jika akses internet terbatas, guru dapat mengunduh terlebih dulu bukuelektronik untuk dibaca bersama. Jika akses internet tidak tersedia, gurutetap dapat menggunakan buku-buku yang ada.</w:t>
      </w:r>
    </w:p>
    <w:p w:rsidR="00496020" w:rsidRPr="00756D6E" w:rsidRDefault="00496020" w:rsidP="00756D6E">
      <w:pPr>
        <w:spacing w:before="60" w:after="60" w:line="240" w:lineRule="auto"/>
        <w:ind w:left="299" w:firstLine="283"/>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elamat menemani peserta didik berkegiatan dengan buku.</w:t>
      </w:r>
    </w:p>
    <w:p w:rsidR="00496020" w:rsidRPr="00756D6E" w:rsidRDefault="00496020" w:rsidP="00756D6E">
      <w:pPr>
        <w:spacing w:before="60" w:after="60" w:line="240" w:lineRule="auto"/>
        <w:ind w:left="299"/>
        <w:rPr>
          <w:rFonts w:ascii="Times New Roman" w:eastAsia="Calibri" w:hAnsi="Times New Roman" w:cs="Times New Roman"/>
          <w:b/>
          <w:bCs/>
          <w:i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iCs/>
          <w:sz w:val="24"/>
          <w:szCs w:val="24"/>
        </w:rPr>
        <w:t>Kegiatan</w:t>
      </w:r>
      <w:r w:rsidRPr="00756D6E">
        <w:rPr>
          <w:rFonts w:ascii="Times New Roman" w:eastAsia="Calibri" w:hAnsi="Times New Roman" w:cs="Times New Roman"/>
          <w:b/>
          <w:bCs/>
          <w:sz w:val="24"/>
          <w:szCs w:val="24"/>
          <w:lang w:val="id-ID"/>
        </w:rPr>
        <w:t xml:space="preserve"> Penutup </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lang w:val="id-ID"/>
        </w:rPr>
        <w:t xml:space="preserve">Menyimpulkan </w:t>
      </w:r>
      <w:r w:rsidRPr="00756D6E">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Bersama siswa</w:t>
      </w:r>
      <w:r w:rsidRPr="00756D6E">
        <w:rPr>
          <w:rFonts w:ascii="Times New Roman" w:eastAsia="Calibri" w:hAnsi="Times New Roman" w:cs="Times New Roman"/>
          <w:bCs/>
          <w:sz w:val="24"/>
          <w:szCs w:val="24"/>
          <w:lang w:val="id-ID"/>
        </w:rPr>
        <w:t xml:space="preserve"> menutup kegiatan dengan doa dan salam.</w:t>
      </w:r>
    </w:p>
    <w:p w:rsidR="00496020" w:rsidRPr="00756D6E" w:rsidRDefault="00496020" w:rsidP="00756D6E">
      <w:pPr>
        <w:spacing w:before="60" w:after="60" w:line="240" w:lineRule="auto"/>
        <w:ind w:left="299"/>
        <w:rPr>
          <w:rFonts w:ascii="Times New Roman" w:hAnsi="Times New Roman" w:cs="Times New Roman"/>
          <w:noProof/>
          <w:sz w:val="24"/>
          <w:szCs w:val="24"/>
        </w:rPr>
      </w:pPr>
      <w:r w:rsidRPr="00756D6E">
        <w:rPr>
          <w:rFonts w:ascii="Times New Roman" w:hAnsi="Times New Roman" w:cs="Times New Roman"/>
          <w:b/>
          <w:bCs/>
          <w:noProof/>
          <w:sz w:val="24"/>
          <w:szCs w:val="24"/>
        </w:rPr>
        <w:t>Pertemuan Ke-5 (</w:t>
      </w:r>
      <w:r w:rsidRPr="00756D6E">
        <w:rPr>
          <w:rFonts w:ascii="Times New Roman" w:eastAsia="Calibri" w:hAnsi="Times New Roman" w:cs="Times New Roman"/>
          <w:b/>
          <w:bCs/>
          <w:sz w:val="24"/>
          <w:szCs w:val="24"/>
        </w:rPr>
        <w:t>F. Menggunakan Teks Eksplanasi dalam Presentasi)</w:t>
      </w: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Kegiatan Pendahulu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membuka kegiatan dengan aktifitas rutin kelas, sesuai kesepakatan kelas (menyapa, berdoa, dan mengecekkehadir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las dilanjutkan dengan do’a dipimpin oleh salah seorang sisw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iswa diingatkan untuk selalu mengutamakan sikap disiplin setiap saat dan manfaatnya bagi tercapai cita-cit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Pembiasaan membaca/ menulis/ mendengarkan/ berbicaraselama 15-20 menit materi non pelajaran seperti tokoh dunia, kesehatan, kebersihan, makanan/minuman </w:t>
      </w:r>
      <w:proofErr w:type="gramStart"/>
      <w:r w:rsidRPr="00756D6E">
        <w:rPr>
          <w:rFonts w:ascii="Times New Roman" w:eastAsia="Calibri" w:hAnsi="Times New Roman" w:cs="Times New Roman"/>
          <w:bCs/>
          <w:sz w:val="24"/>
          <w:szCs w:val="24"/>
        </w:rPr>
        <w:t>sehat ,cerita</w:t>
      </w:r>
      <w:proofErr w:type="gramEnd"/>
      <w:r w:rsidRPr="00756D6E">
        <w:rPr>
          <w:rFonts w:ascii="Times New Roman" w:eastAsia="Calibri" w:hAnsi="Times New Roman" w:cs="Times New Roman"/>
          <w:bCs/>
          <w:sz w:val="24"/>
          <w:szCs w:val="24"/>
        </w:rPr>
        <w:t xml:space="preserve"> inspirasi dan motivasi.</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756D6E">
        <w:rPr>
          <w:rFonts w:ascii="Times New Roman" w:eastAsia="Calibri" w:hAnsi="Times New Roman" w:cs="Times New Roman"/>
          <w:bCs/>
          <w:sz w:val="24"/>
          <w:szCs w:val="24"/>
        </w:rPr>
        <w:t>Guru menyampaikan tujuan pembelajaran</w:t>
      </w:r>
      <w:r w:rsidRPr="00756D6E">
        <w:rPr>
          <w:rFonts w:ascii="Times New Roman" w:eastAsia="Calibri" w:hAnsi="Times New Roman" w:cs="Times New Roman"/>
          <w:bCs/>
          <w:sz w:val="24"/>
          <w:szCs w:val="24"/>
          <w:lang w:val="id-ID"/>
        </w:rPr>
        <w:t>.</w:t>
      </w:r>
    </w:p>
    <w:p w:rsidR="00496020" w:rsidRPr="00756D6E" w:rsidRDefault="00496020" w:rsidP="00756D6E">
      <w:pPr>
        <w:spacing w:before="60" w:after="60" w:line="240" w:lineRule="auto"/>
        <w:ind w:left="299"/>
        <w:rPr>
          <w:rFonts w:ascii="Times New Roman" w:eastAsia="Calibri" w:hAnsi="Times New Roman" w:cs="Times New Roman"/>
          <w:b/>
          <w:bCs/>
          <w:i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iCs/>
          <w:sz w:val="24"/>
          <w:szCs w:val="24"/>
        </w:rPr>
        <w:t>Kegiatan</w:t>
      </w:r>
      <w:r w:rsidRPr="00756D6E">
        <w:rPr>
          <w:rFonts w:ascii="Times New Roman" w:eastAsia="Calibri" w:hAnsi="Times New Roman" w:cs="Times New Roman"/>
          <w:b/>
          <w:bCs/>
          <w:sz w:val="24"/>
          <w:szCs w:val="24"/>
          <w:lang w:val="id-ID"/>
        </w:rPr>
        <w:t xml:space="preserve"> Inti</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590925" cy="714375"/>
            <wp:effectExtent l="0" t="0" r="9525" b="9525"/>
            <wp:docPr id="428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0925" cy="71437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Tujuan Pembelajaran</w:t>
      </w:r>
      <w:r w:rsidRPr="00756D6E">
        <w:rPr>
          <w:rFonts w:ascii="Times New Roman" w:eastAsia="Calibri" w:hAnsi="Times New Roman" w:cs="Times New Roman"/>
          <w:bCs/>
          <w:sz w:val="24"/>
          <w:szCs w:val="24"/>
        </w:rPr>
        <w:t>: Setelah membahas proses presentasi, peserta didikdapat melakukan diskusi dan mempresentasikan ide usaha dengan benar.</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1438275" cy="619125"/>
            <wp:effectExtent l="0" t="0" r="9525" b="9525"/>
            <wp:docPr id="428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8275" cy="619125"/>
                    </a:xfrm>
                    <a:prstGeom prst="rect">
                      <a:avLst/>
                    </a:prstGeom>
                  </pic:spPr>
                </pic:pic>
              </a:graphicData>
            </a:graphic>
          </wp:inline>
        </w:drawing>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giatan ini akan sangat menarik minat peserta didik dan melibatkanpeserta didik aktif dalam pembelajaran. Kegiatan merancang danmempresentasikan ide usaha dapat dilakukan secara mandiri, berpasanganatau dalam kelompok kecil. Guru dipersilakan mengatur strategi pembagiankelompok dan tugas sesuai kondisi kelas masing-masing.</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Langkah-langkah kegiatan sudah dijelaskan dalam Buku Siswa. Guruperlu mengingatkan peserta didik untuk mengikuti langkah-langkahtersebut agar hasil kerja yang diperoleh maksimal.</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oin langkah-langkah kegiatan yang harus diikuti peserta didik adalahsebagai berikut.</w:t>
      </w:r>
    </w:p>
    <w:p w:rsidR="00496020" w:rsidRPr="00756D6E" w:rsidRDefault="00496020" w:rsidP="00756D6E">
      <w:pPr>
        <w:pStyle w:val="ListParagraph"/>
        <w:spacing w:before="60" w:after="60" w:line="240" w:lineRule="auto"/>
        <w:ind w:left="866" w:hanging="284"/>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1. Menggali informasi terkait ide bisnis murah dan membaca infografiksebagai bahan pertimbangan jenis usaha.</w:t>
      </w:r>
    </w:p>
    <w:p w:rsidR="00496020" w:rsidRPr="00756D6E" w:rsidRDefault="00496020" w:rsidP="00756D6E">
      <w:pPr>
        <w:pStyle w:val="ListParagraph"/>
        <w:spacing w:before="60" w:after="60" w:line="240" w:lineRule="auto"/>
        <w:ind w:left="866" w:hanging="284"/>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2. Menulis rancangan usaha yang dipilih peserta didik, usaha barang ataujasa, menggunakan format yang disajikan dalam Buku Siswa.</w:t>
      </w:r>
    </w:p>
    <w:p w:rsidR="00496020" w:rsidRPr="00756D6E" w:rsidRDefault="00496020" w:rsidP="00756D6E">
      <w:pPr>
        <w:pStyle w:val="ListParagraph"/>
        <w:spacing w:before="60" w:after="60" w:line="240" w:lineRule="auto"/>
        <w:ind w:left="866" w:hanging="284"/>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3. Membuat bahan presentasi menggunakan informasi pada langkah keduamenggunakan program komputer atau lembar presentasi buatan sendiri.</w:t>
      </w:r>
    </w:p>
    <w:p w:rsidR="00496020" w:rsidRPr="00756D6E" w:rsidRDefault="00496020" w:rsidP="00756D6E">
      <w:pPr>
        <w:pStyle w:val="ListParagraph"/>
        <w:spacing w:before="60" w:after="60" w:line="240" w:lineRule="auto"/>
        <w:ind w:left="866" w:hanging="284"/>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4. Mempresentasikan ide usaha di depan kelas.</w:t>
      </w:r>
    </w:p>
    <w:p w:rsidR="00496020" w:rsidRPr="00756D6E" w:rsidRDefault="00496020" w:rsidP="00756D6E">
      <w:pPr>
        <w:pStyle w:val="ListParagraph"/>
        <w:spacing w:before="60" w:after="60" w:line="240" w:lineRule="auto"/>
        <w:ind w:left="866" w:hanging="284"/>
        <w:contextualSpacing w:val="0"/>
        <w:rPr>
          <w:rFonts w:ascii="Times New Roman" w:hAnsi="Times New Roman" w:cs="Times New Roman"/>
          <w:noProof/>
          <w:sz w:val="24"/>
          <w:szCs w:val="24"/>
        </w:rPr>
      </w:pPr>
      <w:r w:rsidRPr="00756D6E">
        <w:rPr>
          <w:rFonts w:ascii="Times New Roman" w:eastAsia="Calibri" w:hAnsi="Times New Roman" w:cs="Times New Roman"/>
          <w:bCs/>
          <w:sz w:val="24"/>
          <w:szCs w:val="24"/>
        </w:rPr>
        <w:t>5. Melakukan evaluasi terhadap presentasi dengan cara menggali tanggapankelompok lain terhadap ide usaha dan presentasi yang sudah dilakukan.</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Inspirasi Kegiatan: Presentasi di Hadapan Investor</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giatan melakukan evaluasi presentasi ide usaha ini dilakukansebagai pengayaan bagi peserta didik untuk lebih berani menampilkanide-ide kreatifnya di depan orang lai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Tantangan yang dihadapi peserta didik adalah tanggapan daripendengar mengenai ide usaha yang ditampilkan terutama saatevaluasi. Bisa saja peserta didik lain akan meragukan atau meremehkanide usaha yang dipresentasik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Tugas guru adalah mendampingi agar evaluasi berjalan baik danmemperhatikan aturan menyampaikan pendapat, serta mengingatkanbahwa evaluasi penting dilakukan agar ide usaha yang direncanakanmakin maksimal.</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eserta didik dapat memerankan acara di televisi. Semua pemeranadalah para peserta didik, guru sebagai pendamping.</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ara pemeran:</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a. calon pengusaha yang mempresentasikan ide (ini bisa peroranganatau tim 2—3 orang);</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b. investor yang memiliki modal, bisa 2 atau 3 orang;</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c. pembawa acara; dan</w:t>
      </w:r>
    </w:p>
    <w:p w:rsidR="00496020" w:rsidRPr="00756D6E" w:rsidRDefault="00496020" w:rsidP="00756D6E">
      <w:pPr>
        <w:spacing w:before="60" w:after="60" w:line="240" w:lineRule="auto"/>
        <w:ind w:left="866"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d. para penonto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Guru dapat memberikan penjelasan bahwa tugas calon pengusahaadalah meyakinkan investor agar bersedia memberi modal. </w:t>
      </w:r>
      <w:proofErr w:type="gramStart"/>
      <w:r w:rsidRPr="00756D6E">
        <w:rPr>
          <w:rFonts w:ascii="Times New Roman" w:eastAsia="Calibri" w:hAnsi="Times New Roman" w:cs="Times New Roman"/>
          <w:bCs/>
          <w:sz w:val="24"/>
          <w:szCs w:val="24"/>
        </w:rPr>
        <w:t>Sebaliknya,tugas</w:t>
      </w:r>
      <w:proofErr w:type="gramEnd"/>
      <w:r w:rsidRPr="00756D6E">
        <w:rPr>
          <w:rFonts w:ascii="Times New Roman" w:eastAsia="Calibri" w:hAnsi="Times New Roman" w:cs="Times New Roman"/>
          <w:bCs/>
          <w:sz w:val="24"/>
          <w:szCs w:val="24"/>
        </w:rPr>
        <w:t xml:space="preserve"> investor adalah meminta pengusaha memastikan bahwa modalyang akan diberikan aman. Artinya, investor harus bertanya apa punyang berkaitan dengan ide usaha tersebut.</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Jika akses internet tersedia, sebelumnya peserta didik dapatmenonton video acara serupa sebagai inspirasi.</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Menghindari Kesalahan Umum: Menggegas Proses</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giatan merancang dan mempresentasikan ide usaha memerlukanproses yang panjang. Dalam kegiatan ini, peserta didik berlatihmembaca berbagai referensi, menyimak contoh video, mencatat bahanpresentasi, dan mempresentasikan gagasan di depan teman-temanny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Jika waktu terbatas, sebagian proses kegiatan dapat dilakukan dirumah secara mandiri atau berkelompok. Dengan demikian, pesertadidik dapat melakukan riset dari berbagai sumber, menulis rancanganusaha, dan menyiapkan presentasi.</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Menggegas proses akan membuat peserta didik kehilanganantusiasme karena mereka akan cenderung melakukan upaya apa punasal tugas selesai. Target kegiatan ini bukan hanya presentasi </w:t>
      </w:r>
      <w:proofErr w:type="gramStart"/>
      <w:r w:rsidRPr="00756D6E">
        <w:rPr>
          <w:rFonts w:ascii="Times New Roman" w:eastAsia="Calibri" w:hAnsi="Times New Roman" w:cs="Times New Roman"/>
          <w:bCs/>
          <w:sz w:val="24"/>
          <w:szCs w:val="24"/>
        </w:rPr>
        <w:t>akhir,tetapi</w:t>
      </w:r>
      <w:proofErr w:type="gramEnd"/>
      <w:r w:rsidRPr="00756D6E">
        <w:rPr>
          <w:rFonts w:ascii="Times New Roman" w:eastAsia="Calibri" w:hAnsi="Times New Roman" w:cs="Times New Roman"/>
          <w:bCs/>
          <w:sz w:val="24"/>
          <w:szCs w:val="24"/>
        </w:rPr>
        <w:t xml:space="preserve"> juga proses yang dilakukan peserta didik menyiapkan presentasi.</w:t>
      </w:r>
    </w:p>
    <w:p w:rsidR="00496020" w:rsidRPr="00756D6E" w:rsidRDefault="00496020" w:rsidP="00756D6E">
      <w:pPr>
        <w:spacing w:before="60" w:after="60" w:line="240" w:lineRule="auto"/>
        <w:ind w:left="299"/>
        <w:rPr>
          <w:rFonts w:ascii="Times New Roman" w:eastAsia="Calibri" w:hAnsi="Times New Roman" w:cs="Times New Roman"/>
          <w:b/>
          <w:bCs/>
          <w:i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iCs/>
          <w:sz w:val="24"/>
          <w:szCs w:val="24"/>
        </w:rPr>
        <w:t>Kegiatan</w:t>
      </w:r>
      <w:r w:rsidRPr="00756D6E">
        <w:rPr>
          <w:rFonts w:ascii="Times New Roman" w:eastAsia="Calibri" w:hAnsi="Times New Roman" w:cs="Times New Roman"/>
          <w:b/>
          <w:bCs/>
          <w:sz w:val="24"/>
          <w:szCs w:val="24"/>
          <w:lang w:val="id-ID"/>
        </w:rPr>
        <w:t xml:space="preserve"> Penutup </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lang w:val="id-ID"/>
        </w:rPr>
        <w:t xml:space="preserve">Menyimpulkan </w:t>
      </w:r>
      <w:r w:rsidRPr="00756D6E">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Bersama siswa</w:t>
      </w:r>
      <w:r w:rsidRPr="00756D6E">
        <w:rPr>
          <w:rFonts w:ascii="Times New Roman" w:eastAsia="Calibri" w:hAnsi="Times New Roman" w:cs="Times New Roman"/>
          <w:bCs/>
          <w:sz w:val="24"/>
          <w:szCs w:val="24"/>
          <w:lang w:val="id-ID"/>
        </w:rPr>
        <w:t xml:space="preserve"> menutup kegiatan dengan doa dan salam.</w:t>
      </w:r>
    </w:p>
    <w:p w:rsidR="00496020" w:rsidRPr="00756D6E" w:rsidRDefault="00496020" w:rsidP="00756D6E">
      <w:pPr>
        <w:spacing w:before="60" w:after="60" w:line="240" w:lineRule="auto"/>
        <w:ind w:left="299"/>
        <w:rPr>
          <w:rFonts w:ascii="Times New Roman" w:hAnsi="Times New Roman" w:cs="Times New Roman"/>
          <w:noProof/>
          <w:sz w:val="24"/>
          <w:szCs w:val="24"/>
        </w:rPr>
      </w:pPr>
      <w:r w:rsidRPr="00756D6E">
        <w:rPr>
          <w:rFonts w:ascii="Times New Roman" w:hAnsi="Times New Roman" w:cs="Times New Roman"/>
          <w:b/>
          <w:bCs/>
          <w:noProof/>
          <w:sz w:val="24"/>
          <w:szCs w:val="24"/>
        </w:rPr>
        <w:t>Pertemuan Ke-6 (</w:t>
      </w:r>
      <w:r w:rsidRPr="00756D6E">
        <w:rPr>
          <w:rFonts w:ascii="Times New Roman" w:eastAsia="Calibri" w:hAnsi="Times New Roman" w:cs="Times New Roman"/>
          <w:b/>
          <w:bCs/>
          <w:sz w:val="24"/>
          <w:szCs w:val="24"/>
        </w:rPr>
        <w:t>G. Menggunakan Teks Eksplanasi dalam Rancangan Promosi)</w:t>
      </w: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Kegiatan Pendahulu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membuka kegiatan dengan aktifitas rutin kelas, sesuai kesepakatan kelas (menyapa, berdoa, dan mengecekkehadir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las dilanjutkan dengan do’a dipimpin oleh salah seorang sisw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iswa diingatkan untuk selalu mengutamakan sikap disiplin setiap saat dan manfaatnya bagi tercapai cita-cit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Pembiasaan membaca/ menulis/ mendengarkan/ berbicaraselama 15-20 menit materi non pelajaran seperti tokoh dunia, kesehatan, kebersihan, makanan/minuman </w:t>
      </w:r>
      <w:proofErr w:type="gramStart"/>
      <w:r w:rsidRPr="00756D6E">
        <w:rPr>
          <w:rFonts w:ascii="Times New Roman" w:eastAsia="Calibri" w:hAnsi="Times New Roman" w:cs="Times New Roman"/>
          <w:bCs/>
          <w:sz w:val="24"/>
          <w:szCs w:val="24"/>
        </w:rPr>
        <w:t>sehat ,cerita</w:t>
      </w:r>
      <w:proofErr w:type="gramEnd"/>
      <w:r w:rsidRPr="00756D6E">
        <w:rPr>
          <w:rFonts w:ascii="Times New Roman" w:eastAsia="Calibri" w:hAnsi="Times New Roman" w:cs="Times New Roman"/>
          <w:bCs/>
          <w:sz w:val="24"/>
          <w:szCs w:val="24"/>
        </w:rPr>
        <w:t xml:space="preserve"> inspirasi dan motivasi.</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756D6E">
        <w:rPr>
          <w:rFonts w:ascii="Times New Roman" w:eastAsia="Calibri" w:hAnsi="Times New Roman" w:cs="Times New Roman"/>
          <w:bCs/>
          <w:sz w:val="24"/>
          <w:szCs w:val="24"/>
        </w:rPr>
        <w:t>Guru menyampaikan tujuan pembelajaran</w:t>
      </w:r>
      <w:r w:rsidRPr="00756D6E">
        <w:rPr>
          <w:rFonts w:ascii="Times New Roman" w:eastAsia="Calibri" w:hAnsi="Times New Roman" w:cs="Times New Roman"/>
          <w:bCs/>
          <w:sz w:val="24"/>
          <w:szCs w:val="24"/>
          <w:lang w:val="id-ID"/>
        </w:rPr>
        <w:t>.</w:t>
      </w:r>
    </w:p>
    <w:p w:rsidR="00496020" w:rsidRPr="00756D6E" w:rsidRDefault="00496020" w:rsidP="00756D6E">
      <w:pPr>
        <w:spacing w:before="60" w:after="60" w:line="240" w:lineRule="auto"/>
        <w:ind w:left="299"/>
        <w:rPr>
          <w:rFonts w:ascii="Times New Roman" w:eastAsia="Calibri" w:hAnsi="Times New Roman" w:cs="Times New Roman"/>
          <w:b/>
          <w:bCs/>
          <w:i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iCs/>
          <w:sz w:val="24"/>
          <w:szCs w:val="24"/>
        </w:rPr>
        <w:t>Kegiatan</w:t>
      </w:r>
      <w:r w:rsidRPr="00756D6E">
        <w:rPr>
          <w:rFonts w:ascii="Times New Roman" w:eastAsia="Calibri" w:hAnsi="Times New Roman" w:cs="Times New Roman"/>
          <w:b/>
          <w:bCs/>
          <w:sz w:val="24"/>
          <w:szCs w:val="24"/>
          <w:lang w:val="id-ID"/>
        </w:rPr>
        <w:t xml:space="preserve"> Inti</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571875" cy="704850"/>
            <wp:effectExtent l="0" t="0" r="9525" b="0"/>
            <wp:docPr id="428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75" cy="704850"/>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Tujuan Pembelajaran</w:t>
      </w:r>
      <w:r w:rsidRPr="00756D6E">
        <w:rPr>
          <w:rFonts w:ascii="Times New Roman" w:eastAsia="Calibri" w:hAnsi="Times New Roman" w:cs="Times New Roman"/>
          <w:bCs/>
          <w:sz w:val="24"/>
          <w:szCs w:val="24"/>
        </w:rPr>
        <w:t>: Setelah membahas dan memahami aspek dalampromosi, peserta didik dapat membuat rancangan promosi dengan benardan menarik.</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1514475" cy="609600"/>
            <wp:effectExtent l="0" t="0" r="9525" b="0"/>
            <wp:docPr id="3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475" cy="609600"/>
                    </a:xfrm>
                    <a:prstGeom prst="rect">
                      <a:avLst/>
                    </a:prstGeom>
                  </pic:spPr>
                </pic:pic>
              </a:graphicData>
            </a:graphic>
          </wp:inline>
        </w:drawing>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egiatan ini menjadi asesmen formatif, berupa tantangan bagi pesertadidik untuk menyajikan rancangan promosi usaha yang sekiranya akanmereka tekuni. Guru dapat memberi dorongan kepada peserta didik untukmelepaskan imajinasi, seandainya mereka akan membuat usaha ataumengembangkan hobi menjadi peluang wirausah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Berikan semangat kepada peserta didik bahwa promosi merupakanaspek yang penting yang menentukan keberhasilan sebuah usah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Hasil kegiatan ini, yaitu rancangan usaha, dijadikan sebagai asesmenformatif. Ada enam aspek yang dinilai sesuai petunjuk dalam Buku Siswa.</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roses pembuatan rancangan dalam kegiatan ini, peserta didik perlumendapatkan penjelasan pentingnya promosi dalam dunia usaha. Pesertadidik diminta menulis rancangan promosi menggunakan panduan yangdiberikan dalam Buku Siswa.</w:t>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333750" cy="1514475"/>
            <wp:effectExtent l="0" t="0" r="0" b="9525"/>
            <wp:docPr id="3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3750" cy="1514475"/>
                    </a:xfrm>
                    <a:prstGeom prst="rect">
                      <a:avLst/>
                    </a:prstGeom>
                  </pic:spPr>
                </pic:pic>
              </a:graphicData>
            </a:graphic>
          </wp:inline>
        </w:drawing>
      </w:r>
    </w:p>
    <w:p w:rsidR="00496020" w:rsidRPr="00756D6E" w:rsidRDefault="00496020" w:rsidP="00756D6E">
      <w:pPr>
        <w:spacing w:before="60" w:after="60" w:line="240" w:lineRule="auto"/>
        <w:ind w:left="299"/>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352800" cy="1685925"/>
            <wp:effectExtent l="0" t="0" r="0" b="9525"/>
            <wp:docPr id="3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800" cy="168592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lang w:val="id-ID"/>
        </w:rPr>
      </w:pPr>
      <w:r w:rsidRPr="00756D6E">
        <w:rPr>
          <w:rFonts w:ascii="Times New Roman" w:eastAsia="Calibri" w:hAnsi="Times New Roman" w:cs="Times New Roman"/>
          <w:b/>
          <w:bCs/>
          <w:iCs/>
          <w:sz w:val="24"/>
          <w:szCs w:val="24"/>
        </w:rPr>
        <w:t>Kegiatan</w:t>
      </w:r>
      <w:r w:rsidRPr="00756D6E">
        <w:rPr>
          <w:rFonts w:ascii="Times New Roman" w:eastAsia="Calibri" w:hAnsi="Times New Roman" w:cs="Times New Roman"/>
          <w:b/>
          <w:bCs/>
          <w:sz w:val="24"/>
          <w:szCs w:val="24"/>
          <w:lang w:val="id-ID"/>
        </w:rPr>
        <w:t xml:space="preserve"> Penutup </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lang w:val="id-ID"/>
        </w:rPr>
        <w:t xml:space="preserve">Menyimpulkan </w:t>
      </w:r>
      <w:r w:rsidRPr="00756D6E">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496020" w:rsidRPr="00756D6E" w:rsidRDefault="00496020" w:rsidP="00756D6E">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Bersama siswa</w:t>
      </w:r>
      <w:r w:rsidRPr="00756D6E">
        <w:rPr>
          <w:rFonts w:ascii="Times New Roman" w:eastAsia="Calibri" w:hAnsi="Times New Roman" w:cs="Times New Roman"/>
          <w:bCs/>
          <w:sz w:val="24"/>
          <w:szCs w:val="24"/>
          <w:lang w:val="id-ID"/>
        </w:rPr>
        <w:t xml:space="preserve"> menutup kegiatan dengan doa dan salam.</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p>
    <w:p w:rsidR="004F4868" w:rsidRPr="00756D6E" w:rsidRDefault="004F4868" w:rsidP="00756D6E">
      <w:pPr>
        <w:spacing w:before="60" w:after="60" w:line="240" w:lineRule="auto"/>
        <w:ind w:left="426" w:hanging="426"/>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E</w:t>
      </w:r>
      <w:r w:rsidRPr="00756D6E">
        <w:rPr>
          <w:rFonts w:ascii="Times New Roman" w:eastAsia="Calibri" w:hAnsi="Times New Roman" w:cs="Times New Roman"/>
          <w:b/>
          <w:bCs/>
          <w:sz w:val="24"/>
          <w:szCs w:val="24"/>
          <w:lang w:val="id-ID"/>
        </w:rPr>
        <w:t xml:space="preserve">.  </w:t>
      </w:r>
      <w:r w:rsidRPr="00756D6E">
        <w:rPr>
          <w:rFonts w:ascii="Times New Roman" w:eastAsia="Calibri" w:hAnsi="Times New Roman" w:cs="Times New Roman"/>
          <w:b/>
          <w:bCs/>
          <w:sz w:val="24"/>
          <w:szCs w:val="24"/>
        </w:rPr>
        <w:tab/>
      </w:r>
      <w:r w:rsidRPr="00756D6E">
        <w:rPr>
          <w:rFonts w:ascii="Times New Roman" w:hAnsi="Times New Roman" w:cs="Times New Roman"/>
          <w:b/>
          <w:bCs/>
          <w:sz w:val="24"/>
          <w:szCs w:val="24"/>
        </w:rPr>
        <w:t>ASESMEN</w:t>
      </w:r>
      <w:r w:rsidRPr="00756D6E">
        <w:rPr>
          <w:rFonts w:ascii="Times New Roman" w:eastAsia="Calibri" w:hAnsi="Times New Roman" w:cs="Times New Roman"/>
          <w:b/>
          <w:bCs/>
          <w:sz w:val="24"/>
          <w:szCs w:val="24"/>
          <w:lang w:val="id-ID"/>
        </w:rPr>
        <w:t xml:space="preserve">/ </w:t>
      </w:r>
      <w:r w:rsidRPr="00756D6E">
        <w:rPr>
          <w:rFonts w:ascii="Times New Roman" w:hAnsi="Times New Roman" w:cs="Times New Roman"/>
          <w:b/>
          <w:bCs/>
          <w:sz w:val="24"/>
          <w:szCs w:val="24"/>
        </w:rPr>
        <w:t>PENILAIAN</w:t>
      </w:r>
    </w:p>
    <w:p w:rsidR="00496020" w:rsidRPr="00756D6E" w:rsidRDefault="00496020" w:rsidP="00756D6E">
      <w:pPr>
        <w:shd w:val="clear" w:color="auto" w:fill="B8CCE4" w:themeFill="accent1" w:themeFillTint="66"/>
        <w:spacing w:before="60" w:after="60" w:line="240" w:lineRule="auto"/>
        <w:ind w:left="301"/>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a. Asesmen Penempatan atau Diagnosis</w:t>
      </w:r>
    </w:p>
    <w:p w:rsidR="00496020" w:rsidRPr="00756D6E" w:rsidRDefault="00496020" w:rsidP="00756D6E">
      <w:pPr>
        <w:spacing w:before="60" w:after="60" w:line="240" w:lineRule="auto"/>
        <w:ind w:left="868"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i. Asesmen di awal tahun ajaran perlu dilakukan guru untukmemetakan keterampilan peserta didik sehingga guru dapatmemberikan bantuan secara tepat. Guru dapat merujuk kepadaCapaian Pembelajaran per tahun untuk memetakan keterampilanpeserta didik pada tahun ajaran yang sedang ditempuh. Apabilapeserta didik belum memenuhinya, guru perlu memberikanpendampingan khusus kepada peserta didik tersebut</w:t>
      </w:r>
      <w:proofErr w:type="gramStart"/>
      <w:r w:rsidRPr="00756D6E">
        <w:rPr>
          <w:rFonts w:ascii="Times New Roman" w:eastAsia="Calibri" w:hAnsi="Times New Roman" w:cs="Times New Roman"/>
          <w:bCs/>
          <w:sz w:val="24"/>
          <w:szCs w:val="24"/>
        </w:rPr>
        <w:t>. .</w:t>
      </w:r>
      <w:proofErr w:type="gramEnd"/>
    </w:p>
    <w:p w:rsidR="00496020" w:rsidRPr="00756D6E" w:rsidRDefault="00496020" w:rsidP="00756D6E">
      <w:pPr>
        <w:spacing w:before="60" w:after="60" w:line="240" w:lineRule="auto"/>
        <w:ind w:left="868"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ii. Asesmen di awal bab merujuk kepada lembar penilaian yang dibuatguru pada akhir bab sebelumnya sebagaimana ditampilkan padatabel berikut. Tabel ini perlu dipertimbangkan guru saat memetakanpeserta didik yang memerlukan pendampingan khusus dan kegiatanpengayaan dalam kegiatan pembelajaran. Asesmen akhir bab inijuga menjadi masukan bagi guru dalam memodifikasi kegiatanpembelajaran yang disarankan pada setiap bab Buku Siswa.</w:t>
      </w:r>
    </w:p>
    <w:p w:rsidR="00496020" w:rsidRPr="00756D6E" w:rsidRDefault="00496020" w:rsidP="00756D6E">
      <w:pPr>
        <w:spacing w:before="60" w:after="60" w:line="240" w:lineRule="auto"/>
        <w:ind w:left="866" w:hanging="284"/>
        <w:jc w:val="center"/>
        <w:rPr>
          <w:rFonts w:ascii="Times New Roman" w:eastAsia="Calibri" w:hAnsi="Times New Roman" w:cs="Times New Roman"/>
          <w:b/>
          <w:bCs/>
          <w:sz w:val="24"/>
          <w:szCs w:val="24"/>
        </w:rPr>
      </w:pPr>
    </w:p>
    <w:p w:rsidR="00496020" w:rsidRPr="00756D6E" w:rsidRDefault="00496020" w:rsidP="00756D6E">
      <w:pPr>
        <w:spacing w:before="60" w:after="60" w:line="240" w:lineRule="auto"/>
        <w:ind w:left="866" w:hanging="284"/>
        <w:jc w:val="center"/>
        <w:rPr>
          <w:rFonts w:ascii="Times New Roman" w:eastAsia="Calibri" w:hAnsi="Times New Roman" w:cs="Times New Roman"/>
          <w:b/>
          <w:bCs/>
          <w:sz w:val="24"/>
          <w:szCs w:val="24"/>
        </w:rPr>
      </w:pPr>
    </w:p>
    <w:p w:rsidR="00496020" w:rsidRPr="00756D6E" w:rsidRDefault="00496020" w:rsidP="00756D6E">
      <w:pPr>
        <w:spacing w:before="60" w:after="60" w:line="240" w:lineRule="auto"/>
        <w:ind w:left="866" w:hanging="284"/>
        <w:jc w:val="center"/>
        <w:rPr>
          <w:rFonts w:ascii="Times New Roman" w:eastAsia="Calibri" w:hAnsi="Times New Roman" w:cs="Times New Roman"/>
          <w:b/>
          <w:bCs/>
          <w:sz w:val="24"/>
          <w:szCs w:val="24"/>
        </w:rPr>
      </w:pPr>
    </w:p>
    <w:p w:rsidR="00496020" w:rsidRPr="00756D6E" w:rsidRDefault="00496020" w:rsidP="00756D6E">
      <w:pPr>
        <w:spacing w:before="60" w:after="60" w:line="240" w:lineRule="auto"/>
        <w:ind w:left="866" w:hanging="284"/>
        <w:jc w:val="center"/>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Tabel 4.1 Catatan Asesmen Penempatan atau Diagnosis</w:t>
      </w:r>
    </w:p>
    <w:tbl>
      <w:tblPr>
        <w:tblStyle w:val="ListTable4-Accent41"/>
        <w:tblW w:w="8577" w:type="dxa"/>
        <w:jc w:val="center"/>
        <w:tblLayout w:type="fixed"/>
        <w:tblLook w:val="04A0" w:firstRow="1" w:lastRow="0" w:firstColumn="1" w:lastColumn="0" w:noHBand="0" w:noVBand="1"/>
      </w:tblPr>
      <w:tblGrid>
        <w:gridCol w:w="581"/>
        <w:gridCol w:w="1282"/>
        <w:gridCol w:w="1680"/>
        <w:gridCol w:w="1632"/>
        <w:gridCol w:w="1770"/>
        <w:gridCol w:w="1632"/>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o.</w:t>
            </w:r>
          </w:p>
        </w:tc>
        <w:tc>
          <w:tcPr>
            <w:tcW w:w="128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amaPesertaDidik</w:t>
            </w:r>
          </w:p>
        </w:tc>
        <w:tc>
          <w:tcPr>
            <w:tcW w:w="168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ganalisisSebab Akibatdalam Pidato</w:t>
            </w:r>
          </w:p>
        </w:tc>
        <w:tc>
          <w:tcPr>
            <w:tcW w:w="163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ganalisisTeks danDesain Poster</w:t>
            </w:r>
          </w:p>
        </w:tc>
        <w:tc>
          <w:tcPr>
            <w:tcW w:w="177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dapatkanInformasi dari Videoyang Disimak</w:t>
            </w:r>
          </w:p>
        </w:tc>
        <w:tc>
          <w:tcPr>
            <w:tcW w:w="163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ulisRancanganPromosi Usaha/Produk</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w:t>
            </w:r>
          </w:p>
        </w:tc>
        <w:tc>
          <w:tcPr>
            <w:tcW w:w="128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56D6E">
              <w:rPr>
                <w:rFonts w:ascii="Times New Roman" w:eastAsia="Calibri" w:hAnsi="Times New Roman" w:cs="Times New Roman"/>
                <w:sz w:val="24"/>
                <w:szCs w:val="24"/>
              </w:rPr>
              <w:t>Nusaybah</w:t>
            </w:r>
          </w:p>
        </w:tc>
        <w:tc>
          <w:tcPr>
            <w:tcW w:w="168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7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355"/>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2.</w:t>
            </w:r>
          </w:p>
        </w:tc>
        <w:tc>
          <w:tcPr>
            <w:tcW w:w="128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6D6E">
              <w:rPr>
                <w:rFonts w:ascii="Times New Roman" w:eastAsia="Calibri" w:hAnsi="Times New Roman" w:cs="Times New Roman"/>
                <w:sz w:val="24"/>
                <w:szCs w:val="24"/>
              </w:rPr>
              <w:t>Haidar</w:t>
            </w:r>
          </w:p>
        </w:tc>
        <w:tc>
          <w:tcPr>
            <w:tcW w:w="168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7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3.</w:t>
            </w:r>
          </w:p>
        </w:tc>
        <w:tc>
          <w:tcPr>
            <w:tcW w:w="128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56D6E">
              <w:rPr>
                <w:rFonts w:ascii="Times New Roman" w:eastAsia="Calibri" w:hAnsi="Times New Roman" w:cs="Times New Roman"/>
                <w:sz w:val="24"/>
                <w:szCs w:val="24"/>
              </w:rPr>
              <w:t>Halwa</w:t>
            </w:r>
          </w:p>
        </w:tc>
        <w:tc>
          <w:tcPr>
            <w:tcW w:w="168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7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355"/>
          <w:jc w:val="center"/>
        </w:trPr>
        <w:tc>
          <w:tcPr>
            <w:cnfStyle w:val="001000000000" w:firstRow="0" w:lastRow="0" w:firstColumn="1" w:lastColumn="0" w:oddVBand="0" w:evenVBand="0" w:oddHBand="0" w:evenHBand="0" w:firstRowFirstColumn="0" w:firstRowLastColumn="0" w:lastRowFirstColumn="0" w:lastRowLastColumn="0"/>
            <w:tcW w:w="58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4.</w:t>
            </w:r>
          </w:p>
        </w:tc>
        <w:tc>
          <w:tcPr>
            <w:tcW w:w="128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68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7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496020" w:rsidRPr="00756D6E" w:rsidRDefault="00496020" w:rsidP="00756D6E">
      <w:pPr>
        <w:spacing w:before="60" w:after="60" w:line="240" w:lineRule="auto"/>
        <w:ind w:left="335"/>
        <w:rPr>
          <w:rFonts w:ascii="Times New Roman" w:eastAsia="Calibri" w:hAnsi="Times New Roman" w:cs="Times New Roman"/>
          <w:b/>
          <w:bCs/>
          <w:sz w:val="24"/>
          <w:szCs w:val="24"/>
        </w:rPr>
      </w:pPr>
    </w:p>
    <w:p w:rsidR="00496020" w:rsidRPr="00756D6E" w:rsidRDefault="00496020" w:rsidP="00756D6E">
      <w:pPr>
        <w:shd w:val="clear" w:color="auto" w:fill="B8CCE4" w:themeFill="accent1" w:themeFillTint="66"/>
        <w:spacing w:before="60" w:after="60" w:line="240" w:lineRule="auto"/>
        <w:ind w:left="301"/>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b. Asesmen Formatif</w:t>
      </w:r>
    </w:p>
    <w:p w:rsidR="00496020" w:rsidRPr="00756D6E" w:rsidRDefault="00496020" w:rsidP="00756D6E">
      <w:pPr>
        <w:spacing w:before="60" w:after="60" w:line="240" w:lineRule="auto"/>
        <w:ind w:left="868"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I. Asesmen dilakukan sepanjang peserta didik berkegiatan di setiapbab untuk mengetahui keterampilan mereka dalam </w:t>
      </w:r>
      <w:proofErr w:type="gramStart"/>
      <w:r w:rsidRPr="00756D6E">
        <w:rPr>
          <w:rFonts w:ascii="Times New Roman" w:eastAsia="Calibri" w:hAnsi="Times New Roman" w:cs="Times New Roman"/>
          <w:bCs/>
          <w:sz w:val="24"/>
          <w:szCs w:val="24"/>
        </w:rPr>
        <w:t>memahami,mengkaji</w:t>
      </w:r>
      <w:proofErr w:type="gramEnd"/>
      <w:r w:rsidRPr="00756D6E">
        <w:rPr>
          <w:rFonts w:ascii="Times New Roman" w:eastAsia="Calibri" w:hAnsi="Times New Roman" w:cs="Times New Roman"/>
          <w:bCs/>
          <w:sz w:val="24"/>
          <w:szCs w:val="24"/>
        </w:rPr>
        <w:t>, merefleksi, menerapkan pengetahuan dari bacaan, sertamenyajikan gagasannya terkait topik pada bacaan.</w:t>
      </w:r>
    </w:p>
    <w:p w:rsidR="00496020" w:rsidRPr="00756D6E" w:rsidRDefault="00496020" w:rsidP="00756D6E">
      <w:pPr>
        <w:spacing w:before="60" w:after="60" w:line="240" w:lineRule="auto"/>
        <w:ind w:left="868" w:hanging="28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II. Berupa dokumentasi hasil karya peserta didik dan lembar kerjapeserta didik saat berkegiatan pada setiap bab.</w:t>
      </w:r>
    </w:p>
    <w:p w:rsidR="00496020" w:rsidRPr="00756D6E" w:rsidRDefault="00496020" w:rsidP="00756D6E">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756D6E">
        <w:rPr>
          <w:rFonts w:ascii="Times New Roman" w:eastAsia="Calibri" w:hAnsi="Times New Roman" w:cs="Times New Roman"/>
          <w:b/>
          <w:bCs/>
          <w:sz w:val="24"/>
          <w:szCs w:val="24"/>
          <w:lang w:val="id-ID"/>
        </w:rPr>
        <w:t>Penilaian</w:t>
      </w:r>
      <w:r w:rsidRPr="00756D6E">
        <w:rPr>
          <w:rFonts w:ascii="Times New Roman" w:eastAsia="Calibri" w:hAnsi="Times New Roman" w:cs="Times New Roman"/>
          <w:b/>
          <w:bCs/>
          <w:sz w:val="24"/>
          <w:szCs w:val="24"/>
        </w:rPr>
        <w:t>Pertemuan Ke-1 (A. Menganalisis Teks Eksplanasi)</w:t>
      </w:r>
    </w:p>
    <w:p w:rsidR="00496020" w:rsidRPr="00756D6E" w:rsidRDefault="00496020" w:rsidP="00756D6E">
      <w:pPr>
        <w:spacing w:before="60" w:after="60" w:line="240" w:lineRule="auto"/>
        <w:ind w:left="336"/>
        <w:rPr>
          <w:rFonts w:ascii="Times New Roman" w:eastAsia="Calibri" w:hAnsi="Times New Roman" w:cs="Times New Roman"/>
          <w:b/>
          <w:sz w:val="24"/>
          <w:szCs w:val="24"/>
        </w:rPr>
      </w:pPr>
      <w:r w:rsidRPr="00756D6E">
        <w:rPr>
          <w:rFonts w:ascii="Times New Roman" w:eastAsia="Calibri" w:hAnsi="Times New Roman" w:cs="Times New Roman"/>
          <w:b/>
          <w:sz w:val="24"/>
          <w:szCs w:val="24"/>
        </w:rPr>
        <w:t>Bacalah kolom ini dengan cermat.</w:t>
      </w:r>
    </w:p>
    <w:p w:rsidR="00496020" w:rsidRPr="00756D6E" w:rsidRDefault="00496020" w:rsidP="00756D6E">
      <w:pPr>
        <w:spacing w:before="60" w:after="60" w:line="240" w:lineRule="auto"/>
        <w:ind w:left="336"/>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3737776" cy="2362200"/>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514" cy="2372146"/>
                    </a:xfrm>
                    <a:prstGeom prst="rect">
                      <a:avLst/>
                    </a:prstGeom>
                  </pic:spPr>
                </pic:pic>
              </a:graphicData>
            </a:graphic>
          </wp:inline>
        </w:drawing>
      </w:r>
    </w:p>
    <w:p w:rsidR="00496020" w:rsidRPr="00756D6E" w:rsidRDefault="00496020" w:rsidP="00756D6E">
      <w:pPr>
        <w:spacing w:before="60" w:after="60" w:line="240" w:lineRule="auto"/>
        <w:ind w:left="336"/>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3243263" cy="4324350"/>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272" cy="4343029"/>
                    </a:xfrm>
                    <a:prstGeom prst="rect">
                      <a:avLst/>
                    </a:prstGeom>
                  </pic:spPr>
                </pic:pic>
              </a:graphicData>
            </a:graphic>
          </wp:inline>
        </w:drawing>
      </w:r>
    </w:p>
    <w:p w:rsidR="00496020" w:rsidRPr="00756D6E" w:rsidRDefault="00496020" w:rsidP="00756D6E">
      <w:pPr>
        <w:spacing w:before="60" w:after="60" w:line="240" w:lineRule="auto"/>
        <w:ind w:left="336"/>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3166745" cy="4286579"/>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0927" cy="4292240"/>
                    </a:xfrm>
                    <a:prstGeom prst="rect">
                      <a:avLst/>
                    </a:prstGeom>
                  </pic:spPr>
                </pic:pic>
              </a:graphicData>
            </a:graphic>
          </wp:inline>
        </w:drawing>
      </w:r>
    </w:p>
    <w:p w:rsidR="00496020" w:rsidRPr="00756D6E" w:rsidRDefault="00496020" w:rsidP="00756D6E">
      <w:pPr>
        <w:spacing w:before="60" w:after="60" w:line="240" w:lineRule="auto"/>
        <w:ind w:left="299" w:firstLine="283"/>
        <w:rPr>
          <w:rFonts w:ascii="Times New Roman" w:eastAsia="Calibri" w:hAnsi="Times New Roman" w:cs="Times New Roman"/>
          <w:sz w:val="24"/>
          <w:szCs w:val="24"/>
        </w:rPr>
      </w:pPr>
      <w:r w:rsidRPr="00756D6E">
        <w:rPr>
          <w:rFonts w:ascii="Times New Roman" w:eastAsia="Calibri" w:hAnsi="Times New Roman" w:cs="Times New Roman"/>
          <w:sz w:val="24"/>
          <w:szCs w:val="24"/>
        </w:rPr>
        <w:t>Pada teks di atas, dapat kalian temukan informasi yang disampaikansecara berurutan dari awal hingga akhir.</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Diskusikan pertanyaan berikut ini dalam kelompok 3—5 orang.</w:t>
      </w:r>
    </w:p>
    <w:p w:rsidR="00496020" w:rsidRPr="00756D6E" w:rsidRDefault="00496020" w:rsidP="00756D6E">
      <w:pPr>
        <w:spacing w:before="60" w:after="60" w:line="240" w:lineRule="auto"/>
        <w:ind w:left="582" w:hanging="283"/>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Tabel 4.2 Jawaban Peserta Didik</w:t>
      </w:r>
    </w:p>
    <w:tbl>
      <w:tblPr>
        <w:tblStyle w:val="ListTable4-Accent41"/>
        <w:tblW w:w="0" w:type="auto"/>
        <w:tblInd w:w="289" w:type="dxa"/>
        <w:tblLayout w:type="fixed"/>
        <w:tblLook w:val="04A0" w:firstRow="1" w:lastRow="0" w:firstColumn="1" w:lastColumn="0" w:noHBand="0" w:noVBand="1"/>
      </w:tblPr>
      <w:tblGrid>
        <w:gridCol w:w="3941"/>
        <w:gridCol w:w="4228"/>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Pertanya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Jawaban</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1. Mengapa penulis merasa perlu menjelaskan pekerjaan ojek payung kepada pembaca?</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2.  Bagaimana asal mula penulis memutuskan bekerja sebagai ojek payung?</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3.  Menurut kalian, di mana penulis tinggal? Di desa atau di kota?</w:t>
            </w:r>
          </w:p>
          <w:p w:rsidR="00496020" w:rsidRPr="00756D6E" w:rsidRDefault="00496020" w:rsidP="00756D6E">
            <w:pPr>
              <w:spacing w:before="60" w:after="60"/>
              <w:ind w:left="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Sebutkan alasan kali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4.  Teks di atas tidak menyebutkan usia penulis saat ini. Coba perkirakan berapa usianya sekarang dan apa alasan kali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5. Dalam teks tidak disebutkan informasi tentang orang tua penulis.</w:t>
            </w:r>
          </w:p>
          <w:p w:rsidR="00496020" w:rsidRPr="00756D6E" w:rsidRDefault="00496020" w:rsidP="00756D6E">
            <w:pPr>
              <w:spacing w:before="60" w:after="60"/>
              <w:ind w:left="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Seandainya kalian hendak menambahkannya, pada bagian manakah informasi tentang orang tua penulis diletakk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6. Menurut kalian, apa tujuan penulis membagikan kisah masa lalunya kepada pembaca?</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7.  Apakah bacaan ini berhasil memberikan pesan bahwa penulis adalah orang yang mandiri? Informasi apa yang mendukung pernyataan tersebut?</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8.  Apakah menurut kalian judul teks ini sudah menarik minat pembaca?</w:t>
            </w:r>
          </w:p>
          <w:p w:rsidR="00496020" w:rsidRPr="00756D6E" w:rsidRDefault="00496020" w:rsidP="00756D6E">
            <w:pPr>
              <w:spacing w:before="60" w:after="60"/>
              <w:ind w:left="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Jika sudah, sebutkan alasannya.</w:t>
            </w:r>
          </w:p>
          <w:p w:rsidR="00496020" w:rsidRPr="00756D6E" w:rsidRDefault="00496020" w:rsidP="00756D6E">
            <w:pPr>
              <w:spacing w:before="60" w:after="60"/>
              <w:ind w:left="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Jika belum, berikan saran kali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9.  Sekarang penulis telah menjadi pengusaha sukses berkat hobinya.</w:t>
            </w:r>
          </w:p>
          <w:p w:rsidR="00496020" w:rsidRPr="00756D6E" w:rsidRDefault="00496020" w:rsidP="00756D6E">
            <w:pPr>
              <w:spacing w:before="60" w:after="60"/>
              <w:ind w:left="317"/>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Jelaskan proses yang dia lalui.</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10. Setelah membaca teks “Tukang Ojek Payung”, simpulkan kriteria menjadi wirausaha yang sukses.</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496020" w:rsidRPr="00756D6E" w:rsidRDefault="00496020" w:rsidP="00756D6E">
      <w:pPr>
        <w:spacing w:before="60" w:after="60" w:line="240" w:lineRule="auto"/>
        <w:ind w:left="299" w:firstLine="283"/>
        <w:rPr>
          <w:rFonts w:ascii="Times New Roman" w:eastAsia="Calibri" w:hAnsi="Times New Roman" w:cs="Times New Roman"/>
          <w:sz w:val="24"/>
          <w:szCs w:val="24"/>
        </w:rPr>
      </w:pPr>
    </w:p>
    <w:p w:rsidR="00496020" w:rsidRPr="00756D6E" w:rsidRDefault="00496020" w:rsidP="00756D6E">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756D6E">
        <w:rPr>
          <w:rFonts w:ascii="Times New Roman" w:eastAsia="Calibri" w:hAnsi="Times New Roman" w:cs="Times New Roman"/>
          <w:b/>
          <w:bCs/>
          <w:sz w:val="24"/>
          <w:szCs w:val="24"/>
          <w:lang w:val="id-ID"/>
        </w:rPr>
        <w:t>Penilaian</w:t>
      </w:r>
      <w:r w:rsidRPr="00756D6E">
        <w:rPr>
          <w:rFonts w:ascii="Times New Roman" w:eastAsia="Calibri" w:hAnsi="Times New Roman" w:cs="Times New Roman"/>
          <w:b/>
          <w:bCs/>
          <w:sz w:val="24"/>
          <w:szCs w:val="24"/>
        </w:rPr>
        <w:t xml:space="preserve"> Pertemuan Ke-1 (B. Mencermati Teks Eksplanasi dalam Pidato)</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3571875" cy="676275"/>
            <wp:effectExtent l="0" t="0" r="9525" b="952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875" cy="67627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Bekerjalah dalam kelompok.</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1. Bacalah teks pidato tersebut secara nyaring dengan volume suara danintonasi yang tepat.</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2. Lakukan bergantian dengan teman agar kalian sama-sama memilikikesempatan menjadi pembaca pidato dan pendengar.</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3. Apakah kalian mendapatkan pesan tentang sebab akibat tercapainyakemerdekaan dan proses terjadinya revolusi yang dimaksud oleh BungKarno?</w:t>
      </w:r>
    </w:p>
    <w:p w:rsidR="00496020" w:rsidRPr="00756D6E" w:rsidRDefault="00496020" w:rsidP="00756D6E">
      <w:pPr>
        <w:spacing w:before="60" w:after="60" w:line="240" w:lineRule="auto"/>
        <w:ind w:left="299" w:firstLine="283"/>
        <w:rPr>
          <w:rFonts w:ascii="Times New Roman" w:eastAsia="Calibri" w:hAnsi="Times New Roman" w:cs="Times New Roman"/>
          <w:sz w:val="24"/>
          <w:szCs w:val="24"/>
        </w:rPr>
      </w:pPr>
      <w:r w:rsidRPr="00756D6E">
        <w:rPr>
          <w:rFonts w:ascii="Times New Roman" w:eastAsia="Calibri" w:hAnsi="Times New Roman" w:cs="Times New Roman"/>
          <w:sz w:val="24"/>
          <w:szCs w:val="24"/>
        </w:rPr>
        <w:t>Jelaskan jawaban kalia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4. Jika kalian dapat mengakses internet, carilah video pidato Bung </w:t>
      </w:r>
      <w:proofErr w:type="gramStart"/>
      <w:r w:rsidRPr="00756D6E">
        <w:rPr>
          <w:rFonts w:ascii="Times New Roman" w:eastAsia="Calibri" w:hAnsi="Times New Roman" w:cs="Times New Roman"/>
          <w:sz w:val="24"/>
          <w:szCs w:val="24"/>
        </w:rPr>
        <w:t>Karno,Proklamator</w:t>
      </w:r>
      <w:proofErr w:type="gramEnd"/>
      <w:r w:rsidRPr="00756D6E">
        <w:rPr>
          <w:rFonts w:ascii="Times New Roman" w:eastAsia="Calibri" w:hAnsi="Times New Roman" w:cs="Times New Roman"/>
          <w:sz w:val="24"/>
          <w:szCs w:val="24"/>
        </w:rPr>
        <w:t xml:space="preserve"> Indonesia. Jika akses internet tidak tersedia, kalian dapatmenyimak jenis pidato lain, misalnya ceramah di tempat ibadah terdekatdi lingkungan kalian.</w:t>
      </w:r>
    </w:p>
    <w:p w:rsidR="00496020" w:rsidRPr="00756D6E" w:rsidRDefault="00496020" w:rsidP="00756D6E">
      <w:pPr>
        <w:spacing w:before="60" w:after="60" w:line="240" w:lineRule="auto"/>
        <w:ind w:left="582"/>
        <w:rPr>
          <w:rFonts w:ascii="Times New Roman" w:eastAsia="Calibri" w:hAnsi="Times New Roman" w:cs="Times New Roman"/>
          <w:sz w:val="24"/>
          <w:szCs w:val="24"/>
        </w:rPr>
      </w:pPr>
      <w:r w:rsidRPr="00756D6E">
        <w:rPr>
          <w:rFonts w:ascii="Times New Roman" w:eastAsia="Calibri" w:hAnsi="Times New Roman" w:cs="Times New Roman"/>
          <w:sz w:val="24"/>
          <w:szCs w:val="24"/>
        </w:rPr>
        <w:t>Gunakan lembar pengamatan ini untuk mencatat.</w:t>
      </w:r>
    </w:p>
    <w:tbl>
      <w:tblPr>
        <w:tblStyle w:val="TableGrid"/>
        <w:tblW w:w="0" w:type="auto"/>
        <w:tblInd w:w="582" w:type="dxa"/>
        <w:tblLayout w:type="fixed"/>
        <w:tblLook w:val="04A0" w:firstRow="1" w:lastRow="0" w:firstColumn="1" w:lastColumn="0" w:noHBand="0" w:noVBand="1"/>
      </w:tblPr>
      <w:tblGrid>
        <w:gridCol w:w="7990"/>
      </w:tblGrid>
      <w:tr w:rsidR="00496020" w:rsidRPr="00756D6E" w:rsidTr="00DB634C">
        <w:trPr>
          <w:trHeight w:val="569"/>
        </w:trPr>
        <w:tc>
          <w:tcPr>
            <w:tcW w:w="7990" w:type="dxa"/>
          </w:tcPr>
          <w:p w:rsidR="00496020" w:rsidRPr="00756D6E" w:rsidRDefault="00496020" w:rsidP="00756D6E">
            <w:pPr>
              <w:spacing w:before="60" w:after="60"/>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Lembar Pengamatan</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Topik </w:t>
            </w:r>
            <w:proofErr w:type="gramStart"/>
            <w:r w:rsidRPr="00756D6E">
              <w:rPr>
                <w:rFonts w:ascii="Times New Roman" w:eastAsia="Calibri" w:hAnsi="Times New Roman" w:cs="Times New Roman"/>
                <w:sz w:val="24"/>
                <w:szCs w:val="24"/>
              </w:rPr>
              <w:t>pembahasan :</w:t>
            </w:r>
            <w:proofErr w:type="gramEnd"/>
            <w:r w:rsidRPr="00756D6E">
              <w:rPr>
                <w:rFonts w:ascii="Times New Roman" w:eastAsia="Calibri" w:hAnsi="Times New Roman" w:cs="Times New Roman"/>
                <w:sz w:val="24"/>
                <w:szCs w:val="24"/>
              </w:rPr>
              <w:t xml:space="preserve"> 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Nama </w:t>
            </w:r>
            <w:proofErr w:type="gramStart"/>
            <w:r w:rsidRPr="00756D6E">
              <w:rPr>
                <w:rFonts w:ascii="Times New Roman" w:eastAsia="Calibri" w:hAnsi="Times New Roman" w:cs="Times New Roman"/>
                <w:sz w:val="24"/>
                <w:szCs w:val="24"/>
              </w:rPr>
              <w:t>pembicara :</w:t>
            </w:r>
            <w:proofErr w:type="gramEnd"/>
            <w:r w:rsidRPr="00756D6E">
              <w:rPr>
                <w:rFonts w:ascii="Times New Roman" w:eastAsia="Calibri" w:hAnsi="Times New Roman" w:cs="Times New Roman"/>
                <w:sz w:val="24"/>
                <w:szCs w:val="24"/>
              </w:rPr>
              <w:t xml:space="preserve"> 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proofErr w:type="gramStart"/>
            <w:r w:rsidRPr="00756D6E">
              <w:rPr>
                <w:rFonts w:ascii="Times New Roman" w:eastAsia="Calibri" w:hAnsi="Times New Roman" w:cs="Times New Roman"/>
                <w:sz w:val="24"/>
                <w:szCs w:val="24"/>
              </w:rPr>
              <w:t>Tempat :</w:t>
            </w:r>
            <w:proofErr w:type="gramEnd"/>
            <w:r w:rsidRPr="00756D6E">
              <w:rPr>
                <w:rFonts w:ascii="Times New Roman" w:eastAsia="Calibri" w:hAnsi="Times New Roman" w:cs="Times New Roman"/>
                <w:sz w:val="24"/>
                <w:szCs w:val="24"/>
              </w:rPr>
              <w:t xml:space="preserve"> 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proofErr w:type="gramStart"/>
            <w:r w:rsidRPr="00756D6E">
              <w:rPr>
                <w:rFonts w:ascii="Times New Roman" w:eastAsia="Calibri" w:hAnsi="Times New Roman" w:cs="Times New Roman"/>
                <w:sz w:val="24"/>
                <w:szCs w:val="24"/>
              </w:rPr>
              <w:t>Tanggal :</w:t>
            </w:r>
            <w:proofErr w:type="gramEnd"/>
            <w:r w:rsidRPr="00756D6E">
              <w:rPr>
                <w:rFonts w:ascii="Times New Roman" w:eastAsia="Calibri" w:hAnsi="Times New Roman" w:cs="Times New Roman"/>
                <w:sz w:val="24"/>
                <w:szCs w:val="24"/>
              </w:rPr>
              <w:t xml:space="preserve"> 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Masalah yang dibahas:</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Penyebab timbulnya masalah:</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Dampak yang terjadi:</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Tindakan yang perlu dilakukan:</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p>
        </w:tc>
      </w:tr>
    </w:tbl>
    <w:p w:rsidR="00496020" w:rsidRPr="00756D6E" w:rsidRDefault="00496020" w:rsidP="00756D6E">
      <w:pPr>
        <w:shd w:val="clear" w:color="auto" w:fill="B6DDE8" w:themeFill="accent5" w:themeFillTint="66"/>
        <w:spacing w:before="60" w:after="60" w:line="240" w:lineRule="auto"/>
        <w:ind w:left="299"/>
        <w:rPr>
          <w:rFonts w:ascii="Times New Roman" w:eastAsia="Calibri" w:hAnsi="Times New Roman" w:cs="Times New Roman"/>
          <w:b/>
          <w:sz w:val="24"/>
          <w:szCs w:val="24"/>
        </w:rPr>
      </w:pPr>
      <w:r w:rsidRPr="00756D6E">
        <w:rPr>
          <w:rFonts w:ascii="Times New Roman" w:eastAsia="Calibri" w:hAnsi="Times New Roman" w:cs="Times New Roman"/>
          <w:b/>
          <w:bCs/>
          <w:sz w:val="24"/>
          <w:szCs w:val="24"/>
        </w:rPr>
        <w:t>Setelah melakukan pengamatan, kalian dapat menganalisis sebabakibat dalam pidato/ceramah.</w:t>
      </w:r>
    </w:p>
    <w:p w:rsidR="00496020" w:rsidRPr="00756D6E" w:rsidRDefault="00496020" w:rsidP="00756D6E">
      <w:pPr>
        <w:spacing w:before="60" w:after="60" w:line="240" w:lineRule="auto"/>
        <w:ind w:left="299"/>
        <w:jc w:val="center"/>
        <w:rPr>
          <w:rFonts w:ascii="Times New Roman" w:eastAsia="Calibri" w:hAnsi="Times New Roman" w:cs="Times New Roman"/>
          <w:b/>
          <w:sz w:val="24"/>
          <w:szCs w:val="24"/>
        </w:rPr>
      </w:pPr>
    </w:p>
    <w:p w:rsidR="00496020" w:rsidRPr="00756D6E" w:rsidRDefault="00496020" w:rsidP="00756D6E">
      <w:pPr>
        <w:spacing w:before="60" w:after="60" w:line="240" w:lineRule="auto"/>
        <w:ind w:left="299"/>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Tabel 4.3 Lembar Penilaian Kegiatan Mengamati Pidato yang Memuat Sebab Akibat</w:t>
      </w:r>
    </w:p>
    <w:tbl>
      <w:tblPr>
        <w:tblStyle w:val="ListTable4-Accent41"/>
        <w:tblW w:w="0" w:type="auto"/>
        <w:tblInd w:w="289" w:type="dxa"/>
        <w:tblLayout w:type="fixed"/>
        <w:tblLook w:val="04A0" w:firstRow="1" w:lastRow="0" w:firstColumn="1" w:lastColumn="0" w:noHBand="0" w:noVBand="1"/>
      </w:tblPr>
      <w:tblGrid>
        <w:gridCol w:w="2045"/>
        <w:gridCol w:w="2037"/>
        <w:gridCol w:w="2040"/>
        <w:gridCol w:w="2042"/>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rPr>
                <w:rFonts w:ascii="Times New Roman" w:eastAsia="Calibri" w:hAnsi="Times New Roman" w:cs="Times New Roman"/>
                <w:sz w:val="24"/>
                <w:szCs w:val="24"/>
              </w:rPr>
            </w:pPr>
            <w:r w:rsidRPr="00756D6E">
              <w:rPr>
                <w:rFonts w:ascii="Times New Roman" w:eastAsia="Calibri" w:hAnsi="Times New Roman" w:cs="Times New Roman"/>
                <w:sz w:val="24"/>
                <w:szCs w:val="24"/>
              </w:rPr>
              <w:t>Menyebutkan</w:t>
            </w:r>
          </w:p>
          <w:p w:rsidR="00496020" w:rsidRPr="00756D6E" w:rsidRDefault="00496020" w:rsidP="00756D6E">
            <w:pPr>
              <w:spacing w:before="60" w:after="60"/>
              <w:jc w:val="center"/>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1 aspekpengamatandengan tepat</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6D6E">
              <w:rPr>
                <w:rFonts w:ascii="Times New Roman" w:eastAsia="Calibri" w:hAnsi="Times New Roman" w:cs="Times New Roman"/>
                <w:sz w:val="24"/>
                <w:szCs w:val="24"/>
              </w:rPr>
              <w:t>Menyebutkan</w:t>
            </w:r>
          </w:p>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6D6E">
              <w:rPr>
                <w:rFonts w:ascii="Times New Roman" w:eastAsia="Calibri" w:hAnsi="Times New Roman" w:cs="Times New Roman"/>
                <w:sz w:val="24"/>
                <w:szCs w:val="24"/>
              </w:rPr>
              <w:t>2 aspek</w:t>
            </w:r>
          </w:p>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Pengamatandengan tepat</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6D6E">
              <w:rPr>
                <w:rFonts w:ascii="Times New Roman" w:eastAsia="Calibri" w:hAnsi="Times New Roman" w:cs="Times New Roman"/>
                <w:sz w:val="24"/>
                <w:szCs w:val="24"/>
              </w:rPr>
              <w:t>Menyebutkan</w:t>
            </w:r>
          </w:p>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6D6E">
              <w:rPr>
                <w:rFonts w:ascii="Times New Roman" w:eastAsia="Calibri" w:hAnsi="Times New Roman" w:cs="Times New Roman"/>
                <w:sz w:val="24"/>
                <w:szCs w:val="24"/>
              </w:rPr>
              <w:t>3 aspek</w:t>
            </w:r>
          </w:p>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Pengamatandengan tepat</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6D6E">
              <w:rPr>
                <w:rFonts w:ascii="Times New Roman" w:eastAsia="Calibri" w:hAnsi="Times New Roman" w:cs="Times New Roman"/>
                <w:sz w:val="24"/>
                <w:szCs w:val="24"/>
              </w:rPr>
              <w:t>Menyebutkan</w:t>
            </w:r>
          </w:p>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6D6E">
              <w:rPr>
                <w:rFonts w:ascii="Times New Roman" w:eastAsia="Calibri" w:hAnsi="Times New Roman" w:cs="Times New Roman"/>
                <w:sz w:val="24"/>
                <w:szCs w:val="24"/>
              </w:rPr>
              <w:t>4 aspek</w:t>
            </w:r>
          </w:p>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Pengamatandengan tepat</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rPr>
                <w:rFonts w:ascii="Times New Roman" w:eastAsia="Calibri" w:hAnsi="Times New Roman" w:cs="Times New Roman"/>
                <w:color w:val="FFFFFF" w:themeColor="background1"/>
                <w:sz w:val="24"/>
                <w:szCs w:val="24"/>
                <w:lang w:val="id-ID"/>
              </w:rPr>
            </w:pPr>
            <w:r w:rsidRPr="00756D6E">
              <w:rPr>
                <w:rFonts w:ascii="Times New Roman" w:eastAsia="Calibri" w:hAnsi="Times New Roman" w:cs="Times New Roman"/>
                <w:sz w:val="24"/>
                <w:szCs w:val="24"/>
              </w:rPr>
              <w:t>Nilai = 1</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756D6E">
              <w:rPr>
                <w:rFonts w:ascii="Times New Roman" w:eastAsia="Calibri" w:hAnsi="Times New Roman" w:cs="Times New Roman"/>
                <w:b/>
                <w:sz w:val="24"/>
                <w:szCs w:val="24"/>
              </w:rPr>
              <w:t>Nilai = 2</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756D6E">
              <w:rPr>
                <w:rFonts w:ascii="Times New Roman" w:eastAsia="Calibri" w:hAnsi="Times New Roman" w:cs="Times New Roman"/>
                <w:b/>
                <w:sz w:val="24"/>
                <w:szCs w:val="24"/>
              </w:rPr>
              <w:t>Nilai = 3</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756D6E">
              <w:rPr>
                <w:rFonts w:ascii="Times New Roman" w:eastAsia="Calibri" w:hAnsi="Times New Roman" w:cs="Times New Roman"/>
                <w:b/>
                <w:sz w:val="24"/>
                <w:szCs w:val="24"/>
              </w:rPr>
              <w:t>Nilai = 4</w:t>
            </w:r>
          </w:p>
        </w:tc>
      </w:tr>
      <w:tr w:rsidR="00496020" w:rsidRPr="00756D6E" w:rsidTr="00DB634C">
        <w:trPr>
          <w:trHeight w:val="409"/>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Nusaybah</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amaPeserta Didik)</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amaPeserta Didik)</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amaPeserta Didik)</w:t>
            </w:r>
          </w:p>
        </w:tc>
      </w:tr>
    </w:tbl>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p>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p>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p>
    <w:p w:rsidR="00496020" w:rsidRPr="00756D6E" w:rsidRDefault="00496020" w:rsidP="00756D6E">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756D6E">
        <w:rPr>
          <w:rFonts w:ascii="Times New Roman" w:eastAsia="Calibri" w:hAnsi="Times New Roman" w:cs="Times New Roman"/>
          <w:b/>
          <w:bCs/>
          <w:sz w:val="24"/>
          <w:szCs w:val="24"/>
          <w:lang w:val="id-ID"/>
        </w:rPr>
        <w:t>Penilaian</w:t>
      </w:r>
      <w:r w:rsidRPr="00756D6E">
        <w:rPr>
          <w:rFonts w:ascii="Times New Roman" w:eastAsia="Calibri" w:hAnsi="Times New Roman" w:cs="Times New Roman"/>
          <w:b/>
          <w:bCs/>
          <w:sz w:val="24"/>
          <w:szCs w:val="24"/>
        </w:rPr>
        <w:t>Pertemuan Ke-2 (C. Mengevaluasi Aspek Eksplanasi pada Poster)</w:t>
      </w:r>
    </w:p>
    <w:p w:rsidR="00496020" w:rsidRPr="00756D6E" w:rsidRDefault="00496020" w:rsidP="00756D6E">
      <w:pPr>
        <w:spacing w:before="60" w:after="60" w:line="240" w:lineRule="auto"/>
        <w:ind w:left="299"/>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Tabel 4.4 Jawaban Peserta Didik</w:t>
      </w:r>
    </w:p>
    <w:tbl>
      <w:tblPr>
        <w:tblStyle w:val="ListTable4-Accent41"/>
        <w:tblW w:w="0" w:type="auto"/>
        <w:tblInd w:w="289" w:type="dxa"/>
        <w:tblLayout w:type="fixed"/>
        <w:tblLook w:val="04A0" w:firstRow="1" w:lastRow="0" w:firstColumn="1" w:lastColumn="0" w:noHBand="0" w:noVBand="1"/>
      </w:tblPr>
      <w:tblGrid>
        <w:gridCol w:w="3941"/>
        <w:gridCol w:w="4228"/>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Pertanya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Jawaban</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Bagaimana menurut kalianinfografik di atas?</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Apakah tata letaknya membuatinfografik tersebut sudah menarikuntuk dibaca?</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Infografik di atas tidak memakaibanyak warna. Bagaimanamenurut kali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Apa judul yang tepat untukinfografik tersebut?</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496020" w:rsidRPr="00756D6E" w:rsidRDefault="00496020" w:rsidP="00756D6E">
      <w:pPr>
        <w:spacing w:before="60" w:after="60" w:line="240" w:lineRule="auto"/>
        <w:ind w:left="299"/>
        <w:rPr>
          <w:rFonts w:ascii="Times New Roman" w:eastAsia="Calibri" w:hAnsi="Times New Roman" w:cs="Times New Roman"/>
          <w:sz w:val="24"/>
          <w:szCs w:val="24"/>
        </w:rPr>
      </w:pPr>
    </w:p>
    <w:p w:rsidR="00496020" w:rsidRPr="00756D6E" w:rsidRDefault="00496020" w:rsidP="00756D6E">
      <w:pPr>
        <w:spacing w:before="60" w:after="60" w:line="240" w:lineRule="auto"/>
        <w:ind w:left="299"/>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Tabel 4.5 Lembar Penilaian Kegiatan Menganalisis dan Menilai Desain Poster</w:t>
      </w:r>
    </w:p>
    <w:tbl>
      <w:tblPr>
        <w:tblStyle w:val="ListTable4-Accent41"/>
        <w:tblW w:w="0" w:type="auto"/>
        <w:tblInd w:w="289" w:type="dxa"/>
        <w:tblLayout w:type="fixed"/>
        <w:tblLook w:val="04A0" w:firstRow="1" w:lastRow="0" w:firstColumn="1" w:lastColumn="0" w:noHBand="0" w:noVBand="1"/>
      </w:tblPr>
      <w:tblGrid>
        <w:gridCol w:w="2045"/>
        <w:gridCol w:w="2037"/>
        <w:gridCol w:w="2040"/>
        <w:gridCol w:w="2042"/>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jelaskan 1aspek penilaianposter secaratepat</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jelaskan 2aspek penilaianposter secaratepat</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jelaskan 3aspek penilaianposter secaratepat</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jelaskan 4aspek penilaianposter secaratepat</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rPr>
                <w:rFonts w:ascii="Times New Roman" w:eastAsia="Calibri" w:hAnsi="Times New Roman" w:cs="Times New Roman"/>
                <w:color w:val="FFFFFF" w:themeColor="background1"/>
                <w:sz w:val="24"/>
                <w:szCs w:val="24"/>
                <w:lang w:val="id-ID"/>
              </w:rPr>
            </w:pPr>
            <w:r w:rsidRPr="00756D6E">
              <w:rPr>
                <w:rFonts w:ascii="Times New Roman" w:eastAsia="Calibri" w:hAnsi="Times New Roman" w:cs="Times New Roman"/>
                <w:sz w:val="24"/>
                <w:szCs w:val="24"/>
              </w:rPr>
              <w:t>Nilai = 1</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756D6E">
              <w:rPr>
                <w:rFonts w:ascii="Times New Roman" w:eastAsia="Calibri" w:hAnsi="Times New Roman" w:cs="Times New Roman"/>
                <w:b/>
                <w:sz w:val="24"/>
                <w:szCs w:val="24"/>
              </w:rPr>
              <w:t>Nilai = 2</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756D6E">
              <w:rPr>
                <w:rFonts w:ascii="Times New Roman" w:eastAsia="Calibri" w:hAnsi="Times New Roman" w:cs="Times New Roman"/>
                <w:b/>
                <w:sz w:val="24"/>
                <w:szCs w:val="24"/>
              </w:rPr>
              <w:t>Nilai = 3</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756D6E">
              <w:rPr>
                <w:rFonts w:ascii="Times New Roman" w:eastAsia="Calibri" w:hAnsi="Times New Roman" w:cs="Times New Roman"/>
                <w:b/>
                <w:sz w:val="24"/>
                <w:szCs w:val="24"/>
              </w:rPr>
              <w:t>Nilai = 4</w:t>
            </w:r>
          </w:p>
        </w:tc>
      </w:tr>
      <w:tr w:rsidR="00496020" w:rsidRPr="00756D6E" w:rsidTr="00DB634C">
        <w:trPr>
          <w:trHeight w:val="409"/>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Nusaybah</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amaPeserta Didik)</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amaPeserta Didik)</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amaPeserta Didik)</w:t>
            </w:r>
          </w:p>
        </w:tc>
      </w:tr>
    </w:tbl>
    <w:p w:rsidR="00496020" w:rsidRPr="00756D6E" w:rsidRDefault="00496020" w:rsidP="00756D6E">
      <w:pPr>
        <w:spacing w:before="60" w:after="60" w:line="240" w:lineRule="auto"/>
        <w:ind w:left="299"/>
        <w:rPr>
          <w:rFonts w:ascii="Times New Roman" w:eastAsia="Calibri" w:hAnsi="Times New Roman" w:cs="Times New Roman"/>
          <w:sz w:val="24"/>
          <w:szCs w:val="24"/>
        </w:rPr>
      </w:pPr>
    </w:p>
    <w:p w:rsidR="00496020" w:rsidRPr="00756D6E" w:rsidRDefault="00496020" w:rsidP="00756D6E">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756D6E">
        <w:rPr>
          <w:rFonts w:ascii="Times New Roman" w:eastAsia="Calibri" w:hAnsi="Times New Roman" w:cs="Times New Roman"/>
          <w:b/>
          <w:bCs/>
          <w:sz w:val="24"/>
          <w:szCs w:val="24"/>
          <w:lang w:val="id-ID"/>
        </w:rPr>
        <w:t>Penilaian</w:t>
      </w:r>
      <w:r w:rsidRPr="00756D6E">
        <w:rPr>
          <w:rFonts w:ascii="Times New Roman" w:eastAsia="Calibri" w:hAnsi="Times New Roman" w:cs="Times New Roman"/>
          <w:b/>
          <w:bCs/>
          <w:sz w:val="24"/>
          <w:szCs w:val="24"/>
        </w:rPr>
        <w:t>Pertemuan Ke-3 (D. Mendapatkan Informasi dari Teks Eksplanasi)</w:t>
      </w:r>
    </w:p>
    <w:p w:rsidR="00496020" w:rsidRPr="00756D6E" w:rsidRDefault="00496020" w:rsidP="00756D6E">
      <w:pPr>
        <w:spacing w:before="60" w:after="60" w:line="240" w:lineRule="auto"/>
        <w:ind w:left="299"/>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Tabel 4.6 Hasil Diskusi Peserta Didik</w:t>
      </w:r>
    </w:p>
    <w:tbl>
      <w:tblPr>
        <w:tblStyle w:val="ListTable4-Accent41"/>
        <w:tblW w:w="0" w:type="auto"/>
        <w:tblInd w:w="289" w:type="dxa"/>
        <w:tblLayout w:type="fixed"/>
        <w:tblLook w:val="04A0" w:firstRow="1" w:lastRow="0" w:firstColumn="1" w:lastColumn="0" w:noHBand="0" w:noVBand="1"/>
      </w:tblPr>
      <w:tblGrid>
        <w:gridCol w:w="3941"/>
        <w:gridCol w:w="4228"/>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Pertanya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Jawaban</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 xml:space="preserve">Apakah kalian, teman </w:t>
            </w:r>
            <w:proofErr w:type="gramStart"/>
            <w:r w:rsidRPr="00756D6E">
              <w:rPr>
                <w:rFonts w:ascii="Times New Roman" w:eastAsia="Calibri" w:hAnsi="Times New Roman" w:cs="Times New Roman"/>
                <w:b w:val="0"/>
                <w:sz w:val="24"/>
                <w:szCs w:val="24"/>
              </w:rPr>
              <w:t>kalian,atau</w:t>
            </w:r>
            <w:proofErr w:type="gramEnd"/>
            <w:r w:rsidRPr="00756D6E">
              <w:rPr>
                <w:rFonts w:ascii="Times New Roman" w:eastAsia="Calibri" w:hAnsi="Times New Roman" w:cs="Times New Roman"/>
                <w:b w:val="0"/>
                <w:sz w:val="24"/>
                <w:szCs w:val="24"/>
              </w:rPr>
              <w:t xml:space="preserve"> keluarga kalian pernahmendapatkan pesan semacam itu?</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Apa yang sebaiknya kalianlakukan ketika mendapatkanpesan tersebut?</w:t>
            </w:r>
          </w:p>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Mengabaikannya ataumenghapusnya segera.</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Bagaimana cara kalianmenyebarkan informasi agarteman dan keluarga kalianterhindar dari penipuan semacamini?</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 xml:space="preserve">Ada orang yang sudah mengetahuipenipuan ini. Dia menjawab pesandari penipu dengan tujuan berbuatiseng untuk membalas perbuatanpenipu tersebut. Orang-orang iniberpura-pura sudah mentransferuang sesuai permintaan </w:t>
            </w:r>
            <w:proofErr w:type="gramStart"/>
            <w:r w:rsidRPr="00756D6E">
              <w:rPr>
                <w:rFonts w:ascii="Times New Roman" w:eastAsia="Calibri" w:hAnsi="Times New Roman" w:cs="Times New Roman"/>
                <w:b w:val="0"/>
                <w:sz w:val="24"/>
                <w:szCs w:val="24"/>
              </w:rPr>
              <w:t>penipu,istilahnya</w:t>
            </w:r>
            <w:proofErr w:type="gramEnd"/>
            <w:r w:rsidRPr="00756D6E">
              <w:rPr>
                <w:rFonts w:ascii="Times New Roman" w:eastAsia="Calibri" w:hAnsi="Times New Roman" w:cs="Times New Roman"/>
                <w:b w:val="0"/>
                <w:sz w:val="24"/>
                <w:szCs w:val="24"/>
              </w:rPr>
              <w:t xml:space="preserve"> menipu penipu.</w:t>
            </w:r>
          </w:p>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Apakah kalian setuju denganperbuatan tersebut? Sebutkanalasan kali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496020" w:rsidRPr="00756D6E" w:rsidRDefault="00496020" w:rsidP="00756D6E">
      <w:pPr>
        <w:spacing w:before="60" w:after="60" w:line="240" w:lineRule="auto"/>
        <w:ind w:left="299"/>
        <w:rPr>
          <w:rFonts w:ascii="Times New Roman" w:eastAsia="Calibri" w:hAnsi="Times New Roman" w:cs="Times New Roman"/>
          <w:sz w:val="24"/>
          <w:szCs w:val="24"/>
        </w:rPr>
      </w:pPr>
    </w:p>
    <w:p w:rsidR="00496020" w:rsidRPr="00756D6E" w:rsidRDefault="00496020" w:rsidP="00756D6E">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756D6E">
        <w:rPr>
          <w:rFonts w:ascii="Times New Roman" w:eastAsia="Calibri" w:hAnsi="Times New Roman" w:cs="Times New Roman"/>
          <w:b/>
          <w:bCs/>
          <w:sz w:val="24"/>
          <w:szCs w:val="24"/>
          <w:lang w:val="id-ID"/>
        </w:rPr>
        <w:t>Penilaian</w:t>
      </w:r>
      <w:r w:rsidRPr="00756D6E">
        <w:rPr>
          <w:rFonts w:ascii="Times New Roman" w:eastAsia="Calibri" w:hAnsi="Times New Roman" w:cs="Times New Roman"/>
          <w:b/>
          <w:bCs/>
          <w:sz w:val="24"/>
          <w:szCs w:val="24"/>
        </w:rPr>
        <w:t>Pertemuan Ke-4 (E. Menyimak Penjelasan Sebab Akibat Melalui Video)</w:t>
      </w:r>
    </w:p>
    <w:p w:rsidR="00496020" w:rsidRPr="00756D6E" w:rsidRDefault="00496020" w:rsidP="00756D6E">
      <w:pPr>
        <w:spacing w:before="60" w:after="60" w:line="240" w:lineRule="auto"/>
        <w:ind w:left="299"/>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Tabel 4.7 Lembar Penilaian Kegiatan Mendapatkan Informasi</w:t>
      </w:r>
    </w:p>
    <w:p w:rsidR="00496020" w:rsidRPr="00756D6E" w:rsidRDefault="00496020" w:rsidP="00756D6E">
      <w:pPr>
        <w:spacing w:before="60" w:after="60" w:line="240" w:lineRule="auto"/>
        <w:ind w:left="299"/>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dari Video atau Teks yang Dibacakan</w:t>
      </w:r>
    </w:p>
    <w:tbl>
      <w:tblPr>
        <w:tblStyle w:val="ListTable4-Accent41"/>
        <w:tblW w:w="0" w:type="auto"/>
        <w:tblInd w:w="289" w:type="dxa"/>
        <w:tblLayout w:type="fixed"/>
        <w:tblLook w:val="04A0" w:firstRow="1" w:lastRow="0" w:firstColumn="1" w:lastColumn="0" w:noHBand="0" w:noVBand="1"/>
      </w:tblPr>
      <w:tblGrid>
        <w:gridCol w:w="2045"/>
        <w:gridCol w:w="2037"/>
        <w:gridCol w:w="2040"/>
        <w:gridCol w:w="2042"/>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jawab 1pertanyaandengan benar</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jawab 2pertanyaandengan benar</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jawab 3pertanyaandengan benar</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jawab 4 atau5 pertanyaandengan benar</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rPr>
                <w:rFonts w:ascii="Times New Roman" w:eastAsia="Calibri" w:hAnsi="Times New Roman" w:cs="Times New Roman"/>
                <w:color w:val="FFFFFF" w:themeColor="background1"/>
                <w:sz w:val="24"/>
                <w:szCs w:val="24"/>
                <w:lang w:val="id-ID"/>
              </w:rPr>
            </w:pPr>
            <w:r w:rsidRPr="00756D6E">
              <w:rPr>
                <w:rFonts w:ascii="Times New Roman" w:eastAsia="Calibri" w:hAnsi="Times New Roman" w:cs="Times New Roman"/>
                <w:sz w:val="24"/>
                <w:szCs w:val="24"/>
              </w:rPr>
              <w:t>Nilai = 1</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756D6E">
              <w:rPr>
                <w:rFonts w:ascii="Times New Roman" w:eastAsia="Calibri" w:hAnsi="Times New Roman" w:cs="Times New Roman"/>
                <w:b/>
                <w:sz w:val="24"/>
                <w:szCs w:val="24"/>
              </w:rPr>
              <w:t>Nilai = 2</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756D6E">
              <w:rPr>
                <w:rFonts w:ascii="Times New Roman" w:eastAsia="Calibri" w:hAnsi="Times New Roman" w:cs="Times New Roman"/>
                <w:b/>
                <w:sz w:val="24"/>
                <w:szCs w:val="24"/>
              </w:rPr>
              <w:t>Nilai = 3</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756D6E">
              <w:rPr>
                <w:rFonts w:ascii="Times New Roman" w:eastAsia="Calibri" w:hAnsi="Times New Roman" w:cs="Times New Roman"/>
                <w:b/>
                <w:sz w:val="24"/>
                <w:szCs w:val="24"/>
              </w:rPr>
              <w:t>Nilai = 4</w:t>
            </w:r>
          </w:p>
        </w:tc>
      </w:tr>
      <w:tr w:rsidR="00496020" w:rsidRPr="00756D6E" w:rsidTr="00DB634C">
        <w:trPr>
          <w:trHeight w:val="409"/>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Nusaybah</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amaPeserta Didik)</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amaPeserta Didik)</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amaPeserta Didik)</w:t>
            </w:r>
          </w:p>
        </w:tc>
      </w:tr>
    </w:tbl>
    <w:p w:rsidR="00496020" w:rsidRPr="00756D6E" w:rsidRDefault="00496020" w:rsidP="00756D6E">
      <w:pPr>
        <w:spacing w:before="60" w:after="60" w:line="240" w:lineRule="auto"/>
        <w:ind w:left="299"/>
        <w:rPr>
          <w:rFonts w:ascii="Times New Roman" w:eastAsia="Calibri" w:hAnsi="Times New Roman" w:cs="Times New Roman"/>
          <w:sz w:val="24"/>
          <w:szCs w:val="24"/>
        </w:rPr>
      </w:pPr>
    </w:p>
    <w:p w:rsidR="00496020" w:rsidRPr="00756D6E" w:rsidRDefault="00496020" w:rsidP="00756D6E">
      <w:pPr>
        <w:spacing w:before="60" w:after="60" w:line="240" w:lineRule="auto"/>
        <w:ind w:left="299"/>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Tabel 4.8 jawablah pertanyaanPeserta Didik</w:t>
      </w:r>
    </w:p>
    <w:tbl>
      <w:tblPr>
        <w:tblStyle w:val="ListTable4-Accent41"/>
        <w:tblW w:w="0" w:type="auto"/>
        <w:tblInd w:w="289" w:type="dxa"/>
        <w:tblLayout w:type="fixed"/>
        <w:tblLook w:val="04A0" w:firstRow="1" w:lastRow="0" w:firstColumn="1" w:lastColumn="0" w:noHBand="0" w:noVBand="1"/>
      </w:tblPr>
      <w:tblGrid>
        <w:gridCol w:w="4110"/>
        <w:gridCol w:w="4111"/>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1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Pertanyaan</w:t>
            </w:r>
          </w:p>
        </w:tc>
        <w:tc>
          <w:tcPr>
            <w:tcW w:w="411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Jawaban</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11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1. Siapa nama tokoh dan apa jenis usaha yang digelutinya?</w:t>
            </w:r>
          </w:p>
        </w:tc>
        <w:tc>
          <w:tcPr>
            <w:tcW w:w="411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6"/>
        </w:trPr>
        <w:tc>
          <w:tcPr>
            <w:cnfStyle w:val="001000000000" w:firstRow="0" w:lastRow="0" w:firstColumn="1" w:lastColumn="0" w:oddVBand="0" w:evenVBand="0" w:oddHBand="0" w:evenHBand="0" w:firstRowFirstColumn="0" w:firstRowLastColumn="0" w:lastRowFirstColumn="0" w:lastRowLastColumn="0"/>
            <w:tcW w:w="411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lang w:val="id-ID"/>
              </w:rPr>
              <w:t>2. Bagaimana perjalanan tokohtersebut memulai usahanya,apa kendala yang dihadapi,dan bagaimana hasil yangdiperoleh sekarang?</w:t>
            </w:r>
          </w:p>
        </w:tc>
        <w:tc>
          <w:tcPr>
            <w:tcW w:w="411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11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3. Karakter atau sikap apa yangmenurut kalian dapat ditirudari tokoh tersebut?</w:t>
            </w:r>
          </w:p>
        </w:tc>
        <w:tc>
          <w:tcPr>
            <w:tcW w:w="411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6"/>
        </w:trPr>
        <w:tc>
          <w:tcPr>
            <w:cnfStyle w:val="001000000000" w:firstRow="0" w:lastRow="0" w:firstColumn="1" w:lastColumn="0" w:oddVBand="0" w:evenVBand="0" w:oddHBand="0" w:evenHBand="0" w:firstRowFirstColumn="0" w:firstRowLastColumn="0" w:lastRowFirstColumn="0" w:lastRowLastColumn="0"/>
            <w:tcW w:w="411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4. Ide usaha apa yang munculsetelah kalian menyimakpengalaman tokoh tersebut?</w:t>
            </w:r>
          </w:p>
        </w:tc>
        <w:tc>
          <w:tcPr>
            <w:tcW w:w="411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11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ind w:left="317" w:hanging="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5. Apakah kalian dapatmenyimak dengan baik videoatau teks yang dibacakantersebut?</w:t>
            </w:r>
          </w:p>
          <w:p w:rsidR="00496020" w:rsidRPr="00756D6E" w:rsidRDefault="00496020" w:rsidP="00756D6E">
            <w:pPr>
              <w:spacing w:before="60" w:after="60"/>
              <w:ind w:left="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Jika tidak, apa kendala yangkalian temui?</w:t>
            </w:r>
          </w:p>
          <w:p w:rsidR="00496020" w:rsidRPr="00756D6E" w:rsidRDefault="00496020" w:rsidP="00756D6E">
            <w:pPr>
              <w:spacing w:before="60" w:after="60"/>
              <w:ind w:left="317"/>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Jika ya, apa yang membantukalian menyimak denganbaik?</w:t>
            </w:r>
          </w:p>
        </w:tc>
        <w:tc>
          <w:tcPr>
            <w:tcW w:w="411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bl>
    <w:p w:rsidR="00496020" w:rsidRPr="00756D6E" w:rsidRDefault="00496020" w:rsidP="00756D6E">
      <w:pPr>
        <w:spacing w:before="60" w:after="60" w:line="240" w:lineRule="auto"/>
        <w:ind w:left="299"/>
        <w:rPr>
          <w:rFonts w:ascii="Times New Roman" w:eastAsia="Calibri" w:hAnsi="Times New Roman" w:cs="Times New Roman"/>
          <w:sz w:val="24"/>
          <w:szCs w:val="24"/>
        </w:rPr>
      </w:pPr>
    </w:p>
    <w:p w:rsidR="00496020" w:rsidRPr="00756D6E" w:rsidRDefault="00496020" w:rsidP="00756D6E">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756D6E">
        <w:rPr>
          <w:rFonts w:ascii="Times New Roman" w:eastAsia="Calibri" w:hAnsi="Times New Roman" w:cs="Times New Roman"/>
          <w:b/>
          <w:bCs/>
          <w:sz w:val="24"/>
          <w:szCs w:val="24"/>
          <w:lang w:val="id-ID"/>
        </w:rPr>
        <w:t>Penilaian</w:t>
      </w:r>
      <w:r w:rsidRPr="00756D6E">
        <w:rPr>
          <w:rFonts w:ascii="Times New Roman" w:eastAsia="Calibri" w:hAnsi="Times New Roman" w:cs="Times New Roman"/>
          <w:b/>
          <w:bCs/>
          <w:sz w:val="24"/>
          <w:szCs w:val="24"/>
        </w:rPr>
        <w:t>Pertemuan Ke-5 (F. Menggunakan Teks Eksplanasi dalam Presentasi)</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Berdisku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Setelah memperoleh informasi dan inspirasi tentang hobi dan </w:t>
      </w:r>
      <w:proofErr w:type="gramStart"/>
      <w:r w:rsidRPr="00756D6E">
        <w:rPr>
          <w:rFonts w:ascii="Times New Roman" w:eastAsia="Calibri" w:hAnsi="Times New Roman" w:cs="Times New Roman"/>
          <w:sz w:val="24"/>
          <w:szCs w:val="24"/>
        </w:rPr>
        <w:t>peluangnya,buatlah</w:t>
      </w:r>
      <w:proofErr w:type="gramEnd"/>
      <w:r w:rsidRPr="00756D6E">
        <w:rPr>
          <w:rFonts w:ascii="Times New Roman" w:eastAsia="Calibri" w:hAnsi="Times New Roman" w:cs="Times New Roman"/>
          <w:sz w:val="24"/>
          <w:szCs w:val="24"/>
        </w:rPr>
        <w:t xml:space="preserve"> sebuah rancangan usaha, kemudian presentasikan ide usaha yangingin kalian tekuni.</w:t>
      </w:r>
    </w:p>
    <w:p w:rsidR="00496020" w:rsidRPr="00756D6E" w:rsidRDefault="00496020" w:rsidP="00756D6E">
      <w:pPr>
        <w:spacing w:before="60" w:after="60" w:line="240" w:lineRule="auto"/>
        <w:ind w:left="299" w:firstLine="283"/>
        <w:rPr>
          <w:rFonts w:ascii="Times New Roman" w:eastAsia="Calibri" w:hAnsi="Times New Roman" w:cs="Times New Roman"/>
          <w:sz w:val="24"/>
          <w:szCs w:val="24"/>
        </w:rPr>
      </w:pPr>
      <w:r w:rsidRPr="00756D6E">
        <w:rPr>
          <w:rFonts w:ascii="Times New Roman" w:eastAsia="Calibri" w:hAnsi="Times New Roman" w:cs="Times New Roman"/>
          <w:sz w:val="24"/>
          <w:szCs w:val="24"/>
        </w:rPr>
        <w:t>Untuk menyajikan presentasi dengan baik, kalian dapat mengikutilangkah-langkah berikut.</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1. Menggali informasi dari berbagai sumber</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2. Menulis rancangan usah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3. Membuat presenta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4. Mempresentasikan ide usah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5. Melakukan evaluasi terhadap presentasi yang telah dilakukan</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Langkah pertama adalah menggali informa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Kalian akan mampu menyajikan presentasi dengan benar dan penuhpercaya diri jika menguasai materi dan memiliki informasi yang memada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Infografik berikut ini dapat kalian gunakan sebagai inspirasi tambahan.</w:t>
      </w:r>
    </w:p>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2838450" cy="1323975"/>
            <wp:effectExtent l="0" t="0" r="0" b="9525"/>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450" cy="1323975"/>
                    </a:xfrm>
                    <a:prstGeom prst="rect">
                      <a:avLst/>
                    </a:prstGeom>
                  </pic:spPr>
                </pic:pic>
              </a:graphicData>
            </a:graphic>
          </wp:inline>
        </w:drawing>
      </w:r>
    </w:p>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2695575" cy="3019425"/>
            <wp:effectExtent l="0" t="0" r="9525" b="9525"/>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5575" cy="301942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Perhatikan pula infografik berikut ini sebagai sumber pertimbangan jenisusaha yang dapat kalian rancang. Dengan perkiraan perkembangan duniadigital, kalian dapat menyesuaikan rancangan usaha agar dapat menjawabtantangan masa depan.</w:t>
      </w:r>
    </w:p>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2828925" cy="3714750"/>
            <wp:effectExtent l="0" t="0" r="9525"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8925" cy="3714750"/>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Langkah kedua adalah menulis rancangan usah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Produk apa yang akan kalian pasarkan? Produk dapat berupa barang atau jas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Kalian dapat mencari contoh rancangan usaha kecil dari berbagai sumber ataumenggunakan format berikut ini.</w:t>
      </w:r>
    </w:p>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2476500" cy="1200150"/>
            <wp:effectExtent l="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6500" cy="1200150"/>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Langkah ketiga adalah membuat presenta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Informasi pada langkah kedua dapat kalian jadikan bahan presentasi. Kaliandapat membuat presentasi secara digital dengan menggunakan programkomputer atau menggunakan beberapa lembar kertas karton manil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Contoh: Usaha Jus Buah Segar</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Pada bagian proses produksi, kalian dapat menggambar diagram alir sepertiini.</w:t>
      </w:r>
    </w:p>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3276600" cy="2047875"/>
            <wp:effectExtent l="0" t="0" r="0" b="9525"/>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6600" cy="204787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Contoh-contoh presentasi dapat kalian temukan melalui internet, majalah-majalahkewirausahaan, atau dari sumber lain.</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Langkah keempat adalah mempresentasikan ide usah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Berbekal informasi yang telah kalian tuangkan ke dalam program komputeratau lembaran presentasi, kalian siap melakukan presentasi.</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1. Jika memungkinkan, siapkan kamera untuk merekam presentasi kalia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2. Buatlah ringkasan hal yang hendak kalian sampaikan pada selembarkertas, bagikan kepada teman-teman. Hadirin yang mengetahui hal yanghendak disampaikan akan lebih terlibat secara aktif.</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3. Awali presentasi dengan menceritakan hobi kalian dan berapa biaya yangkalian habiskan untuk hobi tersebut setiap bulan. Misalnya kalian hobiminum jus sehingga kalian selalu membeli jus. Kalian memiliki ide untukmembuat usaha jus buah agar hobi kalian menikmati jus tetap terpenuhibahkan dapat menghasilkan uang.</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4. Lanjutkan presentasi dengan rancangan usaha yang telah kalian buat.</w:t>
      </w:r>
    </w:p>
    <w:p w:rsidR="00496020" w:rsidRPr="00756D6E" w:rsidRDefault="00496020" w:rsidP="00756D6E">
      <w:pPr>
        <w:spacing w:before="60" w:after="60" w:line="240" w:lineRule="auto"/>
        <w:ind w:left="582"/>
        <w:rPr>
          <w:rFonts w:ascii="Times New Roman" w:eastAsia="Calibri" w:hAnsi="Times New Roman" w:cs="Times New Roman"/>
          <w:sz w:val="24"/>
          <w:szCs w:val="24"/>
        </w:rPr>
      </w:pPr>
      <w:r w:rsidRPr="00756D6E">
        <w:rPr>
          <w:rFonts w:ascii="Times New Roman" w:eastAsia="Calibri" w:hAnsi="Times New Roman" w:cs="Times New Roman"/>
          <w:sz w:val="24"/>
          <w:szCs w:val="24"/>
        </w:rPr>
        <w:t>Berbicaralah dengan volume suara yang sedang, dengan intonasi yangtepat. Sesuaikan pembicaraan dengan tampilan presentasi atau lembaranyang sedang ditayangka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5. Mintalah masukan teman-teman tentang isi presentasi maupun penyajianpresentasi. Catat masukan mereka untuk melakukan perbaikan padapresentasi yang akan datang.</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6. Ucapkan terima kasih karena teman-teman telah berpartisipasi aktifdalam diskusi.</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Langkah kelima adalah melakukan evaluasi terhadap presentasi yang telahkalian lakuka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1. Jika kalian memiliki rekaman presentasi, tonton ulang dan perhatikanapakah kalian berbicara dengan volume suara, intonasi, dan pelafalanyang jelas.</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2. Tanyakan kepada beberapa teman yang menyimak presentasi kaliantentang hal yang kalian presentasikan, misalnya apa nama produk yangkalian sampaikan, berapa modal yang diperlukan, dan pertanyaan lai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3. Jika banyak teman yang tidak mengetahui jawabannya, kalian dapatmelakukan evaluasi. Ada kemungkinan presentasi tidak kalian sampaikandengan baik, ada pula kemungkinan situasi tidak mendukung, misalnyasuasana kelas sedang ramai.</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Kini saatnya berak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Nah, kalian telah mengetahui langkah-langkah yang harus dilakukan.</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Kini saatnya berak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Selamat membuat dan menyajikan presentasi dengan baik.</w:t>
      </w:r>
    </w:p>
    <w:p w:rsidR="00496020" w:rsidRPr="00756D6E" w:rsidRDefault="00496020" w:rsidP="00756D6E">
      <w:pPr>
        <w:spacing w:before="60" w:after="60" w:line="240" w:lineRule="auto"/>
        <w:ind w:left="299"/>
        <w:rPr>
          <w:rFonts w:ascii="Times New Roman" w:eastAsia="Calibri" w:hAnsi="Times New Roman" w:cs="Times New Roman"/>
          <w:sz w:val="24"/>
          <w:szCs w:val="24"/>
        </w:rPr>
      </w:pPr>
    </w:p>
    <w:p w:rsidR="00496020" w:rsidRPr="00756D6E" w:rsidRDefault="00496020" w:rsidP="00756D6E">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756D6E">
        <w:rPr>
          <w:rFonts w:ascii="Times New Roman" w:eastAsia="Calibri" w:hAnsi="Times New Roman" w:cs="Times New Roman"/>
          <w:b/>
          <w:bCs/>
          <w:sz w:val="24"/>
          <w:szCs w:val="24"/>
          <w:lang w:val="id-ID"/>
        </w:rPr>
        <w:t>Penilaian</w:t>
      </w:r>
      <w:r w:rsidRPr="00756D6E">
        <w:rPr>
          <w:rFonts w:ascii="Times New Roman" w:eastAsia="Calibri" w:hAnsi="Times New Roman" w:cs="Times New Roman"/>
          <w:b/>
          <w:bCs/>
          <w:sz w:val="24"/>
          <w:szCs w:val="24"/>
        </w:rPr>
        <w:t>Pertemuan Ke-6 (G. Menggunakan Teks Eksplanasi dalam Rancangan Promosi)</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Menulis</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Kalian sudah mendapatkan berbagai </w:t>
      </w:r>
      <w:hyperlink r:id="rId54" w:history="1">
        <w:r w:rsidRPr="00A212EB">
          <w:rPr>
            <w:rStyle w:val="Hyperlink"/>
            <w:rFonts w:ascii="Times New Roman" w:eastAsia="Calibri" w:hAnsi="Times New Roman" w:cs="Times New Roman"/>
            <w:color w:val="auto"/>
            <w:sz w:val="24"/>
            <w:szCs w:val="24"/>
            <w:u w:val="none"/>
          </w:rPr>
          <w:t>informasi</w:t>
        </w:r>
      </w:hyperlink>
      <w:r w:rsidRPr="00756D6E">
        <w:rPr>
          <w:rFonts w:ascii="Times New Roman" w:eastAsia="Calibri" w:hAnsi="Times New Roman" w:cs="Times New Roman"/>
          <w:sz w:val="24"/>
          <w:szCs w:val="24"/>
        </w:rPr>
        <w:t xml:space="preserve"> tentang usaha yang dapat menarikminat pelanggan. Salah satu tahapan penting berikutnya dalammelakukan usaha adalah menyusun langkah-langkah promo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Promosi dibuat dengan tujuan memberikan informasi kepada calonkonsumen tentang produk kalian, sehingga mereka tertarik untukmembeliny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Kalian dapat menggunakan panduan ini untuk membuat rancangannya.</w:t>
      </w:r>
    </w:p>
    <w:p w:rsidR="00496020" w:rsidRPr="00756D6E" w:rsidRDefault="00496020" w:rsidP="00756D6E">
      <w:pPr>
        <w:spacing w:before="60" w:after="60" w:line="240" w:lineRule="auto"/>
        <w:ind w:left="299"/>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Tabel 4.9 Aspek dalam Merancang Promosiyang Dibuat Peserta Didik</w:t>
      </w:r>
    </w:p>
    <w:tbl>
      <w:tblPr>
        <w:tblStyle w:val="ListTable4-Accent41"/>
        <w:tblW w:w="0" w:type="auto"/>
        <w:tblInd w:w="289" w:type="dxa"/>
        <w:tblLayout w:type="fixed"/>
        <w:tblLook w:val="04A0" w:firstRow="1" w:lastRow="0" w:firstColumn="1" w:lastColumn="0" w:noHBand="0" w:noVBand="1"/>
      </w:tblPr>
      <w:tblGrid>
        <w:gridCol w:w="708"/>
        <w:gridCol w:w="1418"/>
        <w:gridCol w:w="6095"/>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o.</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Aspek</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Rancangan Promosi</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Sasaran</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Siapa yang akan menjadi sasaran pemasaran produk kalian?</w:t>
            </w:r>
          </w:p>
        </w:tc>
      </w:tr>
      <w:tr w:rsidR="00496020" w:rsidRPr="00756D6E" w:rsidTr="00DB634C">
        <w:trPr>
          <w:trHeight w:val="40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2.</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Pesan</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Pesan apa yang hendak ditonjolkan? Misalnya tentangmakanan sehat, hidup bebas sampah, atau pesan lainyang berkaitan dengan produk.</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3.</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Media</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i/>
                <w:iCs/>
                <w:sz w:val="24"/>
                <w:szCs w:val="24"/>
              </w:rPr>
              <w:t xml:space="preserve">Online </w:t>
            </w:r>
            <w:r w:rsidRPr="00756D6E">
              <w:rPr>
                <w:rFonts w:ascii="Times New Roman" w:eastAsia="Calibri" w:hAnsi="Times New Roman" w:cs="Times New Roman"/>
                <w:sz w:val="24"/>
                <w:szCs w:val="24"/>
              </w:rPr>
              <w:t xml:space="preserve">atau </w:t>
            </w:r>
            <w:r w:rsidRPr="00756D6E">
              <w:rPr>
                <w:rFonts w:ascii="Times New Roman" w:eastAsia="Calibri" w:hAnsi="Times New Roman" w:cs="Times New Roman"/>
                <w:i/>
                <w:iCs/>
                <w:sz w:val="24"/>
                <w:szCs w:val="24"/>
              </w:rPr>
              <w:t>offline.</w:t>
            </w:r>
          </w:p>
        </w:tc>
      </w:tr>
      <w:tr w:rsidR="00496020" w:rsidRPr="00756D6E" w:rsidTr="00DB634C">
        <w:trPr>
          <w:trHeight w:val="40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4.</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Durasi</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Jika berupa video berapa menit? Jika berupa posterditayangkan berapa lama? Kapan promosi mulai disebar?</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5.</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Lokasi</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Di mana promosi akan disebarkan?</w:t>
            </w:r>
          </w:p>
        </w:tc>
      </w:tr>
      <w:tr w:rsidR="00496020" w:rsidRPr="00756D6E" w:rsidTr="00DB634C">
        <w:trPr>
          <w:trHeight w:val="40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6.</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Biaya</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Biaya apa yang akan diperlukan untuk pembuatan danpenyebaran promosi?</w:t>
            </w:r>
          </w:p>
        </w:tc>
      </w:tr>
    </w:tbl>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Selamat merancang promosi!</w:t>
      </w:r>
    </w:p>
    <w:p w:rsidR="00496020" w:rsidRPr="00756D6E" w:rsidRDefault="00496020" w:rsidP="00756D6E">
      <w:pPr>
        <w:shd w:val="clear" w:color="auto" w:fill="B6DDE8" w:themeFill="accent5" w:themeFillTint="66"/>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Setelah mengumpulkan informasi, kalian dapat menulis rancanganpromosi yang menarik untuk produk yang hendak kalian tawarkan</w:t>
      </w:r>
    </w:p>
    <w:p w:rsidR="00496020" w:rsidRPr="00756D6E" w:rsidRDefault="00496020" w:rsidP="00756D6E">
      <w:pPr>
        <w:spacing w:before="60" w:after="60" w:line="240" w:lineRule="auto"/>
        <w:ind w:left="299"/>
        <w:rPr>
          <w:rFonts w:ascii="Times New Roman" w:eastAsia="Calibri" w:hAnsi="Times New Roman" w:cs="Times New Roman"/>
          <w:sz w:val="24"/>
          <w:szCs w:val="24"/>
        </w:rPr>
      </w:pPr>
    </w:p>
    <w:p w:rsidR="00496020" w:rsidRPr="00756D6E" w:rsidRDefault="00496020" w:rsidP="00756D6E">
      <w:pPr>
        <w:spacing w:before="60" w:after="60" w:line="240" w:lineRule="auto"/>
        <w:ind w:left="299"/>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Tabel 4.10 Lembar Penilaian Kegiatan Membuat Rancangan Promosi Barang dan Jasa</w:t>
      </w:r>
    </w:p>
    <w:tbl>
      <w:tblPr>
        <w:tblStyle w:val="ListTable4-Accent41"/>
        <w:tblW w:w="0" w:type="auto"/>
        <w:tblInd w:w="289" w:type="dxa"/>
        <w:tblLayout w:type="fixed"/>
        <w:tblLook w:val="04A0" w:firstRow="1" w:lastRow="0" w:firstColumn="1" w:lastColumn="0" w:noHBand="0" w:noVBand="1"/>
      </w:tblPr>
      <w:tblGrid>
        <w:gridCol w:w="2045"/>
        <w:gridCol w:w="2037"/>
        <w:gridCol w:w="2040"/>
        <w:gridCol w:w="2042"/>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yebutkan2 aspekrancanganbisnis denganbenar</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yebutkan4 aspekrancanganbisnis denganbenar</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yebutkan5 aspekrancanganbisnis denganbenar</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Menyebutkan6 aspekrancanganbisnis denganbenar</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rPr>
                <w:rFonts w:ascii="Times New Roman" w:eastAsia="Calibri" w:hAnsi="Times New Roman" w:cs="Times New Roman"/>
                <w:color w:val="FFFFFF" w:themeColor="background1"/>
                <w:sz w:val="24"/>
                <w:szCs w:val="24"/>
                <w:lang w:val="id-ID"/>
              </w:rPr>
            </w:pPr>
            <w:r w:rsidRPr="00756D6E">
              <w:rPr>
                <w:rFonts w:ascii="Times New Roman" w:eastAsia="Calibri" w:hAnsi="Times New Roman" w:cs="Times New Roman"/>
                <w:sz w:val="24"/>
                <w:szCs w:val="24"/>
              </w:rPr>
              <w:t>Nilai = 1</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756D6E">
              <w:rPr>
                <w:rFonts w:ascii="Times New Roman" w:eastAsia="Calibri" w:hAnsi="Times New Roman" w:cs="Times New Roman"/>
                <w:b/>
                <w:sz w:val="24"/>
                <w:szCs w:val="24"/>
              </w:rPr>
              <w:t>Nilai = 2</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756D6E">
              <w:rPr>
                <w:rFonts w:ascii="Times New Roman" w:eastAsia="Calibri" w:hAnsi="Times New Roman" w:cs="Times New Roman"/>
                <w:b/>
                <w:sz w:val="24"/>
                <w:szCs w:val="24"/>
              </w:rPr>
              <w:t>Nilai = 3</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496020" w:rsidRPr="00756D6E" w:rsidRDefault="00496020" w:rsidP="00756D6E">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756D6E">
              <w:rPr>
                <w:rFonts w:ascii="Times New Roman" w:eastAsia="Calibri" w:hAnsi="Times New Roman" w:cs="Times New Roman"/>
                <w:b/>
                <w:sz w:val="24"/>
                <w:szCs w:val="24"/>
              </w:rPr>
              <w:t>Nilai = 4</w:t>
            </w:r>
          </w:p>
        </w:tc>
      </w:tr>
      <w:tr w:rsidR="00496020" w:rsidRPr="00756D6E" w:rsidTr="00DB634C">
        <w:trPr>
          <w:trHeight w:val="409"/>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Nusaybah</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amaPeserta Didik)</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amaPeserta Didik)</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amaPeserta Didik)</w:t>
            </w:r>
          </w:p>
        </w:tc>
      </w:tr>
    </w:tbl>
    <w:p w:rsidR="00496020" w:rsidRPr="00756D6E" w:rsidRDefault="00496020" w:rsidP="00756D6E">
      <w:pPr>
        <w:spacing w:before="60" w:after="60" w:line="240" w:lineRule="auto"/>
        <w:ind w:left="299"/>
        <w:rPr>
          <w:rFonts w:ascii="Times New Roman" w:eastAsia="Calibri" w:hAnsi="Times New Roman" w:cs="Times New Roman"/>
          <w:sz w:val="24"/>
          <w:szCs w:val="24"/>
        </w:rPr>
      </w:pPr>
    </w:p>
    <w:p w:rsidR="00496020" w:rsidRPr="00756D6E" w:rsidRDefault="00496020" w:rsidP="00756D6E">
      <w:pPr>
        <w:spacing w:before="60" w:after="60" w:line="240" w:lineRule="auto"/>
        <w:ind w:left="299"/>
        <w:rPr>
          <w:rFonts w:ascii="Times New Roman" w:eastAsia="Calibri" w:hAnsi="Times New Roman" w:cs="Times New Roman"/>
          <w:sz w:val="24"/>
          <w:szCs w:val="24"/>
        </w:rPr>
      </w:pPr>
    </w:p>
    <w:p w:rsidR="00496020" w:rsidRPr="00756D6E" w:rsidRDefault="00496020" w:rsidP="00756D6E">
      <w:pPr>
        <w:shd w:val="clear" w:color="auto" w:fill="B8CCE4" w:themeFill="accent1" w:themeFillTint="66"/>
        <w:spacing w:before="60" w:after="60" w:line="240" w:lineRule="auto"/>
        <w:ind w:left="301"/>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c. Asesmen Nonkognitif</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Asesmen terhadap kondisi emosi dan psikososial peserta didik pentingdilakukan dalam kegiatan pembelajaran. Pada akhir setiap babBuku Siswa, peserta didik diminta untuk merefleksi kegiatan yangpaling sulit bagi mereka dan upaya yang mereka lakukan untukmenghadapi kesulitan tersebut. Peserta didik juga diajak merefleksitingkat kepuasan mereka terhadap upaya tersebut. Guru perlumemberikan perhatian kepada refleksi diri yang bersifat nonkognitifini pada saat merumuskan penanganan dan strategi pembelajaran.</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Refleksi Peserta Didik terhadap Kesulitan Belajar dan Upaya yangDilakukan</w:t>
      </w:r>
    </w:p>
    <w:tbl>
      <w:tblPr>
        <w:tblStyle w:val="ListTable4-Accent51"/>
        <w:tblW w:w="0" w:type="auto"/>
        <w:tblInd w:w="289" w:type="dxa"/>
        <w:tblLayout w:type="fixed"/>
        <w:tblLook w:val="04A0" w:firstRow="1" w:lastRow="0" w:firstColumn="1" w:lastColumn="0" w:noHBand="0" w:noVBand="1"/>
      </w:tblPr>
      <w:tblGrid>
        <w:gridCol w:w="8221"/>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rPr>
              <w:t>Pengetahuan atau keterampilan yang sudah saya pelajari:</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 ______________________________________________________________</w:t>
            </w:r>
          </w:p>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2. ______________________________________________________________</w:t>
            </w:r>
          </w:p>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3. ______________________________________________________________</w:t>
            </w:r>
          </w:p>
        </w:tc>
      </w:tr>
      <w:tr w:rsidR="00496020" w:rsidRPr="00756D6E" w:rsidTr="00DB634C">
        <w:trPr>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tcPr>
          <w:p w:rsidR="00496020" w:rsidRPr="00756D6E" w:rsidRDefault="00496020" w:rsidP="00756D6E">
            <w:pPr>
              <w:spacing w:before="60" w:after="6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Refleksi Proses Belajar</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 Kegiatan yang paling sulit bagi saya pada bab ini:</w:t>
            </w:r>
          </w:p>
          <w:p w:rsidR="00496020" w:rsidRPr="00756D6E" w:rsidRDefault="00496020" w:rsidP="00756D6E">
            <w:pPr>
              <w:spacing w:before="60" w:after="60"/>
              <w:ind w:left="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______________________________________________________________</w:t>
            </w:r>
          </w:p>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2. Hal yang saya lakukan untuk memperbaiki hasil belajar saya:</w:t>
            </w:r>
          </w:p>
          <w:p w:rsidR="00496020" w:rsidRPr="00756D6E" w:rsidRDefault="00496020" w:rsidP="00756D6E">
            <w:pPr>
              <w:spacing w:before="60" w:after="60"/>
              <w:ind w:left="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______________________________________________________________</w:t>
            </w:r>
          </w:p>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3. Untuk memperbaiki hasil belajar, saya akan meminta bantuankepada:</w:t>
            </w:r>
          </w:p>
          <w:p w:rsidR="00496020" w:rsidRPr="00756D6E" w:rsidRDefault="00496020" w:rsidP="00756D6E">
            <w:pPr>
              <w:spacing w:before="60" w:after="60"/>
              <w:ind w:left="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______________________________________________________________</w:t>
            </w:r>
          </w:p>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4. Pandangan saya terhadap usaha belajar yang telah saya lakukan:</w:t>
            </w:r>
          </w:p>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 2 3 4 5</w:t>
            </w:r>
          </w:p>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Lingkari salah satu angka untuk menggambarkan:</w:t>
            </w:r>
          </w:p>
          <w:p w:rsidR="00496020" w:rsidRPr="00756D6E" w:rsidRDefault="00496020" w:rsidP="00756D6E">
            <w:pPr>
              <w:spacing w:before="60" w:after="60"/>
              <w:ind w:left="116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 = sangat tidak puas 4 = puas</w:t>
            </w:r>
          </w:p>
          <w:p w:rsidR="00496020" w:rsidRPr="00756D6E" w:rsidRDefault="00496020" w:rsidP="00756D6E">
            <w:pPr>
              <w:spacing w:before="60" w:after="60"/>
              <w:ind w:left="116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2 = tidak puas 5 = sangat puas</w:t>
            </w:r>
          </w:p>
          <w:p w:rsidR="00496020" w:rsidRPr="00756D6E" w:rsidRDefault="00496020" w:rsidP="00756D6E">
            <w:pPr>
              <w:spacing w:before="60" w:after="60"/>
              <w:ind w:left="1167"/>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rPr>
              <w:t>3 = biasa saja</w:t>
            </w:r>
          </w:p>
        </w:tc>
      </w:tr>
    </w:tbl>
    <w:p w:rsidR="00496020" w:rsidRPr="00756D6E" w:rsidRDefault="00496020" w:rsidP="00756D6E">
      <w:pPr>
        <w:spacing w:before="60" w:after="60" w:line="240" w:lineRule="auto"/>
        <w:ind w:left="426" w:hanging="426"/>
        <w:rPr>
          <w:rFonts w:ascii="Times New Roman" w:eastAsia="Calibri" w:hAnsi="Times New Roman" w:cs="Times New Roman"/>
          <w:b/>
          <w:bCs/>
          <w:sz w:val="24"/>
          <w:szCs w:val="24"/>
        </w:rPr>
      </w:pPr>
    </w:p>
    <w:p w:rsidR="004F4868" w:rsidRPr="00756D6E" w:rsidRDefault="004F4868" w:rsidP="00756D6E">
      <w:pPr>
        <w:spacing w:before="60" w:after="60" w:line="240" w:lineRule="auto"/>
        <w:ind w:left="426" w:hanging="426"/>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F</w:t>
      </w:r>
      <w:r w:rsidRPr="00756D6E">
        <w:rPr>
          <w:rFonts w:ascii="Times New Roman" w:eastAsia="Calibri" w:hAnsi="Times New Roman" w:cs="Times New Roman"/>
          <w:b/>
          <w:bCs/>
          <w:sz w:val="24"/>
          <w:szCs w:val="24"/>
          <w:lang w:val="id-ID"/>
        </w:rPr>
        <w:t xml:space="preserve">.  </w:t>
      </w:r>
      <w:r w:rsidRPr="00756D6E">
        <w:rPr>
          <w:rFonts w:ascii="Times New Roman" w:eastAsia="Calibri" w:hAnsi="Times New Roman" w:cs="Times New Roman"/>
          <w:b/>
          <w:bCs/>
          <w:sz w:val="24"/>
          <w:szCs w:val="24"/>
        </w:rPr>
        <w:tab/>
      </w:r>
      <w:r w:rsidRPr="00756D6E">
        <w:rPr>
          <w:rFonts w:ascii="Times New Roman" w:hAnsi="Times New Roman" w:cs="Times New Roman"/>
          <w:b/>
          <w:bCs/>
          <w:sz w:val="24"/>
          <w:szCs w:val="24"/>
        </w:rPr>
        <w:t>REFLEKSI</w:t>
      </w:r>
    </w:p>
    <w:p w:rsidR="00496020" w:rsidRPr="00756D6E" w:rsidRDefault="00496020" w:rsidP="00756D6E">
      <w:pPr>
        <w:spacing w:before="60" w:after="60" w:line="240" w:lineRule="auto"/>
        <w:ind w:left="324"/>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1533525" cy="685800"/>
            <wp:effectExtent l="0" t="0" r="9525" b="0"/>
            <wp:docPr id="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3525" cy="685800"/>
                    </a:xfrm>
                    <a:prstGeom prst="rect">
                      <a:avLst/>
                    </a:prstGeom>
                  </pic:spPr>
                </pic:pic>
              </a:graphicData>
            </a:graphic>
          </wp:inline>
        </w:drawing>
      </w:r>
    </w:p>
    <w:p w:rsidR="00496020" w:rsidRPr="00756D6E" w:rsidRDefault="00496020" w:rsidP="00756D6E">
      <w:pPr>
        <w:spacing w:before="60" w:after="60" w:line="240" w:lineRule="auto"/>
        <w:ind w:left="324"/>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Petunjuk Pengisian Lembar Refleksi Peserta Didik</w:t>
      </w:r>
    </w:p>
    <w:p w:rsidR="00496020" w:rsidRPr="00756D6E" w:rsidRDefault="00496020" w:rsidP="00756D6E">
      <w:pPr>
        <w:spacing w:before="60" w:after="60" w:line="240" w:lineRule="auto"/>
        <w:ind w:left="324"/>
        <w:rPr>
          <w:rFonts w:ascii="Times New Roman" w:eastAsia="Calibri" w:hAnsi="Times New Roman" w:cs="Times New Roman"/>
          <w:sz w:val="24"/>
          <w:szCs w:val="24"/>
        </w:rPr>
      </w:pPr>
      <w:r w:rsidRPr="00756D6E">
        <w:rPr>
          <w:rFonts w:ascii="Times New Roman" w:eastAsia="Calibri" w:hAnsi="Times New Roman" w:cs="Times New Roman"/>
          <w:sz w:val="24"/>
          <w:szCs w:val="24"/>
        </w:rPr>
        <w:t>Untuk memudahkan peserta didik mengisi lembar refleksi, pilihan berikutini dapat dilakuka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1. Guru dapat menyalin tabel refleksi yang tercantum dalam Bab IV BukuSiswa ke dalam format survei daring, misalnya </w:t>
      </w:r>
      <w:r w:rsidRPr="00756D6E">
        <w:rPr>
          <w:rFonts w:ascii="Times New Roman" w:eastAsia="Calibri" w:hAnsi="Times New Roman" w:cs="Times New Roman"/>
          <w:i/>
          <w:sz w:val="24"/>
          <w:szCs w:val="24"/>
        </w:rPr>
        <w:t>Google Form</w:t>
      </w:r>
      <w:r w:rsidRPr="00756D6E">
        <w:rPr>
          <w:rFonts w:ascii="Times New Roman" w:eastAsia="Calibri" w:hAnsi="Times New Roman" w:cs="Times New Roman"/>
          <w:sz w:val="24"/>
          <w:szCs w:val="24"/>
        </w:rPr>
        <w:t>, danmeminta peserta didik mengisinya dengan gawai masing-masing. Dataakan terkumpul dan terolah dengan cepat.</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2. Guru dapat memperbanyak lembar refleksi dengan </w:t>
      </w:r>
      <w:proofErr w:type="gramStart"/>
      <w:r w:rsidRPr="00756D6E">
        <w:rPr>
          <w:rFonts w:ascii="Times New Roman" w:eastAsia="Calibri" w:hAnsi="Times New Roman" w:cs="Times New Roman"/>
          <w:sz w:val="24"/>
          <w:szCs w:val="24"/>
        </w:rPr>
        <w:t>fotokopi,membagikannya</w:t>
      </w:r>
      <w:proofErr w:type="gramEnd"/>
      <w:r w:rsidRPr="00756D6E">
        <w:rPr>
          <w:rFonts w:ascii="Times New Roman" w:eastAsia="Calibri" w:hAnsi="Times New Roman" w:cs="Times New Roman"/>
          <w:sz w:val="24"/>
          <w:szCs w:val="24"/>
        </w:rPr>
        <w:t xml:space="preserve"> kepada peserta didik untuk diisi, dan menganalisishasilnya.</w:t>
      </w:r>
    </w:p>
    <w:p w:rsidR="00496020" w:rsidRPr="00756D6E" w:rsidRDefault="00496020" w:rsidP="00756D6E">
      <w:pPr>
        <w:spacing w:before="60" w:after="60" w:line="240" w:lineRule="auto"/>
        <w:ind w:left="582"/>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Jika langkah pertama atau kedua tidak dapat dilakukan, peserta didikdapat diminta menyalin lembar isian ke dalam buku tulis, </w:t>
      </w:r>
      <w:proofErr w:type="gramStart"/>
      <w:r w:rsidRPr="00756D6E">
        <w:rPr>
          <w:rFonts w:ascii="Times New Roman" w:eastAsia="Calibri" w:hAnsi="Times New Roman" w:cs="Times New Roman"/>
          <w:sz w:val="24"/>
          <w:szCs w:val="24"/>
        </w:rPr>
        <w:t>mengisinya,dan</w:t>
      </w:r>
      <w:proofErr w:type="gramEnd"/>
      <w:r w:rsidRPr="00756D6E">
        <w:rPr>
          <w:rFonts w:ascii="Times New Roman" w:eastAsia="Calibri" w:hAnsi="Times New Roman" w:cs="Times New Roman"/>
          <w:sz w:val="24"/>
          <w:szCs w:val="24"/>
        </w:rPr>
        <w:t xml:space="preserve"> menyerahkannya kepada guru untuk dianalisis.</w:t>
      </w:r>
    </w:p>
    <w:p w:rsidR="00496020" w:rsidRPr="00756D6E" w:rsidRDefault="00496020" w:rsidP="00756D6E">
      <w:pPr>
        <w:spacing w:before="60" w:after="60" w:line="240" w:lineRule="auto"/>
        <w:ind w:left="324"/>
        <w:rPr>
          <w:rFonts w:ascii="Times New Roman" w:eastAsia="Calibri" w:hAnsi="Times New Roman" w:cs="Times New Roman"/>
          <w:b/>
          <w:bCs/>
          <w:sz w:val="24"/>
          <w:szCs w:val="24"/>
        </w:rPr>
      </w:pPr>
    </w:p>
    <w:p w:rsidR="00496020" w:rsidRPr="00756D6E" w:rsidRDefault="00496020" w:rsidP="00756D6E">
      <w:pPr>
        <w:spacing w:before="60" w:after="60" w:line="240" w:lineRule="auto"/>
        <w:ind w:left="324"/>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Kegiatan refleksi pada akhir Bab I ini bertujuan untuk hal berikut ini.</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1. Memetakan capaian belajar peserta didik kelas sembilan dalamkecakapan menyimak, membaca, berbicara, dan menulis melalui temakesukarelawanan. Catatan refleksi yang dibuat peserta didik menjadimasukan bagi guru untuk merumuskan strategi pembelajaran yang sesuaidengan kompetensi masing-masing peserta didik pada bab berikutnya.</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2. Menilai efektivitas strategi dan metode pembelajaran yang dipilih gurudan merumuskan cara untuk menyempurnakannya pada bab berikutnya.</w:t>
      </w:r>
    </w:p>
    <w:p w:rsidR="00496020" w:rsidRPr="00756D6E" w:rsidRDefault="00496020" w:rsidP="00756D6E">
      <w:pPr>
        <w:spacing w:before="60" w:after="60" w:line="240" w:lineRule="auto"/>
        <w:ind w:left="324"/>
        <w:rPr>
          <w:rFonts w:ascii="Times New Roman" w:eastAsia="Calibri" w:hAnsi="Times New Roman" w:cs="Times New Roman"/>
          <w:sz w:val="24"/>
          <w:szCs w:val="24"/>
        </w:rPr>
      </w:pPr>
      <w:r w:rsidRPr="00756D6E">
        <w:rPr>
          <w:rFonts w:ascii="Times New Roman" w:eastAsia="Calibri" w:hAnsi="Times New Roman" w:cs="Times New Roman"/>
          <w:sz w:val="24"/>
          <w:szCs w:val="24"/>
        </w:rPr>
        <w:t>Kedua tujuan ini diperinci pada bagian berikut.</w:t>
      </w:r>
    </w:p>
    <w:p w:rsidR="00496020" w:rsidRPr="00756D6E" w:rsidRDefault="00496020" w:rsidP="00756D6E">
      <w:pPr>
        <w:spacing w:before="60" w:after="60" w:line="240" w:lineRule="auto"/>
        <w:ind w:left="324"/>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A. Memetakan Kemampuan Awal Peserta Didik</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1. Pada akhir Bab IV ini, guru telah memetakan peserta didik sesuai dengankemampuan mereka dalam:</w:t>
      </w:r>
    </w:p>
    <w:p w:rsidR="00496020" w:rsidRPr="00756D6E" w:rsidRDefault="00496020" w:rsidP="00756D6E">
      <w:pPr>
        <w:spacing w:before="60" w:after="60" w:line="240" w:lineRule="auto"/>
        <w:ind w:left="866" w:hanging="284"/>
        <w:rPr>
          <w:rFonts w:ascii="Times New Roman" w:eastAsia="Calibri" w:hAnsi="Times New Roman" w:cs="Times New Roman"/>
          <w:sz w:val="24"/>
          <w:szCs w:val="24"/>
        </w:rPr>
      </w:pPr>
      <w:r w:rsidRPr="00756D6E">
        <w:rPr>
          <w:rFonts w:ascii="Times New Roman" w:eastAsia="Calibri" w:hAnsi="Times New Roman" w:cs="Times New Roman"/>
          <w:sz w:val="24"/>
          <w:szCs w:val="24"/>
        </w:rPr>
        <w:t>a. menganalisis teks eksplanasi;</w:t>
      </w:r>
    </w:p>
    <w:p w:rsidR="00496020" w:rsidRPr="00756D6E" w:rsidRDefault="00496020" w:rsidP="00756D6E">
      <w:pPr>
        <w:spacing w:before="60" w:after="60" w:line="240" w:lineRule="auto"/>
        <w:ind w:left="866" w:hanging="284"/>
        <w:rPr>
          <w:rFonts w:ascii="Times New Roman" w:eastAsia="Calibri" w:hAnsi="Times New Roman" w:cs="Times New Roman"/>
          <w:sz w:val="24"/>
          <w:szCs w:val="24"/>
        </w:rPr>
      </w:pPr>
      <w:r w:rsidRPr="00756D6E">
        <w:rPr>
          <w:rFonts w:ascii="Times New Roman" w:eastAsia="Calibri" w:hAnsi="Times New Roman" w:cs="Times New Roman"/>
          <w:sz w:val="24"/>
          <w:szCs w:val="24"/>
        </w:rPr>
        <w:t>b. menelaah teks eksplanasi dalam pidato;</w:t>
      </w:r>
    </w:p>
    <w:p w:rsidR="00496020" w:rsidRPr="00756D6E" w:rsidRDefault="00496020" w:rsidP="00756D6E">
      <w:pPr>
        <w:spacing w:before="60" w:after="60" w:line="240" w:lineRule="auto"/>
        <w:ind w:left="866" w:hanging="284"/>
        <w:rPr>
          <w:rFonts w:ascii="Times New Roman" w:eastAsia="Calibri" w:hAnsi="Times New Roman" w:cs="Times New Roman"/>
          <w:sz w:val="24"/>
          <w:szCs w:val="24"/>
        </w:rPr>
      </w:pPr>
      <w:r w:rsidRPr="00756D6E">
        <w:rPr>
          <w:rFonts w:ascii="Times New Roman" w:eastAsia="Calibri" w:hAnsi="Times New Roman" w:cs="Times New Roman"/>
          <w:sz w:val="24"/>
          <w:szCs w:val="24"/>
        </w:rPr>
        <w:t>c. mengevaluasi aspek eksplanasi pada poster;</w:t>
      </w:r>
    </w:p>
    <w:p w:rsidR="00496020" w:rsidRPr="00756D6E" w:rsidRDefault="00496020" w:rsidP="00756D6E">
      <w:pPr>
        <w:spacing w:before="60" w:after="60" w:line="240" w:lineRule="auto"/>
        <w:ind w:left="866" w:hanging="284"/>
        <w:rPr>
          <w:rFonts w:ascii="Times New Roman" w:eastAsia="Calibri" w:hAnsi="Times New Roman" w:cs="Times New Roman"/>
          <w:sz w:val="24"/>
          <w:szCs w:val="24"/>
        </w:rPr>
      </w:pPr>
      <w:r w:rsidRPr="00756D6E">
        <w:rPr>
          <w:rFonts w:ascii="Times New Roman" w:eastAsia="Calibri" w:hAnsi="Times New Roman" w:cs="Times New Roman"/>
          <w:sz w:val="24"/>
          <w:szCs w:val="24"/>
        </w:rPr>
        <w:t>d. mendapatkan informasi dari teks eksplanasi;</w:t>
      </w:r>
    </w:p>
    <w:p w:rsidR="00496020" w:rsidRPr="00756D6E" w:rsidRDefault="00496020" w:rsidP="00756D6E">
      <w:pPr>
        <w:spacing w:before="60" w:after="60" w:line="240" w:lineRule="auto"/>
        <w:ind w:left="866" w:hanging="284"/>
        <w:rPr>
          <w:rFonts w:ascii="Times New Roman" w:eastAsia="Calibri" w:hAnsi="Times New Roman" w:cs="Times New Roman"/>
          <w:sz w:val="24"/>
          <w:szCs w:val="24"/>
        </w:rPr>
      </w:pPr>
      <w:r w:rsidRPr="00756D6E">
        <w:rPr>
          <w:rFonts w:ascii="Times New Roman" w:eastAsia="Calibri" w:hAnsi="Times New Roman" w:cs="Times New Roman"/>
          <w:sz w:val="24"/>
          <w:szCs w:val="24"/>
        </w:rPr>
        <w:t>e. menyimak penjelasan sebab akibat melalui video;</w:t>
      </w:r>
    </w:p>
    <w:p w:rsidR="00496020" w:rsidRPr="00756D6E" w:rsidRDefault="00496020" w:rsidP="00756D6E">
      <w:pPr>
        <w:spacing w:before="60" w:after="60" w:line="240" w:lineRule="auto"/>
        <w:ind w:left="866" w:hanging="284"/>
        <w:rPr>
          <w:rFonts w:ascii="Times New Roman" w:eastAsia="Calibri" w:hAnsi="Times New Roman" w:cs="Times New Roman"/>
          <w:sz w:val="24"/>
          <w:szCs w:val="24"/>
        </w:rPr>
      </w:pPr>
      <w:r w:rsidRPr="00756D6E">
        <w:rPr>
          <w:rFonts w:ascii="Times New Roman" w:eastAsia="Calibri" w:hAnsi="Times New Roman" w:cs="Times New Roman"/>
          <w:sz w:val="24"/>
          <w:szCs w:val="24"/>
        </w:rPr>
        <w:t>f. menggunakan teks eksplanasi dalam presentasi; dan</w:t>
      </w:r>
    </w:p>
    <w:p w:rsidR="00496020" w:rsidRPr="00756D6E" w:rsidRDefault="00496020" w:rsidP="00756D6E">
      <w:pPr>
        <w:spacing w:before="60" w:after="60" w:line="240" w:lineRule="auto"/>
        <w:ind w:left="866" w:hanging="284"/>
        <w:rPr>
          <w:rFonts w:ascii="Times New Roman" w:eastAsia="Calibri" w:hAnsi="Times New Roman" w:cs="Times New Roman"/>
          <w:sz w:val="24"/>
          <w:szCs w:val="24"/>
        </w:rPr>
      </w:pPr>
      <w:r w:rsidRPr="00756D6E">
        <w:rPr>
          <w:rFonts w:ascii="Times New Roman" w:eastAsia="Calibri" w:hAnsi="Times New Roman" w:cs="Times New Roman"/>
          <w:sz w:val="24"/>
          <w:szCs w:val="24"/>
        </w:rPr>
        <w:t>g. menggunakan teks eksplanasi dalam rancangan promosi.</w:t>
      </w:r>
    </w:p>
    <w:p w:rsidR="00496020" w:rsidRPr="00756D6E" w:rsidRDefault="00496020" w:rsidP="00756D6E">
      <w:pPr>
        <w:spacing w:before="60" w:after="60" w:line="240" w:lineRule="auto"/>
        <w:ind w:left="582" w:firstLine="284"/>
        <w:rPr>
          <w:rFonts w:ascii="Times New Roman" w:eastAsia="Calibri" w:hAnsi="Times New Roman" w:cs="Times New Roman"/>
          <w:sz w:val="24"/>
          <w:szCs w:val="24"/>
        </w:rPr>
      </w:pPr>
      <w:r w:rsidRPr="00756D6E">
        <w:rPr>
          <w:rFonts w:ascii="Times New Roman" w:eastAsia="Calibri" w:hAnsi="Times New Roman" w:cs="Times New Roman"/>
          <w:sz w:val="24"/>
          <w:szCs w:val="24"/>
        </w:rPr>
        <w:t>Informasi ini menjadi pemetaan awal untuk merumuskan strategipembelajaran pada bab berikutnya. Peserta didik yang belummemenuhi tujuan pembelajaran perlu mendapatkan pendampingankhusus dalam kegiatan pengayaan pada bab berikutnya.</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2. Rumuskan kemampuan peserta didik tersebut dalam data pemetaansebagai berikut (diisi dengan skor yang diperoleh peserta didik padasetiap kegiatan).</w:t>
      </w:r>
    </w:p>
    <w:p w:rsidR="00496020" w:rsidRPr="00756D6E" w:rsidRDefault="00496020" w:rsidP="00756D6E">
      <w:pPr>
        <w:spacing w:before="60" w:after="60" w:line="240" w:lineRule="auto"/>
        <w:ind w:left="324"/>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Tabel 4.11 Pemetaan Kemampuan Peserta Didik</w:t>
      </w:r>
    </w:p>
    <w:tbl>
      <w:tblPr>
        <w:tblStyle w:val="ListTable4-Accent51"/>
        <w:tblW w:w="8732" w:type="dxa"/>
        <w:jc w:val="center"/>
        <w:tblLayout w:type="fixed"/>
        <w:tblLook w:val="04A0" w:firstRow="1" w:lastRow="0" w:firstColumn="1" w:lastColumn="0" w:noHBand="0" w:noVBand="1"/>
      </w:tblPr>
      <w:tblGrid>
        <w:gridCol w:w="708"/>
        <w:gridCol w:w="1278"/>
        <w:gridCol w:w="1626"/>
        <w:gridCol w:w="1632"/>
        <w:gridCol w:w="1744"/>
        <w:gridCol w:w="1744"/>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rPr>
              <w:t>No.</w:t>
            </w:r>
          </w:p>
        </w:tc>
        <w:tc>
          <w:tcPr>
            <w:tcW w:w="12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lang w:val="id-ID"/>
              </w:rPr>
              <w:t>NamaPeserta Didik</w:t>
            </w:r>
          </w:p>
        </w:tc>
        <w:tc>
          <w:tcPr>
            <w:tcW w:w="16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lang w:val="id-ID"/>
              </w:rPr>
              <w:t>MenganalisisSebab Akibatdalam Pidato</w:t>
            </w:r>
          </w:p>
        </w:tc>
        <w:tc>
          <w:tcPr>
            <w:tcW w:w="163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lang w:val="id-ID"/>
              </w:rPr>
              <w:t>MenganalisisTeks danDesain Poster</w:t>
            </w: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lang w:val="id-ID"/>
              </w:rPr>
              <w:t>MendapatkanInformasi dari Videoyang Disimak</w:t>
            </w: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lang w:val="id-ID"/>
              </w:rPr>
              <w:t>MenulisRancanganPromosi Usaha/Produk</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w:t>
            </w:r>
          </w:p>
        </w:tc>
        <w:tc>
          <w:tcPr>
            <w:tcW w:w="12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56D6E">
              <w:rPr>
                <w:rFonts w:ascii="Times New Roman" w:eastAsia="Calibri" w:hAnsi="Times New Roman" w:cs="Times New Roman"/>
                <w:sz w:val="24"/>
                <w:szCs w:val="24"/>
              </w:rPr>
              <w:t>Haidar</w:t>
            </w:r>
          </w:p>
        </w:tc>
        <w:tc>
          <w:tcPr>
            <w:tcW w:w="16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2"/>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2.</w:t>
            </w:r>
          </w:p>
        </w:tc>
        <w:tc>
          <w:tcPr>
            <w:tcW w:w="12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6D6E">
              <w:rPr>
                <w:rFonts w:ascii="Times New Roman" w:eastAsia="Calibri" w:hAnsi="Times New Roman" w:cs="Times New Roman"/>
                <w:sz w:val="24"/>
                <w:szCs w:val="24"/>
              </w:rPr>
              <w:t>Nusaybah</w:t>
            </w:r>
          </w:p>
        </w:tc>
        <w:tc>
          <w:tcPr>
            <w:tcW w:w="16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3.</w:t>
            </w:r>
          </w:p>
        </w:tc>
        <w:tc>
          <w:tcPr>
            <w:tcW w:w="12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6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2"/>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4.</w:t>
            </w:r>
          </w:p>
        </w:tc>
        <w:tc>
          <w:tcPr>
            <w:tcW w:w="12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6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5.</w:t>
            </w:r>
          </w:p>
        </w:tc>
        <w:tc>
          <w:tcPr>
            <w:tcW w:w="12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6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2"/>
          <w:jc w:val="center"/>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6.</w:t>
            </w:r>
          </w:p>
        </w:tc>
        <w:tc>
          <w:tcPr>
            <w:tcW w:w="12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6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63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496020" w:rsidRPr="00756D6E" w:rsidRDefault="00496020" w:rsidP="00756D6E">
      <w:pPr>
        <w:spacing w:before="60" w:after="60" w:line="240" w:lineRule="auto"/>
        <w:ind w:left="299"/>
        <w:rPr>
          <w:rFonts w:ascii="Times New Roman" w:eastAsia="Calibri" w:hAnsi="Times New Roman" w:cs="Times New Roman"/>
          <w:bCs/>
          <w:sz w:val="24"/>
          <w:szCs w:val="24"/>
        </w:rPr>
      </w:pP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ada akhir pembelajaran Bab IV, guru juga perlu mendampingi peserta didikmelakukan refleksi terhadap kemampuan dan proses belajar mereka.</w:t>
      </w:r>
    </w:p>
    <w:tbl>
      <w:tblPr>
        <w:tblStyle w:val="ListTable4-Accent51"/>
        <w:tblW w:w="0" w:type="auto"/>
        <w:tblInd w:w="289" w:type="dxa"/>
        <w:tblLayout w:type="fixed"/>
        <w:tblLook w:val="04A0" w:firstRow="1" w:lastRow="0" w:firstColumn="1" w:lastColumn="0" w:noHBand="0" w:noVBand="1"/>
      </w:tblPr>
      <w:tblGrid>
        <w:gridCol w:w="5386"/>
        <w:gridCol w:w="1134"/>
        <w:gridCol w:w="1701"/>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rPr>
              <w:t>Pada Bab IV ini:</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756D6E">
              <w:rPr>
                <w:rFonts w:ascii="Times New Roman" w:eastAsia="Calibri" w:hAnsi="Times New Roman" w:cs="Times New Roman"/>
                <w:color w:val="auto"/>
                <w:sz w:val="24"/>
                <w:szCs w:val="24"/>
              </w:rPr>
              <w:t>Sudah Dapat</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756D6E">
              <w:rPr>
                <w:rFonts w:ascii="Times New Roman" w:eastAsia="Calibri" w:hAnsi="Times New Roman" w:cs="Times New Roman"/>
                <w:color w:val="auto"/>
                <w:sz w:val="24"/>
                <w:szCs w:val="24"/>
              </w:rPr>
              <w:t>Masih PerluBelajar Lagi</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lang w:val="id-ID"/>
              </w:rPr>
              <w:t>Saya mendapatkan motivasi dan wawasanberkaitan dengan kewirausahaa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lang w:val="id-ID"/>
              </w:rPr>
              <w:t>Saya dapat menganalisis teks eksplanasi.</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lang w:val="id-ID"/>
              </w:rPr>
              <w:t>Saya dapat mencermati teks eksplanasi dalampidato.</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lang w:val="id-ID"/>
              </w:rPr>
              <w:t>Saya dapat mengevaluasi aspek eksplanasipada poster.</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lang w:val="id-ID"/>
              </w:rPr>
              <w:t>Saya mendapatkan informasi dari tekseksplanasi.</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lang w:val="id-ID"/>
              </w:rPr>
              <w:t>Saya dapat menyimak penjelasan sebab akibatmelalui video.</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lang w:val="id-ID"/>
              </w:rPr>
              <w:t>Saya dapat menggunakan teks eksplanasidalam presentasi.</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rPr>
                <w:rFonts w:ascii="Times New Roman" w:eastAsia="Calibri" w:hAnsi="Times New Roman" w:cs="Times New Roman"/>
                <w:b w:val="0"/>
                <w:sz w:val="24"/>
                <w:szCs w:val="24"/>
                <w:lang w:val="id-ID"/>
              </w:rPr>
            </w:pPr>
            <w:r w:rsidRPr="00756D6E">
              <w:rPr>
                <w:rFonts w:ascii="Times New Roman" w:eastAsia="Calibri" w:hAnsi="Times New Roman" w:cs="Times New Roman"/>
                <w:b w:val="0"/>
                <w:sz w:val="24"/>
                <w:szCs w:val="24"/>
                <w:lang w:val="id-ID"/>
              </w:rPr>
              <w:t>Saya dapat menggunakan teks eksplanasidalam rancangan promosi.</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496020" w:rsidRPr="00756D6E" w:rsidRDefault="00496020" w:rsidP="00756D6E">
      <w:pPr>
        <w:spacing w:before="60" w:after="60" w:line="240" w:lineRule="auto"/>
        <w:ind w:left="299"/>
        <w:rPr>
          <w:rFonts w:ascii="Times New Roman" w:eastAsia="Calibri" w:hAnsi="Times New Roman" w:cs="Times New Roman"/>
          <w:bCs/>
          <w:sz w:val="24"/>
          <w:szCs w:val="24"/>
        </w:rPr>
      </w:pP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Guru mendampingi peserta didik merefleksi kemampuannya padasetiap kegiatan dengan memberikan masukan terhadap:</w:t>
      </w:r>
    </w:p>
    <w:p w:rsidR="00496020" w:rsidRPr="00756D6E" w:rsidRDefault="00496020" w:rsidP="00756D6E">
      <w:pPr>
        <w:spacing w:before="60" w:after="60" w:line="240" w:lineRule="auto"/>
        <w:ind w:left="582" w:hanging="283"/>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1. Apakah kegiatan tersebut dapat dilakukannya secara mandiri?</w:t>
      </w:r>
    </w:p>
    <w:p w:rsidR="00496020" w:rsidRPr="00756D6E" w:rsidRDefault="00496020" w:rsidP="00756D6E">
      <w:pPr>
        <w:spacing w:before="60" w:after="60" w:line="240" w:lineRule="auto"/>
        <w:ind w:left="582" w:hanging="283"/>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2. Apakah kegiatan tersebut dapat dilakukannya dengan terlebih dulubertanya kepada teman atau guru, atau melihat teman melakukannya?</w:t>
      </w:r>
    </w:p>
    <w:p w:rsidR="00496020" w:rsidRPr="00756D6E" w:rsidRDefault="00496020" w:rsidP="00756D6E">
      <w:pPr>
        <w:spacing w:before="60" w:after="60" w:line="240" w:lineRule="auto"/>
        <w:ind w:left="582" w:hanging="283"/>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3. Apakah kegiatan tersebut tidak dipahaminya sama sekali atau tidakdapat dilakukannya tanpa bantuan teman atau guru?</w:t>
      </w:r>
    </w:p>
    <w:p w:rsidR="00496020" w:rsidRPr="00756D6E" w:rsidRDefault="00496020" w:rsidP="00756D6E">
      <w:pPr>
        <w:spacing w:before="60" w:after="60" w:line="240" w:lineRule="auto"/>
        <w:ind w:left="582"/>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elain itu, guru perlu membantu peserta didik merefleksi prosesbelajarnya saat mengisi tabel berikut dengan mengingatkan peserta didikterhadap usaha yang dilakukannya saat melakukan kegiatan-kegiatanpada Bab IV Buku Siswa.</w:t>
      </w:r>
    </w:p>
    <w:tbl>
      <w:tblPr>
        <w:tblStyle w:val="ListTable4-Accent51"/>
        <w:tblW w:w="0" w:type="auto"/>
        <w:tblInd w:w="289" w:type="dxa"/>
        <w:tblLayout w:type="fixed"/>
        <w:tblLook w:val="04A0" w:firstRow="1" w:lastRow="0" w:firstColumn="1" w:lastColumn="0" w:noHBand="0" w:noVBand="1"/>
      </w:tblPr>
      <w:tblGrid>
        <w:gridCol w:w="8221"/>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rPr>
              <w:t>Pengetahuan atau keterampilan yang sudah saya pelajari:</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 ______________________________________________________________</w:t>
            </w:r>
          </w:p>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2. ______________________________________________________________</w:t>
            </w:r>
          </w:p>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3. ______________________________________________________________</w:t>
            </w:r>
          </w:p>
          <w:p w:rsidR="00496020" w:rsidRPr="00756D6E" w:rsidRDefault="00496020" w:rsidP="00756D6E">
            <w:pPr>
              <w:spacing w:before="60" w:after="60"/>
              <w:rPr>
                <w:rFonts w:ascii="Times New Roman" w:eastAsia="Calibri" w:hAnsi="Times New Roman" w:cs="Times New Roman"/>
                <w:b w:val="0"/>
                <w:sz w:val="24"/>
                <w:szCs w:val="24"/>
                <w:lang w:val="id-ID"/>
              </w:rPr>
            </w:pPr>
          </w:p>
        </w:tc>
      </w:tr>
      <w:tr w:rsidR="00496020" w:rsidRPr="00756D6E" w:rsidTr="00DB634C">
        <w:trPr>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tcPr>
          <w:p w:rsidR="00496020" w:rsidRPr="00756D6E" w:rsidRDefault="00496020" w:rsidP="00756D6E">
            <w:pPr>
              <w:spacing w:before="60" w:after="6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Refleksi Proses Belajar</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 Kegiatan yang paling sulit bagi saya pada bab ini:</w:t>
            </w:r>
          </w:p>
          <w:p w:rsidR="00496020" w:rsidRPr="00756D6E" w:rsidRDefault="00496020" w:rsidP="00756D6E">
            <w:pPr>
              <w:spacing w:before="60" w:after="60"/>
              <w:ind w:left="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______________________________________________________________</w:t>
            </w:r>
          </w:p>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2. Hal yang saya lakukan untuk memperbaiki hasil belajar saya:</w:t>
            </w:r>
          </w:p>
          <w:p w:rsidR="00496020" w:rsidRPr="00756D6E" w:rsidRDefault="00496020" w:rsidP="00756D6E">
            <w:pPr>
              <w:spacing w:before="60" w:after="60"/>
              <w:ind w:left="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______________________________________________________________</w:t>
            </w:r>
          </w:p>
          <w:p w:rsidR="00496020" w:rsidRPr="00756D6E" w:rsidRDefault="00496020" w:rsidP="00756D6E">
            <w:pPr>
              <w:spacing w:before="60" w:after="60"/>
              <w:ind w:left="317"/>
              <w:rPr>
                <w:rFonts w:ascii="Times New Roman" w:eastAsia="Calibri" w:hAnsi="Times New Roman" w:cs="Times New Roman"/>
                <w:b w:val="0"/>
                <w:sz w:val="24"/>
                <w:szCs w:val="24"/>
              </w:rPr>
            </w:pPr>
          </w:p>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3. Untuk memperbaiki hasil belajar, saya akan meminta bantuankepada:</w:t>
            </w:r>
          </w:p>
          <w:p w:rsidR="00496020" w:rsidRPr="00756D6E" w:rsidRDefault="00496020" w:rsidP="00756D6E">
            <w:pPr>
              <w:spacing w:before="60" w:after="60"/>
              <w:ind w:left="31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______________________________________________________________</w:t>
            </w:r>
          </w:p>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4. Pandangan saya terhadap usaha belajar yang telah saya lakukan:</w:t>
            </w:r>
          </w:p>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 2 3 4 5</w:t>
            </w:r>
          </w:p>
          <w:p w:rsidR="00496020" w:rsidRPr="00756D6E" w:rsidRDefault="00496020" w:rsidP="00756D6E">
            <w:pPr>
              <w:spacing w:before="60" w:after="60"/>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Lingkari salah satu angka untuk menggambarkan:</w:t>
            </w:r>
          </w:p>
          <w:p w:rsidR="00496020" w:rsidRPr="00756D6E" w:rsidRDefault="00496020" w:rsidP="00756D6E">
            <w:pPr>
              <w:spacing w:before="60" w:after="60"/>
              <w:ind w:left="116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 = sangat tidak puas 4 = puas</w:t>
            </w:r>
          </w:p>
          <w:p w:rsidR="00496020" w:rsidRPr="00756D6E" w:rsidRDefault="00496020" w:rsidP="00756D6E">
            <w:pPr>
              <w:spacing w:before="60" w:after="60"/>
              <w:ind w:left="116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2 = tidak puas 5 = sangat puas</w:t>
            </w:r>
          </w:p>
          <w:p w:rsidR="00496020" w:rsidRPr="00756D6E" w:rsidRDefault="00496020" w:rsidP="00756D6E">
            <w:pPr>
              <w:spacing w:before="60" w:after="60"/>
              <w:ind w:left="1167"/>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3 = biasa saja</w:t>
            </w:r>
          </w:p>
          <w:p w:rsidR="00496020" w:rsidRPr="00756D6E" w:rsidRDefault="00496020" w:rsidP="00756D6E">
            <w:pPr>
              <w:spacing w:before="60" w:after="60"/>
              <w:ind w:left="1167"/>
              <w:rPr>
                <w:rFonts w:ascii="Times New Roman" w:eastAsia="Calibri" w:hAnsi="Times New Roman" w:cs="Times New Roman"/>
                <w:b w:val="0"/>
                <w:sz w:val="24"/>
                <w:szCs w:val="24"/>
                <w:lang w:val="id-ID"/>
              </w:rPr>
            </w:pPr>
          </w:p>
        </w:tc>
      </w:tr>
    </w:tbl>
    <w:p w:rsidR="00496020" w:rsidRPr="00756D6E" w:rsidRDefault="00496020" w:rsidP="00756D6E">
      <w:pPr>
        <w:spacing w:before="60" w:after="60" w:line="240" w:lineRule="auto"/>
        <w:ind w:left="299"/>
        <w:rPr>
          <w:rFonts w:ascii="Times New Roman" w:eastAsia="Calibri" w:hAnsi="Times New Roman" w:cs="Times New Roman"/>
          <w:bCs/>
          <w:sz w:val="24"/>
          <w:szCs w:val="24"/>
        </w:rPr>
      </w:pPr>
    </w:p>
    <w:tbl>
      <w:tblPr>
        <w:tblStyle w:val="ListTable4-Accent51"/>
        <w:tblW w:w="0" w:type="auto"/>
        <w:tblInd w:w="289" w:type="dxa"/>
        <w:tblLayout w:type="fixed"/>
        <w:tblLook w:val="04A0" w:firstRow="1" w:lastRow="0" w:firstColumn="1" w:lastColumn="0" w:noHBand="0" w:noVBand="1"/>
      </w:tblPr>
      <w:tblGrid>
        <w:gridCol w:w="8221"/>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rsidR="00496020" w:rsidRPr="00756D6E" w:rsidRDefault="00496020" w:rsidP="00756D6E">
            <w:pPr>
              <w:spacing w:before="60" w:after="60"/>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lang w:val="id-ID"/>
              </w:rPr>
              <w:t>Inspirasi Tindak Lanjut pada Refleksi Peserta Didik</w:t>
            </w:r>
          </w:p>
          <w:p w:rsidR="00496020" w:rsidRPr="00756D6E" w:rsidRDefault="00496020" w:rsidP="00756D6E">
            <w:pPr>
              <w:spacing w:before="60" w:after="60"/>
              <w:rPr>
                <w:rFonts w:ascii="Times New Roman" w:eastAsia="Calibri" w:hAnsi="Times New Roman" w:cs="Times New Roman"/>
                <w:b w:val="0"/>
                <w:color w:val="auto"/>
                <w:sz w:val="24"/>
                <w:szCs w:val="24"/>
                <w:lang w:val="id-ID"/>
              </w:rPr>
            </w:pPr>
            <w:r w:rsidRPr="00756D6E">
              <w:rPr>
                <w:rFonts w:ascii="Times New Roman" w:eastAsia="Calibri" w:hAnsi="Times New Roman" w:cs="Times New Roman"/>
                <w:b w:val="0"/>
                <w:color w:val="auto"/>
                <w:sz w:val="24"/>
                <w:szCs w:val="24"/>
                <w:lang w:val="id-ID"/>
              </w:rPr>
              <w:t>Pada akhir bab, peserta didik melakukan refleksi atau penilaian mandiriterhadap kemampuan mereka dalam memahami materi dan terhadapwawasan mereka tentang tema yang dibahas. Guru dapat menjadikan refleksiini sebagai informasi untuk melakukan pendampingan dan pengayaan yangdiperlukan untuk peserta didik.</w:t>
            </w:r>
          </w:p>
          <w:p w:rsidR="00496020" w:rsidRPr="00756D6E" w:rsidRDefault="00496020" w:rsidP="00756D6E">
            <w:pPr>
              <w:spacing w:before="60" w:after="60"/>
              <w:ind w:firstLine="317"/>
              <w:rPr>
                <w:rFonts w:ascii="Times New Roman" w:eastAsia="Calibri" w:hAnsi="Times New Roman" w:cs="Times New Roman"/>
                <w:b w:val="0"/>
                <w:color w:val="auto"/>
                <w:sz w:val="24"/>
                <w:szCs w:val="24"/>
                <w:lang w:val="id-ID"/>
              </w:rPr>
            </w:pPr>
            <w:r w:rsidRPr="00756D6E">
              <w:rPr>
                <w:rFonts w:ascii="Times New Roman" w:eastAsia="Calibri" w:hAnsi="Times New Roman" w:cs="Times New Roman"/>
                <w:b w:val="0"/>
                <w:color w:val="auto"/>
                <w:sz w:val="24"/>
                <w:szCs w:val="24"/>
                <w:lang w:val="id-ID"/>
              </w:rPr>
              <w:t>Inspirasi tindak lanjut ini adalah contoh umum, guru dapat melakukanmodifikasi. Guru dapat melakukan tindak lanjut dengan urutan berikut ini.</w:t>
            </w:r>
          </w:p>
          <w:p w:rsidR="00496020" w:rsidRPr="00756D6E" w:rsidRDefault="00496020" w:rsidP="00756D6E">
            <w:pPr>
              <w:spacing w:before="60" w:after="60"/>
              <w:ind w:left="317" w:hanging="317"/>
              <w:rPr>
                <w:rFonts w:ascii="Times New Roman" w:eastAsia="Calibri" w:hAnsi="Times New Roman" w:cs="Times New Roman"/>
                <w:b w:val="0"/>
                <w:color w:val="auto"/>
                <w:sz w:val="24"/>
                <w:szCs w:val="24"/>
                <w:lang w:val="id-ID"/>
              </w:rPr>
            </w:pPr>
            <w:r w:rsidRPr="00756D6E">
              <w:rPr>
                <w:rFonts w:ascii="Times New Roman" w:eastAsia="Calibri" w:hAnsi="Times New Roman" w:cs="Times New Roman"/>
                <w:b w:val="0"/>
                <w:color w:val="auto"/>
                <w:sz w:val="24"/>
                <w:szCs w:val="24"/>
                <w:lang w:val="id-ID"/>
              </w:rPr>
              <w:t>1. Mengamati kolom “Masih Perlu Belajar Lagi” dan mencatat kemampuanapa yang belum dikuasai peserta didik,</w:t>
            </w:r>
          </w:p>
          <w:p w:rsidR="00496020" w:rsidRPr="00756D6E" w:rsidRDefault="00496020" w:rsidP="00756D6E">
            <w:pPr>
              <w:spacing w:before="60" w:after="60"/>
              <w:ind w:left="317" w:hanging="317"/>
              <w:rPr>
                <w:rFonts w:ascii="Times New Roman" w:eastAsia="Calibri" w:hAnsi="Times New Roman" w:cs="Times New Roman"/>
                <w:b w:val="0"/>
                <w:color w:val="auto"/>
                <w:sz w:val="24"/>
                <w:szCs w:val="24"/>
                <w:lang w:val="id-ID"/>
              </w:rPr>
            </w:pPr>
            <w:r w:rsidRPr="00756D6E">
              <w:rPr>
                <w:rFonts w:ascii="Times New Roman" w:eastAsia="Calibri" w:hAnsi="Times New Roman" w:cs="Times New Roman"/>
                <w:b w:val="0"/>
                <w:color w:val="auto"/>
                <w:sz w:val="24"/>
                <w:szCs w:val="24"/>
                <w:lang w:val="id-ID"/>
              </w:rPr>
              <w:t>2. Mencatat pengetahuan atau keterampilan yang dikuasai peserta didik padabab ini sebagai bahan pembelajaran bab berikutnya,</w:t>
            </w:r>
          </w:p>
          <w:p w:rsidR="00496020" w:rsidRPr="00756D6E" w:rsidRDefault="00496020" w:rsidP="00756D6E">
            <w:pPr>
              <w:spacing w:before="60" w:after="60"/>
              <w:ind w:left="317" w:hanging="317"/>
              <w:rPr>
                <w:rFonts w:ascii="Times New Roman" w:eastAsia="Calibri" w:hAnsi="Times New Roman" w:cs="Times New Roman"/>
                <w:b w:val="0"/>
                <w:color w:val="auto"/>
                <w:sz w:val="24"/>
                <w:szCs w:val="24"/>
                <w:lang w:val="id-ID"/>
              </w:rPr>
            </w:pPr>
            <w:r w:rsidRPr="00756D6E">
              <w:rPr>
                <w:rFonts w:ascii="Times New Roman" w:eastAsia="Calibri" w:hAnsi="Times New Roman" w:cs="Times New Roman"/>
                <w:b w:val="0"/>
                <w:color w:val="auto"/>
                <w:sz w:val="24"/>
                <w:szCs w:val="24"/>
                <w:lang w:val="id-ID"/>
              </w:rPr>
              <w:t>3. Mengamati bagian refleksi proses belajar peserta didik.</w:t>
            </w:r>
          </w:p>
          <w:p w:rsidR="00496020" w:rsidRPr="00756D6E" w:rsidRDefault="00496020" w:rsidP="00756D6E">
            <w:pPr>
              <w:spacing w:before="60" w:after="60"/>
              <w:ind w:firstLine="317"/>
              <w:rPr>
                <w:rFonts w:ascii="Times New Roman" w:eastAsia="Calibri" w:hAnsi="Times New Roman" w:cs="Times New Roman"/>
                <w:b w:val="0"/>
                <w:color w:val="auto"/>
                <w:sz w:val="24"/>
                <w:szCs w:val="24"/>
                <w:lang w:val="id-ID"/>
              </w:rPr>
            </w:pPr>
            <w:r w:rsidRPr="00756D6E">
              <w:rPr>
                <w:rFonts w:ascii="Times New Roman" w:eastAsia="Calibri" w:hAnsi="Times New Roman" w:cs="Times New Roman"/>
                <w:b w:val="0"/>
                <w:color w:val="auto"/>
                <w:sz w:val="24"/>
                <w:szCs w:val="24"/>
                <w:lang w:val="id-ID"/>
              </w:rPr>
              <w:t>Bagian “Refleksi Proses Belajar” memberikan informasi tentang kegiatanyang dipandang sulit dan apakah peserta didik memperoleh dukungan danbantuan—misalnya dari orang tua, guru, guru les, atau orang lain—untukmemperbaiki proses dan hasil belajar.</w:t>
            </w:r>
          </w:p>
          <w:p w:rsidR="00496020" w:rsidRPr="00756D6E" w:rsidRDefault="00496020" w:rsidP="00756D6E">
            <w:pPr>
              <w:spacing w:before="60" w:after="60"/>
              <w:ind w:firstLine="317"/>
              <w:rPr>
                <w:rFonts w:ascii="Times New Roman" w:eastAsia="Calibri" w:hAnsi="Times New Roman" w:cs="Times New Roman"/>
                <w:b w:val="0"/>
                <w:color w:val="auto"/>
                <w:sz w:val="24"/>
                <w:szCs w:val="24"/>
                <w:lang w:val="id-ID"/>
              </w:rPr>
            </w:pPr>
            <w:r w:rsidRPr="00756D6E">
              <w:rPr>
                <w:rFonts w:ascii="Times New Roman" w:eastAsia="Calibri" w:hAnsi="Times New Roman" w:cs="Times New Roman"/>
                <w:b w:val="0"/>
                <w:color w:val="auto"/>
                <w:sz w:val="24"/>
                <w:szCs w:val="24"/>
                <w:lang w:val="id-ID"/>
              </w:rPr>
              <w:t>Jika dukungan dan bantuan tersebut tidak ada, guru dapat melakukantindak lanjut dengan kegiatan perancah atau latihan tambahan kepadapeserta didik dan berkomunikasi dengan orang tua atau wali.</w:t>
            </w:r>
          </w:p>
        </w:tc>
      </w:tr>
    </w:tbl>
    <w:p w:rsidR="00496020" w:rsidRPr="00756D6E" w:rsidRDefault="00496020" w:rsidP="00756D6E">
      <w:pPr>
        <w:spacing w:before="60" w:after="60" w:line="240" w:lineRule="auto"/>
        <w:ind w:left="582" w:hanging="283"/>
        <w:rPr>
          <w:rFonts w:ascii="Times New Roman" w:eastAsia="Calibri" w:hAnsi="Times New Roman" w:cs="Times New Roman"/>
          <w:b/>
          <w:bCs/>
          <w:sz w:val="24"/>
          <w:szCs w:val="24"/>
        </w:rPr>
      </w:pPr>
    </w:p>
    <w:p w:rsidR="00496020" w:rsidRPr="00756D6E" w:rsidRDefault="00496020" w:rsidP="00756D6E">
      <w:pPr>
        <w:spacing w:before="60" w:after="60" w:line="240" w:lineRule="auto"/>
        <w:ind w:left="582" w:hanging="283"/>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B. Merefleksi Strategi Pembelajaran: Apa yang Sudah Baik dan Perlu Ditingkatkan</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Bapak dan Ibu Guru telah selesai mengajarkan Bab IV. Silakan tandai hal-halyang telah Bapak dan Ibu lakukan selama berkegiatan dengan peserta didikuntuk mengeksplorasi Bab IV ini.</w:t>
      </w:r>
    </w:p>
    <w:p w:rsidR="00496020" w:rsidRPr="00756D6E" w:rsidRDefault="00496020" w:rsidP="00756D6E">
      <w:pPr>
        <w:spacing w:before="60" w:after="60" w:line="240" w:lineRule="auto"/>
        <w:ind w:left="299"/>
        <w:jc w:val="center"/>
        <w:rPr>
          <w:rFonts w:ascii="Times New Roman" w:eastAsia="Calibri" w:hAnsi="Times New Roman" w:cs="Times New Roman"/>
          <w:b/>
          <w:bCs/>
          <w:sz w:val="24"/>
          <w:szCs w:val="24"/>
        </w:rPr>
      </w:pPr>
    </w:p>
    <w:p w:rsidR="00496020" w:rsidRPr="00756D6E" w:rsidRDefault="00496020" w:rsidP="00756D6E">
      <w:pPr>
        <w:spacing w:before="60" w:after="60" w:line="240" w:lineRule="auto"/>
        <w:ind w:left="299"/>
        <w:jc w:val="center"/>
        <w:rPr>
          <w:rFonts w:ascii="Times New Roman" w:eastAsia="Calibri" w:hAnsi="Times New Roman" w:cs="Times New Roman"/>
          <w:b/>
          <w:bCs/>
          <w:sz w:val="24"/>
          <w:szCs w:val="24"/>
        </w:rPr>
      </w:pPr>
    </w:p>
    <w:p w:rsidR="00496020" w:rsidRPr="00756D6E" w:rsidRDefault="00496020" w:rsidP="00756D6E">
      <w:pPr>
        <w:spacing w:before="60" w:after="60" w:line="240" w:lineRule="auto"/>
        <w:ind w:left="299"/>
        <w:jc w:val="center"/>
        <w:rPr>
          <w:rFonts w:ascii="Times New Roman" w:eastAsia="Calibri" w:hAnsi="Times New Roman" w:cs="Times New Roman"/>
          <w:b/>
          <w:bCs/>
          <w:sz w:val="24"/>
          <w:szCs w:val="24"/>
        </w:rPr>
      </w:pPr>
    </w:p>
    <w:p w:rsidR="00496020" w:rsidRPr="00756D6E" w:rsidRDefault="00496020" w:rsidP="00756D6E">
      <w:pPr>
        <w:spacing w:before="60" w:after="60" w:line="240" w:lineRule="auto"/>
        <w:ind w:left="299"/>
        <w:jc w:val="center"/>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Tabel 4.12 Refleksi Strategi Pembelajaran</w:t>
      </w:r>
    </w:p>
    <w:tbl>
      <w:tblPr>
        <w:tblStyle w:val="ListTable4-Accent51"/>
        <w:tblW w:w="0" w:type="auto"/>
        <w:tblInd w:w="289" w:type="dxa"/>
        <w:tblLayout w:type="fixed"/>
        <w:tblLook w:val="04A0" w:firstRow="1" w:lastRow="0" w:firstColumn="1" w:lastColumn="0" w:noHBand="0" w:noVBand="1"/>
      </w:tblPr>
      <w:tblGrid>
        <w:gridCol w:w="708"/>
        <w:gridCol w:w="2977"/>
        <w:gridCol w:w="1559"/>
        <w:gridCol w:w="1559"/>
        <w:gridCol w:w="1418"/>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rPr>
              <w:t>No.</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rPr>
              <w:t>Pendekatan/Strategi</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lang w:val="id-ID"/>
              </w:rPr>
              <w:t>Sudah sayalakukan</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lang w:val="id-ID"/>
              </w:rPr>
              <w:t>Sudah sayalakukan,tapi belumefektif</w:t>
            </w: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756D6E">
              <w:rPr>
                <w:rFonts w:ascii="Times New Roman" w:eastAsia="Calibri" w:hAnsi="Times New Roman" w:cs="Times New Roman"/>
                <w:color w:val="auto"/>
                <w:sz w:val="24"/>
                <w:szCs w:val="24"/>
                <w:lang w:val="id-ID"/>
              </w:rPr>
              <w:t>Masihperlu sayatingkatkanlagi</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56D6E">
              <w:rPr>
                <w:rFonts w:ascii="Times New Roman" w:eastAsia="Calibri" w:hAnsi="Times New Roman" w:cs="Times New Roman"/>
                <w:sz w:val="24"/>
                <w:szCs w:val="24"/>
              </w:rPr>
              <w:t>Saya sudah menyiapkanmedia dan alat peragasebelum memulaipembelajaran.</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2.</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6D6E">
              <w:rPr>
                <w:rFonts w:ascii="Times New Roman" w:eastAsia="Calibri" w:hAnsi="Times New Roman" w:cs="Times New Roman"/>
                <w:sz w:val="24"/>
                <w:szCs w:val="24"/>
              </w:rPr>
              <w:t>Saya sudah melakukankegiatan pendahuluandan mengajak pesertadidik berdiskusi untukmencurahkan pengetahuanlatar mereka terkait temayang akan dibahas padaBab IV.</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3.</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 xml:space="preserve">Saya sudah memastikankemampuan pesertadidik untuk </w:t>
            </w:r>
            <w:proofErr w:type="gramStart"/>
            <w:r w:rsidRPr="00756D6E">
              <w:rPr>
                <w:rFonts w:ascii="Times New Roman" w:eastAsia="Calibri" w:hAnsi="Times New Roman" w:cs="Times New Roman"/>
                <w:sz w:val="24"/>
                <w:szCs w:val="24"/>
              </w:rPr>
              <w:t>memahami,menganalisis</w:t>
            </w:r>
            <w:proofErr w:type="gramEnd"/>
            <w:r w:rsidRPr="00756D6E">
              <w:rPr>
                <w:rFonts w:ascii="Times New Roman" w:eastAsia="Calibri" w:hAnsi="Times New Roman" w:cs="Times New Roman"/>
                <w:sz w:val="24"/>
                <w:szCs w:val="24"/>
              </w:rPr>
              <w:t>, danmerefleksi bacaan denganmemperkenalkan strategisebelum, selama, dansesudah membaca.</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4.</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Saya sudahmengoptimalkanpartisipasi peserta didikdengan memasangkan danmengelompokkan merekadengan teman yang tepat.</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5.</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Saya sudah mengelaborasitanggapan seluruh pesertadidik dalam kegiatanberdiskusi.</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6.</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Saya sudah memberikanalternatif kegiatanpendampingan danpengayaan sesuai dengankompetensi peserta didik.</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7.</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Saya sudah memperhatikanreaksi peserta didik danmenyesuaikan strategipembelajaran denganrentang perhatian danminat peserta didik.</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8.</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Saya sudah memilih danmenggunakan media danalat peraga pembelajaranyang relevan di luar yangdisarankan Buku Guru ini.</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9.</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Saya melakukan pemetaanterhadap kemampuanpeserta didik pada setiapkegiatan yang diukurdalam tes formatifpembelajaran.</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0.</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Saya telah mengumpulkanhasil pekerjaan pesertadidik sebagai asesmenformatif peserta didik.</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1.</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Saya telah mengajakpeserta didik merefleksipemahaman danketerampilan mereka padaakhir pembelajaran Bab IV.</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bl>
    <w:p w:rsidR="00496020" w:rsidRPr="00756D6E" w:rsidRDefault="00496020" w:rsidP="00756D6E">
      <w:pPr>
        <w:spacing w:before="60" w:after="60" w:line="240" w:lineRule="auto"/>
        <w:ind w:left="426"/>
        <w:jc w:val="both"/>
        <w:rPr>
          <w:rFonts w:ascii="Times New Roman" w:hAnsi="Times New Roman" w:cs="Times New Roman"/>
          <w:bCs/>
          <w:sz w:val="24"/>
          <w:szCs w:val="24"/>
        </w:rPr>
      </w:pPr>
    </w:p>
    <w:p w:rsidR="004F4868" w:rsidRPr="00756D6E" w:rsidRDefault="004F4868" w:rsidP="00756D6E">
      <w:pPr>
        <w:spacing w:before="60" w:after="60" w:line="240" w:lineRule="auto"/>
        <w:ind w:left="426" w:hanging="426"/>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G</w:t>
      </w:r>
      <w:r w:rsidRPr="00756D6E">
        <w:rPr>
          <w:rFonts w:ascii="Times New Roman" w:eastAsia="Calibri" w:hAnsi="Times New Roman" w:cs="Times New Roman"/>
          <w:b/>
          <w:bCs/>
          <w:sz w:val="24"/>
          <w:szCs w:val="24"/>
          <w:lang w:val="id-ID"/>
        </w:rPr>
        <w:t xml:space="preserve">.  </w:t>
      </w:r>
      <w:r w:rsidRPr="00756D6E">
        <w:rPr>
          <w:rFonts w:ascii="Times New Roman" w:eastAsia="Calibri" w:hAnsi="Times New Roman" w:cs="Times New Roman"/>
          <w:b/>
          <w:bCs/>
          <w:sz w:val="24"/>
          <w:szCs w:val="24"/>
        </w:rPr>
        <w:tab/>
      </w:r>
      <w:r w:rsidRPr="00756D6E">
        <w:rPr>
          <w:rFonts w:ascii="Times New Roman" w:hAnsi="Times New Roman" w:cs="Times New Roman"/>
          <w:b/>
          <w:bCs/>
          <w:sz w:val="24"/>
          <w:szCs w:val="24"/>
        </w:rPr>
        <w:t>KEGIATAN</w:t>
      </w:r>
      <w:r w:rsidRPr="00756D6E">
        <w:rPr>
          <w:rFonts w:ascii="Times New Roman" w:eastAsia="Calibri" w:hAnsi="Times New Roman" w:cs="Times New Roman"/>
          <w:b/>
          <w:bCs/>
          <w:sz w:val="24"/>
          <w:szCs w:val="24"/>
          <w:lang w:val="id-ID"/>
        </w:rPr>
        <w:t xml:space="preserve"> PENGAYAAN DAN REMEDIAL</w:t>
      </w:r>
    </w:p>
    <w:p w:rsidR="00496020" w:rsidRPr="00756D6E" w:rsidRDefault="00496020" w:rsidP="00756D6E">
      <w:pPr>
        <w:spacing w:before="60" w:after="60" w:line="240" w:lineRule="auto"/>
        <w:ind w:left="299"/>
        <w:rPr>
          <w:rFonts w:ascii="Times New Roman" w:eastAsia="Calibri" w:hAnsi="Times New Roman" w:cs="Times New Roman"/>
          <w:b/>
          <w:sz w:val="24"/>
          <w:szCs w:val="24"/>
        </w:rPr>
      </w:pPr>
      <w:r w:rsidRPr="00756D6E">
        <w:rPr>
          <w:rFonts w:ascii="Times New Roman" w:eastAsia="Calibri" w:hAnsi="Times New Roman" w:cs="Times New Roman"/>
          <w:b/>
          <w:sz w:val="24"/>
          <w:szCs w:val="24"/>
        </w:rPr>
        <w:t xml:space="preserve">Pengayaan </w:t>
      </w:r>
    </w:p>
    <w:p w:rsidR="00496020" w:rsidRPr="00756D6E" w:rsidRDefault="00496020" w:rsidP="00756D6E">
      <w:pPr>
        <w:pStyle w:val="ListParagraph"/>
        <w:numPr>
          <w:ilvl w:val="0"/>
          <w:numId w:val="43"/>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engayaan diberikan untuk menambah wawasan peserta didik mengenai materi pembelajaran yang dapat diberikan kepada peserta didik yang telah tuntas mencapai Capaian Pembelajaran (CP)</w:t>
      </w:r>
    </w:p>
    <w:p w:rsidR="00496020" w:rsidRPr="00756D6E" w:rsidRDefault="00496020" w:rsidP="00756D6E">
      <w:pPr>
        <w:pStyle w:val="ListParagraph"/>
        <w:numPr>
          <w:ilvl w:val="0"/>
          <w:numId w:val="43"/>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engayaan dapat ditagihkan atau tidak ditagihkan, sesuai kesepakatan dengan peserta didik.</w:t>
      </w:r>
    </w:p>
    <w:p w:rsidR="00496020" w:rsidRPr="00756D6E" w:rsidRDefault="00496020" w:rsidP="00756D6E">
      <w:pPr>
        <w:pStyle w:val="ListParagraph"/>
        <w:numPr>
          <w:ilvl w:val="0"/>
          <w:numId w:val="43"/>
        </w:numPr>
        <w:spacing w:before="60" w:after="60" w:line="240" w:lineRule="auto"/>
        <w:ind w:left="582" w:hanging="283"/>
        <w:contextualSpacing w:val="0"/>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Berdasarkan hasil analisis penilaian, peserta didik yang sudah mencapai ketuntasan belajar diberi kegiatan pembelajaran pengayaan untuk perluasan atau pendalaman materi.</w:t>
      </w:r>
    </w:p>
    <w:p w:rsidR="00496020" w:rsidRPr="00756D6E" w:rsidRDefault="00496020" w:rsidP="00756D6E">
      <w:pPr>
        <w:spacing w:before="60" w:after="60" w:line="240" w:lineRule="auto"/>
        <w:ind w:left="299"/>
        <w:rPr>
          <w:rFonts w:ascii="Times New Roman" w:eastAsia="Calibri" w:hAnsi="Times New Roman" w:cs="Times New Roman"/>
          <w:b/>
          <w:sz w:val="24"/>
          <w:szCs w:val="24"/>
        </w:rPr>
      </w:pPr>
    </w:p>
    <w:p w:rsidR="00496020" w:rsidRPr="00756D6E" w:rsidRDefault="00496020" w:rsidP="00756D6E">
      <w:pPr>
        <w:spacing w:before="60" w:after="60" w:line="240" w:lineRule="auto"/>
        <w:ind w:left="299"/>
        <w:rPr>
          <w:rFonts w:ascii="Times New Roman" w:eastAsia="Calibri" w:hAnsi="Times New Roman" w:cs="Times New Roman"/>
          <w:b/>
          <w:sz w:val="24"/>
          <w:szCs w:val="24"/>
        </w:rPr>
      </w:pPr>
      <w:r w:rsidRPr="00756D6E">
        <w:rPr>
          <w:rFonts w:ascii="Times New Roman" w:eastAsia="Calibri" w:hAnsi="Times New Roman" w:cs="Times New Roman"/>
          <w:b/>
          <w:sz w:val="24"/>
          <w:szCs w:val="24"/>
        </w:rPr>
        <w:t xml:space="preserve">Remedial </w:t>
      </w:r>
    </w:p>
    <w:p w:rsidR="00496020" w:rsidRPr="00756D6E" w:rsidRDefault="00496020" w:rsidP="00756D6E">
      <w:pPr>
        <w:pStyle w:val="ListParagraph"/>
        <w:numPr>
          <w:ilvl w:val="0"/>
          <w:numId w:val="43"/>
        </w:numPr>
        <w:spacing w:before="60" w:after="60" w:line="240" w:lineRule="auto"/>
        <w:ind w:left="582" w:hanging="283"/>
        <w:contextualSpacing w:val="0"/>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Remedial dapat diberikan kepada </w:t>
      </w:r>
      <w:r w:rsidRPr="00756D6E">
        <w:rPr>
          <w:rFonts w:ascii="Times New Roman" w:eastAsia="Calibri" w:hAnsi="Times New Roman" w:cs="Times New Roman"/>
          <w:bCs/>
          <w:sz w:val="24"/>
          <w:szCs w:val="24"/>
        </w:rPr>
        <w:t xml:space="preserve">peserta didik </w:t>
      </w:r>
      <w:r w:rsidRPr="00756D6E">
        <w:rPr>
          <w:rFonts w:ascii="Times New Roman" w:eastAsia="Calibri" w:hAnsi="Times New Roman" w:cs="Times New Roman"/>
          <w:sz w:val="24"/>
          <w:szCs w:val="24"/>
        </w:rPr>
        <w:t>yang capaian pembelajarannya (CP) belum tuntas.</w:t>
      </w:r>
    </w:p>
    <w:p w:rsidR="00496020" w:rsidRPr="00756D6E" w:rsidRDefault="00496020" w:rsidP="00756D6E">
      <w:pPr>
        <w:pStyle w:val="ListParagraph"/>
        <w:numPr>
          <w:ilvl w:val="0"/>
          <w:numId w:val="43"/>
        </w:numPr>
        <w:spacing w:before="60" w:after="60" w:line="240" w:lineRule="auto"/>
        <w:ind w:left="582" w:hanging="283"/>
        <w:contextualSpacing w:val="0"/>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Guru memberi semangat kepada </w:t>
      </w:r>
      <w:r w:rsidRPr="00756D6E">
        <w:rPr>
          <w:rFonts w:ascii="Times New Roman" w:eastAsia="Calibri" w:hAnsi="Times New Roman" w:cs="Times New Roman"/>
          <w:bCs/>
          <w:sz w:val="24"/>
          <w:szCs w:val="24"/>
        </w:rPr>
        <w:t>peserta didik yang belum tuntas mencapai capaian pembelajaran (CP)</w:t>
      </w:r>
    </w:p>
    <w:p w:rsidR="00496020" w:rsidRPr="00756D6E" w:rsidRDefault="00496020" w:rsidP="00756D6E">
      <w:pPr>
        <w:pStyle w:val="ListParagraph"/>
        <w:numPr>
          <w:ilvl w:val="0"/>
          <w:numId w:val="43"/>
        </w:numPr>
        <w:spacing w:before="60" w:after="60" w:line="240" w:lineRule="auto"/>
        <w:ind w:left="582" w:hanging="283"/>
        <w:contextualSpacing w:val="0"/>
        <w:rPr>
          <w:rFonts w:ascii="Times New Roman" w:hAnsi="Times New Roman" w:cs="Times New Roman"/>
          <w:bCs/>
          <w:sz w:val="24"/>
          <w:szCs w:val="24"/>
        </w:rPr>
      </w:pPr>
      <w:r w:rsidRPr="00756D6E">
        <w:rPr>
          <w:rFonts w:ascii="Times New Roman" w:eastAsia="Calibri" w:hAnsi="Times New Roman" w:cs="Times New Roman"/>
          <w:bCs/>
          <w:sz w:val="24"/>
          <w:szCs w:val="24"/>
        </w:rPr>
        <w:t>Guru akan memberikan tugas bagi peserta didik yang belum tuntas dalam bentuk pembelajaran ulang, bimbingan perorangan, belajar kelompok, pemanfaatan tutor sebaya bagi peserta didik yang belum mencapai ketuntasan belajar sesuai hasil analisis penilaian.</w:t>
      </w:r>
    </w:p>
    <w:p w:rsidR="00496020" w:rsidRPr="00756D6E" w:rsidRDefault="00496020" w:rsidP="00756D6E">
      <w:pPr>
        <w:spacing w:before="60" w:after="60" w:line="240" w:lineRule="auto"/>
        <w:ind w:left="426"/>
        <w:jc w:val="both"/>
        <w:rPr>
          <w:rFonts w:ascii="Times New Roman" w:hAnsi="Times New Roman" w:cs="Times New Roman"/>
          <w:bCs/>
          <w:sz w:val="24"/>
          <w:szCs w:val="24"/>
        </w:rPr>
      </w:pPr>
    </w:p>
    <w:p w:rsidR="00496020" w:rsidRPr="00756D6E" w:rsidRDefault="00496020" w:rsidP="00756D6E">
      <w:pPr>
        <w:spacing w:before="60" w:after="60" w:line="240" w:lineRule="auto"/>
        <w:rPr>
          <w:rFonts w:ascii="Times New Roman" w:hAnsi="Times New Roman" w:cs="Times New Roman"/>
          <w:bCs/>
          <w:sz w:val="24"/>
          <w:szCs w:val="24"/>
        </w:rPr>
      </w:pPr>
      <w:r w:rsidRPr="00756D6E">
        <w:rPr>
          <w:rFonts w:ascii="Times New Roman" w:hAnsi="Times New Roman" w:cs="Times New Roman"/>
          <w:bCs/>
          <w:sz w:val="24"/>
          <w:szCs w:val="24"/>
        </w:rP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072"/>
      </w:tblGrid>
      <w:tr w:rsidR="00496020" w:rsidRPr="00756D6E" w:rsidTr="00DB634C">
        <w:tc>
          <w:tcPr>
            <w:tcW w:w="9072" w:type="dxa"/>
            <w:shd w:val="clear" w:color="auto" w:fill="FABF8F" w:themeFill="accent6" w:themeFillTint="99"/>
          </w:tcPr>
          <w:p w:rsidR="00496020" w:rsidRPr="00756D6E" w:rsidRDefault="00496020" w:rsidP="00756D6E">
            <w:pPr>
              <w:spacing w:before="60" w:after="60"/>
              <w:jc w:val="center"/>
              <w:rPr>
                <w:rFonts w:ascii="Times New Roman" w:eastAsia="Times New Roman" w:hAnsi="Times New Roman" w:cs="Times New Roman"/>
                <w:sz w:val="24"/>
                <w:szCs w:val="24"/>
              </w:rPr>
            </w:pPr>
            <w:r w:rsidRPr="00756D6E">
              <w:rPr>
                <w:rFonts w:ascii="Times New Roman" w:eastAsia="Times New Roman" w:hAnsi="Times New Roman" w:cs="Times New Roman"/>
                <w:b/>
                <w:bCs/>
                <w:sz w:val="24"/>
                <w:szCs w:val="24"/>
              </w:rPr>
              <w:t>LAMPIRAN- LAMPIRAN</w:t>
            </w:r>
          </w:p>
        </w:tc>
      </w:tr>
    </w:tbl>
    <w:p w:rsidR="00496020" w:rsidRPr="00756D6E" w:rsidRDefault="00496020" w:rsidP="00756D6E">
      <w:pPr>
        <w:shd w:val="clear" w:color="auto" w:fill="DAEEF3" w:themeFill="accent5" w:themeFillTint="33"/>
        <w:spacing w:before="60" w:after="60" w:line="240" w:lineRule="auto"/>
        <w:rPr>
          <w:rFonts w:ascii="Times New Roman" w:eastAsia="Times New Roman" w:hAnsi="Times New Roman" w:cs="Times New Roman"/>
          <w:b/>
          <w:bCs/>
          <w:i/>
          <w:iCs/>
          <w:sz w:val="24"/>
          <w:szCs w:val="24"/>
        </w:rPr>
      </w:pPr>
      <w:r w:rsidRPr="00756D6E">
        <w:rPr>
          <w:rFonts w:ascii="Times New Roman" w:eastAsia="Times New Roman" w:hAnsi="Times New Roman" w:cs="Times New Roman"/>
          <w:b/>
          <w:bCs/>
          <w:i/>
          <w:iCs/>
          <w:sz w:val="24"/>
          <w:szCs w:val="24"/>
        </w:rPr>
        <w:t>LAMPIRAN 1</w:t>
      </w:r>
    </w:p>
    <w:p w:rsidR="00496020" w:rsidRPr="00756D6E" w:rsidRDefault="00496020" w:rsidP="00756D6E">
      <w:pPr>
        <w:spacing w:before="60" w:after="60" w:line="240" w:lineRule="auto"/>
        <w:jc w:val="center"/>
        <w:rPr>
          <w:rFonts w:ascii="Times New Roman" w:eastAsia="Times New Roman" w:hAnsi="Times New Roman" w:cs="Times New Roman"/>
          <w:b/>
          <w:bCs/>
          <w:sz w:val="24"/>
          <w:szCs w:val="24"/>
        </w:rPr>
      </w:pPr>
      <w:r w:rsidRPr="00756D6E">
        <w:rPr>
          <w:rFonts w:ascii="Times New Roman" w:eastAsia="Times New Roman" w:hAnsi="Times New Roman" w:cs="Times New Roman"/>
          <w:b/>
          <w:bCs/>
          <w:sz w:val="24"/>
          <w:szCs w:val="24"/>
        </w:rPr>
        <w:t>LEMBAR KERJA PESERTA DIDIK (LKPD)</w:t>
      </w:r>
    </w:p>
    <w:p w:rsidR="00496020" w:rsidRPr="00756D6E" w:rsidRDefault="00496020" w:rsidP="00756D6E">
      <w:pPr>
        <w:spacing w:before="60" w:after="60" w:line="240" w:lineRule="auto"/>
        <w:jc w:val="center"/>
        <w:rPr>
          <w:rFonts w:ascii="Times New Roman" w:eastAsia="Calibri" w:hAnsi="Times New Roman" w:cs="Times New Roman"/>
          <w:b/>
          <w:bCs/>
          <w:sz w:val="24"/>
          <w:szCs w:val="24"/>
          <w:highlight w:val="yellow"/>
          <w:lang w:val="id-ID"/>
        </w:rPr>
      </w:pPr>
      <w:r w:rsidRPr="00756D6E">
        <w:rPr>
          <w:rFonts w:ascii="Times New Roman" w:eastAsia="Calibri" w:hAnsi="Times New Roman" w:cs="Times New Roman"/>
          <w:b/>
          <w:bCs/>
          <w:sz w:val="24"/>
          <w:szCs w:val="24"/>
          <w:highlight w:val="yellow"/>
          <w:lang w:val="id-ID"/>
        </w:rPr>
        <w:t xml:space="preserve">LEMBAR KERJA PESERTA DIDIK (LKPD) </w:t>
      </w:r>
    </w:p>
    <w:p w:rsidR="00496020" w:rsidRPr="00756D6E" w:rsidRDefault="00496020" w:rsidP="00756D6E">
      <w:pPr>
        <w:spacing w:before="60" w:after="60" w:line="240" w:lineRule="auto"/>
        <w:jc w:val="center"/>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highlight w:val="yellow"/>
        </w:rPr>
        <w:t>Pertemuan Ke-1 A. Menganalisis Teks Eksplanasi</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Nama kelompok :</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Kelas :</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Petunjuk!</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rPr>
      </w:pPr>
      <w:r w:rsidRPr="00756D6E">
        <w:rPr>
          <w:rFonts w:ascii="Times New Roman" w:hAnsi="Times New Roman" w:cs="Times New Roman"/>
          <w:noProof/>
          <w:sz w:val="24"/>
          <w:szCs w:val="24"/>
        </w:rPr>
        <w:drawing>
          <wp:inline distT="0" distB="0" distL="0" distR="0">
            <wp:extent cx="3552825" cy="666750"/>
            <wp:effectExtent l="0" t="0" r="9525" b="0"/>
            <wp:docPr id="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2825" cy="666750"/>
                    </a:xfrm>
                    <a:prstGeom prst="rect">
                      <a:avLst/>
                    </a:prstGeom>
                  </pic:spPr>
                </pic:pic>
              </a:graphicData>
            </a:graphic>
          </wp:inline>
        </w:drawing>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hAnsi="Times New Roman" w:cs="Times New Roman"/>
          <w:noProof/>
          <w:sz w:val="24"/>
          <w:szCs w:val="24"/>
        </w:rPr>
        <w:drawing>
          <wp:inline distT="0" distB="0" distL="0" distR="0">
            <wp:extent cx="1447800" cy="571500"/>
            <wp:effectExtent l="0" t="0" r="0" b="0"/>
            <wp:docPr id="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800" cy="571500"/>
                    </a:xfrm>
                    <a:prstGeom prst="rect">
                      <a:avLst/>
                    </a:prstGeom>
                  </pic:spPr>
                </pic:pic>
              </a:graphicData>
            </a:graphic>
          </wp:inline>
        </w:drawing>
      </w:r>
    </w:p>
    <w:p w:rsidR="00496020" w:rsidRPr="00756D6E" w:rsidRDefault="00496020" w:rsidP="00756D6E">
      <w:pPr>
        <w:spacing w:before="60" w:after="60" w:line="240" w:lineRule="auto"/>
        <w:ind w:left="336"/>
        <w:rPr>
          <w:rFonts w:ascii="Times New Roman" w:eastAsia="Calibri" w:hAnsi="Times New Roman" w:cs="Times New Roman"/>
          <w:b/>
          <w:sz w:val="24"/>
          <w:szCs w:val="24"/>
        </w:rPr>
      </w:pPr>
      <w:r w:rsidRPr="00756D6E">
        <w:rPr>
          <w:rFonts w:ascii="Times New Roman" w:eastAsia="Calibri" w:hAnsi="Times New Roman" w:cs="Times New Roman"/>
          <w:b/>
          <w:sz w:val="24"/>
          <w:szCs w:val="24"/>
        </w:rPr>
        <w:t>Bacalah kolom ini dengan cermat.</w:t>
      </w:r>
    </w:p>
    <w:p w:rsidR="00496020" w:rsidRPr="00756D6E" w:rsidRDefault="00496020" w:rsidP="00756D6E">
      <w:pPr>
        <w:spacing w:before="60" w:after="60" w:line="240" w:lineRule="auto"/>
        <w:ind w:left="336"/>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3315768" cy="2095500"/>
            <wp:effectExtent l="0" t="0" r="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3211" cy="2112843"/>
                    </a:xfrm>
                    <a:prstGeom prst="rect">
                      <a:avLst/>
                    </a:prstGeom>
                  </pic:spPr>
                </pic:pic>
              </a:graphicData>
            </a:graphic>
          </wp:inline>
        </w:drawing>
      </w:r>
    </w:p>
    <w:p w:rsidR="00496020" w:rsidRPr="00756D6E" w:rsidRDefault="00496020" w:rsidP="00756D6E">
      <w:pPr>
        <w:spacing w:before="60" w:after="60" w:line="240" w:lineRule="auto"/>
        <w:ind w:left="336"/>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3153925" cy="318135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7437" cy="3205066"/>
                    </a:xfrm>
                    <a:prstGeom prst="rect">
                      <a:avLst/>
                    </a:prstGeom>
                  </pic:spPr>
                </pic:pic>
              </a:graphicData>
            </a:graphic>
          </wp:inline>
        </w:drawing>
      </w:r>
    </w:p>
    <w:p w:rsidR="00496020" w:rsidRPr="00756D6E" w:rsidRDefault="00496020" w:rsidP="00756D6E">
      <w:pPr>
        <w:spacing w:before="60" w:after="60" w:line="240" w:lineRule="auto"/>
        <w:ind w:left="336"/>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3219450" cy="1085850"/>
            <wp:effectExtent l="0" t="0" r="0" b="0"/>
            <wp:docPr id="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9450" cy="1085850"/>
                    </a:xfrm>
                    <a:prstGeom prst="rect">
                      <a:avLst/>
                    </a:prstGeom>
                  </pic:spPr>
                </pic:pic>
              </a:graphicData>
            </a:graphic>
          </wp:inline>
        </w:drawing>
      </w:r>
    </w:p>
    <w:p w:rsidR="00496020" w:rsidRPr="00756D6E" w:rsidRDefault="00496020" w:rsidP="00756D6E">
      <w:pPr>
        <w:spacing w:before="60" w:after="60" w:line="240" w:lineRule="auto"/>
        <w:ind w:left="336"/>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3166745" cy="4286579"/>
            <wp:effectExtent l="0" t="0" r="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0927" cy="4292240"/>
                    </a:xfrm>
                    <a:prstGeom prst="rect">
                      <a:avLst/>
                    </a:prstGeom>
                  </pic:spPr>
                </pic:pic>
              </a:graphicData>
            </a:graphic>
          </wp:inline>
        </w:drawing>
      </w:r>
    </w:p>
    <w:p w:rsidR="00496020" w:rsidRPr="00756D6E" w:rsidRDefault="00496020" w:rsidP="00756D6E">
      <w:pPr>
        <w:spacing w:before="60" w:after="60" w:line="240" w:lineRule="auto"/>
        <w:ind w:left="299" w:firstLine="283"/>
        <w:rPr>
          <w:rFonts w:ascii="Times New Roman" w:eastAsia="Calibri" w:hAnsi="Times New Roman" w:cs="Times New Roman"/>
          <w:sz w:val="24"/>
          <w:szCs w:val="24"/>
        </w:rPr>
      </w:pPr>
      <w:r w:rsidRPr="00756D6E">
        <w:rPr>
          <w:rFonts w:ascii="Times New Roman" w:eastAsia="Calibri" w:hAnsi="Times New Roman" w:cs="Times New Roman"/>
          <w:sz w:val="24"/>
          <w:szCs w:val="24"/>
        </w:rPr>
        <w:t>Pada teks di atas, dapat kalian temukan informasi yang disampaikansecara berurutan dari awal hingga akhir.</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Diskusikan pertanyaan berikut ini dalam kelompok 3—5 orang.</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1.  Mengapa penulis merasa perlu menjelaskan pekerjaan ojek payung kepada pembaca?</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2.  Bagaimana asal mula penulis memutuskan bekerja sebagai ojek payung?</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3.  Menurut kalian, di mana penulis tinggal? Di desa atau di kota?</w:t>
      </w:r>
    </w:p>
    <w:p w:rsidR="00496020" w:rsidRPr="00756D6E" w:rsidRDefault="00496020" w:rsidP="00756D6E">
      <w:pPr>
        <w:spacing w:before="60" w:after="60" w:line="240" w:lineRule="auto"/>
        <w:ind w:left="582"/>
        <w:rPr>
          <w:rFonts w:ascii="Times New Roman" w:eastAsia="Calibri" w:hAnsi="Times New Roman" w:cs="Times New Roman"/>
          <w:sz w:val="24"/>
          <w:szCs w:val="24"/>
        </w:rPr>
      </w:pPr>
      <w:r w:rsidRPr="00756D6E">
        <w:rPr>
          <w:rFonts w:ascii="Times New Roman" w:eastAsia="Calibri" w:hAnsi="Times New Roman" w:cs="Times New Roman"/>
          <w:sz w:val="24"/>
          <w:szCs w:val="24"/>
        </w:rPr>
        <w:t>Sebutkan alasan kalia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4.  Teks di atas tidak menyebutkan usia penulis saat ini. Coba perkirakan berapa usianya sekarang dan apa alasan kalia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5.  Dalam teks tidak disebutkan informasi tentang orang tua penulis.</w:t>
      </w:r>
    </w:p>
    <w:p w:rsidR="00496020" w:rsidRPr="00756D6E" w:rsidRDefault="00496020" w:rsidP="00756D6E">
      <w:pPr>
        <w:spacing w:before="60" w:after="60" w:line="240" w:lineRule="auto"/>
        <w:ind w:left="582"/>
        <w:rPr>
          <w:rFonts w:ascii="Times New Roman" w:eastAsia="Calibri" w:hAnsi="Times New Roman" w:cs="Times New Roman"/>
          <w:sz w:val="24"/>
          <w:szCs w:val="24"/>
        </w:rPr>
      </w:pPr>
      <w:r w:rsidRPr="00756D6E">
        <w:rPr>
          <w:rFonts w:ascii="Times New Roman" w:eastAsia="Calibri" w:hAnsi="Times New Roman" w:cs="Times New Roman"/>
          <w:sz w:val="24"/>
          <w:szCs w:val="24"/>
        </w:rPr>
        <w:t>Seandainya kalian hendak menambahkannya, pada bagian manakah informasi tentang orang tua penulis diletakka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6. Menurut kalian, apa tujuan penulis membagikan kisah masa lalunya kepada pembaca?</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7.  Apakah bacaan ini berhasil memberikan pesan bahwa penulis adalah orang yang mandiri? Informasi apa yang mendukung pernyataan tersebut?</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8.  Apakah menurut kalian judul teks ini sudah menarik minat pembaca?</w:t>
      </w:r>
    </w:p>
    <w:p w:rsidR="00496020" w:rsidRPr="00756D6E" w:rsidRDefault="00496020" w:rsidP="00756D6E">
      <w:pPr>
        <w:spacing w:before="60" w:after="60" w:line="240" w:lineRule="auto"/>
        <w:ind w:left="582"/>
        <w:rPr>
          <w:rFonts w:ascii="Times New Roman" w:eastAsia="Calibri" w:hAnsi="Times New Roman" w:cs="Times New Roman"/>
          <w:sz w:val="24"/>
          <w:szCs w:val="24"/>
        </w:rPr>
      </w:pPr>
      <w:r w:rsidRPr="00756D6E">
        <w:rPr>
          <w:rFonts w:ascii="Times New Roman" w:eastAsia="Calibri" w:hAnsi="Times New Roman" w:cs="Times New Roman"/>
          <w:sz w:val="24"/>
          <w:szCs w:val="24"/>
        </w:rPr>
        <w:t>Jika sudah, sebutkan alasannya.</w:t>
      </w:r>
    </w:p>
    <w:p w:rsidR="00496020" w:rsidRPr="00756D6E" w:rsidRDefault="00496020" w:rsidP="00756D6E">
      <w:pPr>
        <w:spacing w:before="60" w:after="60" w:line="240" w:lineRule="auto"/>
        <w:ind w:left="582"/>
        <w:rPr>
          <w:rFonts w:ascii="Times New Roman" w:eastAsia="Calibri" w:hAnsi="Times New Roman" w:cs="Times New Roman"/>
          <w:sz w:val="24"/>
          <w:szCs w:val="24"/>
        </w:rPr>
      </w:pPr>
      <w:r w:rsidRPr="00756D6E">
        <w:rPr>
          <w:rFonts w:ascii="Times New Roman" w:eastAsia="Calibri" w:hAnsi="Times New Roman" w:cs="Times New Roman"/>
          <w:sz w:val="24"/>
          <w:szCs w:val="24"/>
        </w:rPr>
        <w:t>Jika belum, berikan saran kalia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9.  Sekarang penulis telah menjadi pengusaha sukses berkat hobinya.</w:t>
      </w:r>
    </w:p>
    <w:p w:rsidR="00496020" w:rsidRPr="00756D6E" w:rsidRDefault="00496020" w:rsidP="00756D6E">
      <w:pPr>
        <w:spacing w:before="60" w:after="60" w:line="240" w:lineRule="auto"/>
        <w:ind w:left="582"/>
        <w:rPr>
          <w:rFonts w:ascii="Times New Roman" w:eastAsia="Calibri" w:hAnsi="Times New Roman" w:cs="Times New Roman"/>
          <w:sz w:val="24"/>
          <w:szCs w:val="24"/>
        </w:rPr>
      </w:pPr>
      <w:r w:rsidRPr="00756D6E">
        <w:rPr>
          <w:rFonts w:ascii="Times New Roman" w:eastAsia="Calibri" w:hAnsi="Times New Roman" w:cs="Times New Roman"/>
          <w:sz w:val="24"/>
          <w:szCs w:val="24"/>
        </w:rPr>
        <w:t>Jelaskan proses yang dia lalui.</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10. Setelah membaca teks “Tukang Ojek Payung”, simpulkan kriteria menjadi wirausaha yang sukses.</w:t>
      </w:r>
    </w:p>
    <w:p w:rsidR="00496020" w:rsidRPr="00756D6E" w:rsidRDefault="00496020" w:rsidP="00756D6E">
      <w:pPr>
        <w:spacing w:before="60" w:after="60" w:line="240" w:lineRule="auto"/>
        <w:jc w:val="center"/>
        <w:rPr>
          <w:rFonts w:ascii="Times New Roman" w:eastAsia="Calibri" w:hAnsi="Times New Roman" w:cs="Times New Roman"/>
          <w:b/>
          <w:bCs/>
          <w:sz w:val="24"/>
          <w:szCs w:val="24"/>
          <w:lang w:val="id-ID"/>
        </w:rPr>
      </w:pPr>
    </w:p>
    <w:p w:rsidR="00496020" w:rsidRPr="00756D6E" w:rsidRDefault="00496020" w:rsidP="00756D6E">
      <w:pPr>
        <w:spacing w:before="60" w:after="60" w:line="240" w:lineRule="auto"/>
        <w:jc w:val="center"/>
        <w:rPr>
          <w:rFonts w:ascii="Times New Roman" w:eastAsia="Calibri" w:hAnsi="Times New Roman" w:cs="Times New Roman"/>
          <w:b/>
          <w:bCs/>
          <w:sz w:val="24"/>
          <w:szCs w:val="24"/>
          <w:highlight w:val="yellow"/>
          <w:lang w:val="id-ID"/>
        </w:rPr>
      </w:pPr>
      <w:r w:rsidRPr="00756D6E">
        <w:rPr>
          <w:rFonts w:ascii="Times New Roman" w:eastAsia="Calibri" w:hAnsi="Times New Roman" w:cs="Times New Roman"/>
          <w:b/>
          <w:bCs/>
          <w:sz w:val="24"/>
          <w:szCs w:val="24"/>
          <w:highlight w:val="yellow"/>
          <w:lang w:val="id-ID"/>
        </w:rPr>
        <w:t xml:space="preserve">LEMBAR KERJA PESERTA DIDIK (LKPD) </w:t>
      </w:r>
    </w:p>
    <w:p w:rsidR="00496020" w:rsidRPr="00756D6E" w:rsidRDefault="00496020" w:rsidP="00756D6E">
      <w:pPr>
        <w:spacing w:before="60" w:after="60" w:line="240" w:lineRule="auto"/>
        <w:jc w:val="center"/>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highlight w:val="yellow"/>
        </w:rPr>
        <w:t>Pertemuan Ke-1 (B. Mencermati Teks Eksplanasi dalam Pidato)</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Nama kelompok :</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Kelas :</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Petunjuk!</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hAnsi="Times New Roman" w:cs="Times New Roman"/>
          <w:noProof/>
          <w:sz w:val="24"/>
          <w:szCs w:val="24"/>
        </w:rPr>
        <w:drawing>
          <wp:inline distT="0" distB="0" distL="0" distR="0">
            <wp:extent cx="3619500" cy="723900"/>
            <wp:effectExtent l="0" t="0" r="0" b="0"/>
            <wp:docPr id="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9500" cy="723900"/>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Bekerjalah dalam kelompok.</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1. Bacalah teks pidato tersebut secara nyaring dengan volume suara danintonasi yang tepat.</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2. Lakukan bergantian dengan teman agar kalian sama-sama memilikikesempatan menjadi pembaca pidato dan pendengar.</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3. Apakah kalian mendapatkan pesan tentang sebab akibat tercapainyakemerdekaan dan proses terjadinya revolusi yang dimaksud oleh BungKarno?</w:t>
      </w:r>
    </w:p>
    <w:p w:rsidR="00496020" w:rsidRPr="00756D6E" w:rsidRDefault="00496020" w:rsidP="00756D6E">
      <w:pPr>
        <w:spacing w:before="60" w:after="60" w:line="240" w:lineRule="auto"/>
        <w:ind w:left="299" w:firstLine="283"/>
        <w:rPr>
          <w:rFonts w:ascii="Times New Roman" w:eastAsia="Calibri" w:hAnsi="Times New Roman" w:cs="Times New Roman"/>
          <w:sz w:val="24"/>
          <w:szCs w:val="24"/>
        </w:rPr>
      </w:pPr>
      <w:r w:rsidRPr="00756D6E">
        <w:rPr>
          <w:rFonts w:ascii="Times New Roman" w:eastAsia="Calibri" w:hAnsi="Times New Roman" w:cs="Times New Roman"/>
          <w:sz w:val="24"/>
          <w:szCs w:val="24"/>
        </w:rPr>
        <w:t>Jelaskan jawaban kalia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4. Jika kalian dapat mengakses internet, carilah video pidato Bung </w:t>
      </w:r>
      <w:proofErr w:type="gramStart"/>
      <w:r w:rsidRPr="00756D6E">
        <w:rPr>
          <w:rFonts w:ascii="Times New Roman" w:eastAsia="Calibri" w:hAnsi="Times New Roman" w:cs="Times New Roman"/>
          <w:sz w:val="24"/>
          <w:szCs w:val="24"/>
        </w:rPr>
        <w:t>Karno,Proklamator</w:t>
      </w:r>
      <w:proofErr w:type="gramEnd"/>
      <w:r w:rsidRPr="00756D6E">
        <w:rPr>
          <w:rFonts w:ascii="Times New Roman" w:eastAsia="Calibri" w:hAnsi="Times New Roman" w:cs="Times New Roman"/>
          <w:sz w:val="24"/>
          <w:szCs w:val="24"/>
        </w:rPr>
        <w:t xml:space="preserve"> Indonesia. Jika akses internet tidak tersedia, kalian dapatmenyimak jenis pidato lain, misalnya ceramah di tempat ibadah terdekatdi lingkungan kalian.</w:t>
      </w:r>
    </w:p>
    <w:p w:rsidR="00496020" w:rsidRPr="00756D6E" w:rsidRDefault="00496020" w:rsidP="00756D6E">
      <w:pPr>
        <w:spacing w:before="60" w:after="60" w:line="240" w:lineRule="auto"/>
        <w:ind w:left="582"/>
        <w:rPr>
          <w:rFonts w:ascii="Times New Roman" w:eastAsia="Calibri" w:hAnsi="Times New Roman" w:cs="Times New Roman"/>
          <w:sz w:val="24"/>
          <w:szCs w:val="24"/>
        </w:rPr>
      </w:pPr>
      <w:r w:rsidRPr="00756D6E">
        <w:rPr>
          <w:rFonts w:ascii="Times New Roman" w:eastAsia="Calibri" w:hAnsi="Times New Roman" w:cs="Times New Roman"/>
          <w:sz w:val="24"/>
          <w:szCs w:val="24"/>
        </w:rPr>
        <w:t>Gunakan lembar pengamatan ini untuk mencatat.</w:t>
      </w:r>
    </w:p>
    <w:tbl>
      <w:tblPr>
        <w:tblStyle w:val="TableGrid"/>
        <w:tblW w:w="0" w:type="auto"/>
        <w:tblInd w:w="582" w:type="dxa"/>
        <w:tblLayout w:type="fixed"/>
        <w:tblLook w:val="04A0" w:firstRow="1" w:lastRow="0" w:firstColumn="1" w:lastColumn="0" w:noHBand="0" w:noVBand="1"/>
      </w:tblPr>
      <w:tblGrid>
        <w:gridCol w:w="7990"/>
      </w:tblGrid>
      <w:tr w:rsidR="00496020" w:rsidRPr="00756D6E" w:rsidTr="00DB634C">
        <w:trPr>
          <w:trHeight w:val="569"/>
        </w:trPr>
        <w:tc>
          <w:tcPr>
            <w:tcW w:w="7990" w:type="dxa"/>
          </w:tcPr>
          <w:p w:rsidR="00496020" w:rsidRPr="00756D6E" w:rsidRDefault="00496020" w:rsidP="00756D6E">
            <w:pPr>
              <w:spacing w:before="60" w:after="60"/>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Lembar Pengamatan</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Topik </w:t>
            </w:r>
            <w:proofErr w:type="gramStart"/>
            <w:r w:rsidRPr="00756D6E">
              <w:rPr>
                <w:rFonts w:ascii="Times New Roman" w:eastAsia="Calibri" w:hAnsi="Times New Roman" w:cs="Times New Roman"/>
                <w:sz w:val="24"/>
                <w:szCs w:val="24"/>
              </w:rPr>
              <w:t>pembahasan :</w:t>
            </w:r>
            <w:proofErr w:type="gramEnd"/>
            <w:r w:rsidRPr="00756D6E">
              <w:rPr>
                <w:rFonts w:ascii="Times New Roman" w:eastAsia="Calibri" w:hAnsi="Times New Roman" w:cs="Times New Roman"/>
                <w:sz w:val="24"/>
                <w:szCs w:val="24"/>
              </w:rPr>
              <w:t xml:space="preserve"> 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Nama </w:t>
            </w:r>
            <w:proofErr w:type="gramStart"/>
            <w:r w:rsidRPr="00756D6E">
              <w:rPr>
                <w:rFonts w:ascii="Times New Roman" w:eastAsia="Calibri" w:hAnsi="Times New Roman" w:cs="Times New Roman"/>
                <w:sz w:val="24"/>
                <w:szCs w:val="24"/>
              </w:rPr>
              <w:t>pembicara :</w:t>
            </w:r>
            <w:proofErr w:type="gramEnd"/>
            <w:r w:rsidRPr="00756D6E">
              <w:rPr>
                <w:rFonts w:ascii="Times New Roman" w:eastAsia="Calibri" w:hAnsi="Times New Roman" w:cs="Times New Roman"/>
                <w:sz w:val="24"/>
                <w:szCs w:val="24"/>
              </w:rPr>
              <w:t xml:space="preserve"> 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proofErr w:type="gramStart"/>
            <w:r w:rsidRPr="00756D6E">
              <w:rPr>
                <w:rFonts w:ascii="Times New Roman" w:eastAsia="Calibri" w:hAnsi="Times New Roman" w:cs="Times New Roman"/>
                <w:sz w:val="24"/>
                <w:szCs w:val="24"/>
              </w:rPr>
              <w:t>Tempat :</w:t>
            </w:r>
            <w:proofErr w:type="gramEnd"/>
            <w:r w:rsidRPr="00756D6E">
              <w:rPr>
                <w:rFonts w:ascii="Times New Roman" w:eastAsia="Calibri" w:hAnsi="Times New Roman" w:cs="Times New Roman"/>
                <w:sz w:val="24"/>
                <w:szCs w:val="24"/>
              </w:rPr>
              <w:t xml:space="preserve"> 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proofErr w:type="gramStart"/>
            <w:r w:rsidRPr="00756D6E">
              <w:rPr>
                <w:rFonts w:ascii="Times New Roman" w:eastAsia="Calibri" w:hAnsi="Times New Roman" w:cs="Times New Roman"/>
                <w:sz w:val="24"/>
                <w:szCs w:val="24"/>
              </w:rPr>
              <w:t>Tanggal :</w:t>
            </w:r>
            <w:proofErr w:type="gramEnd"/>
            <w:r w:rsidRPr="00756D6E">
              <w:rPr>
                <w:rFonts w:ascii="Times New Roman" w:eastAsia="Calibri" w:hAnsi="Times New Roman" w:cs="Times New Roman"/>
                <w:sz w:val="24"/>
                <w:szCs w:val="24"/>
              </w:rPr>
              <w:t xml:space="preserve"> 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Masalah yang dibahas:</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Penyebab timbulnya masalah:</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Dampak yang terjadi:</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Tindakan yang perlu dilakukan:</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r w:rsidRPr="00756D6E">
              <w:rPr>
                <w:rFonts w:ascii="Times New Roman" w:eastAsia="Calibri" w:hAnsi="Times New Roman" w:cs="Times New Roman"/>
                <w:sz w:val="24"/>
                <w:szCs w:val="24"/>
              </w:rPr>
              <w:t>____________________________________________________________________________________________________________________________</w:t>
            </w:r>
          </w:p>
          <w:p w:rsidR="00496020" w:rsidRPr="00756D6E" w:rsidRDefault="00496020" w:rsidP="00756D6E">
            <w:pPr>
              <w:spacing w:before="60" w:after="60"/>
              <w:rPr>
                <w:rFonts w:ascii="Times New Roman" w:eastAsia="Calibri" w:hAnsi="Times New Roman" w:cs="Times New Roman"/>
                <w:sz w:val="24"/>
                <w:szCs w:val="24"/>
              </w:rPr>
            </w:pPr>
          </w:p>
        </w:tc>
      </w:tr>
    </w:tbl>
    <w:p w:rsidR="00496020" w:rsidRPr="00756D6E" w:rsidRDefault="00496020" w:rsidP="00756D6E">
      <w:pPr>
        <w:shd w:val="clear" w:color="auto" w:fill="B6DDE8" w:themeFill="accent5" w:themeFillTint="66"/>
        <w:spacing w:before="60" w:after="60" w:line="240" w:lineRule="auto"/>
        <w:ind w:left="299"/>
        <w:rPr>
          <w:rFonts w:ascii="Times New Roman" w:eastAsia="Calibri" w:hAnsi="Times New Roman" w:cs="Times New Roman"/>
          <w:b/>
          <w:sz w:val="24"/>
          <w:szCs w:val="24"/>
        </w:rPr>
      </w:pPr>
      <w:r w:rsidRPr="00756D6E">
        <w:rPr>
          <w:rFonts w:ascii="Times New Roman" w:eastAsia="Calibri" w:hAnsi="Times New Roman" w:cs="Times New Roman"/>
          <w:b/>
          <w:bCs/>
          <w:sz w:val="24"/>
          <w:szCs w:val="24"/>
        </w:rPr>
        <w:t>Setelah melakukan pengamatan, kalian dapat menganalisis sebabakibat dalam pidato/ceramah.</w:t>
      </w:r>
    </w:p>
    <w:p w:rsidR="00496020" w:rsidRPr="00756D6E" w:rsidRDefault="00496020" w:rsidP="00756D6E">
      <w:pPr>
        <w:spacing w:before="60" w:after="60" w:line="240" w:lineRule="auto"/>
        <w:ind w:left="299"/>
        <w:jc w:val="center"/>
        <w:rPr>
          <w:rFonts w:ascii="Times New Roman" w:eastAsia="Calibri" w:hAnsi="Times New Roman" w:cs="Times New Roman"/>
          <w:b/>
          <w:sz w:val="24"/>
          <w:szCs w:val="24"/>
        </w:rPr>
      </w:pPr>
    </w:p>
    <w:p w:rsidR="00496020" w:rsidRPr="00756D6E" w:rsidRDefault="00496020" w:rsidP="00756D6E">
      <w:pPr>
        <w:spacing w:before="60" w:after="60" w:line="240" w:lineRule="auto"/>
        <w:jc w:val="center"/>
        <w:rPr>
          <w:rFonts w:ascii="Times New Roman" w:eastAsia="Calibri" w:hAnsi="Times New Roman" w:cs="Times New Roman"/>
          <w:b/>
          <w:bCs/>
          <w:sz w:val="24"/>
          <w:szCs w:val="24"/>
          <w:highlight w:val="yellow"/>
          <w:lang w:val="id-ID"/>
        </w:rPr>
      </w:pPr>
      <w:r w:rsidRPr="00756D6E">
        <w:rPr>
          <w:rFonts w:ascii="Times New Roman" w:eastAsia="Calibri" w:hAnsi="Times New Roman" w:cs="Times New Roman"/>
          <w:b/>
          <w:bCs/>
          <w:sz w:val="24"/>
          <w:szCs w:val="24"/>
          <w:highlight w:val="yellow"/>
          <w:lang w:val="id-ID"/>
        </w:rPr>
        <w:t xml:space="preserve">LEMBAR KERJA PESERTA DIDIK (LKPD) </w:t>
      </w:r>
    </w:p>
    <w:p w:rsidR="00496020" w:rsidRPr="00756D6E" w:rsidRDefault="00496020" w:rsidP="00756D6E">
      <w:pPr>
        <w:spacing w:before="60" w:after="60" w:line="240" w:lineRule="auto"/>
        <w:jc w:val="center"/>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highlight w:val="yellow"/>
        </w:rPr>
        <w:t>Pertemuan Ke-2 (C. Mengevaluasi Aspek Eksplanasi pada Poster)</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Nama:</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Kelas:</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Petunjuk!</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hAnsi="Times New Roman" w:cs="Times New Roman"/>
          <w:noProof/>
          <w:sz w:val="24"/>
          <w:szCs w:val="24"/>
        </w:rPr>
        <w:drawing>
          <wp:inline distT="0" distB="0" distL="0" distR="0">
            <wp:extent cx="3571875" cy="685800"/>
            <wp:effectExtent l="0" t="0" r="9525" b="0"/>
            <wp:docPr id="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1875" cy="685800"/>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hAnsi="Times New Roman" w:cs="Times New Roman"/>
          <w:noProof/>
          <w:sz w:val="24"/>
          <w:szCs w:val="24"/>
        </w:rPr>
        <w:drawing>
          <wp:inline distT="0" distB="0" distL="0" distR="0">
            <wp:extent cx="1533525" cy="600075"/>
            <wp:effectExtent l="0" t="0" r="9525" b="9525"/>
            <wp:docPr id="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33525" cy="60007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Bacalah informasi berikut ini dengan saksama.</w:t>
      </w:r>
    </w:p>
    <w:p w:rsidR="00496020" w:rsidRPr="00756D6E" w:rsidRDefault="00496020" w:rsidP="00756D6E">
      <w:pPr>
        <w:spacing w:before="60" w:after="60" w:line="240" w:lineRule="auto"/>
        <w:ind w:left="299"/>
        <w:jc w:val="center"/>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Kriteria Poster yang Baik</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oster merupakan media publikasi (pengumuman atau iklan) yang terdiriatas gambar, tulisan, atau perpaduan teks dan gambar. Poster dibuat untukmemberikan suatu penjelasan atau eksplanasi agar pembaca memahamidan mengikuti ajakan atau imbauan yang disampaikan.</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ecara umum, poster dibuat untuk dua keperluan, yaitu poster niaga ataukomersial dan poster layanan masyarakat. Poster niaga digunakan untukmempromosikan barang atau jasa tertentu. Poster layanan masyarakatdigunakan untuk membangkitkan kepedulian masyarakat terhadap haltertentu, misalnya masalah lingkungan, pendidikan, atau isu-isu sosial.</w:t>
      </w:r>
    </w:p>
    <w:p w:rsidR="00496020" w:rsidRPr="00756D6E" w:rsidRDefault="00496020" w:rsidP="00756D6E">
      <w:pPr>
        <w:spacing w:before="60" w:after="60" w:line="240" w:lineRule="auto"/>
        <w:ind w:left="299"/>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oster yang baik memiliki kriteria sebagai berikut.</w:t>
      </w:r>
    </w:p>
    <w:p w:rsidR="00496020" w:rsidRPr="00756D6E" w:rsidRDefault="00496020" w:rsidP="00756D6E">
      <w:pPr>
        <w:spacing w:before="60" w:after="60" w:line="240" w:lineRule="auto"/>
        <w:ind w:left="582" w:hanging="283"/>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a. Poster memuat penjelasan dan informasi yang benar dan mudah dipahamipembaca.</w:t>
      </w:r>
    </w:p>
    <w:p w:rsidR="00496020" w:rsidRPr="00756D6E" w:rsidRDefault="00496020" w:rsidP="00756D6E">
      <w:pPr>
        <w:spacing w:before="60" w:after="60" w:line="240" w:lineRule="auto"/>
        <w:ind w:left="582" w:hanging="283"/>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b. Kalimat yang digunakan sesuai kaidah bahasa yang benar, sopan, </w:t>
      </w:r>
      <w:proofErr w:type="gramStart"/>
      <w:r w:rsidRPr="00756D6E">
        <w:rPr>
          <w:rFonts w:ascii="Times New Roman" w:eastAsia="Calibri" w:hAnsi="Times New Roman" w:cs="Times New Roman"/>
          <w:bCs/>
          <w:sz w:val="24"/>
          <w:szCs w:val="24"/>
        </w:rPr>
        <w:t>singkat,menarik</w:t>
      </w:r>
      <w:proofErr w:type="gramEnd"/>
      <w:r w:rsidRPr="00756D6E">
        <w:rPr>
          <w:rFonts w:ascii="Times New Roman" w:eastAsia="Calibri" w:hAnsi="Times New Roman" w:cs="Times New Roman"/>
          <w:bCs/>
          <w:sz w:val="24"/>
          <w:szCs w:val="24"/>
        </w:rPr>
        <w:t>, dan mudah dipahami.</w:t>
      </w:r>
    </w:p>
    <w:p w:rsidR="00496020" w:rsidRPr="00756D6E" w:rsidRDefault="00496020" w:rsidP="00756D6E">
      <w:pPr>
        <w:spacing w:before="60" w:after="60" w:line="240" w:lineRule="auto"/>
        <w:ind w:left="582" w:hanging="283"/>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c. Gambar dan warna yang digunakan mendukung pesan yang disampaikan.</w:t>
      </w:r>
    </w:p>
    <w:p w:rsidR="00496020" w:rsidRPr="00756D6E" w:rsidRDefault="00496020" w:rsidP="00756D6E">
      <w:pPr>
        <w:spacing w:before="60" w:after="60" w:line="240" w:lineRule="auto"/>
        <w:ind w:left="582" w:hanging="283"/>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d. Poster menggunakan media yang sesuai dengan kebutuhan, misalnyakertas, plastik, kain, atau poster digital.</w:t>
      </w:r>
    </w:p>
    <w:p w:rsidR="00496020" w:rsidRPr="00756D6E" w:rsidRDefault="00496020" w:rsidP="00756D6E">
      <w:pPr>
        <w:spacing w:before="60" w:after="60" w:line="240" w:lineRule="auto"/>
        <w:ind w:left="582" w:hanging="283"/>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e. Poster kegiatan perlu memuat informasi penyelenggara atau </w:t>
      </w:r>
      <w:proofErr w:type="gramStart"/>
      <w:r w:rsidRPr="00756D6E">
        <w:rPr>
          <w:rFonts w:ascii="Times New Roman" w:eastAsia="Calibri" w:hAnsi="Times New Roman" w:cs="Times New Roman"/>
          <w:bCs/>
          <w:sz w:val="24"/>
          <w:szCs w:val="24"/>
        </w:rPr>
        <w:t>narahubung(</w:t>
      </w:r>
      <w:proofErr w:type="gramEnd"/>
      <w:r w:rsidRPr="00756D6E">
        <w:rPr>
          <w:rFonts w:ascii="Times New Roman" w:eastAsia="Calibri" w:hAnsi="Times New Roman" w:cs="Times New Roman"/>
          <w:bCs/>
          <w:sz w:val="24"/>
          <w:szCs w:val="24"/>
        </w:rPr>
        <w:t>contact person) yang dapat dihubungi jika ada pembaca yang hendakmengajukan pertanyaan.</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Muatan sebab akibat yang biasa dimuat dalam teks eksplanasi juga dapatdisajikan dalam bentuk infografik seperti ini.</w:t>
      </w:r>
    </w:p>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2686050" cy="2828925"/>
            <wp:effectExtent l="0" t="0" r="0" b="9525"/>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050" cy="282892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Berikutnya, berdasarkan informasi tentang kriteria poster yang </w:t>
      </w:r>
      <w:proofErr w:type="gramStart"/>
      <w:r w:rsidRPr="00756D6E">
        <w:rPr>
          <w:rFonts w:ascii="Times New Roman" w:eastAsia="Calibri" w:hAnsi="Times New Roman" w:cs="Times New Roman"/>
          <w:sz w:val="24"/>
          <w:szCs w:val="24"/>
        </w:rPr>
        <w:t>baik,cermati</w:t>
      </w:r>
      <w:proofErr w:type="gramEnd"/>
      <w:r w:rsidRPr="00756D6E">
        <w:rPr>
          <w:rFonts w:ascii="Times New Roman" w:eastAsia="Calibri" w:hAnsi="Times New Roman" w:cs="Times New Roman"/>
          <w:sz w:val="24"/>
          <w:szCs w:val="24"/>
        </w:rPr>
        <w:t xml:space="preserve"> sepasang poster ini.</w:t>
      </w:r>
    </w:p>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3609975" cy="2124075"/>
            <wp:effectExtent l="0" t="0" r="9525" b="9525"/>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9975" cy="212407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1. Informasi apa yang kalian peroleh dari sepasang poster tersebut?</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2. Apakah tata letaknya membuat poster tersebut sudah menarik untukdibac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3. Poster di atas tidak memakai banyak warna. Bagaimana menurut kalian?</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4. Apa judul yang tepat untuk poster tersebut?</w:t>
      </w:r>
    </w:p>
    <w:p w:rsidR="00496020" w:rsidRPr="00756D6E" w:rsidRDefault="00496020" w:rsidP="00756D6E">
      <w:pPr>
        <w:shd w:val="clear" w:color="auto" w:fill="B6DDE8" w:themeFill="accent5" w:themeFillTint="66"/>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b/>
          <w:bCs/>
          <w:sz w:val="24"/>
          <w:szCs w:val="24"/>
        </w:rPr>
        <w:t>Setelah mengamati dua poster yang nyaris sama, kalian dapatmenganalisis perbedaan informasi yang tercantum di dalamny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p>
    <w:p w:rsidR="00496020" w:rsidRPr="00756D6E" w:rsidRDefault="00496020" w:rsidP="00756D6E">
      <w:pPr>
        <w:spacing w:before="60" w:after="60" w:line="240" w:lineRule="auto"/>
        <w:jc w:val="center"/>
        <w:rPr>
          <w:rFonts w:ascii="Times New Roman" w:eastAsia="Calibri" w:hAnsi="Times New Roman" w:cs="Times New Roman"/>
          <w:b/>
          <w:bCs/>
          <w:sz w:val="24"/>
          <w:szCs w:val="24"/>
          <w:highlight w:val="yellow"/>
          <w:lang w:val="id-ID"/>
        </w:rPr>
      </w:pPr>
      <w:r w:rsidRPr="00756D6E">
        <w:rPr>
          <w:rFonts w:ascii="Times New Roman" w:eastAsia="Calibri" w:hAnsi="Times New Roman" w:cs="Times New Roman"/>
          <w:b/>
          <w:bCs/>
          <w:sz w:val="24"/>
          <w:szCs w:val="24"/>
          <w:highlight w:val="yellow"/>
          <w:lang w:val="id-ID"/>
        </w:rPr>
        <w:t xml:space="preserve">LEMBAR KERJA PESERTA DIDIK (LKPD) </w:t>
      </w:r>
    </w:p>
    <w:p w:rsidR="00496020" w:rsidRPr="00756D6E" w:rsidRDefault="00496020" w:rsidP="00756D6E">
      <w:pPr>
        <w:spacing w:before="60" w:after="60" w:line="240" w:lineRule="auto"/>
        <w:jc w:val="center"/>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highlight w:val="yellow"/>
        </w:rPr>
        <w:t>Pertemuan Ke-3 (D. Mendapatkan Informasi dari Teks Eksplanasi)</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Nama:</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Kelas:</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Petunjuk!</w:t>
      </w:r>
    </w:p>
    <w:p w:rsidR="00496020" w:rsidRPr="00756D6E" w:rsidRDefault="00496020" w:rsidP="00756D6E">
      <w:pPr>
        <w:spacing w:before="60" w:after="60" w:line="240" w:lineRule="auto"/>
        <w:ind w:left="324"/>
        <w:jc w:val="both"/>
        <w:rPr>
          <w:rFonts w:ascii="Times New Roman" w:eastAsia="Calibri" w:hAnsi="Times New Roman" w:cs="Times New Roman"/>
          <w:bCs/>
          <w:sz w:val="24"/>
          <w:szCs w:val="24"/>
          <w:lang w:val="id-ID"/>
        </w:rPr>
      </w:pPr>
      <w:r w:rsidRPr="00756D6E">
        <w:rPr>
          <w:rFonts w:ascii="Times New Roman" w:hAnsi="Times New Roman" w:cs="Times New Roman"/>
          <w:noProof/>
          <w:sz w:val="24"/>
          <w:szCs w:val="24"/>
        </w:rPr>
        <w:drawing>
          <wp:inline distT="0" distB="0" distL="0" distR="0">
            <wp:extent cx="3562350" cy="676275"/>
            <wp:effectExtent l="0" t="0" r="0" b="9525"/>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2350" cy="676275"/>
                    </a:xfrm>
                    <a:prstGeom prst="rect">
                      <a:avLst/>
                    </a:prstGeom>
                  </pic:spPr>
                </pic:pic>
              </a:graphicData>
            </a:graphic>
          </wp:inline>
        </w:drawing>
      </w:r>
    </w:p>
    <w:p w:rsidR="00496020" w:rsidRPr="00756D6E" w:rsidRDefault="00496020" w:rsidP="00756D6E">
      <w:pPr>
        <w:spacing w:before="60" w:after="60" w:line="240" w:lineRule="auto"/>
        <w:ind w:left="324"/>
        <w:jc w:val="both"/>
        <w:rPr>
          <w:rFonts w:ascii="Times New Roman" w:eastAsia="Calibri" w:hAnsi="Times New Roman" w:cs="Times New Roman"/>
          <w:bCs/>
          <w:sz w:val="24"/>
          <w:szCs w:val="24"/>
          <w:lang w:val="id-ID"/>
        </w:rPr>
      </w:pPr>
      <w:r w:rsidRPr="00756D6E">
        <w:rPr>
          <w:rFonts w:ascii="Times New Roman" w:hAnsi="Times New Roman" w:cs="Times New Roman"/>
          <w:noProof/>
          <w:sz w:val="24"/>
          <w:szCs w:val="24"/>
        </w:rPr>
        <w:drawing>
          <wp:inline distT="0" distB="0" distL="0" distR="0">
            <wp:extent cx="1514475" cy="628650"/>
            <wp:effectExtent l="0" t="0" r="9525" b="0"/>
            <wp:docPr id="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4475" cy="628650"/>
                    </a:xfrm>
                    <a:prstGeom prst="rect">
                      <a:avLst/>
                    </a:prstGeom>
                  </pic:spPr>
                </pic:pic>
              </a:graphicData>
            </a:graphic>
          </wp:inline>
        </w:drawing>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Bacalah teks informasi berikut ini.</w:t>
      </w:r>
    </w:p>
    <w:p w:rsidR="00496020" w:rsidRPr="00756D6E" w:rsidRDefault="00496020" w:rsidP="00756D6E">
      <w:pPr>
        <w:spacing w:before="60" w:after="60" w:line="240" w:lineRule="auto"/>
        <w:ind w:left="324"/>
        <w:jc w:val="center"/>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Hati-Hati Tukang Tipu!</w:t>
      </w:r>
    </w:p>
    <w:p w:rsidR="00496020" w:rsidRPr="00756D6E" w:rsidRDefault="00496020" w:rsidP="00756D6E">
      <w:pPr>
        <w:spacing w:before="60" w:after="60" w:line="240" w:lineRule="auto"/>
        <w:ind w:left="324"/>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Biasanya, ketika seseorang mulai menjadi wirausaha, salah satu pertanyaanyang diajukan adalah dapat modal dari mana. Sayangnya, kebutuhan akanmodal ini dimanfaatkan oleh pihak yang tidak bertanggung jawab untukmelakukan penipuan. Tak jarang, penipuan tersebut mengiming-imingicalon korban dengan hadiah atau undian dengan jumlah yang besar. Padaujungnya, korban justru merugi karena harus mengeluarkan sejumlahuang. Niatnya mendapatkan modal justru menjadi korban penipuan.</w:t>
      </w:r>
    </w:p>
    <w:p w:rsidR="00496020" w:rsidRPr="00756D6E" w:rsidRDefault="00496020" w:rsidP="00756D6E">
      <w:pPr>
        <w:spacing w:before="60" w:after="60" w:line="240" w:lineRule="auto"/>
        <w:ind w:left="324" w:firstLine="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Bagaimana cara mengenali bahwa kalian sedang berhadapan denganpenipu?</w:t>
      </w:r>
    </w:p>
    <w:p w:rsidR="00496020" w:rsidRPr="00756D6E" w:rsidRDefault="00496020" w:rsidP="00756D6E">
      <w:pPr>
        <w:spacing w:before="60" w:after="60" w:line="240" w:lineRule="auto"/>
        <w:ind w:left="324" w:firstLine="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ertama, biasanya pelaku menghubungi korban melalui layananpesan singkat (SMS—short message service), telepon, atau aplikasi chat danmengaku dari perusahaan besar. Kedua, isi pesannya memberi kabar bahwakorban mendapatkan hadiah atau memenangi undian. Ketiga, nomor yangdigunakan adalah nomor pribadi.</w:t>
      </w:r>
    </w:p>
    <w:p w:rsidR="00496020" w:rsidRPr="00756D6E" w:rsidRDefault="00496020" w:rsidP="00756D6E">
      <w:pPr>
        <w:spacing w:before="60" w:after="60" w:line="240" w:lineRule="auto"/>
        <w:ind w:left="324" w:firstLine="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Bunyi pesannya biasanya seperti ini. Perhatikan, penulisan pesannyapun tidak menggunakan kaidah bahasa Indonesia yang baik dan benar.</w:t>
      </w:r>
    </w:p>
    <w:p w:rsidR="00496020" w:rsidRPr="00756D6E" w:rsidRDefault="00496020" w:rsidP="00756D6E">
      <w:pPr>
        <w:spacing w:before="60" w:after="60" w:line="240" w:lineRule="auto"/>
        <w:ind w:left="324"/>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Dapatkah kalian menemukan kesalahannya?</w:t>
      </w:r>
    </w:p>
    <w:p w:rsidR="00496020" w:rsidRPr="00756D6E" w:rsidRDefault="00496020" w:rsidP="00756D6E">
      <w:pPr>
        <w:spacing w:before="60" w:after="60" w:line="240" w:lineRule="auto"/>
        <w:ind w:left="324"/>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2257425" cy="1857375"/>
            <wp:effectExtent l="0" t="0" r="9525" b="9525"/>
            <wp:docPr id="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425" cy="1857375"/>
                    </a:xfrm>
                    <a:prstGeom prst="rect">
                      <a:avLst/>
                    </a:prstGeom>
                  </pic:spPr>
                </pic:pic>
              </a:graphicData>
            </a:graphic>
          </wp:inline>
        </w:drawing>
      </w:r>
    </w:p>
    <w:p w:rsidR="00496020" w:rsidRPr="00756D6E" w:rsidRDefault="00496020" w:rsidP="00756D6E">
      <w:pPr>
        <w:spacing w:before="60" w:after="60" w:line="240" w:lineRule="auto"/>
        <w:ind w:left="324" w:firstLine="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Jika perintah dalam pesan tersebut dituruti, pelaku akan menggiringkorban untuk melakukan transfer uang. Biasanya alasannya untukmembayar pajak atau biaya pengiriman hadiah. Jika korban </w:t>
      </w:r>
      <w:proofErr w:type="gramStart"/>
      <w:r w:rsidRPr="00756D6E">
        <w:rPr>
          <w:rFonts w:ascii="Times New Roman" w:eastAsia="Calibri" w:hAnsi="Times New Roman" w:cs="Times New Roman"/>
          <w:bCs/>
          <w:sz w:val="24"/>
          <w:szCs w:val="24"/>
        </w:rPr>
        <w:t>menolak,pelaku</w:t>
      </w:r>
      <w:proofErr w:type="gramEnd"/>
      <w:r w:rsidRPr="00756D6E">
        <w:rPr>
          <w:rFonts w:ascii="Times New Roman" w:eastAsia="Calibri" w:hAnsi="Times New Roman" w:cs="Times New Roman"/>
          <w:bCs/>
          <w:sz w:val="24"/>
          <w:szCs w:val="24"/>
        </w:rPr>
        <w:t xml:space="preserve"> akan mengancam, misalnya rekening diblokir, hadiah hangus, atauancaman lain.</w:t>
      </w:r>
    </w:p>
    <w:p w:rsidR="00496020" w:rsidRPr="00756D6E" w:rsidRDefault="00496020" w:rsidP="00756D6E">
      <w:pPr>
        <w:spacing w:before="60" w:after="60" w:line="240" w:lineRule="auto"/>
        <w:ind w:left="324"/>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ekarang kalian sudah tahu ciri-ciri si tukang tipu. Apa yang haruskalian lakukan sebagai tindakan berjaga-jaga?</w:t>
      </w:r>
    </w:p>
    <w:p w:rsidR="00496020" w:rsidRPr="00756D6E" w:rsidRDefault="00496020" w:rsidP="00756D6E">
      <w:pPr>
        <w:spacing w:before="60" w:after="60" w:line="240" w:lineRule="auto"/>
        <w:ind w:left="582" w:hanging="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1. Jangan pernah memberikan kata sandi atau password apa pun kepadaorang lain. Kata sandi adalah milik kalian pribadi. Cukup kalian dan orangtua yang tahu.</w:t>
      </w:r>
    </w:p>
    <w:p w:rsidR="00496020" w:rsidRPr="00756D6E" w:rsidRDefault="00496020" w:rsidP="00756D6E">
      <w:pPr>
        <w:spacing w:before="60" w:after="60" w:line="240" w:lineRule="auto"/>
        <w:ind w:left="582" w:hanging="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2. Waspadalah terhadap telepon, chat, SMS, atau email mencurigakan daripihak yang tidak dikenal, sekalipun ada nama perusahaan terkenal yangdisebutkan.</w:t>
      </w:r>
    </w:p>
    <w:p w:rsidR="00496020" w:rsidRPr="00756D6E" w:rsidRDefault="00496020" w:rsidP="00756D6E">
      <w:pPr>
        <w:spacing w:before="60" w:after="60" w:line="240" w:lineRule="auto"/>
        <w:ind w:left="582" w:hanging="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3. Laporkan hal tersebut kepada orang tua atau guru. Jika diperlukan, orangtua atau guru akan melakukan pengecekan ke kantor resmi lembaga atauperusahaan yang disebutkan dalam SMS.</w:t>
      </w:r>
    </w:p>
    <w:p w:rsidR="00496020" w:rsidRPr="00756D6E" w:rsidRDefault="00496020" w:rsidP="00756D6E">
      <w:pPr>
        <w:spacing w:before="60" w:after="60" w:line="240" w:lineRule="auto"/>
        <w:ind w:left="582" w:hanging="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4. Jangan sembarangan menghubungi nomor atau website yang tercantumdalam pesan tersebut.</w:t>
      </w:r>
    </w:p>
    <w:p w:rsidR="00496020" w:rsidRPr="00756D6E" w:rsidRDefault="00496020" w:rsidP="00756D6E">
      <w:pPr>
        <w:spacing w:before="60" w:after="60" w:line="240" w:lineRule="auto"/>
        <w:ind w:left="324"/>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ekarang, diskusikan pertanyaan berikut ini dalam kelompok 3—5orang.</w:t>
      </w:r>
    </w:p>
    <w:p w:rsidR="00496020" w:rsidRPr="00756D6E" w:rsidRDefault="00496020" w:rsidP="00756D6E">
      <w:pPr>
        <w:spacing w:before="60" w:after="60" w:line="240" w:lineRule="auto"/>
        <w:ind w:left="582" w:hanging="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1. Apakah kalian, teman kalian, atau keluarga kalian pernah mendapatkanpesan semacam itu?</w:t>
      </w:r>
    </w:p>
    <w:p w:rsidR="00496020" w:rsidRPr="00756D6E" w:rsidRDefault="00496020" w:rsidP="00756D6E">
      <w:pPr>
        <w:spacing w:before="60" w:after="60" w:line="240" w:lineRule="auto"/>
        <w:ind w:left="582" w:hanging="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2. Apa yang sebaiknya kalian lakukan ketika mendapatkan pesan tersebut?</w:t>
      </w:r>
    </w:p>
    <w:tbl>
      <w:tblPr>
        <w:tblStyle w:val="TableGrid"/>
        <w:tblW w:w="0" w:type="auto"/>
        <w:tblInd w:w="582" w:type="dxa"/>
        <w:tblLayout w:type="fixed"/>
        <w:tblLook w:val="04A0" w:firstRow="1" w:lastRow="0" w:firstColumn="1" w:lastColumn="0" w:noHBand="0" w:noVBand="1"/>
      </w:tblPr>
      <w:tblGrid>
        <w:gridCol w:w="562"/>
        <w:gridCol w:w="6379"/>
      </w:tblGrid>
      <w:tr w:rsidR="00496020" w:rsidRPr="00756D6E" w:rsidTr="00DB634C">
        <w:trPr>
          <w:trHeight w:val="345"/>
        </w:trPr>
        <w:tc>
          <w:tcPr>
            <w:tcW w:w="562" w:type="dxa"/>
            <w:tcBorders>
              <w:right w:val="single" w:sz="4" w:space="0" w:color="auto"/>
            </w:tcBorders>
          </w:tcPr>
          <w:p w:rsidR="00496020" w:rsidRPr="00756D6E" w:rsidRDefault="00496020" w:rsidP="00756D6E">
            <w:pPr>
              <w:spacing w:before="60" w:after="60"/>
              <w:jc w:val="both"/>
              <w:rPr>
                <w:rFonts w:ascii="Times New Roman" w:eastAsia="Calibri" w:hAnsi="Times New Roman" w:cs="Times New Roman"/>
                <w:bCs/>
                <w:sz w:val="24"/>
                <w:szCs w:val="24"/>
              </w:rPr>
            </w:pPr>
          </w:p>
        </w:tc>
        <w:tc>
          <w:tcPr>
            <w:tcW w:w="6379" w:type="dxa"/>
            <w:tcBorders>
              <w:top w:val="nil"/>
              <w:left w:val="single" w:sz="4" w:space="0" w:color="auto"/>
              <w:bottom w:val="nil"/>
              <w:right w:val="nil"/>
            </w:tcBorders>
          </w:tcPr>
          <w:p w:rsidR="00496020" w:rsidRPr="00756D6E" w:rsidRDefault="00496020" w:rsidP="00756D6E">
            <w:pPr>
              <w:spacing w:before="60" w:after="60"/>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Mengabaikannya atau menghapusnya segera.</w:t>
            </w:r>
          </w:p>
        </w:tc>
      </w:tr>
    </w:tbl>
    <w:p w:rsidR="00496020" w:rsidRPr="00756D6E" w:rsidRDefault="00496020" w:rsidP="00756D6E">
      <w:pPr>
        <w:spacing w:before="60" w:after="60" w:line="240" w:lineRule="auto"/>
        <w:ind w:left="582"/>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Alasan:</w:t>
      </w:r>
    </w:p>
    <w:tbl>
      <w:tblPr>
        <w:tblStyle w:val="TableGrid"/>
        <w:tblW w:w="0" w:type="auto"/>
        <w:tblInd w:w="582" w:type="dxa"/>
        <w:tblLayout w:type="fixed"/>
        <w:tblLook w:val="04A0" w:firstRow="1" w:lastRow="0" w:firstColumn="1" w:lastColumn="0" w:noHBand="0" w:noVBand="1"/>
      </w:tblPr>
      <w:tblGrid>
        <w:gridCol w:w="562"/>
        <w:gridCol w:w="7229"/>
      </w:tblGrid>
      <w:tr w:rsidR="00496020" w:rsidRPr="00756D6E" w:rsidTr="00DB634C">
        <w:trPr>
          <w:trHeight w:val="345"/>
        </w:trPr>
        <w:tc>
          <w:tcPr>
            <w:tcW w:w="562" w:type="dxa"/>
            <w:tcBorders>
              <w:right w:val="single" w:sz="4" w:space="0" w:color="auto"/>
            </w:tcBorders>
          </w:tcPr>
          <w:p w:rsidR="00496020" w:rsidRPr="00756D6E" w:rsidRDefault="00496020" w:rsidP="00756D6E">
            <w:pPr>
              <w:spacing w:before="60" w:after="60"/>
              <w:jc w:val="both"/>
              <w:rPr>
                <w:rFonts w:ascii="Times New Roman" w:eastAsia="Calibri" w:hAnsi="Times New Roman" w:cs="Times New Roman"/>
                <w:bCs/>
                <w:sz w:val="24"/>
                <w:szCs w:val="24"/>
              </w:rPr>
            </w:pPr>
          </w:p>
        </w:tc>
        <w:tc>
          <w:tcPr>
            <w:tcW w:w="7229" w:type="dxa"/>
            <w:tcBorders>
              <w:top w:val="nil"/>
              <w:left w:val="single" w:sz="4" w:space="0" w:color="auto"/>
              <w:bottom w:val="nil"/>
              <w:right w:val="nil"/>
            </w:tcBorders>
          </w:tcPr>
          <w:p w:rsidR="00496020" w:rsidRPr="00756D6E" w:rsidRDefault="00496020" w:rsidP="00756D6E">
            <w:pPr>
              <w:spacing w:before="60" w:after="60"/>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Menyampaikannya kepada teman atau orang lain agar mereka waspada.</w:t>
            </w:r>
          </w:p>
        </w:tc>
      </w:tr>
    </w:tbl>
    <w:p w:rsidR="00496020" w:rsidRPr="00756D6E" w:rsidRDefault="00496020" w:rsidP="00756D6E">
      <w:pPr>
        <w:spacing w:before="60" w:after="60" w:line="240" w:lineRule="auto"/>
        <w:ind w:left="582"/>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Alasan:</w:t>
      </w:r>
    </w:p>
    <w:p w:rsidR="00496020" w:rsidRPr="00756D6E" w:rsidRDefault="00496020" w:rsidP="00756D6E">
      <w:pPr>
        <w:spacing w:before="60" w:after="60" w:line="240" w:lineRule="auto"/>
        <w:ind w:left="582" w:hanging="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3. Bagaimana cara kalian menyebarkan informasi agar teman dan keluargakalian terhindar dari penipuan semacam ini?</w:t>
      </w:r>
    </w:p>
    <w:p w:rsidR="00496020" w:rsidRPr="00756D6E" w:rsidRDefault="00496020" w:rsidP="00756D6E">
      <w:pPr>
        <w:spacing w:before="60" w:after="60" w:line="240" w:lineRule="auto"/>
        <w:ind w:left="582" w:hanging="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4. Ada orang yang sudah mengetahui penipuan ini. Dia menjawab pesandari penipu dengan tujuan berbuat iseng untuk membalas perbuatanpenipu tersebut. Orang-orang ini berpura-pura sudah mentransfer uangsesuai permintaan penipu, istilahnya menipu penipu.</w:t>
      </w:r>
    </w:p>
    <w:p w:rsidR="00496020" w:rsidRPr="00756D6E" w:rsidRDefault="00496020" w:rsidP="00756D6E">
      <w:pPr>
        <w:spacing w:before="60" w:after="60" w:line="240" w:lineRule="auto"/>
        <w:ind w:left="582"/>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Apakah kalian setuju dengan perbuatan tersebut?</w:t>
      </w:r>
    </w:p>
    <w:p w:rsidR="00496020" w:rsidRPr="00756D6E" w:rsidRDefault="00496020" w:rsidP="00756D6E">
      <w:pPr>
        <w:spacing w:before="60" w:after="60" w:line="240" w:lineRule="auto"/>
        <w:ind w:left="582"/>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ebutkan alasan kalian.</w:t>
      </w:r>
    </w:p>
    <w:p w:rsidR="00496020" w:rsidRPr="00756D6E" w:rsidRDefault="00496020" w:rsidP="00756D6E">
      <w:pPr>
        <w:spacing w:before="60" w:after="60" w:line="240" w:lineRule="auto"/>
        <w:ind w:left="324"/>
        <w:jc w:val="both"/>
        <w:rPr>
          <w:rFonts w:ascii="Times New Roman" w:eastAsia="Calibri" w:hAnsi="Times New Roman" w:cs="Times New Roman"/>
          <w:bCs/>
          <w:sz w:val="24"/>
          <w:szCs w:val="24"/>
        </w:rPr>
      </w:pPr>
    </w:p>
    <w:p w:rsidR="00496020" w:rsidRPr="00756D6E" w:rsidRDefault="00496020" w:rsidP="00756D6E">
      <w:pPr>
        <w:spacing w:before="60" w:after="60" w:line="240" w:lineRule="auto"/>
        <w:ind w:left="324"/>
        <w:jc w:val="both"/>
        <w:rPr>
          <w:rFonts w:ascii="Times New Roman" w:eastAsia="Calibri" w:hAnsi="Times New Roman" w:cs="Times New Roman"/>
          <w:bCs/>
          <w:sz w:val="24"/>
          <w:szCs w:val="24"/>
          <w:lang w:val="id-ID"/>
        </w:rPr>
      </w:pPr>
      <w:r w:rsidRPr="00756D6E">
        <w:rPr>
          <w:rFonts w:ascii="Times New Roman" w:hAnsi="Times New Roman" w:cs="Times New Roman"/>
          <w:noProof/>
          <w:sz w:val="24"/>
          <w:szCs w:val="24"/>
        </w:rPr>
        <w:drawing>
          <wp:inline distT="0" distB="0" distL="0" distR="0">
            <wp:extent cx="3562350" cy="733425"/>
            <wp:effectExtent l="0" t="0" r="0" b="9525"/>
            <wp:docPr id="9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2350" cy="733425"/>
                    </a:xfrm>
                    <a:prstGeom prst="rect">
                      <a:avLst/>
                    </a:prstGeom>
                  </pic:spPr>
                </pic:pic>
              </a:graphicData>
            </a:graphic>
          </wp:inline>
        </w:drawing>
      </w:r>
    </w:p>
    <w:p w:rsidR="00496020" w:rsidRPr="00756D6E" w:rsidRDefault="00496020" w:rsidP="00756D6E">
      <w:pPr>
        <w:shd w:val="clear" w:color="auto" w:fill="B6DDE8" w:themeFill="accent5" w:themeFillTint="66"/>
        <w:spacing w:before="60" w:after="60" w:line="240" w:lineRule="auto"/>
        <w:ind w:left="324"/>
        <w:jc w:val="both"/>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Tantangan</w:t>
      </w:r>
    </w:p>
    <w:p w:rsidR="00496020" w:rsidRPr="00756D6E" w:rsidRDefault="00496020" w:rsidP="00756D6E">
      <w:pPr>
        <w:shd w:val="clear" w:color="auto" w:fill="B6DDE8" w:themeFill="accent5" w:themeFillTint="66"/>
        <w:spacing w:before="60" w:after="60" w:line="240" w:lineRule="auto"/>
        <w:ind w:left="324"/>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Tantangan ini dilakukan jika kalian memiliki akses internet dan gawaiyang memadai.</w:t>
      </w:r>
    </w:p>
    <w:p w:rsidR="00496020" w:rsidRPr="00756D6E" w:rsidRDefault="00496020" w:rsidP="00756D6E">
      <w:pPr>
        <w:shd w:val="clear" w:color="auto" w:fill="B6DDE8" w:themeFill="accent5" w:themeFillTint="66"/>
        <w:spacing w:before="60" w:after="60" w:line="240" w:lineRule="auto"/>
        <w:ind w:left="324" w:firstLine="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Buatlah sebuah video berisi peringatan kepada teman-teman ataumasyarakat umum tentang bahaya penipuan melalui SMS dan saranapesan pendek lainnya. Durasi video tidak lebih dari dua menit.</w:t>
      </w:r>
    </w:p>
    <w:p w:rsidR="00496020" w:rsidRPr="00756D6E" w:rsidRDefault="00496020" w:rsidP="00756D6E">
      <w:pPr>
        <w:shd w:val="clear" w:color="auto" w:fill="B6DDE8" w:themeFill="accent5" w:themeFillTint="66"/>
        <w:spacing w:before="60" w:after="60" w:line="240" w:lineRule="auto"/>
        <w:ind w:left="324" w:firstLine="258"/>
        <w:jc w:val="both"/>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erlihatkan video tersebut kepada guru untuk mendapatkanmasukan, lakukan perbaikan jika diperlukan, kemudian siarkan dimedia sosial yang kalian miliki.</w:t>
      </w:r>
    </w:p>
    <w:p w:rsidR="00496020" w:rsidRPr="00756D6E" w:rsidRDefault="00496020" w:rsidP="00756D6E">
      <w:pPr>
        <w:shd w:val="clear" w:color="auto" w:fill="B6DDE8" w:themeFill="accent5" w:themeFillTint="66"/>
        <w:spacing w:before="60" w:after="60" w:line="240" w:lineRule="auto"/>
        <w:ind w:left="324" w:firstLine="258"/>
        <w:jc w:val="both"/>
        <w:rPr>
          <w:rFonts w:ascii="Times New Roman" w:eastAsia="Calibri" w:hAnsi="Times New Roman" w:cs="Times New Roman"/>
          <w:bCs/>
          <w:sz w:val="24"/>
          <w:szCs w:val="24"/>
          <w:lang w:val="id-ID"/>
        </w:rPr>
      </w:pPr>
      <w:r w:rsidRPr="00756D6E">
        <w:rPr>
          <w:rFonts w:ascii="Times New Roman" w:eastAsia="Calibri" w:hAnsi="Times New Roman" w:cs="Times New Roman"/>
          <w:bCs/>
          <w:sz w:val="24"/>
          <w:szCs w:val="24"/>
        </w:rPr>
        <w:t>Dengan demikian, kalian telah memanfaatkan media sosial sebagaisarana menyebarkan kewaspadaan terhadap kejahatan daring.</w:t>
      </w:r>
    </w:p>
    <w:p w:rsidR="00496020" w:rsidRPr="00756D6E" w:rsidRDefault="00496020" w:rsidP="00756D6E">
      <w:pPr>
        <w:spacing w:before="60" w:after="60" w:line="240" w:lineRule="auto"/>
        <w:ind w:left="324"/>
        <w:jc w:val="both"/>
        <w:rPr>
          <w:rFonts w:ascii="Times New Roman" w:eastAsia="Calibri" w:hAnsi="Times New Roman" w:cs="Times New Roman"/>
          <w:bCs/>
          <w:sz w:val="24"/>
          <w:szCs w:val="24"/>
          <w:lang w:val="id-ID"/>
        </w:rPr>
      </w:pPr>
    </w:p>
    <w:p w:rsidR="00496020" w:rsidRPr="00756D6E" w:rsidRDefault="00496020" w:rsidP="00756D6E">
      <w:pPr>
        <w:spacing w:before="60" w:after="60" w:line="240" w:lineRule="auto"/>
        <w:ind w:left="324"/>
        <w:jc w:val="both"/>
        <w:rPr>
          <w:rFonts w:ascii="Times New Roman" w:eastAsia="Calibri" w:hAnsi="Times New Roman" w:cs="Times New Roman"/>
          <w:bCs/>
          <w:sz w:val="24"/>
          <w:szCs w:val="24"/>
          <w:lang w:val="id-ID"/>
        </w:rPr>
      </w:pPr>
    </w:p>
    <w:p w:rsidR="00496020" w:rsidRPr="00756D6E" w:rsidRDefault="00496020" w:rsidP="00756D6E">
      <w:pPr>
        <w:spacing w:before="60" w:after="60" w:line="240" w:lineRule="auto"/>
        <w:jc w:val="center"/>
        <w:rPr>
          <w:rFonts w:ascii="Times New Roman" w:eastAsia="Calibri" w:hAnsi="Times New Roman" w:cs="Times New Roman"/>
          <w:b/>
          <w:bCs/>
          <w:sz w:val="24"/>
          <w:szCs w:val="24"/>
          <w:highlight w:val="yellow"/>
          <w:lang w:val="id-ID"/>
        </w:rPr>
      </w:pPr>
      <w:r w:rsidRPr="00756D6E">
        <w:rPr>
          <w:rFonts w:ascii="Times New Roman" w:eastAsia="Calibri" w:hAnsi="Times New Roman" w:cs="Times New Roman"/>
          <w:b/>
          <w:bCs/>
          <w:sz w:val="24"/>
          <w:szCs w:val="24"/>
          <w:highlight w:val="yellow"/>
          <w:lang w:val="id-ID"/>
        </w:rPr>
        <w:t xml:space="preserve">LEMBAR KERJA PESERTA DIDIK (LKPD) </w:t>
      </w:r>
    </w:p>
    <w:p w:rsidR="00496020" w:rsidRPr="00756D6E" w:rsidRDefault="00496020" w:rsidP="00756D6E">
      <w:pPr>
        <w:spacing w:before="60" w:after="60" w:line="240" w:lineRule="auto"/>
        <w:jc w:val="center"/>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highlight w:val="yellow"/>
        </w:rPr>
        <w:t>Pertemuan Ke-4 (E. Menyimak Penjelasan Sebab Akibat Melalui Video)</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Nama:</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Kelas:</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Petunjuk!</w:t>
      </w:r>
    </w:p>
    <w:p w:rsidR="00496020" w:rsidRPr="00756D6E" w:rsidRDefault="00496020" w:rsidP="00756D6E">
      <w:pPr>
        <w:spacing w:before="60" w:after="60" w:line="240" w:lineRule="auto"/>
        <w:ind w:left="324"/>
        <w:jc w:val="center"/>
        <w:rPr>
          <w:rFonts w:ascii="Times New Roman" w:eastAsia="Calibri" w:hAnsi="Times New Roman" w:cs="Times New Roman"/>
          <w:bCs/>
          <w:sz w:val="24"/>
          <w:szCs w:val="24"/>
          <w:lang w:val="id-ID"/>
        </w:rPr>
      </w:pPr>
      <w:r w:rsidRPr="00756D6E">
        <w:rPr>
          <w:rFonts w:ascii="Times New Roman" w:hAnsi="Times New Roman" w:cs="Times New Roman"/>
          <w:noProof/>
          <w:sz w:val="24"/>
          <w:szCs w:val="24"/>
        </w:rPr>
        <w:drawing>
          <wp:inline distT="0" distB="0" distL="0" distR="0">
            <wp:extent cx="2762250" cy="2409825"/>
            <wp:effectExtent l="0" t="0" r="0" b="9525"/>
            <wp:docPr id="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2250" cy="2409825"/>
                    </a:xfrm>
                    <a:prstGeom prst="rect">
                      <a:avLst/>
                    </a:prstGeom>
                  </pic:spPr>
                </pic:pic>
              </a:graphicData>
            </a:graphic>
          </wp:inline>
        </w:drawing>
      </w:r>
    </w:p>
    <w:p w:rsidR="00496020" w:rsidRPr="00756D6E" w:rsidRDefault="00496020" w:rsidP="00756D6E">
      <w:pPr>
        <w:spacing w:before="60" w:after="60" w:line="240" w:lineRule="auto"/>
        <w:ind w:left="32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Menyimak adalah kecakapan yang memerlukan konsentrasi. Yang perlukalian pahami, menyimak adalah aktivitas belajar yang aktif. </w:t>
      </w:r>
      <w:proofErr w:type="gramStart"/>
      <w:r w:rsidRPr="00756D6E">
        <w:rPr>
          <w:rFonts w:ascii="Times New Roman" w:eastAsia="Calibri" w:hAnsi="Times New Roman" w:cs="Times New Roman"/>
          <w:bCs/>
          <w:sz w:val="24"/>
          <w:szCs w:val="24"/>
        </w:rPr>
        <w:t>Artinya,kalian</w:t>
      </w:r>
      <w:proofErr w:type="gramEnd"/>
      <w:r w:rsidRPr="00756D6E">
        <w:rPr>
          <w:rFonts w:ascii="Times New Roman" w:eastAsia="Calibri" w:hAnsi="Times New Roman" w:cs="Times New Roman"/>
          <w:bCs/>
          <w:sz w:val="24"/>
          <w:szCs w:val="24"/>
        </w:rPr>
        <w:t xml:space="preserve"> tidak hanya mendengar sambil lalu, tetapi berusaha menyerapinformasi sebaik mungkin.</w:t>
      </w:r>
    </w:p>
    <w:p w:rsidR="00496020" w:rsidRPr="00756D6E" w:rsidRDefault="00496020" w:rsidP="00756D6E">
      <w:pPr>
        <w:spacing w:before="60" w:after="60" w:line="240" w:lineRule="auto"/>
        <w:ind w:left="32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alah satu kiat yang efektif dalam menyimak adalah membuat catatankecil berikut ini.</w:t>
      </w:r>
    </w:p>
    <w:p w:rsidR="00496020" w:rsidRPr="00756D6E" w:rsidRDefault="00496020" w:rsidP="00756D6E">
      <w:pPr>
        <w:spacing w:before="60" w:after="60" w:line="240" w:lineRule="auto"/>
        <w:ind w:left="582" w:hanging="258"/>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1. Tulis topik video atau materi yang sedang kalian simak.</w:t>
      </w:r>
    </w:p>
    <w:p w:rsidR="00496020" w:rsidRPr="00756D6E" w:rsidRDefault="00496020" w:rsidP="00756D6E">
      <w:pPr>
        <w:spacing w:before="60" w:after="60" w:line="240" w:lineRule="auto"/>
        <w:ind w:left="582" w:hanging="258"/>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 xml:space="preserve">2. Jika pembicara lebih dari satu, tuliskan namanya atau beri </w:t>
      </w:r>
      <w:proofErr w:type="gramStart"/>
      <w:r w:rsidRPr="00756D6E">
        <w:rPr>
          <w:rFonts w:ascii="Times New Roman" w:eastAsia="Calibri" w:hAnsi="Times New Roman" w:cs="Times New Roman"/>
          <w:bCs/>
          <w:sz w:val="24"/>
          <w:szCs w:val="24"/>
        </w:rPr>
        <w:t>kode,misalnya</w:t>
      </w:r>
      <w:proofErr w:type="gramEnd"/>
      <w:r w:rsidRPr="00756D6E">
        <w:rPr>
          <w:rFonts w:ascii="Times New Roman" w:eastAsia="Calibri" w:hAnsi="Times New Roman" w:cs="Times New Roman"/>
          <w:bCs/>
          <w:sz w:val="24"/>
          <w:szCs w:val="24"/>
        </w:rPr>
        <w:t xml:space="preserve"> P-1 untuk pembicara pertama, P-2 untuk pembicara kedua, danseterusnya.</w:t>
      </w:r>
    </w:p>
    <w:p w:rsidR="00496020" w:rsidRPr="00756D6E" w:rsidRDefault="00496020" w:rsidP="00756D6E">
      <w:pPr>
        <w:spacing w:before="60" w:after="60" w:line="240" w:lineRule="auto"/>
        <w:ind w:left="582" w:hanging="258"/>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3. Tulis kata “apa, di mana, kapan, siapa, mengapa, bagaimana” terlebih duludi catatan, sehingga kalian dapat mengisinya sambil menyimak.</w:t>
      </w:r>
    </w:p>
    <w:p w:rsidR="00496020" w:rsidRPr="00756D6E" w:rsidRDefault="00496020" w:rsidP="00756D6E">
      <w:pPr>
        <w:spacing w:before="60" w:after="60" w:line="240" w:lineRule="auto"/>
        <w:ind w:left="582" w:hanging="258"/>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4. Tulis hal-hal penting yang disampaikan pembicara. Tulis ide pokoknyasaja, bukan kalimat per kalimat.</w:t>
      </w:r>
    </w:p>
    <w:p w:rsidR="00496020" w:rsidRPr="00756D6E" w:rsidRDefault="00496020" w:rsidP="00756D6E">
      <w:pPr>
        <w:spacing w:before="60" w:after="60" w:line="240" w:lineRule="auto"/>
        <w:ind w:left="582" w:hanging="258"/>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5. Jika ada kata yang tidak kalian pahami, catat dan beri tanda agar kaliandapat memeriksanya kembali.</w:t>
      </w:r>
    </w:p>
    <w:p w:rsidR="00496020" w:rsidRPr="00756D6E" w:rsidRDefault="00496020" w:rsidP="00756D6E">
      <w:pPr>
        <w:spacing w:before="60" w:after="60" w:line="240" w:lineRule="auto"/>
        <w:ind w:left="582" w:hanging="258"/>
        <w:rPr>
          <w:rFonts w:ascii="Times New Roman" w:eastAsia="Calibri" w:hAnsi="Times New Roman" w:cs="Times New Roman"/>
          <w:bCs/>
          <w:sz w:val="24"/>
          <w:szCs w:val="24"/>
          <w:lang w:val="id-ID"/>
        </w:rPr>
      </w:pPr>
      <w:r w:rsidRPr="00756D6E">
        <w:rPr>
          <w:rFonts w:ascii="Times New Roman" w:eastAsia="Calibri" w:hAnsi="Times New Roman" w:cs="Times New Roman"/>
          <w:bCs/>
          <w:sz w:val="24"/>
          <w:szCs w:val="24"/>
        </w:rPr>
        <w:t>6. Jika ada kata atau kalimat yang menarik, kalian dapat mencatatnya.</w:t>
      </w:r>
    </w:p>
    <w:p w:rsidR="00496020" w:rsidRPr="00756D6E" w:rsidRDefault="00496020" w:rsidP="00756D6E">
      <w:pPr>
        <w:spacing w:before="60" w:after="60" w:line="240" w:lineRule="auto"/>
        <w:ind w:left="324"/>
        <w:rPr>
          <w:rFonts w:ascii="Times New Roman" w:eastAsia="Calibri" w:hAnsi="Times New Roman" w:cs="Times New Roman"/>
          <w:bCs/>
          <w:sz w:val="24"/>
          <w:szCs w:val="24"/>
          <w:lang w:val="id-ID"/>
        </w:rPr>
      </w:pPr>
    </w:p>
    <w:p w:rsidR="00496020" w:rsidRPr="00756D6E" w:rsidRDefault="00496020" w:rsidP="00756D6E">
      <w:pPr>
        <w:spacing w:before="60" w:after="60" w:line="240" w:lineRule="auto"/>
        <w:ind w:left="324"/>
        <w:rPr>
          <w:rFonts w:ascii="Times New Roman" w:eastAsia="Calibri" w:hAnsi="Times New Roman" w:cs="Times New Roman"/>
          <w:bCs/>
          <w:sz w:val="24"/>
          <w:szCs w:val="24"/>
          <w:lang w:val="id-ID"/>
        </w:rPr>
      </w:pPr>
      <w:r w:rsidRPr="00756D6E">
        <w:rPr>
          <w:rFonts w:ascii="Times New Roman" w:hAnsi="Times New Roman" w:cs="Times New Roman"/>
          <w:noProof/>
          <w:sz w:val="24"/>
          <w:szCs w:val="24"/>
        </w:rPr>
        <w:drawing>
          <wp:inline distT="0" distB="0" distL="0" distR="0">
            <wp:extent cx="3590925" cy="676275"/>
            <wp:effectExtent l="0" t="0" r="9525" b="9525"/>
            <wp:docPr id="9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90925" cy="676275"/>
                    </a:xfrm>
                    <a:prstGeom prst="rect">
                      <a:avLst/>
                    </a:prstGeom>
                  </pic:spPr>
                </pic:pic>
              </a:graphicData>
            </a:graphic>
          </wp:inline>
        </w:drawing>
      </w:r>
    </w:p>
    <w:p w:rsidR="00496020" w:rsidRPr="00756D6E" w:rsidRDefault="00496020" w:rsidP="00756D6E">
      <w:pPr>
        <w:spacing w:before="60" w:after="60" w:line="240" w:lineRule="auto"/>
        <w:ind w:left="32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imaklah sebuah video bertema wirausaha muda, khususnya tentangmengubah hobi menjadi bisnis atau sumber penghasilan.</w:t>
      </w:r>
    </w:p>
    <w:p w:rsidR="00496020" w:rsidRPr="00756D6E" w:rsidRDefault="00496020" w:rsidP="00756D6E">
      <w:pPr>
        <w:spacing w:before="60" w:after="60" w:line="240" w:lineRule="auto"/>
        <w:ind w:left="32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Pilihlah video yang berdurasi 5—10 menit, dengan suara dan gambaryang baik.</w:t>
      </w:r>
    </w:p>
    <w:p w:rsidR="00496020" w:rsidRPr="00756D6E" w:rsidRDefault="00496020" w:rsidP="00756D6E">
      <w:pPr>
        <w:spacing w:before="60" w:after="60" w:line="240" w:lineRule="auto"/>
        <w:ind w:left="32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Kalian dapat mengetikkan kata kunci semacam ini pada mesin pencaridi internet.</w:t>
      </w:r>
    </w:p>
    <w:p w:rsidR="00496020" w:rsidRPr="00756D6E" w:rsidRDefault="00496020" w:rsidP="00756D6E">
      <w:pPr>
        <w:spacing w:before="60" w:after="60" w:line="240" w:lineRule="auto"/>
        <w:ind w:left="324"/>
        <w:jc w:val="center"/>
        <w:rPr>
          <w:rFonts w:ascii="Times New Roman" w:eastAsia="Calibri" w:hAnsi="Times New Roman" w:cs="Times New Roman"/>
          <w:bCs/>
          <w:sz w:val="24"/>
          <w:szCs w:val="24"/>
        </w:rPr>
      </w:pPr>
      <w:r w:rsidRPr="00756D6E">
        <w:rPr>
          <w:rFonts w:ascii="Times New Roman" w:hAnsi="Times New Roman" w:cs="Times New Roman"/>
          <w:noProof/>
          <w:sz w:val="24"/>
          <w:szCs w:val="24"/>
        </w:rPr>
        <w:drawing>
          <wp:inline distT="0" distB="0" distL="0" distR="0">
            <wp:extent cx="3609975" cy="581025"/>
            <wp:effectExtent l="0" t="0" r="9525" b="9525"/>
            <wp:docPr id="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9975" cy="581025"/>
                    </a:xfrm>
                    <a:prstGeom prst="rect">
                      <a:avLst/>
                    </a:prstGeom>
                  </pic:spPr>
                </pic:pic>
              </a:graphicData>
            </a:graphic>
          </wp:inline>
        </w:drawing>
      </w:r>
    </w:p>
    <w:p w:rsidR="00496020" w:rsidRPr="00756D6E" w:rsidRDefault="00496020" w:rsidP="00756D6E">
      <w:pPr>
        <w:spacing w:before="60" w:after="60" w:line="240" w:lineRule="auto"/>
        <w:ind w:left="324" w:firstLine="258"/>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Jika akses internet tidak tersedia, guru akan memutarkan video ataumembacakan kisah inspiratif tentang wirausaha yang memulai bisnisnyadari hobi.</w:t>
      </w:r>
    </w:p>
    <w:p w:rsidR="00496020" w:rsidRPr="00756D6E" w:rsidRDefault="00496020" w:rsidP="00756D6E">
      <w:pPr>
        <w:spacing w:before="60" w:after="60" w:line="240" w:lineRule="auto"/>
        <w:ind w:left="324"/>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Setelah menyimak, jawablah pertanyaan ini berdasarkan informasiyang kalian peroleh.</w:t>
      </w:r>
    </w:p>
    <w:p w:rsidR="00496020" w:rsidRPr="00756D6E" w:rsidRDefault="00496020" w:rsidP="00756D6E">
      <w:pPr>
        <w:spacing w:before="60" w:after="60" w:line="240" w:lineRule="auto"/>
        <w:ind w:left="582" w:hanging="258"/>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1. Siapa nama tokoh dan apa jenis usaha yang digelutinya?</w:t>
      </w:r>
    </w:p>
    <w:p w:rsidR="00496020" w:rsidRPr="00756D6E" w:rsidRDefault="00496020" w:rsidP="00756D6E">
      <w:pPr>
        <w:spacing w:before="60" w:after="60" w:line="240" w:lineRule="auto"/>
        <w:ind w:left="582" w:hanging="258"/>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2. Bagaimana perjalanan tokoh tersebut memulai usahanya, apa kendalayang dihadapi, dan bagaimana hasil yang diperoleh sekarang?</w:t>
      </w:r>
    </w:p>
    <w:p w:rsidR="00496020" w:rsidRPr="00756D6E" w:rsidRDefault="00496020" w:rsidP="00756D6E">
      <w:pPr>
        <w:spacing w:before="60" w:after="60" w:line="240" w:lineRule="auto"/>
        <w:ind w:left="582" w:hanging="258"/>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3. Karakter atau sikap apa yang menurut kalian dapat ditiru dari tokohtersebut?</w:t>
      </w:r>
    </w:p>
    <w:p w:rsidR="00496020" w:rsidRPr="00756D6E" w:rsidRDefault="00496020" w:rsidP="00756D6E">
      <w:pPr>
        <w:spacing w:before="60" w:after="60" w:line="240" w:lineRule="auto"/>
        <w:ind w:left="582" w:hanging="258"/>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4. Ide usaha apa yang muncul setelah kalian menyimak pengalaman tokohtersebut?</w:t>
      </w:r>
    </w:p>
    <w:p w:rsidR="00496020" w:rsidRPr="00756D6E" w:rsidRDefault="00496020" w:rsidP="00756D6E">
      <w:pPr>
        <w:spacing w:before="60" w:after="60" w:line="240" w:lineRule="auto"/>
        <w:ind w:left="582" w:hanging="258"/>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5. Apakah kalian dapat menyimak dengan baik video atau teks yangdibacakan tersebut?</w:t>
      </w:r>
    </w:p>
    <w:p w:rsidR="00496020" w:rsidRPr="00756D6E" w:rsidRDefault="00496020" w:rsidP="00756D6E">
      <w:pPr>
        <w:spacing w:before="60" w:after="60" w:line="240" w:lineRule="auto"/>
        <w:ind w:left="582"/>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Jika tidak, apa kendala yang kalian temui?</w:t>
      </w:r>
    </w:p>
    <w:p w:rsidR="00496020" w:rsidRPr="00756D6E" w:rsidRDefault="00496020" w:rsidP="00756D6E">
      <w:pPr>
        <w:spacing w:before="60" w:after="60" w:line="240" w:lineRule="auto"/>
        <w:ind w:left="582"/>
        <w:rPr>
          <w:rFonts w:ascii="Times New Roman" w:eastAsia="Calibri" w:hAnsi="Times New Roman" w:cs="Times New Roman"/>
          <w:bCs/>
          <w:sz w:val="24"/>
          <w:szCs w:val="24"/>
        </w:rPr>
      </w:pPr>
      <w:r w:rsidRPr="00756D6E">
        <w:rPr>
          <w:rFonts w:ascii="Times New Roman" w:eastAsia="Calibri" w:hAnsi="Times New Roman" w:cs="Times New Roman"/>
          <w:bCs/>
          <w:sz w:val="24"/>
          <w:szCs w:val="24"/>
        </w:rPr>
        <w:t>Jika ya, apa yang membantu kalian menyimak dengan baik?</w:t>
      </w:r>
    </w:p>
    <w:p w:rsidR="00496020" w:rsidRPr="00756D6E" w:rsidRDefault="00496020" w:rsidP="00756D6E">
      <w:pPr>
        <w:shd w:val="clear" w:color="auto" w:fill="B6DDE8" w:themeFill="accent5" w:themeFillTint="66"/>
        <w:spacing w:before="60" w:after="60" w:line="240" w:lineRule="auto"/>
        <w:ind w:left="324"/>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Setelah menyimak video atau teks yang dibacakan, kalian dapatmenyimpulkan informasi yang ada di dalamnya.</w:t>
      </w:r>
    </w:p>
    <w:p w:rsidR="00496020" w:rsidRPr="00756D6E" w:rsidRDefault="00496020" w:rsidP="00756D6E">
      <w:pPr>
        <w:spacing w:before="60" w:after="60" w:line="240" w:lineRule="auto"/>
        <w:jc w:val="center"/>
        <w:rPr>
          <w:rFonts w:ascii="Times New Roman" w:eastAsia="Calibri" w:hAnsi="Times New Roman" w:cs="Times New Roman"/>
          <w:b/>
          <w:bCs/>
          <w:sz w:val="24"/>
          <w:szCs w:val="24"/>
          <w:highlight w:val="yellow"/>
          <w:lang w:val="id-ID"/>
        </w:rPr>
      </w:pPr>
    </w:p>
    <w:p w:rsidR="00496020" w:rsidRPr="00756D6E" w:rsidRDefault="00496020" w:rsidP="00756D6E">
      <w:pPr>
        <w:spacing w:before="60" w:after="60" w:line="240" w:lineRule="auto"/>
        <w:jc w:val="center"/>
        <w:rPr>
          <w:rFonts w:ascii="Times New Roman" w:eastAsia="Calibri" w:hAnsi="Times New Roman" w:cs="Times New Roman"/>
          <w:b/>
          <w:bCs/>
          <w:sz w:val="24"/>
          <w:szCs w:val="24"/>
          <w:highlight w:val="yellow"/>
          <w:lang w:val="id-ID"/>
        </w:rPr>
      </w:pPr>
      <w:r w:rsidRPr="00756D6E">
        <w:rPr>
          <w:rFonts w:ascii="Times New Roman" w:eastAsia="Calibri" w:hAnsi="Times New Roman" w:cs="Times New Roman"/>
          <w:b/>
          <w:bCs/>
          <w:sz w:val="24"/>
          <w:szCs w:val="24"/>
          <w:highlight w:val="yellow"/>
          <w:lang w:val="id-ID"/>
        </w:rPr>
        <w:t xml:space="preserve">LEMBAR KERJA PESERTA DIDIK (LKPD) </w:t>
      </w:r>
    </w:p>
    <w:p w:rsidR="00496020" w:rsidRPr="00756D6E" w:rsidRDefault="00496020" w:rsidP="00756D6E">
      <w:pPr>
        <w:spacing w:before="60" w:after="60" w:line="240" w:lineRule="auto"/>
        <w:jc w:val="center"/>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highlight w:val="yellow"/>
        </w:rPr>
        <w:t>Pertemuan Ke-5 (F. Menggunakan Teks Eksplanasi dalam Presentasi)</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Nama kelompok :</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Kelas :</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Petunjuk!</w:t>
      </w:r>
    </w:p>
    <w:p w:rsidR="00496020" w:rsidRPr="00756D6E" w:rsidRDefault="00496020" w:rsidP="00756D6E">
      <w:pPr>
        <w:spacing w:before="60" w:after="60" w:line="240" w:lineRule="auto"/>
        <w:ind w:left="324"/>
        <w:jc w:val="both"/>
        <w:rPr>
          <w:rFonts w:ascii="Times New Roman" w:eastAsia="Calibri" w:hAnsi="Times New Roman" w:cs="Times New Roman"/>
          <w:bCs/>
          <w:sz w:val="24"/>
          <w:szCs w:val="24"/>
          <w:lang w:val="id-ID"/>
        </w:rPr>
      </w:pPr>
      <w:r w:rsidRPr="00756D6E">
        <w:rPr>
          <w:rFonts w:ascii="Times New Roman" w:hAnsi="Times New Roman" w:cs="Times New Roman"/>
          <w:noProof/>
          <w:sz w:val="24"/>
          <w:szCs w:val="24"/>
        </w:rPr>
        <w:drawing>
          <wp:inline distT="0" distB="0" distL="0" distR="0">
            <wp:extent cx="3581400" cy="72390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1400" cy="723900"/>
                    </a:xfrm>
                    <a:prstGeom prst="rect">
                      <a:avLst/>
                    </a:prstGeom>
                  </pic:spPr>
                </pic:pic>
              </a:graphicData>
            </a:graphic>
          </wp:inline>
        </w:drawing>
      </w:r>
    </w:p>
    <w:p w:rsidR="00496020" w:rsidRPr="00756D6E" w:rsidRDefault="00496020" w:rsidP="00756D6E">
      <w:pPr>
        <w:spacing w:before="60" w:after="60" w:line="240" w:lineRule="auto"/>
        <w:ind w:left="324"/>
        <w:jc w:val="both"/>
        <w:rPr>
          <w:rFonts w:ascii="Times New Roman" w:eastAsia="Calibri" w:hAnsi="Times New Roman" w:cs="Times New Roman"/>
          <w:bCs/>
          <w:sz w:val="24"/>
          <w:szCs w:val="24"/>
          <w:lang w:val="id-ID"/>
        </w:rPr>
      </w:pPr>
      <w:r w:rsidRPr="00756D6E">
        <w:rPr>
          <w:rFonts w:ascii="Times New Roman" w:hAnsi="Times New Roman" w:cs="Times New Roman"/>
          <w:noProof/>
          <w:sz w:val="24"/>
          <w:szCs w:val="24"/>
        </w:rPr>
        <w:drawing>
          <wp:inline distT="0" distB="0" distL="0" distR="0">
            <wp:extent cx="1457325" cy="590550"/>
            <wp:effectExtent l="0" t="0" r="9525" b="0"/>
            <wp:docPr id="9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57325" cy="590550"/>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Setelah memperoleh informasi dan inspirasi tentang hobi dan </w:t>
      </w:r>
      <w:proofErr w:type="gramStart"/>
      <w:r w:rsidRPr="00756D6E">
        <w:rPr>
          <w:rFonts w:ascii="Times New Roman" w:eastAsia="Calibri" w:hAnsi="Times New Roman" w:cs="Times New Roman"/>
          <w:sz w:val="24"/>
          <w:szCs w:val="24"/>
        </w:rPr>
        <w:t>peluangnya,buatlah</w:t>
      </w:r>
      <w:proofErr w:type="gramEnd"/>
      <w:r w:rsidRPr="00756D6E">
        <w:rPr>
          <w:rFonts w:ascii="Times New Roman" w:eastAsia="Calibri" w:hAnsi="Times New Roman" w:cs="Times New Roman"/>
          <w:sz w:val="24"/>
          <w:szCs w:val="24"/>
        </w:rPr>
        <w:t xml:space="preserve"> sebuah rancangan usaha, kemudian presentasikan ide usaha yangingin kalian tekuni.</w:t>
      </w:r>
    </w:p>
    <w:p w:rsidR="00496020" w:rsidRPr="00756D6E" w:rsidRDefault="00496020" w:rsidP="00756D6E">
      <w:pPr>
        <w:spacing w:before="60" w:after="60" w:line="240" w:lineRule="auto"/>
        <w:ind w:left="299" w:firstLine="283"/>
        <w:rPr>
          <w:rFonts w:ascii="Times New Roman" w:eastAsia="Calibri" w:hAnsi="Times New Roman" w:cs="Times New Roman"/>
          <w:sz w:val="24"/>
          <w:szCs w:val="24"/>
        </w:rPr>
      </w:pPr>
      <w:r w:rsidRPr="00756D6E">
        <w:rPr>
          <w:rFonts w:ascii="Times New Roman" w:eastAsia="Calibri" w:hAnsi="Times New Roman" w:cs="Times New Roman"/>
          <w:sz w:val="24"/>
          <w:szCs w:val="24"/>
        </w:rPr>
        <w:t>Untuk menyajikan presentasi dengan baik, kalian dapat mengikutilangkah-langkah berikut.</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1. Menggali informasi dari berbagai sumber</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2. Menulis rancangan usah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3. Membuat presenta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4. Mempresentasikan ide usah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5. Melakukan evaluasi terhadap presentasi yang telah dilakukan</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Langkah pertama adalah menggali informa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Kalian akan mampu menyajikan presentasi dengan benar dan penuhpercaya diri jika menguasai materi dan memiliki informasi yang memada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Infografik berikut ini dapat kalian gunakan sebagai inspirasi tambahan.</w:t>
      </w:r>
    </w:p>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1868942" cy="2905125"/>
            <wp:effectExtent l="0" t="0" r="0" b="0"/>
            <wp:docPr id="1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75147" cy="2914771"/>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Perhatikan pula infografik berikut ini sebagai sumber pertimbangan jenisusaha yang dapat kalian rancang. Dengan perkiraan perkembangan duniadigital, kalian dapat menyesuaikan rancangan usaha agar dapat menjawabtantangan masa depan.</w:t>
      </w:r>
    </w:p>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2828925" cy="3714750"/>
            <wp:effectExtent l="0" t="0" r="9525" b="0"/>
            <wp:docPr id="1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8925" cy="3714750"/>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Langkah kedua adalah menulis rancangan usah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Produk apa yang akan kalian pasarkan? Produk dapat berupa barang atau jas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Kalian dapat mencari contoh rancangan usaha kecil dari berbagai sumber ataumenggunakan format berikut ini.</w:t>
      </w:r>
    </w:p>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2476500" cy="1200150"/>
            <wp:effectExtent l="0" t="0" r="0" b="0"/>
            <wp:docPr id="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6500" cy="1200150"/>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Langkah ketiga adalah membuat presenta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Informasi pada langkah kedua dapat kalian jadikan bahan presentasi. Kaliandapat membuat presentasi secara digital dengan menggunakan programkomputer atau menggunakan beberapa lembar kertas karton manil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Contoh: Usaha Jus Buah Segar</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Pada bagian proses produksi, kalian dapat menggambar diagram alir sepertiini.</w:t>
      </w:r>
    </w:p>
    <w:p w:rsidR="00496020" w:rsidRPr="00756D6E" w:rsidRDefault="00496020" w:rsidP="00756D6E">
      <w:pPr>
        <w:spacing w:before="60" w:after="60" w:line="240" w:lineRule="auto"/>
        <w:ind w:left="299"/>
        <w:jc w:val="center"/>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3276600" cy="2047875"/>
            <wp:effectExtent l="0" t="0" r="0" b="9525"/>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6600" cy="204787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Contoh-contoh presentasi dapat kalian temukan melalui internet, majalah-majalahkewirausahaan, atau dari sumber lain.</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Langkah keempat adalah mempresentasikan ide usah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Berbekal informasi yang telah kalian tuangkan ke dalam program komputeratau lembaran presentasi, kalian siap melakukan presentasi.</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1. Jika memungkinkan, siapkan kamera untuk merekam presentasi kalia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2. Buatlah ringkasan hal yang hendak kalian sampaikan pada selembarkertas, bagikan kepada teman-teman. Hadirin yang mengetahui hal yanghendak disampaikan akan lebih terlibat secara aktif.</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3. Awali presentasi dengan menceritakan hobi kalian dan berapa biaya yangkalian habiskan untuk hobi tersebut setiap bulan. Misalnya kalian hobiminum jus sehingga kalian selalu membeli jus. Kalian memiliki ide untukmembuat usaha jus buah agar hobi kalian menikmati jus tetap terpenuhibahkan dapat menghasilkan uang.</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4. Lanjutkan presentasi dengan rancangan usaha yang telah kalian buat.</w:t>
      </w:r>
    </w:p>
    <w:p w:rsidR="00496020" w:rsidRPr="00756D6E" w:rsidRDefault="00496020" w:rsidP="00756D6E">
      <w:pPr>
        <w:spacing w:before="60" w:after="60" w:line="240" w:lineRule="auto"/>
        <w:ind w:left="582"/>
        <w:rPr>
          <w:rFonts w:ascii="Times New Roman" w:eastAsia="Calibri" w:hAnsi="Times New Roman" w:cs="Times New Roman"/>
          <w:sz w:val="24"/>
          <w:szCs w:val="24"/>
        </w:rPr>
      </w:pPr>
      <w:r w:rsidRPr="00756D6E">
        <w:rPr>
          <w:rFonts w:ascii="Times New Roman" w:eastAsia="Calibri" w:hAnsi="Times New Roman" w:cs="Times New Roman"/>
          <w:sz w:val="24"/>
          <w:szCs w:val="24"/>
        </w:rPr>
        <w:t>Berbicaralah dengan volume suara yang sedang, dengan intonasi yangtepat. Sesuaikan pembicaraan dengan tampilan presentasi atau lembaranyang sedang ditayangka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5. Mintalah masukan teman-teman tentang isi presentasi maupun penyajianpresentasi. Catat masukan mereka untuk melakukan perbaikan padapresentasi yang akan datang.</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6. Ucapkan terima kasih karena teman-teman telah berpartisipasi aktifdalam diskusi.</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Langkah kelima adalah melakukan evaluasi terhadap presentasi yang telahkalian lakuka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1. Jika kalian memiliki rekaman presentasi, tonton ulang dan perhatikanapakah kalian berbicara dengan volume suara, intonasi, dan pelafalanyang jelas.</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2. Tanyakan kepada beberapa teman yang menyimak presentasi kaliantentang hal yang kalian presentasikan, misalnya apa nama produk yangkalian sampaikan, berapa modal yang diperlukan, dan pertanyaan lain.</w:t>
      </w:r>
    </w:p>
    <w:p w:rsidR="00496020" w:rsidRPr="00756D6E" w:rsidRDefault="00496020" w:rsidP="00756D6E">
      <w:pPr>
        <w:spacing w:before="60" w:after="60" w:line="240" w:lineRule="auto"/>
        <w:ind w:left="582" w:hanging="283"/>
        <w:rPr>
          <w:rFonts w:ascii="Times New Roman" w:eastAsia="Calibri" w:hAnsi="Times New Roman" w:cs="Times New Roman"/>
          <w:sz w:val="24"/>
          <w:szCs w:val="24"/>
        </w:rPr>
      </w:pPr>
      <w:r w:rsidRPr="00756D6E">
        <w:rPr>
          <w:rFonts w:ascii="Times New Roman" w:eastAsia="Calibri" w:hAnsi="Times New Roman" w:cs="Times New Roman"/>
          <w:sz w:val="24"/>
          <w:szCs w:val="24"/>
        </w:rPr>
        <w:t>3. Jika banyak teman yang tidak mengetahui jawabannya, kalian dapatmelakukan evaluasi. Ada kemungkinan presentasi tidak kalian sampaikandengan baik, ada pula kemungkinan situasi tidak mendukung, misalnyasuasana kelas sedang ramai.</w:t>
      </w:r>
    </w:p>
    <w:p w:rsidR="00496020" w:rsidRPr="00756D6E" w:rsidRDefault="00496020" w:rsidP="00756D6E">
      <w:pPr>
        <w:spacing w:before="60" w:after="60" w:line="240" w:lineRule="auto"/>
        <w:ind w:left="299"/>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Kini saatnya berak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Nah, kalian telah mengetahui langkah-langkah yang harus dilakukan.</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Kini saatnya berak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Selamat membuat dan menyajikan presentasi dengan baik.</w:t>
      </w:r>
    </w:p>
    <w:p w:rsidR="00496020" w:rsidRPr="00756D6E" w:rsidRDefault="00496020" w:rsidP="00756D6E">
      <w:pPr>
        <w:spacing w:before="60" w:after="60" w:line="240" w:lineRule="auto"/>
        <w:ind w:left="299"/>
        <w:rPr>
          <w:rFonts w:ascii="Times New Roman" w:eastAsia="Calibri" w:hAnsi="Times New Roman" w:cs="Times New Roman"/>
          <w:sz w:val="24"/>
          <w:szCs w:val="24"/>
        </w:rPr>
      </w:pPr>
    </w:p>
    <w:p w:rsidR="00496020" w:rsidRPr="00756D6E" w:rsidRDefault="00496020" w:rsidP="00756D6E">
      <w:pPr>
        <w:spacing w:before="60" w:after="60" w:line="240" w:lineRule="auto"/>
        <w:jc w:val="center"/>
        <w:rPr>
          <w:rFonts w:ascii="Times New Roman" w:eastAsia="Calibri" w:hAnsi="Times New Roman" w:cs="Times New Roman"/>
          <w:b/>
          <w:bCs/>
          <w:sz w:val="24"/>
          <w:szCs w:val="24"/>
          <w:highlight w:val="yellow"/>
          <w:lang w:val="id-ID"/>
        </w:rPr>
      </w:pPr>
      <w:r w:rsidRPr="00756D6E">
        <w:rPr>
          <w:rFonts w:ascii="Times New Roman" w:eastAsia="Calibri" w:hAnsi="Times New Roman" w:cs="Times New Roman"/>
          <w:b/>
          <w:bCs/>
          <w:sz w:val="24"/>
          <w:szCs w:val="24"/>
          <w:highlight w:val="yellow"/>
          <w:lang w:val="id-ID"/>
        </w:rPr>
        <w:t xml:space="preserve">LEMBAR KERJA PESERTA DIDIK (LKPD) </w:t>
      </w:r>
    </w:p>
    <w:p w:rsidR="00496020" w:rsidRPr="00756D6E" w:rsidRDefault="00496020" w:rsidP="00756D6E">
      <w:pPr>
        <w:spacing w:before="60" w:after="60" w:line="240" w:lineRule="auto"/>
        <w:jc w:val="center"/>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highlight w:val="yellow"/>
        </w:rPr>
        <w:t>Pertemuan Ke-6 (G. Menggunakan Teks Eksplanasi dalam Rancangan Promosi)</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Nama:</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Kelas:</w:t>
      </w:r>
    </w:p>
    <w:p w:rsidR="00496020" w:rsidRPr="00756D6E" w:rsidRDefault="00496020" w:rsidP="00756D6E">
      <w:pPr>
        <w:spacing w:before="60" w:after="60" w:line="240" w:lineRule="auto"/>
        <w:ind w:left="324"/>
        <w:jc w:val="both"/>
        <w:rPr>
          <w:rFonts w:ascii="Times New Roman" w:eastAsia="Calibri" w:hAnsi="Times New Roman" w:cs="Times New Roman"/>
          <w:b/>
          <w:bCs/>
          <w:sz w:val="24"/>
          <w:szCs w:val="24"/>
          <w:lang w:val="id-ID"/>
        </w:rPr>
      </w:pPr>
      <w:r w:rsidRPr="00756D6E">
        <w:rPr>
          <w:rFonts w:ascii="Times New Roman" w:eastAsia="Calibri" w:hAnsi="Times New Roman" w:cs="Times New Roman"/>
          <w:b/>
          <w:bCs/>
          <w:sz w:val="24"/>
          <w:szCs w:val="24"/>
          <w:lang w:val="id-ID"/>
        </w:rPr>
        <w:t>Petunjuk!</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3571875" cy="676275"/>
            <wp:effectExtent l="0" t="0" r="9525" b="9525"/>
            <wp:docPr id="10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875" cy="676275"/>
                    </a:xfrm>
                    <a:prstGeom prst="rect">
                      <a:avLst/>
                    </a:prstGeom>
                  </pic:spPr>
                </pic:pic>
              </a:graphicData>
            </a:graphic>
          </wp:inline>
        </w:drawing>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hAnsi="Times New Roman" w:cs="Times New Roman"/>
          <w:noProof/>
          <w:sz w:val="24"/>
          <w:szCs w:val="24"/>
        </w:rPr>
        <w:drawing>
          <wp:inline distT="0" distB="0" distL="0" distR="0">
            <wp:extent cx="1543050" cy="552450"/>
            <wp:effectExtent l="0" t="0" r="0" b="0"/>
            <wp:docPr id="12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43050" cy="552450"/>
                    </a:xfrm>
                    <a:prstGeom prst="rect">
                      <a:avLst/>
                    </a:prstGeom>
                  </pic:spPr>
                </pic:pic>
              </a:graphicData>
            </a:graphic>
          </wp:inline>
        </w:drawing>
      </w:r>
    </w:p>
    <w:p w:rsidR="00496020" w:rsidRPr="00756D6E" w:rsidRDefault="00496020" w:rsidP="00756D6E">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756D6E">
        <w:rPr>
          <w:rFonts w:ascii="Times New Roman" w:eastAsia="Calibri" w:hAnsi="Times New Roman" w:cs="Times New Roman"/>
          <w:b/>
          <w:bCs/>
          <w:sz w:val="24"/>
          <w:szCs w:val="24"/>
          <w:lang w:val="id-ID"/>
        </w:rPr>
        <w:t>Penilaian</w:t>
      </w:r>
      <w:r w:rsidRPr="00756D6E">
        <w:rPr>
          <w:rFonts w:ascii="Times New Roman" w:eastAsia="Calibri" w:hAnsi="Times New Roman" w:cs="Times New Roman"/>
          <w:b/>
          <w:bCs/>
          <w:sz w:val="24"/>
          <w:szCs w:val="24"/>
        </w:rPr>
        <w:t>Pertemuan Ke-5 (G. Menggunakan Teks Eksplanasi dalam Rancangan Promo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Kalian sudah mendapatkan berbagai informasi tentang usaha yang dapat menarikminat pelanggan. Salah satu tahapan penting berikutnya dalammelakukan usaha adalah menyusun langkah-langkah promosi.</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Promosi dibuat dengan tujuan memberikan informasi kepada calonkonsumen tentang produk kalian, sehingga mereka tertarik untukmembelinya.</w:t>
      </w:r>
    </w:p>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Kalian dapat menggunakan panduan ini untuk membuat rancangannya.</w:t>
      </w:r>
    </w:p>
    <w:p w:rsidR="00496020" w:rsidRPr="00756D6E" w:rsidRDefault="00496020" w:rsidP="00756D6E">
      <w:pPr>
        <w:spacing w:before="60" w:after="60" w:line="240" w:lineRule="auto"/>
        <w:ind w:left="299"/>
        <w:jc w:val="center"/>
        <w:rPr>
          <w:rFonts w:ascii="Times New Roman" w:eastAsia="Calibri" w:hAnsi="Times New Roman" w:cs="Times New Roman"/>
          <w:b/>
          <w:sz w:val="24"/>
          <w:szCs w:val="24"/>
        </w:rPr>
      </w:pPr>
      <w:r w:rsidRPr="00756D6E">
        <w:rPr>
          <w:rFonts w:ascii="Times New Roman" w:eastAsia="Calibri" w:hAnsi="Times New Roman" w:cs="Times New Roman"/>
          <w:b/>
          <w:sz w:val="24"/>
          <w:szCs w:val="24"/>
        </w:rPr>
        <w:t>Tabel 4.2 Aspek dalam Merancang Promosi</w:t>
      </w:r>
    </w:p>
    <w:tbl>
      <w:tblPr>
        <w:tblStyle w:val="ListTable4-Accent41"/>
        <w:tblW w:w="0" w:type="auto"/>
        <w:tblInd w:w="289" w:type="dxa"/>
        <w:tblLayout w:type="fixed"/>
        <w:tblLook w:val="04A0" w:firstRow="1" w:lastRow="0" w:firstColumn="1" w:lastColumn="0" w:noHBand="0" w:noVBand="1"/>
      </w:tblPr>
      <w:tblGrid>
        <w:gridCol w:w="708"/>
        <w:gridCol w:w="1418"/>
        <w:gridCol w:w="6095"/>
      </w:tblGrid>
      <w:tr w:rsidR="00496020" w:rsidRPr="00756D6E" w:rsidTr="00DB634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No.</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Aspek</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496020" w:rsidRPr="00756D6E" w:rsidRDefault="00496020" w:rsidP="00756D6E">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Rancangan Promosi</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1.</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Sasaran</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Siapa yang akan menjadi sasaran pemasaran produk kalian?</w:t>
            </w:r>
          </w:p>
        </w:tc>
      </w:tr>
      <w:tr w:rsidR="00496020" w:rsidRPr="00756D6E" w:rsidTr="00DB634C">
        <w:trPr>
          <w:trHeight w:val="40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2.</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Pesan</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Pesan apa yang hendak ditonjolkan? Misalnya tentangmakanan sehat, hidup bebas sampah, atau pesan lainyang berkaitan dengan produk.</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3.</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Media</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i/>
                <w:iCs/>
                <w:sz w:val="24"/>
                <w:szCs w:val="24"/>
              </w:rPr>
              <w:t xml:space="preserve">Online </w:t>
            </w:r>
            <w:r w:rsidRPr="00756D6E">
              <w:rPr>
                <w:rFonts w:ascii="Times New Roman" w:eastAsia="Calibri" w:hAnsi="Times New Roman" w:cs="Times New Roman"/>
                <w:sz w:val="24"/>
                <w:szCs w:val="24"/>
              </w:rPr>
              <w:t xml:space="preserve">atau </w:t>
            </w:r>
            <w:r w:rsidRPr="00756D6E">
              <w:rPr>
                <w:rFonts w:ascii="Times New Roman" w:eastAsia="Calibri" w:hAnsi="Times New Roman" w:cs="Times New Roman"/>
                <w:i/>
                <w:iCs/>
                <w:sz w:val="24"/>
                <w:szCs w:val="24"/>
              </w:rPr>
              <w:t>offline.</w:t>
            </w:r>
          </w:p>
        </w:tc>
      </w:tr>
      <w:tr w:rsidR="00496020" w:rsidRPr="00756D6E" w:rsidTr="00DB634C">
        <w:trPr>
          <w:trHeight w:val="40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4.</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Durasi</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Jika berupa video berapa menit? Jika berupa posterditayangkan berapa lama? Kapan promosi mulai disebar?</w:t>
            </w:r>
          </w:p>
        </w:tc>
      </w:tr>
      <w:tr w:rsidR="00496020" w:rsidRPr="00756D6E" w:rsidTr="00DB634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5.</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Lokasi</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Di mana promosi akan disebarkan?</w:t>
            </w:r>
          </w:p>
        </w:tc>
      </w:tr>
      <w:tr w:rsidR="00496020" w:rsidRPr="00756D6E" w:rsidTr="00DB634C">
        <w:trPr>
          <w:trHeight w:val="40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jc w:val="center"/>
              <w:rPr>
                <w:rFonts w:ascii="Times New Roman" w:eastAsia="Calibri" w:hAnsi="Times New Roman" w:cs="Times New Roman"/>
                <w:b w:val="0"/>
                <w:sz w:val="24"/>
                <w:szCs w:val="24"/>
              </w:rPr>
            </w:pPr>
            <w:r w:rsidRPr="00756D6E">
              <w:rPr>
                <w:rFonts w:ascii="Times New Roman" w:eastAsia="Calibri" w:hAnsi="Times New Roman" w:cs="Times New Roman"/>
                <w:b w:val="0"/>
                <w:sz w:val="24"/>
                <w:szCs w:val="24"/>
              </w:rPr>
              <w:t>6.</w:t>
            </w:r>
          </w:p>
        </w:tc>
        <w:tc>
          <w:tcPr>
            <w:tcW w:w="141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lang w:val="id-ID"/>
              </w:rPr>
              <w:t>Biaya</w:t>
            </w:r>
          </w:p>
        </w:tc>
        <w:tc>
          <w:tcPr>
            <w:tcW w:w="609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496020" w:rsidRPr="00756D6E" w:rsidRDefault="00496020" w:rsidP="00756D6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56D6E">
              <w:rPr>
                <w:rFonts w:ascii="Times New Roman" w:eastAsia="Calibri" w:hAnsi="Times New Roman" w:cs="Times New Roman"/>
                <w:sz w:val="24"/>
                <w:szCs w:val="24"/>
              </w:rPr>
              <w:t>Biaya apa yang akan diperlukan untuk pembuatan danpenyebaran promosi?</w:t>
            </w:r>
          </w:p>
        </w:tc>
      </w:tr>
    </w:tbl>
    <w:p w:rsidR="00496020" w:rsidRPr="00756D6E" w:rsidRDefault="00496020" w:rsidP="00756D6E">
      <w:pPr>
        <w:spacing w:before="60" w:after="60" w:line="240" w:lineRule="auto"/>
        <w:ind w:left="299"/>
        <w:rPr>
          <w:rFonts w:ascii="Times New Roman" w:eastAsia="Calibri" w:hAnsi="Times New Roman" w:cs="Times New Roman"/>
          <w:sz w:val="24"/>
          <w:szCs w:val="24"/>
        </w:rPr>
      </w:pPr>
      <w:r w:rsidRPr="00756D6E">
        <w:rPr>
          <w:rFonts w:ascii="Times New Roman" w:eastAsia="Calibri" w:hAnsi="Times New Roman" w:cs="Times New Roman"/>
          <w:sz w:val="24"/>
          <w:szCs w:val="24"/>
        </w:rPr>
        <w:t>Selamat merancang promosi!</w:t>
      </w:r>
    </w:p>
    <w:p w:rsidR="00496020" w:rsidRPr="00756D6E" w:rsidRDefault="00496020" w:rsidP="00756D6E">
      <w:pPr>
        <w:spacing w:before="60" w:after="60" w:line="240" w:lineRule="auto"/>
        <w:ind w:left="426" w:hanging="426"/>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Setelah mengumpulkan informasi, kalian dapat menulis rancanganpromosi yang menarik untuk produk yang hendak kalian tawarkan</w:t>
      </w:r>
    </w:p>
    <w:p w:rsidR="00496020" w:rsidRPr="00756D6E" w:rsidRDefault="00496020" w:rsidP="00756D6E">
      <w:pPr>
        <w:spacing w:before="60" w:after="60" w:line="240" w:lineRule="auto"/>
        <w:ind w:left="426" w:hanging="426"/>
        <w:rPr>
          <w:rFonts w:ascii="Times New Roman" w:eastAsia="Calibri" w:hAnsi="Times New Roman" w:cs="Times New Roman"/>
          <w:b/>
          <w:sz w:val="24"/>
          <w:szCs w:val="24"/>
        </w:rPr>
      </w:pPr>
    </w:p>
    <w:p w:rsidR="00496020" w:rsidRPr="00756D6E" w:rsidRDefault="00496020" w:rsidP="00756D6E">
      <w:pPr>
        <w:shd w:val="clear" w:color="auto" w:fill="DAEEF3" w:themeFill="accent5" w:themeFillTint="33"/>
        <w:spacing w:before="60" w:after="60" w:line="240" w:lineRule="auto"/>
        <w:rPr>
          <w:rFonts w:ascii="Times New Roman" w:eastAsia="Times New Roman" w:hAnsi="Times New Roman" w:cs="Times New Roman"/>
          <w:b/>
          <w:bCs/>
          <w:i/>
          <w:iCs/>
          <w:sz w:val="24"/>
          <w:szCs w:val="24"/>
        </w:rPr>
      </w:pPr>
      <w:r w:rsidRPr="00756D6E">
        <w:rPr>
          <w:rFonts w:ascii="Times New Roman" w:eastAsia="Times New Roman" w:hAnsi="Times New Roman" w:cs="Times New Roman"/>
          <w:b/>
          <w:bCs/>
          <w:i/>
          <w:iCs/>
          <w:sz w:val="24"/>
          <w:szCs w:val="24"/>
        </w:rPr>
        <w:t>LAMPIRAN 2</w:t>
      </w:r>
    </w:p>
    <w:p w:rsidR="00496020" w:rsidRPr="00756D6E" w:rsidRDefault="00496020" w:rsidP="00756D6E">
      <w:pPr>
        <w:spacing w:before="60" w:after="60" w:line="240" w:lineRule="auto"/>
        <w:jc w:val="center"/>
        <w:rPr>
          <w:rFonts w:ascii="Times New Roman" w:eastAsia="Times New Roman" w:hAnsi="Times New Roman" w:cs="Times New Roman"/>
          <w:b/>
          <w:bCs/>
          <w:sz w:val="24"/>
          <w:szCs w:val="24"/>
        </w:rPr>
      </w:pPr>
      <w:r w:rsidRPr="00756D6E">
        <w:rPr>
          <w:rFonts w:ascii="Times New Roman" w:eastAsia="Times New Roman" w:hAnsi="Times New Roman" w:cs="Times New Roman"/>
          <w:b/>
          <w:bCs/>
          <w:sz w:val="24"/>
          <w:szCs w:val="24"/>
        </w:rPr>
        <w:t>BAHAN BACAAN GURU DAN PESERTA DIDIK</w:t>
      </w:r>
    </w:p>
    <w:p w:rsidR="00496020" w:rsidRPr="00756D6E" w:rsidRDefault="00496020" w:rsidP="00756D6E">
      <w:pPr>
        <w:pStyle w:val="ListParagraph"/>
        <w:numPr>
          <w:ilvl w:val="0"/>
          <w:numId w:val="39"/>
        </w:numPr>
        <w:spacing w:before="60" w:after="60" w:line="240" w:lineRule="auto"/>
        <w:ind w:left="582" w:hanging="283"/>
        <w:contextualSpacing w:val="0"/>
        <w:jc w:val="both"/>
        <w:rPr>
          <w:rFonts w:ascii="Times New Roman" w:eastAsia="Bookman Old Style" w:hAnsi="Times New Roman" w:cs="Times New Roman"/>
          <w:sz w:val="24"/>
          <w:szCs w:val="24"/>
        </w:rPr>
      </w:pPr>
      <w:r w:rsidRPr="00756D6E">
        <w:rPr>
          <w:rFonts w:ascii="Times New Roman" w:eastAsia="Bookman Old Style" w:hAnsi="Times New Roman" w:cs="Times New Roman"/>
          <w:sz w:val="24"/>
          <w:szCs w:val="24"/>
        </w:rPr>
        <w:t>Guru dan peserta didik mencari berbagai informasi tentang dari hobi menjadi pundi-pundi media atau website resmi dibawa nauangan kementerian pendidikan, kebudayaan, riset dan teknologi.</w:t>
      </w:r>
    </w:p>
    <w:p w:rsidR="00496020" w:rsidRPr="00756D6E" w:rsidRDefault="00496020" w:rsidP="00756D6E">
      <w:pPr>
        <w:pStyle w:val="ListParagraph"/>
        <w:numPr>
          <w:ilvl w:val="0"/>
          <w:numId w:val="39"/>
        </w:numPr>
        <w:spacing w:before="60" w:after="60" w:line="240" w:lineRule="auto"/>
        <w:ind w:left="582" w:hanging="283"/>
        <w:contextualSpacing w:val="0"/>
        <w:jc w:val="both"/>
        <w:rPr>
          <w:rFonts w:ascii="Times New Roman" w:eastAsia="Calibri" w:hAnsi="Times New Roman" w:cs="Times New Roman"/>
          <w:b/>
          <w:sz w:val="24"/>
          <w:szCs w:val="24"/>
        </w:rPr>
      </w:pPr>
      <w:r w:rsidRPr="00756D6E">
        <w:rPr>
          <w:rFonts w:ascii="Times New Roman" w:eastAsia="Bookman Old Style" w:hAnsi="Times New Roman" w:cs="Times New Roman"/>
          <w:bCs/>
          <w:sz w:val="24"/>
          <w:szCs w:val="24"/>
        </w:rPr>
        <w:t xml:space="preserve">Buku Panduan Guru dan Siswa Bahasa Indonesia untuk SMP/MTs Kelas </w:t>
      </w:r>
      <w:proofErr w:type="gramStart"/>
      <w:r w:rsidRPr="00756D6E">
        <w:rPr>
          <w:rFonts w:ascii="Times New Roman" w:eastAsia="Bookman Old Style" w:hAnsi="Times New Roman" w:cs="Times New Roman"/>
          <w:bCs/>
          <w:sz w:val="24"/>
          <w:szCs w:val="24"/>
        </w:rPr>
        <w:t>IX</w:t>
      </w:r>
      <w:r w:rsidRPr="00756D6E">
        <w:rPr>
          <w:rFonts w:ascii="Times New Roman" w:eastAsia="Bookman Old Style" w:hAnsi="Times New Roman" w:cs="Times New Roman"/>
          <w:sz w:val="24"/>
          <w:szCs w:val="24"/>
        </w:rPr>
        <w:t xml:space="preserve"> :</w:t>
      </w:r>
      <w:proofErr w:type="gramEnd"/>
      <w:r w:rsidRPr="00756D6E">
        <w:rPr>
          <w:rFonts w:ascii="Times New Roman" w:eastAsia="Bookman Old Style" w:hAnsi="Times New Roman" w:cs="Times New Roman"/>
          <w:sz w:val="24"/>
          <w:szCs w:val="24"/>
        </w:rPr>
        <w:t xml:space="preserve"> </w:t>
      </w:r>
      <w:r w:rsidRPr="00756D6E">
        <w:rPr>
          <w:rFonts w:ascii="Times New Roman" w:eastAsia="Bookman Old Style" w:hAnsi="Times New Roman" w:cs="Times New Roman"/>
          <w:bCs/>
          <w:sz w:val="24"/>
          <w:szCs w:val="24"/>
        </w:rPr>
        <w:t>Penerbit</w:t>
      </w:r>
      <w:r w:rsidRPr="00756D6E">
        <w:rPr>
          <w:rFonts w:ascii="Times New Roman" w:eastAsia="Bookman Old Style" w:hAnsi="Times New Roman" w:cs="Times New Roman"/>
          <w:b/>
          <w:bCs/>
          <w:sz w:val="24"/>
          <w:szCs w:val="24"/>
        </w:rPr>
        <w:t xml:space="preserve">, </w:t>
      </w:r>
      <w:r w:rsidRPr="00756D6E">
        <w:rPr>
          <w:rFonts w:ascii="Times New Roman" w:eastAsia="Bookman Old Style" w:hAnsi="Times New Roman" w:cs="Times New Roman"/>
          <w:sz w:val="24"/>
          <w:szCs w:val="24"/>
        </w:rPr>
        <w:t xml:space="preserve">Pusat </w:t>
      </w:r>
      <w:proofErr w:type="gramStart"/>
      <w:r w:rsidRPr="00756D6E">
        <w:rPr>
          <w:rFonts w:ascii="Times New Roman" w:eastAsia="Bookman Old Style" w:hAnsi="Times New Roman" w:cs="Times New Roman"/>
          <w:sz w:val="24"/>
          <w:szCs w:val="24"/>
        </w:rPr>
        <w:t>Perbukuan,Badan</w:t>
      </w:r>
      <w:proofErr w:type="gramEnd"/>
      <w:r w:rsidRPr="00756D6E">
        <w:rPr>
          <w:rFonts w:ascii="Times New Roman" w:eastAsia="Bookman Old Style" w:hAnsi="Times New Roman" w:cs="Times New Roman"/>
          <w:sz w:val="24"/>
          <w:szCs w:val="24"/>
        </w:rPr>
        <w:t xml:space="preserve"> Standar, Kurikulum, dan Asesmen Pendidikan, Kementerian Pendidikan, Kebudayaan, Riset, dan Teknologi.</w:t>
      </w:r>
    </w:p>
    <w:p w:rsidR="00496020" w:rsidRPr="00756D6E" w:rsidRDefault="00496020" w:rsidP="00756D6E">
      <w:pPr>
        <w:spacing w:before="60" w:after="60" w:line="240" w:lineRule="auto"/>
        <w:ind w:left="426" w:hanging="426"/>
        <w:rPr>
          <w:rFonts w:ascii="Times New Roman" w:eastAsia="Calibri" w:hAnsi="Times New Roman" w:cs="Times New Roman"/>
          <w:b/>
          <w:sz w:val="24"/>
          <w:szCs w:val="24"/>
        </w:rPr>
      </w:pPr>
    </w:p>
    <w:p w:rsidR="00496020" w:rsidRPr="00756D6E" w:rsidRDefault="00496020" w:rsidP="00756D6E">
      <w:pPr>
        <w:shd w:val="clear" w:color="auto" w:fill="DAEEF3" w:themeFill="accent5" w:themeFillTint="33"/>
        <w:spacing w:before="60" w:after="60" w:line="240" w:lineRule="auto"/>
        <w:rPr>
          <w:rFonts w:ascii="Times New Roman" w:eastAsia="Times New Roman" w:hAnsi="Times New Roman" w:cs="Times New Roman"/>
          <w:b/>
          <w:bCs/>
          <w:i/>
          <w:iCs/>
          <w:sz w:val="24"/>
          <w:szCs w:val="24"/>
        </w:rPr>
      </w:pPr>
      <w:r w:rsidRPr="00756D6E">
        <w:rPr>
          <w:rFonts w:ascii="Times New Roman" w:eastAsia="Times New Roman" w:hAnsi="Times New Roman" w:cs="Times New Roman"/>
          <w:b/>
          <w:bCs/>
          <w:i/>
          <w:iCs/>
          <w:sz w:val="24"/>
          <w:szCs w:val="24"/>
        </w:rPr>
        <w:t>LAMPIRAN 3</w:t>
      </w:r>
    </w:p>
    <w:p w:rsidR="00496020" w:rsidRPr="00756D6E" w:rsidRDefault="00496020" w:rsidP="00756D6E">
      <w:pPr>
        <w:spacing w:before="60" w:after="60" w:line="240" w:lineRule="auto"/>
        <w:jc w:val="center"/>
        <w:rPr>
          <w:rFonts w:ascii="Times New Roman" w:eastAsia="Times New Roman" w:hAnsi="Times New Roman" w:cs="Times New Roman"/>
          <w:b/>
          <w:bCs/>
          <w:sz w:val="24"/>
          <w:szCs w:val="24"/>
        </w:rPr>
      </w:pPr>
      <w:r w:rsidRPr="00756D6E">
        <w:rPr>
          <w:rFonts w:ascii="Times New Roman" w:eastAsia="Times New Roman" w:hAnsi="Times New Roman" w:cs="Times New Roman"/>
          <w:b/>
          <w:bCs/>
          <w:sz w:val="24"/>
          <w:szCs w:val="24"/>
        </w:rPr>
        <w:t>GLOSARIUM</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alat </w:t>
      </w:r>
      <w:proofErr w:type="gramStart"/>
      <w:r w:rsidRPr="00756D6E">
        <w:rPr>
          <w:rFonts w:ascii="Times New Roman" w:eastAsia="Calibri" w:hAnsi="Times New Roman" w:cs="Times New Roman"/>
          <w:b/>
          <w:bCs/>
          <w:sz w:val="24"/>
          <w:szCs w:val="24"/>
        </w:rPr>
        <w:t xml:space="preserve">peraga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alat bantu yang digunakan guru dalam pembelajaran agar materiyang diajarkan mudah dipahami oleh peserta didik</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alur konten capaian pembelajaran</w:t>
      </w:r>
      <w:r w:rsidRPr="00756D6E">
        <w:rPr>
          <w:rFonts w:ascii="Times New Roman" w:eastAsia="Calibri" w:hAnsi="Times New Roman" w:cs="Times New Roman"/>
          <w:bCs/>
          <w:sz w:val="24"/>
          <w:szCs w:val="24"/>
        </w:rPr>
        <w:t>: elemen turunan dari capaian pembelajaran yangmenggambarkan pencapaian kompetensi secara berjenjang</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asesmen </w:t>
      </w:r>
      <w:proofErr w:type="gramStart"/>
      <w:r w:rsidRPr="00756D6E">
        <w:rPr>
          <w:rFonts w:ascii="Times New Roman" w:eastAsia="Calibri" w:hAnsi="Times New Roman" w:cs="Times New Roman"/>
          <w:b/>
          <w:bCs/>
          <w:sz w:val="24"/>
          <w:szCs w:val="24"/>
        </w:rPr>
        <w:t xml:space="preserve">diagnosis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asesmen pada awal tahun ajaran untuk memetakan kompetensipeserta didik agar mereka mendapatkan penanganan yang tepat</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asesmen formatif</w:t>
      </w:r>
      <w:r w:rsidRPr="00756D6E">
        <w:rPr>
          <w:rFonts w:ascii="Times New Roman" w:eastAsia="Calibri" w:hAnsi="Times New Roman" w:cs="Times New Roman"/>
          <w:bCs/>
          <w:sz w:val="24"/>
          <w:szCs w:val="24"/>
        </w:rPr>
        <w:t>: pengambilan data kemajuan belajar yang dapat dilakukan olehguru atau siswa dalam proses pembelajaran</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asesmen </w:t>
      </w:r>
      <w:proofErr w:type="gramStart"/>
      <w:r w:rsidRPr="00756D6E">
        <w:rPr>
          <w:rFonts w:ascii="Times New Roman" w:eastAsia="Calibri" w:hAnsi="Times New Roman" w:cs="Times New Roman"/>
          <w:b/>
          <w:bCs/>
          <w:sz w:val="24"/>
          <w:szCs w:val="24"/>
        </w:rPr>
        <w:t xml:space="preserve">sumatif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penilaian hasil belajar secara menyeluruh yang meliputi keseluruhanaspek kompetensi yang dinilai dan biasanya dilakukan pada akhirperiode belajar</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capaian </w:t>
      </w:r>
      <w:proofErr w:type="gramStart"/>
      <w:r w:rsidRPr="00756D6E">
        <w:rPr>
          <w:rFonts w:ascii="Times New Roman" w:eastAsia="Calibri" w:hAnsi="Times New Roman" w:cs="Times New Roman"/>
          <w:b/>
          <w:bCs/>
          <w:sz w:val="24"/>
          <w:szCs w:val="24"/>
        </w:rPr>
        <w:t xml:space="preserve">pembelajaran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kemampuan pada akhir masa pembelajaran yang diperoleh melaluiserangkaian proses pembelajaran</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daring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dalam jaringan, terhubung melalui jejaring komputer, internet, dansebagainya; online</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esai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tulisan yang membahas suatu topik secara sepintas dari sudutpandang pribadi penulis</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gawai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peranti elektronik atau mekanik dengan fungsi praktis; gadget; </w:t>
      </w:r>
      <w:proofErr w:type="gramStart"/>
      <w:r w:rsidRPr="00756D6E">
        <w:rPr>
          <w:rFonts w:ascii="Times New Roman" w:eastAsia="Calibri" w:hAnsi="Times New Roman" w:cs="Times New Roman"/>
          <w:bCs/>
          <w:sz w:val="24"/>
          <w:szCs w:val="24"/>
        </w:rPr>
        <w:t>alat;perkakas</w:t>
      </w:r>
      <w:proofErr w:type="gramEnd"/>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google books</w:t>
      </w:r>
      <w:r w:rsidRPr="00756D6E">
        <w:rPr>
          <w:rFonts w:ascii="Times New Roman" w:eastAsia="Calibri" w:hAnsi="Times New Roman" w:cs="Times New Roman"/>
          <w:bCs/>
          <w:sz w:val="24"/>
          <w:szCs w:val="24"/>
        </w:rPr>
        <w:t xml:space="preserve">: layanan mesin pencari buku oleh Google; pengguna dapatmengetahui nama pengarang, jumlah halaman, tahun </w:t>
      </w:r>
      <w:proofErr w:type="gramStart"/>
      <w:r w:rsidRPr="00756D6E">
        <w:rPr>
          <w:rFonts w:ascii="Times New Roman" w:eastAsia="Calibri" w:hAnsi="Times New Roman" w:cs="Times New Roman"/>
          <w:bCs/>
          <w:sz w:val="24"/>
          <w:szCs w:val="24"/>
        </w:rPr>
        <w:t>terbitan,cuplikan</w:t>
      </w:r>
      <w:proofErr w:type="gramEnd"/>
      <w:r w:rsidRPr="00756D6E">
        <w:rPr>
          <w:rFonts w:ascii="Times New Roman" w:eastAsia="Calibri" w:hAnsi="Times New Roman" w:cs="Times New Roman"/>
          <w:bCs/>
          <w:sz w:val="24"/>
          <w:szCs w:val="24"/>
        </w:rPr>
        <w:t xml:space="preserve"> isi buku yang dibatasi</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hoaks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informasi bohong, lazimnya tersebar melalui internet; hoax</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ide pendukung</w:t>
      </w:r>
      <w:r w:rsidRPr="00756D6E">
        <w:rPr>
          <w:rFonts w:ascii="Times New Roman" w:eastAsia="Calibri" w:hAnsi="Times New Roman" w:cs="Times New Roman"/>
          <w:bCs/>
          <w:sz w:val="24"/>
          <w:szCs w:val="24"/>
        </w:rPr>
        <w:t>: gagasan tambahan untuk memperkuat gagasan pokok</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ide </w:t>
      </w:r>
      <w:proofErr w:type="gramStart"/>
      <w:r w:rsidRPr="00756D6E">
        <w:rPr>
          <w:rFonts w:ascii="Times New Roman" w:eastAsia="Calibri" w:hAnsi="Times New Roman" w:cs="Times New Roman"/>
          <w:b/>
          <w:bCs/>
          <w:sz w:val="24"/>
          <w:szCs w:val="24"/>
        </w:rPr>
        <w:t xml:space="preserve">pokok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gagasan utama yang menjadi landasan dalam pengembangantulisan/karangan; inti permasalahan yang dinyatakan denganpernyataan umum tentang isi keseluruhan paragraf</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intonasi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ketepatan pengucapan dan irama dalam kalimat agar pendengarmemahami makna kalimat tersebut dengan benar</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KBBI </w:t>
      </w:r>
      <w:proofErr w:type="gramStart"/>
      <w:r w:rsidRPr="00756D6E">
        <w:rPr>
          <w:rFonts w:ascii="Times New Roman" w:eastAsia="Calibri" w:hAnsi="Times New Roman" w:cs="Times New Roman"/>
          <w:b/>
          <w:bCs/>
          <w:sz w:val="24"/>
          <w:szCs w:val="24"/>
        </w:rPr>
        <w:t xml:space="preserve">Daring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singkatan dari Kamus Besar Bahasa Indonesia dalam </w:t>
      </w:r>
      <w:proofErr w:type="gramStart"/>
      <w:r w:rsidRPr="00756D6E">
        <w:rPr>
          <w:rFonts w:ascii="Times New Roman" w:eastAsia="Calibri" w:hAnsi="Times New Roman" w:cs="Times New Roman"/>
          <w:bCs/>
          <w:sz w:val="24"/>
          <w:szCs w:val="24"/>
        </w:rPr>
        <w:t>Jaringan,artinya</w:t>
      </w:r>
      <w:proofErr w:type="gramEnd"/>
      <w:r w:rsidRPr="00756D6E">
        <w:rPr>
          <w:rFonts w:ascii="Times New Roman" w:eastAsia="Calibri" w:hAnsi="Times New Roman" w:cs="Times New Roman"/>
          <w:bCs/>
          <w:sz w:val="24"/>
          <w:szCs w:val="24"/>
        </w:rPr>
        <w:t xml:space="preserve"> kamus yang bisa diakses dengan fasilitas internet</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kegiatan </w:t>
      </w:r>
      <w:proofErr w:type="gramStart"/>
      <w:r w:rsidRPr="00756D6E">
        <w:rPr>
          <w:rFonts w:ascii="Times New Roman" w:eastAsia="Calibri" w:hAnsi="Times New Roman" w:cs="Times New Roman"/>
          <w:b/>
          <w:bCs/>
          <w:sz w:val="24"/>
          <w:szCs w:val="24"/>
        </w:rPr>
        <w:t xml:space="preserve">pengayaan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kegiatan yang diberikan kepada peserta didik dengan tingkatpemahaman yang lebih cepat sehingga pengetahuan, </w:t>
      </w:r>
      <w:proofErr w:type="gramStart"/>
      <w:r w:rsidRPr="00756D6E">
        <w:rPr>
          <w:rFonts w:ascii="Times New Roman" w:eastAsia="Calibri" w:hAnsi="Times New Roman" w:cs="Times New Roman"/>
          <w:bCs/>
          <w:sz w:val="24"/>
          <w:szCs w:val="24"/>
        </w:rPr>
        <w:t>keterampilan,dan</w:t>
      </w:r>
      <w:proofErr w:type="gramEnd"/>
      <w:r w:rsidRPr="00756D6E">
        <w:rPr>
          <w:rFonts w:ascii="Times New Roman" w:eastAsia="Calibri" w:hAnsi="Times New Roman" w:cs="Times New Roman"/>
          <w:bCs/>
          <w:sz w:val="24"/>
          <w:szCs w:val="24"/>
        </w:rPr>
        <w:t xml:space="preserve"> penguasaan mereka terhadap materi lebih mendalam</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kegiatan </w:t>
      </w:r>
      <w:proofErr w:type="gramStart"/>
      <w:r w:rsidRPr="00756D6E">
        <w:rPr>
          <w:rFonts w:ascii="Times New Roman" w:eastAsia="Calibri" w:hAnsi="Times New Roman" w:cs="Times New Roman"/>
          <w:b/>
          <w:bCs/>
          <w:sz w:val="24"/>
          <w:szCs w:val="24"/>
        </w:rPr>
        <w:t xml:space="preserve">perancah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disebut juga sebagai scaffolding, memberikandukungan belajar secara terstruktur berupa petunjuk, </w:t>
      </w:r>
      <w:proofErr w:type="gramStart"/>
      <w:r w:rsidRPr="00756D6E">
        <w:rPr>
          <w:rFonts w:ascii="Times New Roman" w:eastAsia="Calibri" w:hAnsi="Times New Roman" w:cs="Times New Roman"/>
          <w:bCs/>
          <w:sz w:val="24"/>
          <w:szCs w:val="24"/>
        </w:rPr>
        <w:t>peringatan,dorongan</w:t>
      </w:r>
      <w:proofErr w:type="gramEnd"/>
      <w:r w:rsidRPr="00756D6E">
        <w:rPr>
          <w:rFonts w:ascii="Times New Roman" w:eastAsia="Calibri" w:hAnsi="Times New Roman" w:cs="Times New Roman"/>
          <w:bCs/>
          <w:sz w:val="24"/>
          <w:szCs w:val="24"/>
        </w:rPr>
        <w:t>, dan contoh secara bertahap sesuai kemampuan pesertadidik sehingga peserta didik dapat belajar mandiri</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koherensi</w:t>
      </w:r>
      <w:r w:rsidRPr="00756D6E">
        <w:rPr>
          <w:rFonts w:ascii="Times New Roman" w:eastAsia="Calibri" w:hAnsi="Times New Roman" w:cs="Times New Roman"/>
          <w:bCs/>
          <w:sz w:val="24"/>
          <w:szCs w:val="24"/>
        </w:rPr>
        <w:t>: tersusunnya uraian atau pandangan sehingga bagian-bagiannyaberkaitan satu dengan yang lain; keselarasan yang mendalamantara bentuk dan isi karya sastra; hubungan logis antara bagiankarangan atau antara kalimat dalam satu paragraf</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kohesi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keterikatan antarunsur dalam struktur sintaksis atau strukturwacana yang ditandai antara lain dengan konjungsi, </w:t>
      </w:r>
      <w:proofErr w:type="gramStart"/>
      <w:r w:rsidRPr="00756D6E">
        <w:rPr>
          <w:rFonts w:ascii="Times New Roman" w:eastAsia="Calibri" w:hAnsi="Times New Roman" w:cs="Times New Roman"/>
          <w:bCs/>
          <w:sz w:val="24"/>
          <w:szCs w:val="24"/>
        </w:rPr>
        <w:t>pengulangan,penyulihan</w:t>
      </w:r>
      <w:proofErr w:type="gramEnd"/>
      <w:r w:rsidRPr="00756D6E">
        <w:rPr>
          <w:rFonts w:ascii="Times New Roman" w:eastAsia="Calibri" w:hAnsi="Times New Roman" w:cs="Times New Roman"/>
          <w:bCs/>
          <w:sz w:val="24"/>
          <w:szCs w:val="24"/>
        </w:rPr>
        <w:t>, dan pelesapan</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konjungsi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kata atau ungkapan penghubung antarkata, antarfrasa, </w:t>
      </w:r>
      <w:proofErr w:type="gramStart"/>
      <w:r w:rsidRPr="00756D6E">
        <w:rPr>
          <w:rFonts w:ascii="Times New Roman" w:eastAsia="Calibri" w:hAnsi="Times New Roman" w:cs="Times New Roman"/>
          <w:bCs/>
          <w:sz w:val="24"/>
          <w:szCs w:val="24"/>
        </w:rPr>
        <w:t>antarklausa,dan</w:t>
      </w:r>
      <w:proofErr w:type="gramEnd"/>
      <w:r w:rsidRPr="00756D6E">
        <w:rPr>
          <w:rFonts w:ascii="Times New Roman" w:eastAsia="Calibri" w:hAnsi="Times New Roman" w:cs="Times New Roman"/>
          <w:bCs/>
          <w:sz w:val="24"/>
          <w:szCs w:val="24"/>
        </w:rPr>
        <w:t xml:space="preserve"> antarkalimat</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lema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kata atau frasa masukan dalam kamus di luar definisi ataupenjelasan lain yang diberikan dalam entri</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lembar amatan</w:t>
      </w:r>
      <w:r w:rsidRPr="00756D6E">
        <w:rPr>
          <w:rFonts w:ascii="Times New Roman" w:eastAsia="Calibri" w:hAnsi="Times New Roman" w:cs="Times New Roman"/>
          <w:bCs/>
          <w:sz w:val="24"/>
          <w:szCs w:val="24"/>
        </w:rPr>
        <w:t>: catatan yang berisi keterampilan peserta didik untuk diamati guru</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majas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cara melukiskan sesuatu dengan jalan menyamakannya dengansesuatu yang lain; kiasan</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matrilineal</w:t>
      </w:r>
      <w:r w:rsidRPr="00756D6E">
        <w:rPr>
          <w:rFonts w:ascii="Times New Roman" w:eastAsia="Calibri" w:hAnsi="Times New Roman" w:cs="Times New Roman"/>
          <w:bCs/>
          <w:sz w:val="24"/>
          <w:szCs w:val="24"/>
        </w:rPr>
        <w:t>: sistem yang mengatur garis keturunan melalui garis keturunan ibu</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media </w:t>
      </w:r>
      <w:proofErr w:type="gramStart"/>
      <w:r w:rsidRPr="00756D6E">
        <w:rPr>
          <w:rFonts w:ascii="Times New Roman" w:eastAsia="Calibri" w:hAnsi="Times New Roman" w:cs="Times New Roman"/>
          <w:b/>
          <w:bCs/>
          <w:sz w:val="24"/>
          <w:szCs w:val="24"/>
        </w:rPr>
        <w:t xml:space="preserve">sosial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wadah di internet yang memberikan akses kepada pengguna untukberinteraksi, bekerja sama, berbagi, dan berkomunikasi denganpengguna lain secara virtual atau online</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membaca </w:t>
      </w:r>
      <w:proofErr w:type="gramStart"/>
      <w:r w:rsidRPr="00756D6E">
        <w:rPr>
          <w:rFonts w:ascii="Times New Roman" w:eastAsia="Calibri" w:hAnsi="Times New Roman" w:cs="Times New Roman"/>
          <w:b/>
          <w:bCs/>
          <w:sz w:val="24"/>
          <w:szCs w:val="24"/>
        </w:rPr>
        <w:t xml:space="preserve">nyaring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membaca yang dilakukan dengan bersuara, dengan lafal danintonasi yang jelas, benar, dan wajar, serta memperhatikan tandabaca sehingga pembaca memahami maknanya</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mesin </w:t>
      </w:r>
      <w:proofErr w:type="gramStart"/>
      <w:r w:rsidRPr="00756D6E">
        <w:rPr>
          <w:rFonts w:ascii="Times New Roman" w:eastAsia="Calibri" w:hAnsi="Times New Roman" w:cs="Times New Roman"/>
          <w:b/>
          <w:bCs/>
          <w:sz w:val="24"/>
          <w:szCs w:val="24"/>
        </w:rPr>
        <w:t xml:space="preserve">pencari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kombinasi perangkat keras dan perangkat lunak komputer yangdisediakan untuk mengumpulkan informasi berdasarkan katakunci yang diberikan; mesin pencari yang dikenal luas saat iniadalah Google</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mitigasi bencana</w:t>
      </w:r>
      <w:r w:rsidRPr="00756D6E">
        <w:rPr>
          <w:rFonts w:ascii="Times New Roman" w:eastAsia="Calibri" w:hAnsi="Times New Roman" w:cs="Times New Roman"/>
          <w:bCs/>
          <w:sz w:val="24"/>
          <w:szCs w:val="24"/>
        </w:rPr>
        <w:t>: upaya menangani bencana pada tahap awal dengan tujuanmengurangi dampak atau bahaya yang ditimbulkan bencana</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monolog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pembicaraan yang dilakukan dengan diri sendiri; adegan sandiwaradengan pelaku tunggal yang membawakan percakapan seorangdiri</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netizen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warganet—warga internet; orang yang aktif menggunakan internet</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opini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pendapat, pikiran, atau pendirian seseorang</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paragraf deduktif induktif</w:t>
      </w:r>
      <w:r w:rsidRPr="00756D6E">
        <w:rPr>
          <w:rFonts w:ascii="Times New Roman" w:eastAsia="Calibri" w:hAnsi="Times New Roman" w:cs="Times New Roman"/>
          <w:bCs/>
          <w:sz w:val="24"/>
          <w:szCs w:val="24"/>
        </w:rPr>
        <w:t>: paragraf yang kalimat utamanya berada di awal dan akhir kalimat</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paragraf deduktif</w:t>
      </w:r>
      <w:r w:rsidRPr="00756D6E">
        <w:rPr>
          <w:rFonts w:ascii="Times New Roman" w:eastAsia="Calibri" w:hAnsi="Times New Roman" w:cs="Times New Roman"/>
          <w:bCs/>
          <w:sz w:val="24"/>
          <w:szCs w:val="24"/>
        </w:rPr>
        <w:t>: paragraf yang kalimat utamanya berada di bagian awal</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paragraf </w:t>
      </w:r>
      <w:proofErr w:type="gramStart"/>
      <w:r w:rsidRPr="00756D6E">
        <w:rPr>
          <w:rFonts w:ascii="Times New Roman" w:eastAsia="Calibri" w:hAnsi="Times New Roman" w:cs="Times New Roman"/>
          <w:b/>
          <w:bCs/>
          <w:sz w:val="24"/>
          <w:szCs w:val="24"/>
        </w:rPr>
        <w:t xml:space="preserve">induktif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paragraf yang kalimat utamanya berada di bagian akhir</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paragraf </w:t>
      </w:r>
      <w:proofErr w:type="gramStart"/>
      <w:r w:rsidRPr="00756D6E">
        <w:rPr>
          <w:rFonts w:ascii="Times New Roman" w:eastAsia="Calibri" w:hAnsi="Times New Roman" w:cs="Times New Roman"/>
          <w:b/>
          <w:bCs/>
          <w:sz w:val="24"/>
          <w:szCs w:val="24"/>
        </w:rPr>
        <w:t xml:space="preserve">ineratif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paragraf yang kalimat utamanya berada di bagian tengah</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patrilineal</w:t>
      </w:r>
      <w:r w:rsidRPr="00756D6E">
        <w:rPr>
          <w:rFonts w:ascii="Times New Roman" w:eastAsia="Calibri" w:hAnsi="Times New Roman" w:cs="Times New Roman"/>
          <w:bCs/>
          <w:sz w:val="24"/>
          <w:szCs w:val="24"/>
        </w:rPr>
        <w:t>: sistem yang mengatur garis keturunan melalui garis keturunanayah</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pojok baca </w:t>
      </w:r>
      <w:proofErr w:type="gramStart"/>
      <w:r w:rsidRPr="00756D6E">
        <w:rPr>
          <w:rFonts w:ascii="Times New Roman" w:eastAsia="Calibri" w:hAnsi="Times New Roman" w:cs="Times New Roman"/>
          <w:b/>
          <w:bCs/>
          <w:sz w:val="24"/>
          <w:szCs w:val="24"/>
        </w:rPr>
        <w:t xml:space="preserve">kelas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bagian dari kelas yang dilengkapi dengan rak buku berisikan buku-bukupengayaan sesuai jenjang untuk dibaca peserta didik selamaberada di kelas</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proyek kelas</w:t>
      </w:r>
      <w:r w:rsidRPr="00756D6E">
        <w:rPr>
          <w:rFonts w:ascii="Times New Roman" w:eastAsia="Calibri" w:hAnsi="Times New Roman" w:cs="Times New Roman"/>
          <w:bCs/>
          <w:sz w:val="24"/>
          <w:szCs w:val="24"/>
        </w:rPr>
        <w:t xml:space="preserve">: tugas pembelajaran yang melibatkan beberapa kegiatanuntuk dilakukan seluruh peserta didik mulai dari </w:t>
      </w:r>
      <w:proofErr w:type="gramStart"/>
      <w:r w:rsidRPr="00756D6E">
        <w:rPr>
          <w:rFonts w:ascii="Times New Roman" w:eastAsia="Calibri" w:hAnsi="Times New Roman" w:cs="Times New Roman"/>
          <w:bCs/>
          <w:sz w:val="24"/>
          <w:szCs w:val="24"/>
        </w:rPr>
        <w:t>perencanaan,pelaksanaan</w:t>
      </w:r>
      <w:proofErr w:type="gramEnd"/>
      <w:r w:rsidRPr="00756D6E">
        <w:rPr>
          <w:rFonts w:ascii="Times New Roman" w:eastAsia="Calibri" w:hAnsi="Times New Roman" w:cs="Times New Roman"/>
          <w:bCs/>
          <w:sz w:val="24"/>
          <w:szCs w:val="24"/>
        </w:rPr>
        <w:t>, dan evaluasi kegiatan</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sms</w:t>
      </w:r>
      <w:r w:rsidRPr="00756D6E">
        <w:rPr>
          <w:rFonts w:ascii="Times New Roman" w:eastAsia="Calibri" w:hAnsi="Times New Roman" w:cs="Times New Roman"/>
          <w:bCs/>
          <w:sz w:val="24"/>
          <w:szCs w:val="24"/>
        </w:rPr>
        <w:t>: short message service; teknologi yang menyediakan pelayananmengirim dan menerima pesan berbentuk teks melalui ponsel</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sudut </w:t>
      </w:r>
      <w:proofErr w:type="gramStart"/>
      <w:r w:rsidRPr="00756D6E">
        <w:rPr>
          <w:rFonts w:ascii="Times New Roman" w:eastAsia="Calibri" w:hAnsi="Times New Roman" w:cs="Times New Roman"/>
          <w:b/>
          <w:bCs/>
          <w:sz w:val="24"/>
          <w:szCs w:val="24"/>
        </w:rPr>
        <w:t xml:space="preserve">pandang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cara penulis menempatkan dirinya dalam sebuah cerita</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taman bacaan masyarakat</w:t>
      </w:r>
      <w:r w:rsidRPr="00756D6E">
        <w:rPr>
          <w:rFonts w:ascii="Times New Roman" w:eastAsia="Calibri" w:hAnsi="Times New Roman" w:cs="Times New Roman"/>
          <w:bCs/>
          <w:sz w:val="24"/>
          <w:szCs w:val="24"/>
        </w:rPr>
        <w:t>: perpustakaan skala kecil yang dikenal sebagai sudut baca, rumahbaca, taman baca, atau nama lain, dibentuk dengan tujuan utamamelayani masyarakat dalam rangka meningkatkan minat baca</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teks argumentasi</w:t>
      </w:r>
      <w:r w:rsidRPr="00756D6E">
        <w:rPr>
          <w:rFonts w:ascii="Times New Roman" w:eastAsia="Calibri" w:hAnsi="Times New Roman" w:cs="Times New Roman"/>
          <w:bCs/>
          <w:sz w:val="24"/>
          <w:szCs w:val="24"/>
        </w:rPr>
        <w:t>: teks yang memuat gagasan atau pendapat yang disertai alasandan pemaparan logis dan meyakinkan</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teks </w:t>
      </w:r>
      <w:proofErr w:type="gramStart"/>
      <w:r w:rsidRPr="00756D6E">
        <w:rPr>
          <w:rFonts w:ascii="Times New Roman" w:eastAsia="Calibri" w:hAnsi="Times New Roman" w:cs="Times New Roman"/>
          <w:b/>
          <w:bCs/>
          <w:sz w:val="24"/>
          <w:szCs w:val="24"/>
        </w:rPr>
        <w:t xml:space="preserve">deskripsi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teks yang berisi pemaparan atau penggambaran dengan kata-katasecara jelas dan terperinci; uraian perasaan atau peristiwasehingga pembaca seolah menyaksikan atau merasakannyasendiri</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teks eksplanasi</w:t>
      </w:r>
      <w:r w:rsidRPr="00756D6E">
        <w:rPr>
          <w:rFonts w:ascii="Times New Roman" w:eastAsia="Calibri" w:hAnsi="Times New Roman" w:cs="Times New Roman"/>
          <w:bCs/>
          <w:sz w:val="24"/>
          <w:szCs w:val="24"/>
        </w:rPr>
        <w:t>: teks yang menjelaskan tentang proses terjadinya atau terbentuknyasuatu fenomena alam atau sosial, fakta disajikan secara berurutanatau secara sebab akibat</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teks </w:t>
      </w:r>
      <w:proofErr w:type="gramStart"/>
      <w:r w:rsidRPr="00756D6E">
        <w:rPr>
          <w:rFonts w:ascii="Times New Roman" w:eastAsia="Calibri" w:hAnsi="Times New Roman" w:cs="Times New Roman"/>
          <w:b/>
          <w:bCs/>
          <w:sz w:val="24"/>
          <w:szCs w:val="24"/>
        </w:rPr>
        <w:t xml:space="preserve">eksposisi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teks yang bertujuan untuk memberikan informasi tertentu, misalnyamaksud dan tujuan sesuatu</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teks </w:t>
      </w:r>
      <w:proofErr w:type="gramStart"/>
      <w:r w:rsidRPr="00756D6E">
        <w:rPr>
          <w:rFonts w:ascii="Times New Roman" w:eastAsia="Calibri" w:hAnsi="Times New Roman" w:cs="Times New Roman"/>
          <w:b/>
          <w:bCs/>
          <w:sz w:val="24"/>
          <w:szCs w:val="24"/>
        </w:rPr>
        <w:t xml:space="preserve">naratif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teks yang bertujuan untuk menguraikan suatu peristiwa dandiceritakan secara runtut</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 xml:space="preserve">teks </w:t>
      </w:r>
      <w:proofErr w:type="gramStart"/>
      <w:r w:rsidRPr="00756D6E">
        <w:rPr>
          <w:rFonts w:ascii="Times New Roman" w:eastAsia="Calibri" w:hAnsi="Times New Roman" w:cs="Times New Roman"/>
          <w:b/>
          <w:bCs/>
          <w:sz w:val="24"/>
          <w:szCs w:val="24"/>
        </w:rPr>
        <w:t xml:space="preserve">prosedur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teks berisi cara, tujuan untuk membuat atau melakukan </w:t>
      </w:r>
      <w:proofErr w:type="gramStart"/>
      <w:r w:rsidRPr="00756D6E">
        <w:rPr>
          <w:rFonts w:ascii="Times New Roman" w:eastAsia="Calibri" w:hAnsi="Times New Roman" w:cs="Times New Roman"/>
          <w:bCs/>
          <w:sz w:val="24"/>
          <w:szCs w:val="24"/>
        </w:rPr>
        <w:t>sesuatu,tahap</w:t>
      </w:r>
      <w:proofErr w:type="gramEnd"/>
      <w:r w:rsidRPr="00756D6E">
        <w:rPr>
          <w:rFonts w:ascii="Times New Roman" w:eastAsia="Calibri" w:hAnsi="Times New Roman" w:cs="Times New Roman"/>
          <w:bCs/>
          <w:sz w:val="24"/>
          <w:szCs w:val="24"/>
        </w:rPr>
        <w:t xml:space="preserve"> demi tahap secara benar dan berurut sehingga mencapaitujuan yang diinginkan</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teks rekon</w:t>
      </w:r>
      <w:r w:rsidRPr="00756D6E">
        <w:rPr>
          <w:rFonts w:ascii="Times New Roman" w:eastAsia="Calibri" w:hAnsi="Times New Roman" w:cs="Times New Roman"/>
          <w:bCs/>
          <w:sz w:val="24"/>
          <w:szCs w:val="24"/>
        </w:rPr>
        <w:t>: teks yang menceritakan kembali pengalaman masa lalu secarakronologis dengan tujuan untuk memberi informasi atau menghiburpembaca</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virtual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tampil atau hadir dengan menggunakan perangkat lunak </w:t>
      </w:r>
      <w:proofErr w:type="gramStart"/>
      <w:r w:rsidRPr="00756D6E">
        <w:rPr>
          <w:rFonts w:ascii="Times New Roman" w:eastAsia="Calibri" w:hAnsi="Times New Roman" w:cs="Times New Roman"/>
          <w:bCs/>
          <w:sz w:val="24"/>
          <w:szCs w:val="24"/>
        </w:rPr>
        <w:t>komputer,misalnya</w:t>
      </w:r>
      <w:proofErr w:type="gramEnd"/>
      <w:r w:rsidRPr="00756D6E">
        <w:rPr>
          <w:rFonts w:ascii="Times New Roman" w:eastAsia="Calibri" w:hAnsi="Times New Roman" w:cs="Times New Roman"/>
          <w:bCs/>
          <w:sz w:val="24"/>
          <w:szCs w:val="24"/>
        </w:rPr>
        <w:t xml:space="preserve"> di internet</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r w:rsidRPr="00756D6E">
        <w:rPr>
          <w:rFonts w:ascii="Times New Roman" w:eastAsia="Calibri" w:hAnsi="Times New Roman" w:cs="Times New Roman"/>
          <w:b/>
          <w:bCs/>
          <w:sz w:val="24"/>
          <w:szCs w:val="24"/>
        </w:rPr>
        <w:t>warganet</w:t>
      </w:r>
      <w:r w:rsidRPr="00756D6E">
        <w:rPr>
          <w:rFonts w:ascii="Times New Roman" w:eastAsia="Calibri" w:hAnsi="Times New Roman" w:cs="Times New Roman"/>
          <w:bCs/>
          <w:sz w:val="24"/>
          <w:szCs w:val="24"/>
        </w:rPr>
        <w:t>: warga internet; orang yang aktif menggunakan internet; netizen</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wawancara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tanya jawab dengan seseorang (pejabat dan sebagainya) yangdiperlukan untuk dimintai keterangan atau pendapatnya mengenaisuatu hal, untuk dimuat dalam surat kabar, disiarkan melalui </w:t>
      </w:r>
      <w:proofErr w:type="gramStart"/>
      <w:r w:rsidRPr="00756D6E">
        <w:rPr>
          <w:rFonts w:ascii="Times New Roman" w:eastAsia="Calibri" w:hAnsi="Times New Roman" w:cs="Times New Roman"/>
          <w:bCs/>
          <w:sz w:val="24"/>
          <w:szCs w:val="24"/>
        </w:rPr>
        <w:t>radio,atau</w:t>
      </w:r>
      <w:proofErr w:type="gramEnd"/>
      <w:r w:rsidRPr="00756D6E">
        <w:rPr>
          <w:rFonts w:ascii="Times New Roman" w:eastAsia="Calibri" w:hAnsi="Times New Roman" w:cs="Times New Roman"/>
          <w:bCs/>
          <w:sz w:val="24"/>
          <w:szCs w:val="24"/>
        </w:rPr>
        <w:t xml:space="preserve"> ditayangkan pada layar televisi; tanya jawab peneliti dengannarasumber</w:t>
      </w:r>
    </w:p>
    <w:p w:rsidR="00496020" w:rsidRPr="00756D6E" w:rsidRDefault="00496020" w:rsidP="00756D6E">
      <w:pPr>
        <w:spacing w:before="60" w:after="60" w:line="240" w:lineRule="auto"/>
        <w:ind w:left="2567" w:hanging="2231"/>
        <w:rPr>
          <w:rFonts w:ascii="Times New Roman" w:eastAsia="Calibri" w:hAnsi="Times New Roman" w:cs="Times New Roman"/>
          <w:bCs/>
          <w:sz w:val="24"/>
          <w:szCs w:val="24"/>
        </w:rPr>
      </w:pPr>
      <w:proofErr w:type="gramStart"/>
      <w:r w:rsidRPr="00756D6E">
        <w:rPr>
          <w:rFonts w:ascii="Times New Roman" w:eastAsia="Calibri" w:hAnsi="Times New Roman" w:cs="Times New Roman"/>
          <w:b/>
          <w:bCs/>
          <w:sz w:val="24"/>
          <w:szCs w:val="24"/>
        </w:rPr>
        <w:t xml:space="preserve">website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situs web; sekumpulan halaman web yang saling </w:t>
      </w:r>
      <w:proofErr w:type="gramStart"/>
      <w:r w:rsidRPr="00756D6E">
        <w:rPr>
          <w:rFonts w:ascii="Times New Roman" w:eastAsia="Calibri" w:hAnsi="Times New Roman" w:cs="Times New Roman"/>
          <w:bCs/>
          <w:sz w:val="24"/>
          <w:szCs w:val="24"/>
        </w:rPr>
        <w:t>berhubungan,umumnya</w:t>
      </w:r>
      <w:proofErr w:type="gramEnd"/>
      <w:r w:rsidRPr="00756D6E">
        <w:rPr>
          <w:rFonts w:ascii="Times New Roman" w:eastAsia="Calibri" w:hAnsi="Times New Roman" w:cs="Times New Roman"/>
          <w:bCs/>
          <w:sz w:val="24"/>
          <w:szCs w:val="24"/>
        </w:rPr>
        <w:t xml:space="preserve"> berada pada peladen yang sama, berisi kumpulaninformasi</w:t>
      </w:r>
    </w:p>
    <w:p w:rsidR="00496020" w:rsidRPr="00756D6E" w:rsidRDefault="00496020" w:rsidP="00756D6E">
      <w:pPr>
        <w:spacing w:before="60" w:after="60" w:line="240" w:lineRule="auto"/>
        <w:jc w:val="center"/>
        <w:rPr>
          <w:rFonts w:ascii="Times New Roman" w:eastAsia="Times New Roman" w:hAnsi="Times New Roman" w:cs="Times New Roman"/>
          <w:b/>
          <w:bCs/>
          <w:sz w:val="24"/>
          <w:szCs w:val="24"/>
        </w:rPr>
      </w:pPr>
      <w:proofErr w:type="gramStart"/>
      <w:r w:rsidRPr="00756D6E">
        <w:rPr>
          <w:rFonts w:ascii="Times New Roman" w:eastAsia="Calibri" w:hAnsi="Times New Roman" w:cs="Times New Roman"/>
          <w:b/>
          <w:bCs/>
          <w:sz w:val="24"/>
          <w:szCs w:val="24"/>
        </w:rPr>
        <w:t xml:space="preserve">wirausaha </w:t>
      </w:r>
      <w:r w:rsidRPr="00756D6E">
        <w:rPr>
          <w:rFonts w:ascii="Times New Roman" w:eastAsia="Calibri" w:hAnsi="Times New Roman" w:cs="Times New Roman"/>
          <w:bCs/>
          <w:sz w:val="24"/>
          <w:szCs w:val="24"/>
        </w:rPr>
        <w:t>:</w:t>
      </w:r>
      <w:proofErr w:type="gramEnd"/>
      <w:r w:rsidRPr="00756D6E">
        <w:rPr>
          <w:rFonts w:ascii="Times New Roman" w:eastAsia="Calibri" w:hAnsi="Times New Roman" w:cs="Times New Roman"/>
          <w:bCs/>
          <w:sz w:val="24"/>
          <w:szCs w:val="24"/>
        </w:rPr>
        <w:t xml:space="preserve"> wiraswasta; orang yang pandai atau berbakat mengenali produkbaru, menentukan cara produksi baru, menyusun operasi untukpengadaan produk baru, memasarkannya, serta mengaturpermodalan operasinya</w:t>
      </w:r>
    </w:p>
    <w:p w:rsidR="00496020" w:rsidRPr="00756D6E" w:rsidRDefault="00496020" w:rsidP="00756D6E">
      <w:pPr>
        <w:spacing w:before="60" w:after="60" w:line="240" w:lineRule="auto"/>
        <w:ind w:left="426" w:hanging="426"/>
        <w:rPr>
          <w:rFonts w:ascii="Times New Roman" w:eastAsia="Calibri" w:hAnsi="Times New Roman" w:cs="Times New Roman"/>
          <w:b/>
          <w:sz w:val="24"/>
          <w:szCs w:val="24"/>
        </w:rPr>
      </w:pPr>
    </w:p>
    <w:p w:rsidR="00496020" w:rsidRPr="00756D6E" w:rsidRDefault="00496020" w:rsidP="00756D6E">
      <w:pPr>
        <w:shd w:val="clear" w:color="auto" w:fill="DAEEF3" w:themeFill="accent5" w:themeFillTint="33"/>
        <w:spacing w:before="60" w:after="60" w:line="240" w:lineRule="auto"/>
        <w:rPr>
          <w:rFonts w:ascii="Times New Roman" w:eastAsia="Times New Roman" w:hAnsi="Times New Roman" w:cs="Times New Roman"/>
          <w:b/>
          <w:bCs/>
          <w:i/>
          <w:iCs/>
          <w:sz w:val="24"/>
          <w:szCs w:val="24"/>
        </w:rPr>
      </w:pPr>
      <w:r w:rsidRPr="00756D6E">
        <w:rPr>
          <w:rFonts w:ascii="Times New Roman" w:eastAsia="Times New Roman" w:hAnsi="Times New Roman" w:cs="Times New Roman"/>
          <w:b/>
          <w:bCs/>
          <w:i/>
          <w:iCs/>
          <w:sz w:val="24"/>
          <w:szCs w:val="24"/>
        </w:rPr>
        <w:t>LAMPIRAN 4</w:t>
      </w:r>
    </w:p>
    <w:p w:rsidR="00496020" w:rsidRPr="00756D6E" w:rsidRDefault="00496020" w:rsidP="00756D6E">
      <w:pPr>
        <w:spacing w:before="60" w:after="60" w:line="240" w:lineRule="auto"/>
        <w:jc w:val="center"/>
        <w:rPr>
          <w:rFonts w:ascii="Times New Roman" w:eastAsia="Times New Roman" w:hAnsi="Times New Roman" w:cs="Times New Roman"/>
          <w:b/>
          <w:bCs/>
          <w:sz w:val="24"/>
          <w:szCs w:val="24"/>
        </w:rPr>
      </w:pPr>
      <w:r w:rsidRPr="00756D6E">
        <w:rPr>
          <w:rFonts w:ascii="Times New Roman" w:eastAsia="Times New Roman" w:hAnsi="Times New Roman" w:cs="Times New Roman"/>
          <w:b/>
          <w:bCs/>
          <w:sz w:val="24"/>
          <w:szCs w:val="24"/>
        </w:rPr>
        <w:t>DAFTAR PUSTAKA</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Dananjaya, U. 2010. Media Pembelajaran Aktif. Bandung: Penerbit Nuansa. </w:t>
      </w:r>
      <w:proofErr w:type="gramStart"/>
      <w:r w:rsidRPr="00756D6E">
        <w:rPr>
          <w:rFonts w:ascii="Times New Roman" w:eastAsia="Calibri" w:hAnsi="Times New Roman" w:cs="Times New Roman"/>
          <w:sz w:val="24"/>
          <w:szCs w:val="24"/>
        </w:rPr>
        <w:t>Eggins,S.</w:t>
      </w:r>
      <w:proofErr w:type="gramEnd"/>
      <w:r w:rsidRPr="00756D6E">
        <w:rPr>
          <w:rFonts w:ascii="Times New Roman" w:eastAsia="Calibri" w:hAnsi="Times New Roman" w:cs="Times New Roman"/>
          <w:sz w:val="24"/>
          <w:szCs w:val="24"/>
        </w:rPr>
        <w:t xml:space="preserve"> 2004. An Introduction to Systemic Functional Linguistics (2nd ed.). </w:t>
      </w:r>
      <w:proofErr w:type="gramStart"/>
      <w:r w:rsidRPr="00756D6E">
        <w:rPr>
          <w:rFonts w:ascii="Times New Roman" w:eastAsia="Calibri" w:hAnsi="Times New Roman" w:cs="Times New Roman"/>
          <w:sz w:val="24"/>
          <w:szCs w:val="24"/>
        </w:rPr>
        <w:t>London:Pinter</w:t>
      </w:r>
      <w:proofErr w:type="gramEnd"/>
      <w:r w:rsidRPr="00756D6E">
        <w:rPr>
          <w:rFonts w:ascii="Times New Roman" w:eastAsia="Calibri" w:hAnsi="Times New Roman" w:cs="Times New Roman"/>
          <w:sz w:val="24"/>
          <w:szCs w:val="24"/>
        </w:rPr>
        <w:t>.</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Farida, A. 2020. Membangun Kemitraan Keluarga dan Sekolah. Bandung: PenerbitNuansa.</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 2014. Pilar-Pilar Pembangunan Karakter Remaja: Metode PembelajaranAplikatif untuk Guru Sekolah Menengah. Bandung: Penerbit Nuansa.</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Fountas, Irene C. &amp; Gay Su Pinnell. 2010. The Continuum of Literacy Learning.Grades PreK to 8 Heinemann.</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Hernowo. 2003. Andaikan Buku Itu Sepotong Pizza: Rangsangan Baru untukMelejitkan Word Smart. Bandung: Kaifa.</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Hammond, J., and Derewianka, B. 2001. Genre. In R. Carter &amp; D. Nunan (Eds). TheCambridge Guide to Teaching English to Speakers of Other Languages.Cambridge: Cambridge University Press.</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Javed, M., Eng, L.S., &amp; Mohammed, A.R. 2015. Developing Reading ComprehensionModules to Facilitate Comprehension among Malaysian Secondary SchoolESL Students. International Journal of Instruction, (8) 2: 139—154.</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Juwita, E.P., Budimansyah, D., Nurbayani, S. 2015. Peran Media Sosial terhadapGaya Hidup Peserta Didik SMA Negeri 5 Bandung, Jurnal Sosietas, Vo. 5No. 1.</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Lestari, R., Sudiyana, B., Wahyuni, T. 2019. Fakta dan Opini dalam Teks TajukRencana pada Surat Kabar Kompas. Klitika: Jurnal Ilmiah Pendidikan Bahasadan Sastra Indonesia. Volume 1. Nomor 1. 2019: 1—10.</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Mandia, I.N. 2017. Kohesi dan Koherensi sebagai Dasar Pembentukan Wacana yangUtuh. Soshum Jurnal Sosial dan Humaniora, Vol.8, No.2, Juli 2017.</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Pedoman Umum Ejaan Bahasa Indonesia, Badan Pengembangan dan PembinaanBahasa Kementerian Pendidikan dan Kebudayaan 2016.</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Pusat Asesmen dan Pembelajaran. 2020. Modul Asesmen Diagnosis di AwalPembelajaran. Pusmenjar Kemendikbud RI.</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Robb. Laura. 2003. Teaching Reading in Social Studies, Science, and Math. ScholasticTeaching Resources.</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 xml:space="preserve">Tapscott, D. 2013. Grown Up Digital: yang Muda yang Mengubah Dunia. </w:t>
      </w:r>
      <w:proofErr w:type="gramStart"/>
      <w:r w:rsidRPr="00756D6E">
        <w:rPr>
          <w:rFonts w:ascii="Times New Roman" w:eastAsia="Calibri" w:hAnsi="Times New Roman" w:cs="Times New Roman"/>
          <w:sz w:val="24"/>
          <w:szCs w:val="24"/>
        </w:rPr>
        <w:t>Jakarta:Gramedia</w:t>
      </w:r>
      <w:proofErr w:type="gramEnd"/>
      <w:r w:rsidRPr="00756D6E">
        <w:rPr>
          <w:rFonts w:ascii="Times New Roman" w:eastAsia="Calibri" w:hAnsi="Times New Roman" w:cs="Times New Roman"/>
          <w:sz w:val="24"/>
          <w:szCs w:val="24"/>
        </w:rPr>
        <w:t xml:space="preserve"> Pustaka Utama.</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p>
    <w:p w:rsidR="00496020" w:rsidRPr="00756D6E" w:rsidRDefault="00496020" w:rsidP="00756D6E">
      <w:pPr>
        <w:spacing w:before="60" w:after="60" w:line="240" w:lineRule="auto"/>
        <w:ind w:left="1288" w:hanging="953"/>
        <w:jc w:val="both"/>
        <w:rPr>
          <w:rFonts w:ascii="Times New Roman" w:eastAsia="Calibri" w:hAnsi="Times New Roman" w:cs="Times New Roman"/>
          <w:b/>
          <w:bCs/>
          <w:sz w:val="24"/>
          <w:szCs w:val="24"/>
        </w:rPr>
      </w:pPr>
      <w:r w:rsidRPr="00756D6E">
        <w:rPr>
          <w:rFonts w:ascii="Times New Roman" w:eastAsia="Calibri" w:hAnsi="Times New Roman" w:cs="Times New Roman"/>
          <w:b/>
          <w:bCs/>
          <w:sz w:val="24"/>
          <w:szCs w:val="24"/>
        </w:rPr>
        <w:t>Tautan Internet</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hyperlink r:id="rId77" w:history="1">
        <w:r w:rsidRPr="00756D6E">
          <w:rPr>
            <w:rStyle w:val="Hyperlink"/>
            <w:rFonts w:ascii="Times New Roman" w:eastAsia="Calibri" w:hAnsi="Times New Roman" w:cs="Times New Roman"/>
            <w:sz w:val="24"/>
            <w:szCs w:val="24"/>
          </w:rPr>
          <w:t>https://kbbi.kemdikbud.go.id/</w:t>
        </w:r>
      </w:hyperlink>
      <w:r w:rsidRPr="00756D6E">
        <w:rPr>
          <w:rFonts w:ascii="Times New Roman" w:eastAsia="Calibri" w:hAnsi="Times New Roman" w:cs="Times New Roman"/>
          <w:sz w:val="24"/>
          <w:szCs w:val="24"/>
        </w:rPr>
        <w:t xml:space="preserve"> artikel Bagi Batak Toba, Anak Itu Kemuliaan, dilihatpada 31 Januari 2021.</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hyperlink r:id="rId78" w:history="1">
        <w:r w:rsidRPr="00756D6E">
          <w:rPr>
            <w:rStyle w:val="Hyperlink"/>
            <w:rFonts w:ascii="Times New Roman" w:eastAsia="Calibri" w:hAnsi="Times New Roman" w:cs="Times New Roman"/>
            <w:sz w:val="24"/>
            <w:szCs w:val="24"/>
          </w:rPr>
          <w:t>https://sahabatkeluarga.kemdikbud.go.id/</w:t>
        </w:r>
      </w:hyperlink>
      <w:r w:rsidRPr="00756D6E">
        <w:rPr>
          <w:rFonts w:ascii="Times New Roman" w:eastAsia="Calibri" w:hAnsi="Times New Roman" w:cs="Times New Roman"/>
          <w:sz w:val="24"/>
          <w:szCs w:val="24"/>
        </w:rPr>
        <w:t xml:space="preserve"> artikel Wiwitan, Tanamkan KearifanLokal ke Peserta Didik, dilihat pada 1 Februari 2021.</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hyperlink r:id="rId79" w:history="1">
        <w:r w:rsidRPr="00756D6E">
          <w:rPr>
            <w:rStyle w:val="Hyperlink"/>
            <w:rFonts w:ascii="Times New Roman" w:eastAsia="Calibri" w:hAnsi="Times New Roman" w:cs="Times New Roman"/>
            <w:sz w:val="24"/>
            <w:szCs w:val="24"/>
          </w:rPr>
          <w:t>https://twitter.com/ivanlaninstatus/941709626743013376?lang=en</w:t>
        </w:r>
      </w:hyperlink>
      <w:r w:rsidRPr="00756D6E">
        <w:rPr>
          <w:rFonts w:ascii="Times New Roman" w:eastAsia="Calibri" w:hAnsi="Times New Roman" w:cs="Times New Roman"/>
          <w:sz w:val="24"/>
          <w:szCs w:val="24"/>
        </w:rPr>
        <w:t xml:space="preserve"> tentangkonjungsi, dilihat pada 1 Februari 2021.</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r w:rsidRPr="00756D6E">
        <w:rPr>
          <w:rFonts w:ascii="Times New Roman" w:eastAsia="Calibri" w:hAnsi="Times New Roman" w:cs="Times New Roman"/>
          <w:sz w:val="24"/>
          <w:szCs w:val="24"/>
        </w:rPr>
        <w:t>http://donasibuku.kemdikbud.go.id/ artikel Senam Literasi, Tradisi Taman BacaanLentera Pustaka, dilihat pada 10 Desember 2020.</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hyperlink r:id="rId80" w:history="1">
        <w:r w:rsidRPr="00756D6E">
          <w:rPr>
            <w:rStyle w:val="Hyperlink"/>
            <w:rFonts w:ascii="Times New Roman" w:eastAsia="Calibri" w:hAnsi="Times New Roman" w:cs="Times New Roman"/>
            <w:sz w:val="24"/>
            <w:szCs w:val="24"/>
          </w:rPr>
          <w:t>http://ravii.staff.gunadarma.ac.id/Downloads/files/54289/FAKTA+DAN+OPINI.docx</w:t>
        </w:r>
      </w:hyperlink>
      <w:r w:rsidRPr="00756D6E">
        <w:rPr>
          <w:rFonts w:ascii="Times New Roman" w:eastAsia="Calibri" w:hAnsi="Times New Roman" w:cs="Times New Roman"/>
          <w:sz w:val="24"/>
          <w:szCs w:val="24"/>
        </w:rPr>
        <w:t xml:space="preserve"> Makalah Utama Dasar-Dasar Jurnalistik: Fakta dan Opini, dilihat pada2 Februari 2021.</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hyperlink r:id="rId81" w:history="1">
        <w:r w:rsidRPr="00756D6E">
          <w:rPr>
            <w:rStyle w:val="Hyperlink"/>
            <w:rFonts w:ascii="Times New Roman" w:eastAsia="Calibri" w:hAnsi="Times New Roman" w:cs="Times New Roman"/>
            <w:sz w:val="24"/>
            <w:szCs w:val="24"/>
          </w:rPr>
          <w:t>https://www.jawapos.com/</w:t>
        </w:r>
      </w:hyperlink>
      <w:r w:rsidRPr="00756D6E">
        <w:rPr>
          <w:rFonts w:ascii="Times New Roman" w:eastAsia="Calibri" w:hAnsi="Times New Roman" w:cs="Times New Roman"/>
          <w:sz w:val="24"/>
          <w:szCs w:val="24"/>
        </w:rPr>
        <w:t>, artikel Vito Egi, Peserta Didik Berprestasi PenjagaTradisi Seni Budaya Jawa, dilihat pada 2 Februari 2021.</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hyperlink r:id="rId82" w:history="1">
        <w:r w:rsidRPr="00756D6E">
          <w:rPr>
            <w:rStyle w:val="Hyperlink"/>
            <w:rFonts w:ascii="Times New Roman" w:eastAsia="Calibri" w:hAnsi="Times New Roman" w:cs="Times New Roman"/>
            <w:sz w:val="24"/>
            <w:szCs w:val="24"/>
          </w:rPr>
          <w:t>https://www.wartaekonomi.co.id/</w:t>
        </w:r>
      </w:hyperlink>
      <w:r w:rsidRPr="00756D6E">
        <w:rPr>
          <w:rFonts w:ascii="Times New Roman" w:eastAsia="Calibri" w:hAnsi="Times New Roman" w:cs="Times New Roman"/>
          <w:sz w:val="24"/>
          <w:szCs w:val="24"/>
        </w:rPr>
        <w:t>, artikel Meski Jatuh Bangun, Yasa SinggihSukses Jadi Bos Brand Fesyen Miliknya, dilihat pada 14 Desember 2020.</w:t>
      </w:r>
    </w:p>
    <w:p w:rsidR="00496020" w:rsidRPr="00756D6E" w:rsidRDefault="00496020" w:rsidP="00756D6E">
      <w:pPr>
        <w:spacing w:before="60" w:after="60" w:line="240" w:lineRule="auto"/>
        <w:ind w:left="1288" w:hanging="953"/>
        <w:jc w:val="both"/>
        <w:rPr>
          <w:rFonts w:ascii="Times New Roman" w:eastAsia="Calibri" w:hAnsi="Times New Roman" w:cs="Times New Roman"/>
          <w:sz w:val="24"/>
          <w:szCs w:val="24"/>
        </w:rPr>
      </w:pPr>
      <w:hyperlink r:id="rId83" w:history="1">
        <w:r w:rsidRPr="00756D6E">
          <w:rPr>
            <w:rStyle w:val="Hyperlink"/>
            <w:rFonts w:ascii="Times New Roman" w:eastAsia="Calibri" w:hAnsi="Times New Roman" w:cs="Times New Roman"/>
            <w:sz w:val="24"/>
            <w:szCs w:val="24"/>
          </w:rPr>
          <w:t>http://lipi.go.id/</w:t>
        </w:r>
      </w:hyperlink>
      <w:r w:rsidRPr="00756D6E">
        <w:rPr>
          <w:rFonts w:ascii="Times New Roman" w:eastAsia="Calibri" w:hAnsi="Times New Roman" w:cs="Times New Roman"/>
          <w:sz w:val="24"/>
          <w:szCs w:val="24"/>
        </w:rPr>
        <w:t xml:space="preserve"> artikel Lobster, Seafood yang Bernilai Ekonomi Tinggi, dilihat pada2 Februari 2021.</w:t>
      </w:r>
    </w:p>
    <w:p w:rsidR="00496020" w:rsidRPr="00756D6E" w:rsidRDefault="00496020" w:rsidP="00756D6E">
      <w:pPr>
        <w:spacing w:before="60" w:after="60" w:line="240" w:lineRule="auto"/>
        <w:ind w:left="1288" w:hanging="953"/>
        <w:jc w:val="both"/>
        <w:rPr>
          <w:rFonts w:ascii="Times New Roman" w:hAnsi="Times New Roman" w:cs="Times New Roman"/>
          <w:sz w:val="24"/>
          <w:szCs w:val="24"/>
        </w:rPr>
      </w:pPr>
      <w:r w:rsidRPr="00756D6E">
        <w:rPr>
          <w:rFonts w:ascii="Times New Roman" w:eastAsia="Calibri" w:hAnsi="Times New Roman" w:cs="Times New Roman"/>
          <w:sz w:val="24"/>
          <w:szCs w:val="24"/>
        </w:rPr>
        <w:t>http://badanbahasa.kemdikbud.go.id/lamanbahasa/https://ipusnas.id</w:t>
      </w:r>
    </w:p>
    <w:sectPr w:rsidR="00496020" w:rsidRPr="00756D6E" w:rsidSect="00722276">
      <w:headerReference w:type="even" r:id="rId84"/>
      <w:headerReference w:type="default" r:id="rId85"/>
      <w:footerReference w:type="even" r:id="rId86"/>
      <w:footerReference w:type="default" r:id="rId87"/>
      <w:headerReference w:type="first" r:id="rId88"/>
      <w:footerReference w:type="first" r:id="rId8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30FE" w:rsidRDefault="004E30FE" w:rsidP="00A92835">
      <w:pPr>
        <w:spacing w:after="0" w:line="240" w:lineRule="auto"/>
      </w:pPr>
      <w:r>
        <w:separator/>
      </w:r>
    </w:p>
  </w:endnote>
  <w:endnote w:type="continuationSeparator" w:id="0">
    <w:p w:rsidR="004E30FE" w:rsidRDefault="004E30FE"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E6F" w:rsidRDefault="00AA2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E6F" w:rsidRDefault="00AA2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E6F" w:rsidRDefault="00AA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30FE" w:rsidRDefault="004E30FE" w:rsidP="00A92835">
      <w:pPr>
        <w:spacing w:after="0" w:line="240" w:lineRule="auto"/>
      </w:pPr>
      <w:r>
        <w:separator/>
      </w:r>
    </w:p>
  </w:footnote>
  <w:footnote w:type="continuationSeparator" w:id="0">
    <w:p w:rsidR="004E30FE" w:rsidRDefault="004E30FE" w:rsidP="00A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E6F" w:rsidRDefault="00AA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E6F" w:rsidRPr="00AA2E6F" w:rsidRDefault="00AA2E6F" w:rsidP="00AA2E6F">
    <w:pPr>
      <w:pStyle w:val="Header"/>
      <w:jc w:val="right"/>
      <w:rPr>
        <w:b/>
        <w:bCs/>
        <w:i/>
        <w:iCs/>
        <w:sz w:val="28"/>
        <w:szCs w:val="28"/>
      </w:rPr>
    </w:pPr>
    <w:hyperlink r:id="rId1" w:history="1">
      <w:r w:rsidRPr="00AA2E6F">
        <w:rPr>
          <w:rStyle w:val="Hyperlink"/>
          <w:b/>
          <w:bCs/>
          <w:i/>
          <w:iCs/>
          <w:sz w:val="28"/>
          <w:szCs w:val="28"/>
        </w:rPr>
        <w:t>https://modulajarku.com/</w:t>
      </w:r>
    </w:hyperlink>
  </w:p>
  <w:p w:rsidR="00A212EB" w:rsidRPr="00AA2E6F" w:rsidRDefault="00A212EB" w:rsidP="00AA2E6F">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E6F" w:rsidRDefault="00AA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11C"/>
    <w:multiLevelType w:val="hybridMultilevel"/>
    <w:tmpl w:val="555CFA66"/>
    <w:lvl w:ilvl="0" w:tplc="8F400594">
      <w:start w:val="1"/>
      <w:numFmt w:val="lowerLetter"/>
      <w:lvlText w:val="%1."/>
      <w:lvlJc w:val="left"/>
      <w:pPr>
        <w:ind w:left="684" w:hanging="360"/>
      </w:pPr>
      <w:rPr>
        <w:rFonts w:hint="default"/>
      </w:rPr>
    </w:lvl>
    <w:lvl w:ilvl="1" w:tplc="04210019" w:tentative="1">
      <w:start w:val="1"/>
      <w:numFmt w:val="lowerLetter"/>
      <w:lvlText w:val="%2."/>
      <w:lvlJc w:val="left"/>
      <w:pPr>
        <w:ind w:left="1404" w:hanging="360"/>
      </w:pPr>
    </w:lvl>
    <w:lvl w:ilvl="2" w:tplc="0421001B" w:tentative="1">
      <w:start w:val="1"/>
      <w:numFmt w:val="lowerRoman"/>
      <w:lvlText w:val="%3."/>
      <w:lvlJc w:val="right"/>
      <w:pPr>
        <w:ind w:left="2124" w:hanging="180"/>
      </w:pPr>
    </w:lvl>
    <w:lvl w:ilvl="3" w:tplc="0421000F" w:tentative="1">
      <w:start w:val="1"/>
      <w:numFmt w:val="decimal"/>
      <w:lvlText w:val="%4."/>
      <w:lvlJc w:val="left"/>
      <w:pPr>
        <w:ind w:left="2844" w:hanging="360"/>
      </w:pPr>
    </w:lvl>
    <w:lvl w:ilvl="4" w:tplc="04210019" w:tentative="1">
      <w:start w:val="1"/>
      <w:numFmt w:val="lowerLetter"/>
      <w:lvlText w:val="%5."/>
      <w:lvlJc w:val="left"/>
      <w:pPr>
        <w:ind w:left="3564" w:hanging="360"/>
      </w:pPr>
    </w:lvl>
    <w:lvl w:ilvl="5" w:tplc="0421001B" w:tentative="1">
      <w:start w:val="1"/>
      <w:numFmt w:val="lowerRoman"/>
      <w:lvlText w:val="%6."/>
      <w:lvlJc w:val="right"/>
      <w:pPr>
        <w:ind w:left="4284" w:hanging="180"/>
      </w:pPr>
    </w:lvl>
    <w:lvl w:ilvl="6" w:tplc="0421000F" w:tentative="1">
      <w:start w:val="1"/>
      <w:numFmt w:val="decimal"/>
      <w:lvlText w:val="%7."/>
      <w:lvlJc w:val="left"/>
      <w:pPr>
        <w:ind w:left="5004" w:hanging="360"/>
      </w:pPr>
    </w:lvl>
    <w:lvl w:ilvl="7" w:tplc="04210019" w:tentative="1">
      <w:start w:val="1"/>
      <w:numFmt w:val="lowerLetter"/>
      <w:lvlText w:val="%8."/>
      <w:lvlJc w:val="left"/>
      <w:pPr>
        <w:ind w:left="5724" w:hanging="360"/>
      </w:pPr>
    </w:lvl>
    <w:lvl w:ilvl="8" w:tplc="0421001B" w:tentative="1">
      <w:start w:val="1"/>
      <w:numFmt w:val="lowerRoman"/>
      <w:lvlText w:val="%9."/>
      <w:lvlJc w:val="right"/>
      <w:pPr>
        <w:ind w:left="6444" w:hanging="180"/>
      </w:pPr>
    </w:lvl>
  </w:abstractNum>
  <w:abstractNum w:abstractNumId="2" w15:restartNumberingAfterBreak="0">
    <w:nsid w:val="07E477D6"/>
    <w:multiLevelType w:val="hybridMultilevel"/>
    <w:tmpl w:val="555CFA66"/>
    <w:lvl w:ilvl="0" w:tplc="8F400594">
      <w:start w:val="1"/>
      <w:numFmt w:val="lowerLetter"/>
      <w:lvlText w:val="%1."/>
      <w:lvlJc w:val="left"/>
      <w:pPr>
        <w:ind w:left="684" w:hanging="360"/>
      </w:pPr>
      <w:rPr>
        <w:rFonts w:hint="default"/>
      </w:rPr>
    </w:lvl>
    <w:lvl w:ilvl="1" w:tplc="04210019" w:tentative="1">
      <w:start w:val="1"/>
      <w:numFmt w:val="lowerLetter"/>
      <w:lvlText w:val="%2."/>
      <w:lvlJc w:val="left"/>
      <w:pPr>
        <w:ind w:left="1404" w:hanging="360"/>
      </w:pPr>
    </w:lvl>
    <w:lvl w:ilvl="2" w:tplc="0421001B" w:tentative="1">
      <w:start w:val="1"/>
      <w:numFmt w:val="lowerRoman"/>
      <w:lvlText w:val="%3."/>
      <w:lvlJc w:val="right"/>
      <w:pPr>
        <w:ind w:left="2124" w:hanging="180"/>
      </w:pPr>
    </w:lvl>
    <w:lvl w:ilvl="3" w:tplc="0421000F" w:tentative="1">
      <w:start w:val="1"/>
      <w:numFmt w:val="decimal"/>
      <w:lvlText w:val="%4."/>
      <w:lvlJc w:val="left"/>
      <w:pPr>
        <w:ind w:left="2844" w:hanging="360"/>
      </w:pPr>
    </w:lvl>
    <w:lvl w:ilvl="4" w:tplc="04210019" w:tentative="1">
      <w:start w:val="1"/>
      <w:numFmt w:val="lowerLetter"/>
      <w:lvlText w:val="%5."/>
      <w:lvlJc w:val="left"/>
      <w:pPr>
        <w:ind w:left="3564" w:hanging="360"/>
      </w:pPr>
    </w:lvl>
    <w:lvl w:ilvl="5" w:tplc="0421001B" w:tentative="1">
      <w:start w:val="1"/>
      <w:numFmt w:val="lowerRoman"/>
      <w:lvlText w:val="%6."/>
      <w:lvlJc w:val="right"/>
      <w:pPr>
        <w:ind w:left="4284" w:hanging="180"/>
      </w:pPr>
    </w:lvl>
    <w:lvl w:ilvl="6" w:tplc="0421000F" w:tentative="1">
      <w:start w:val="1"/>
      <w:numFmt w:val="decimal"/>
      <w:lvlText w:val="%7."/>
      <w:lvlJc w:val="left"/>
      <w:pPr>
        <w:ind w:left="5004" w:hanging="360"/>
      </w:pPr>
    </w:lvl>
    <w:lvl w:ilvl="7" w:tplc="04210019" w:tentative="1">
      <w:start w:val="1"/>
      <w:numFmt w:val="lowerLetter"/>
      <w:lvlText w:val="%8."/>
      <w:lvlJc w:val="left"/>
      <w:pPr>
        <w:ind w:left="5724" w:hanging="360"/>
      </w:pPr>
    </w:lvl>
    <w:lvl w:ilvl="8" w:tplc="0421001B" w:tentative="1">
      <w:start w:val="1"/>
      <w:numFmt w:val="lowerRoman"/>
      <w:lvlText w:val="%9."/>
      <w:lvlJc w:val="right"/>
      <w:pPr>
        <w:ind w:left="6444" w:hanging="180"/>
      </w:pPr>
    </w:lvl>
  </w:abstractNum>
  <w:abstractNum w:abstractNumId="3" w15:restartNumberingAfterBreak="0">
    <w:nsid w:val="08C76BC6"/>
    <w:multiLevelType w:val="hybridMultilevel"/>
    <w:tmpl w:val="91A606EC"/>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0252"/>
    <w:multiLevelType w:val="hybridMultilevel"/>
    <w:tmpl w:val="436CED06"/>
    <w:lvl w:ilvl="0" w:tplc="30080446">
      <w:start w:val="1"/>
      <w:numFmt w:val="bullet"/>
      <w:lvlText w:val=""/>
      <w:lvlJc w:val="left"/>
      <w:pPr>
        <w:ind w:left="720" w:hanging="360"/>
      </w:pPr>
      <w:rPr>
        <w:rFonts w:ascii="Symbol" w:hAnsi="Symbol"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69E0"/>
    <w:multiLevelType w:val="hybridMultilevel"/>
    <w:tmpl w:val="24FAD9B6"/>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6" w15:restartNumberingAfterBreak="0">
    <w:nsid w:val="0F130BEF"/>
    <w:multiLevelType w:val="hybridMultilevel"/>
    <w:tmpl w:val="E39A11D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D1A16B6"/>
    <w:multiLevelType w:val="hybridMultilevel"/>
    <w:tmpl w:val="FCF4A24C"/>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15:restartNumberingAfterBreak="0">
    <w:nsid w:val="1E7D5631"/>
    <w:multiLevelType w:val="hybridMultilevel"/>
    <w:tmpl w:val="B3DEE248"/>
    <w:lvl w:ilvl="0" w:tplc="0421000D">
      <w:start w:val="1"/>
      <w:numFmt w:val="bullet"/>
      <w:lvlText w:val=""/>
      <w:lvlJc w:val="left"/>
      <w:pPr>
        <w:ind w:left="1056" w:hanging="360"/>
      </w:pPr>
      <w:rPr>
        <w:rFonts w:ascii="Wingdings" w:hAnsi="Wingdings" w:hint="default"/>
      </w:rPr>
    </w:lvl>
    <w:lvl w:ilvl="1" w:tplc="04210003" w:tentative="1">
      <w:start w:val="1"/>
      <w:numFmt w:val="bullet"/>
      <w:lvlText w:val="o"/>
      <w:lvlJc w:val="left"/>
      <w:pPr>
        <w:ind w:left="1776" w:hanging="360"/>
      </w:pPr>
      <w:rPr>
        <w:rFonts w:ascii="Courier New" w:hAnsi="Courier New" w:cs="Courier New" w:hint="default"/>
      </w:rPr>
    </w:lvl>
    <w:lvl w:ilvl="2" w:tplc="04210005" w:tentative="1">
      <w:start w:val="1"/>
      <w:numFmt w:val="bullet"/>
      <w:lvlText w:val=""/>
      <w:lvlJc w:val="left"/>
      <w:pPr>
        <w:ind w:left="2496" w:hanging="360"/>
      </w:pPr>
      <w:rPr>
        <w:rFonts w:ascii="Wingdings" w:hAnsi="Wingdings" w:hint="default"/>
      </w:rPr>
    </w:lvl>
    <w:lvl w:ilvl="3" w:tplc="04210001" w:tentative="1">
      <w:start w:val="1"/>
      <w:numFmt w:val="bullet"/>
      <w:lvlText w:val=""/>
      <w:lvlJc w:val="left"/>
      <w:pPr>
        <w:ind w:left="3216" w:hanging="360"/>
      </w:pPr>
      <w:rPr>
        <w:rFonts w:ascii="Symbol" w:hAnsi="Symbol" w:hint="default"/>
      </w:rPr>
    </w:lvl>
    <w:lvl w:ilvl="4" w:tplc="04210003" w:tentative="1">
      <w:start w:val="1"/>
      <w:numFmt w:val="bullet"/>
      <w:lvlText w:val="o"/>
      <w:lvlJc w:val="left"/>
      <w:pPr>
        <w:ind w:left="3936" w:hanging="360"/>
      </w:pPr>
      <w:rPr>
        <w:rFonts w:ascii="Courier New" w:hAnsi="Courier New" w:cs="Courier New" w:hint="default"/>
      </w:rPr>
    </w:lvl>
    <w:lvl w:ilvl="5" w:tplc="04210005" w:tentative="1">
      <w:start w:val="1"/>
      <w:numFmt w:val="bullet"/>
      <w:lvlText w:val=""/>
      <w:lvlJc w:val="left"/>
      <w:pPr>
        <w:ind w:left="4656" w:hanging="360"/>
      </w:pPr>
      <w:rPr>
        <w:rFonts w:ascii="Wingdings" w:hAnsi="Wingdings" w:hint="default"/>
      </w:rPr>
    </w:lvl>
    <w:lvl w:ilvl="6" w:tplc="04210001" w:tentative="1">
      <w:start w:val="1"/>
      <w:numFmt w:val="bullet"/>
      <w:lvlText w:val=""/>
      <w:lvlJc w:val="left"/>
      <w:pPr>
        <w:ind w:left="5376" w:hanging="360"/>
      </w:pPr>
      <w:rPr>
        <w:rFonts w:ascii="Symbol" w:hAnsi="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hint="default"/>
      </w:rPr>
    </w:lvl>
  </w:abstractNum>
  <w:abstractNum w:abstractNumId="10" w15:restartNumberingAfterBreak="0">
    <w:nsid w:val="20FC097D"/>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1" w15:restartNumberingAfterBreak="0">
    <w:nsid w:val="2398452D"/>
    <w:multiLevelType w:val="hybridMultilevel"/>
    <w:tmpl w:val="B374F246"/>
    <w:lvl w:ilvl="0" w:tplc="C24C6442">
      <w:start w:val="1"/>
      <w:numFmt w:val="lowerLetter"/>
      <w:lvlText w:val="%1."/>
      <w:lvlJc w:val="left"/>
      <w:pPr>
        <w:ind w:left="696" w:hanging="360"/>
      </w:pPr>
      <w:rPr>
        <w:rFonts w:hint="default"/>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12" w15:restartNumberingAfterBreak="0">
    <w:nsid w:val="2461680D"/>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3" w15:restartNumberingAfterBreak="0">
    <w:nsid w:val="255E388F"/>
    <w:multiLevelType w:val="hybridMultilevel"/>
    <w:tmpl w:val="B532AEE6"/>
    <w:lvl w:ilvl="0" w:tplc="C24C6442">
      <w:start w:val="1"/>
      <w:numFmt w:val="lowerLetter"/>
      <w:lvlText w:val="%1."/>
      <w:lvlJc w:val="left"/>
      <w:pPr>
        <w:ind w:left="696" w:hanging="360"/>
      </w:pPr>
      <w:rPr>
        <w:rFonts w:hint="default"/>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14" w15:restartNumberingAfterBreak="0">
    <w:nsid w:val="2AA07B63"/>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53392"/>
    <w:multiLevelType w:val="hybridMultilevel"/>
    <w:tmpl w:val="E7B22ED4"/>
    <w:lvl w:ilvl="0" w:tplc="D4DC820E">
      <w:start w:val="1"/>
      <w:numFmt w:val="bullet"/>
      <w:lvlText w:val=""/>
      <w:lvlJc w:val="left"/>
      <w:pPr>
        <w:ind w:left="720" w:hanging="360"/>
      </w:pPr>
      <w:rPr>
        <w:rFonts w:ascii="Wingdings" w:hAnsi="Wingding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9141B"/>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7"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C792E86"/>
    <w:multiLevelType w:val="hybridMultilevel"/>
    <w:tmpl w:val="B532AEE6"/>
    <w:lvl w:ilvl="0" w:tplc="C24C6442">
      <w:start w:val="1"/>
      <w:numFmt w:val="lowerLetter"/>
      <w:lvlText w:val="%1."/>
      <w:lvlJc w:val="left"/>
      <w:pPr>
        <w:ind w:left="696" w:hanging="360"/>
      </w:pPr>
      <w:rPr>
        <w:rFonts w:hint="default"/>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19" w15:restartNumberingAfterBreak="0">
    <w:nsid w:val="40040D25"/>
    <w:multiLevelType w:val="hybridMultilevel"/>
    <w:tmpl w:val="D90413B2"/>
    <w:lvl w:ilvl="0" w:tplc="30080446">
      <w:start w:val="1"/>
      <w:numFmt w:val="bullet"/>
      <w:lvlText w:val=""/>
      <w:lvlJc w:val="left"/>
      <w:pPr>
        <w:ind w:left="1056" w:hanging="360"/>
      </w:pPr>
      <w:rPr>
        <w:rFonts w:ascii="Symbol" w:hAnsi="Symbol" w:hint="default"/>
      </w:rPr>
    </w:lvl>
    <w:lvl w:ilvl="1" w:tplc="04210003" w:tentative="1">
      <w:start w:val="1"/>
      <w:numFmt w:val="bullet"/>
      <w:lvlText w:val="o"/>
      <w:lvlJc w:val="left"/>
      <w:pPr>
        <w:ind w:left="1776" w:hanging="360"/>
      </w:pPr>
      <w:rPr>
        <w:rFonts w:ascii="Courier New" w:hAnsi="Courier New" w:cs="Courier New" w:hint="default"/>
      </w:rPr>
    </w:lvl>
    <w:lvl w:ilvl="2" w:tplc="04210005" w:tentative="1">
      <w:start w:val="1"/>
      <w:numFmt w:val="bullet"/>
      <w:lvlText w:val=""/>
      <w:lvlJc w:val="left"/>
      <w:pPr>
        <w:ind w:left="2496" w:hanging="360"/>
      </w:pPr>
      <w:rPr>
        <w:rFonts w:ascii="Wingdings" w:hAnsi="Wingdings" w:hint="default"/>
      </w:rPr>
    </w:lvl>
    <w:lvl w:ilvl="3" w:tplc="04210001" w:tentative="1">
      <w:start w:val="1"/>
      <w:numFmt w:val="bullet"/>
      <w:lvlText w:val=""/>
      <w:lvlJc w:val="left"/>
      <w:pPr>
        <w:ind w:left="3216" w:hanging="360"/>
      </w:pPr>
      <w:rPr>
        <w:rFonts w:ascii="Symbol" w:hAnsi="Symbol" w:hint="default"/>
      </w:rPr>
    </w:lvl>
    <w:lvl w:ilvl="4" w:tplc="04210003" w:tentative="1">
      <w:start w:val="1"/>
      <w:numFmt w:val="bullet"/>
      <w:lvlText w:val="o"/>
      <w:lvlJc w:val="left"/>
      <w:pPr>
        <w:ind w:left="3936" w:hanging="360"/>
      </w:pPr>
      <w:rPr>
        <w:rFonts w:ascii="Courier New" w:hAnsi="Courier New" w:cs="Courier New" w:hint="default"/>
      </w:rPr>
    </w:lvl>
    <w:lvl w:ilvl="5" w:tplc="04210005" w:tentative="1">
      <w:start w:val="1"/>
      <w:numFmt w:val="bullet"/>
      <w:lvlText w:val=""/>
      <w:lvlJc w:val="left"/>
      <w:pPr>
        <w:ind w:left="4656" w:hanging="360"/>
      </w:pPr>
      <w:rPr>
        <w:rFonts w:ascii="Wingdings" w:hAnsi="Wingdings" w:hint="default"/>
      </w:rPr>
    </w:lvl>
    <w:lvl w:ilvl="6" w:tplc="04210001" w:tentative="1">
      <w:start w:val="1"/>
      <w:numFmt w:val="bullet"/>
      <w:lvlText w:val=""/>
      <w:lvlJc w:val="left"/>
      <w:pPr>
        <w:ind w:left="5376" w:hanging="360"/>
      </w:pPr>
      <w:rPr>
        <w:rFonts w:ascii="Symbol" w:hAnsi="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hint="default"/>
      </w:rPr>
    </w:lvl>
  </w:abstractNum>
  <w:abstractNum w:abstractNumId="20" w15:restartNumberingAfterBreak="0">
    <w:nsid w:val="416D407F"/>
    <w:multiLevelType w:val="hybridMultilevel"/>
    <w:tmpl w:val="B374F246"/>
    <w:lvl w:ilvl="0" w:tplc="C24C6442">
      <w:start w:val="1"/>
      <w:numFmt w:val="lowerLetter"/>
      <w:lvlText w:val="%1."/>
      <w:lvlJc w:val="left"/>
      <w:pPr>
        <w:ind w:left="696" w:hanging="360"/>
      </w:pPr>
      <w:rPr>
        <w:rFonts w:hint="default"/>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21" w15:restartNumberingAfterBreak="0">
    <w:nsid w:val="437E69FF"/>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2"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778C6"/>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C1DF0"/>
    <w:multiLevelType w:val="hybridMultilevel"/>
    <w:tmpl w:val="49C2EEDA"/>
    <w:lvl w:ilvl="0" w:tplc="3008044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D033F82"/>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6" w15:restartNumberingAfterBreak="0">
    <w:nsid w:val="51590102"/>
    <w:multiLevelType w:val="hybridMultilevel"/>
    <w:tmpl w:val="6A663D28"/>
    <w:lvl w:ilvl="0" w:tplc="306E7A32">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52BE0516"/>
    <w:multiLevelType w:val="hybridMultilevel"/>
    <w:tmpl w:val="A912BC28"/>
    <w:lvl w:ilvl="0" w:tplc="30080446">
      <w:start w:val="1"/>
      <w:numFmt w:val="bullet"/>
      <w:lvlText w:val=""/>
      <w:lvlJc w:val="left"/>
      <w:pPr>
        <w:ind w:left="850" w:hanging="360"/>
      </w:pPr>
      <w:rPr>
        <w:rFonts w:ascii="Symbol" w:hAnsi="Symbol"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28" w15:restartNumberingAfterBreak="0">
    <w:nsid w:val="56E3021E"/>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7353B"/>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E69A7"/>
    <w:multiLevelType w:val="hybridMultilevel"/>
    <w:tmpl w:val="D6761006"/>
    <w:lvl w:ilvl="0" w:tplc="30080446">
      <w:start w:val="1"/>
      <w:numFmt w:val="bullet"/>
      <w:lvlText w:val=""/>
      <w:lvlJc w:val="left"/>
      <w:pPr>
        <w:ind w:left="850" w:hanging="360"/>
      </w:pPr>
      <w:rPr>
        <w:rFonts w:ascii="Symbol" w:hAnsi="Symbol"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31" w15:restartNumberingAfterBreak="0">
    <w:nsid w:val="5DDB62B0"/>
    <w:multiLevelType w:val="hybridMultilevel"/>
    <w:tmpl w:val="6CE4CCF2"/>
    <w:lvl w:ilvl="0" w:tplc="088424F4">
      <w:start w:val="1"/>
      <w:numFmt w:val="bullet"/>
      <w:lvlText w:val=""/>
      <w:lvlJc w:val="left"/>
      <w:pPr>
        <w:ind w:left="744" w:hanging="360"/>
      </w:pPr>
      <w:rPr>
        <w:rFonts w:ascii="Wingdings" w:hAnsi="Wingdings" w:hint="default"/>
        <w:sz w:val="28"/>
        <w:szCs w:val="28"/>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5DF70684"/>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D4D0B"/>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B584A"/>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35" w15:restartNumberingAfterBreak="0">
    <w:nsid w:val="6CFB1E45"/>
    <w:multiLevelType w:val="hybridMultilevel"/>
    <w:tmpl w:val="F4920902"/>
    <w:lvl w:ilvl="0" w:tplc="30080446">
      <w:start w:val="1"/>
      <w:numFmt w:val="bullet"/>
      <w:lvlText w:val=""/>
      <w:lvlJc w:val="left"/>
      <w:pPr>
        <w:ind w:left="1082" w:hanging="360"/>
      </w:pPr>
      <w:rPr>
        <w:rFonts w:ascii="Symbol" w:hAnsi="Symbol" w:hint="default"/>
      </w:rPr>
    </w:lvl>
    <w:lvl w:ilvl="1" w:tplc="04210003" w:tentative="1">
      <w:start w:val="1"/>
      <w:numFmt w:val="bullet"/>
      <w:lvlText w:val="o"/>
      <w:lvlJc w:val="left"/>
      <w:pPr>
        <w:ind w:left="1802" w:hanging="360"/>
      </w:pPr>
      <w:rPr>
        <w:rFonts w:ascii="Courier New" w:hAnsi="Courier New" w:cs="Courier New" w:hint="default"/>
      </w:rPr>
    </w:lvl>
    <w:lvl w:ilvl="2" w:tplc="04210005" w:tentative="1">
      <w:start w:val="1"/>
      <w:numFmt w:val="bullet"/>
      <w:lvlText w:val=""/>
      <w:lvlJc w:val="left"/>
      <w:pPr>
        <w:ind w:left="2522" w:hanging="360"/>
      </w:pPr>
      <w:rPr>
        <w:rFonts w:ascii="Wingdings" w:hAnsi="Wingdings" w:hint="default"/>
      </w:rPr>
    </w:lvl>
    <w:lvl w:ilvl="3" w:tplc="04210001" w:tentative="1">
      <w:start w:val="1"/>
      <w:numFmt w:val="bullet"/>
      <w:lvlText w:val=""/>
      <w:lvlJc w:val="left"/>
      <w:pPr>
        <w:ind w:left="3242" w:hanging="360"/>
      </w:pPr>
      <w:rPr>
        <w:rFonts w:ascii="Symbol" w:hAnsi="Symbol" w:hint="default"/>
      </w:rPr>
    </w:lvl>
    <w:lvl w:ilvl="4" w:tplc="04210003" w:tentative="1">
      <w:start w:val="1"/>
      <w:numFmt w:val="bullet"/>
      <w:lvlText w:val="o"/>
      <w:lvlJc w:val="left"/>
      <w:pPr>
        <w:ind w:left="3962" w:hanging="360"/>
      </w:pPr>
      <w:rPr>
        <w:rFonts w:ascii="Courier New" w:hAnsi="Courier New" w:cs="Courier New" w:hint="default"/>
      </w:rPr>
    </w:lvl>
    <w:lvl w:ilvl="5" w:tplc="04210005" w:tentative="1">
      <w:start w:val="1"/>
      <w:numFmt w:val="bullet"/>
      <w:lvlText w:val=""/>
      <w:lvlJc w:val="left"/>
      <w:pPr>
        <w:ind w:left="4682" w:hanging="360"/>
      </w:pPr>
      <w:rPr>
        <w:rFonts w:ascii="Wingdings" w:hAnsi="Wingdings" w:hint="default"/>
      </w:rPr>
    </w:lvl>
    <w:lvl w:ilvl="6" w:tplc="04210001" w:tentative="1">
      <w:start w:val="1"/>
      <w:numFmt w:val="bullet"/>
      <w:lvlText w:val=""/>
      <w:lvlJc w:val="left"/>
      <w:pPr>
        <w:ind w:left="5402" w:hanging="360"/>
      </w:pPr>
      <w:rPr>
        <w:rFonts w:ascii="Symbol" w:hAnsi="Symbol" w:hint="default"/>
      </w:rPr>
    </w:lvl>
    <w:lvl w:ilvl="7" w:tplc="04210003" w:tentative="1">
      <w:start w:val="1"/>
      <w:numFmt w:val="bullet"/>
      <w:lvlText w:val="o"/>
      <w:lvlJc w:val="left"/>
      <w:pPr>
        <w:ind w:left="6122" w:hanging="360"/>
      </w:pPr>
      <w:rPr>
        <w:rFonts w:ascii="Courier New" w:hAnsi="Courier New" w:cs="Courier New" w:hint="default"/>
      </w:rPr>
    </w:lvl>
    <w:lvl w:ilvl="8" w:tplc="04210005" w:tentative="1">
      <w:start w:val="1"/>
      <w:numFmt w:val="bullet"/>
      <w:lvlText w:val=""/>
      <w:lvlJc w:val="left"/>
      <w:pPr>
        <w:ind w:left="6842" w:hanging="360"/>
      </w:pPr>
      <w:rPr>
        <w:rFonts w:ascii="Wingdings" w:hAnsi="Wingdings" w:hint="default"/>
      </w:rPr>
    </w:lvl>
  </w:abstractNum>
  <w:abstractNum w:abstractNumId="36"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D925E7"/>
    <w:multiLevelType w:val="hybridMultilevel"/>
    <w:tmpl w:val="AEC8A58E"/>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38" w15:restartNumberingAfterBreak="0">
    <w:nsid w:val="77902852"/>
    <w:multiLevelType w:val="hybridMultilevel"/>
    <w:tmpl w:val="0CFA519A"/>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9" w15:restartNumberingAfterBreak="0">
    <w:nsid w:val="78EF2CC8"/>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40" w15:restartNumberingAfterBreak="0">
    <w:nsid w:val="79FC1902"/>
    <w:multiLevelType w:val="hybridMultilevel"/>
    <w:tmpl w:val="3E6E5324"/>
    <w:lvl w:ilvl="0" w:tplc="0421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41"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466481">
    <w:abstractNumId w:val="22"/>
  </w:num>
  <w:num w:numId="2" w16cid:durableId="764964162">
    <w:abstractNumId w:val="41"/>
  </w:num>
  <w:num w:numId="3" w16cid:durableId="61561527">
    <w:abstractNumId w:val="8"/>
  </w:num>
  <w:num w:numId="4" w16cid:durableId="117378266">
    <w:abstractNumId w:val="17"/>
  </w:num>
  <w:num w:numId="5" w16cid:durableId="49572735">
    <w:abstractNumId w:val="36"/>
  </w:num>
  <w:num w:numId="6" w16cid:durableId="478619002">
    <w:abstractNumId w:val="0"/>
  </w:num>
  <w:num w:numId="7" w16cid:durableId="1984501560">
    <w:abstractNumId w:val="42"/>
  </w:num>
  <w:num w:numId="8" w16cid:durableId="1144540774">
    <w:abstractNumId w:val="29"/>
  </w:num>
  <w:num w:numId="9" w16cid:durableId="420685176">
    <w:abstractNumId w:val="2"/>
  </w:num>
  <w:num w:numId="10" w16cid:durableId="1224633186">
    <w:abstractNumId w:val="1"/>
  </w:num>
  <w:num w:numId="11" w16cid:durableId="155850538">
    <w:abstractNumId w:val="13"/>
  </w:num>
  <w:num w:numId="12" w16cid:durableId="1385643023">
    <w:abstractNumId w:val="18"/>
  </w:num>
  <w:num w:numId="13" w16cid:durableId="711343684">
    <w:abstractNumId w:val="11"/>
  </w:num>
  <w:num w:numId="14" w16cid:durableId="811487360">
    <w:abstractNumId w:val="20"/>
  </w:num>
  <w:num w:numId="15" w16cid:durableId="1348093987">
    <w:abstractNumId w:val="30"/>
  </w:num>
  <w:num w:numId="16" w16cid:durableId="698816805">
    <w:abstractNumId w:val="27"/>
  </w:num>
  <w:num w:numId="17" w16cid:durableId="2112165328">
    <w:abstractNumId w:val="19"/>
  </w:num>
  <w:num w:numId="18" w16cid:durableId="1113281196">
    <w:abstractNumId w:val="4"/>
  </w:num>
  <w:num w:numId="19" w16cid:durableId="1812094391">
    <w:abstractNumId w:val="28"/>
  </w:num>
  <w:num w:numId="20" w16cid:durableId="61952235">
    <w:abstractNumId w:val="9"/>
  </w:num>
  <w:num w:numId="21" w16cid:durableId="771827176">
    <w:abstractNumId w:val="32"/>
  </w:num>
  <w:num w:numId="22" w16cid:durableId="2050915494">
    <w:abstractNumId w:val="14"/>
  </w:num>
  <w:num w:numId="23" w16cid:durableId="1761948799">
    <w:abstractNumId w:val="35"/>
  </w:num>
  <w:num w:numId="24" w16cid:durableId="1982804136">
    <w:abstractNumId w:val="33"/>
  </w:num>
  <w:num w:numId="25" w16cid:durableId="836919804">
    <w:abstractNumId w:val="23"/>
  </w:num>
  <w:num w:numId="26" w16cid:durableId="628822193">
    <w:abstractNumId w:val="39"/>
  </w:num>
  <w:num w:numId="27" w16cid:durableId="2055494588">
    <w:abstractNumId w:val="15"/>
  </w:num>
  <w:num w:numId="28" w16cid:durableId="1045326539">
    <w:abstractNumId w:val="38"/>
  </w:num>
  <w:num w:numId="29" w16cid:durableId="181096268">
    <w:abstractNumId w:val="21"/>
  </w:num>
  <w:num w:numId="30" w16cid:durableId="1095400521">
    <w:abstractNumId w:val="16"/>
  </w:num>
  <w:num w:numId="31" w16cid:durableId="794908594">
    <w:abstractNumId w:val="10"/>
  </w:num>
  <w:num w:numId="32" w16cid:durableId="467549670">
    <w:abstractNumId w:val="24"/>
  </w:num>
  <w:num w:numId="33" w16cid:durableId="1557473935">
    <w:abstractNumId w:val="26"/>
  </w:num>
  <w:num w:numId="34" w16cid:durableId="1263880231">
    <w:abstractNumId w:val="25"/>
  </w:num>
  <w:num w:numId="35" w16cid:durableId="1248686360">
    <w:abstractNumId w:val="31"/>
  </w:num>
  <w:num w:numId="36" w16cid:durableId="435564160">
    <w:abstractNumId w:val="12"/>
  </w:num>
  <w:num w:numId="37" w16cid:durableId="1800804313">
    <w:abstractNumId w:val="34"/>
  </w:num>
  <w:num w:numId="38" w16cid:durableId="1992976747">
    <w:abstractNumId w:val="5"/>
  </w:num>
  <w:num w:numId="39" w16cid:durableId="74741492">
    <w:abstractNumId w:val="6"/>
  </w:num>
  <w:num w:numId="40" w16cid:durableId="564217169">
    <w:abstractNumId w:val="3"/>
  </w:num>
  <w:num w:numId="41" w16cid:durableId="411004379">
    <w:abstractNumId w:val="7"/>
  </w:num>
  <w:num w:numId="42" w16cid:durableId="1066805606">
    <w:abstractNumId w:val="40"/>
  </w:num>
  <w:num w:numId="43" w16cid:durableId="24919305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9"/>
    <w:rsid w:val="00001134"/>
    <w:rsid w:val="00001FB4"/>
    <w:rsid w:val="00002387"/>
    <w:rsid w:val="000032BD"/>
    <w:rsid w:val="00003F06"/>
    <w:rsid w:val="00004704"/>
    <w:rsid w:val="00004A0D"/>
    <w:rsid w:val="0000547A"/>
    <w:rsid w:val="0000788C"/>
    <w:rsid w:val="00012699"/>
    <w:rsid w:val="00013399"/>
    <w:rsid w:val="000134DF"/>
    <w:rsid w:val="0001438C"/>
    <w:rsid w:val="00014438"/>
    <w:rsid w:val="00014EDE"/>
    <w:rsid w:val="00014FC8"/>
    <w:rsid w:val="00015251"/>
    <w:rsid w:val="0001663C"/>
    <w:rsid w:val="00016EE0"/>
    <w:rsid w:val="000177E2"/>
    <w:rsid w:val="00022187"/>
    <w:rsid w:val="000227D1"/>
    <w:rsid w:val="000241A3"/>
    <w:rsid w:val="000244D4"/>
    <w:rsid w:val="00024711"/>
    <w:rsid w:val="0002475B"/>
    <w:rsid w:val="00026093"/>
    <w:rsid w:val="00027163"/>
    <w:rsid w:val="000274B2"/>
    <w:rsid w:val="0003107E"/>
    <w:rsid w:val="0003110A"/>
    <w:rsid w:val="0003111D"/>
    <w:rsid w:val="000312E1"/>
    <w:rsid w:val="0003209D"/>
    <w:rsid w:val="000323D4"/>
    <w:rsid w:val="00032AF0"/>
    <w:rsid w:val="00032CD9"/>
    <w:rsid w:val="00032CE0"/>
    <w:rsid w:val="00032DBA"/>
    <w:rsid w:val="00034D32"/>
    <w:rsid w:val="00037741"/>
    <w:rsid w:val="00041137"/>
    <w:rsid w:val="00041A40"/>
    <w:rsid w:val="00042362"/>
    <w:rsid w:val="000425B8"/>
    <w:rsid w:val="000425F4"/>
    <w:rsid w:val="00043269"/>
    <w:rsid w:val="00044052"/>
    <w:rsid w:val="000441FC"/>
    <w:rsid w:val="00044B54"/>
    <w:rsid w:val="00045866"/>
    <w:rsid w:val="00045A9F"/>
    <w:rsid w:val="00045C2D"/>
    <w:rsid w:val="00047445"/>
    <w:rsid w:val="000476E9"/>
    <w:rsid w:val="00050054"/>
    <w:rsid w:val="0005090E"/>
    <w:rsid w:val="00051445"/>
    <w:rsid w:val="00051588"/>
    <w:rsid w:val="00051F04"/>
    <w:rsid w:val="00053946"/>
    <w:rsid w:val="00054205"/>
    <w:rsid w:val="00054265"/>
    <w:rsid w:val="00055E41"/>
    <w:rsid w:val="00056211"/>
    <w:rsid w:val="00056990"/>
    <w:rsid w:val="00056EB9"/>
    <w:rsid w:val="00057AD8"/>
    <w:rsid w:val="00057CE2"/>
    <w:rsid w:val="00061B6F"/>
    <w:rsid w:val="000620A9"/>
    <w:rsid w:val="00062538"/>
    <w:rsid w:val="00062CAF"/>
    <w:rsid w:val="00064032"/>
    <w:rsid w:val="000641DD"/>
    <w:rsid w:val="00064A53"/>
    <w:rsid w:val="00065675"/>
    <w:rsid w:val="00065768"/>
    <w:rsid w:val="00065F7C"/>
    <w:rsid w:val="00066898"/>
    <w:rsid w:val="0006725E"/>
    <w:rsid w:val="00067390"/>
    <w:rsid w:val="00071224"/>
    <w:rsid w:val="00071A56"/>
    <w:rsid w:val="00071B15"/>
    <w:rsid w:val="00071B4C"/>
    <w:rsid w:val="00072E98"/>
    <w:rsid w:val="00073094"/>
    <w:rsid w:val="00073241"/>
    <w:rsid w:val="0007381F"/>
    <w:rsid w:val="000739C8"/>
    <w:rsid w:val="000742B5"/>
    <w:rsid w:val="000748C4"/>
    <w:rsid w:val="00076582"/>
    <w:rsid w:val="0007796F"/>
    <w:rsid w:val="00077C1C"/>
    <w:rsid w:val="00077DC1"/>
    <w:rsid w:val="0008048B"/>
    <w:rsid w:val="00081AE8"/>
    <w:rsid w:val="00082AE8"/>
    <w:rsid w:val="00083805"/>
    <w:rsid w:val="0008380B"/>
    <w:rsid w:val="00083D3B"/>
    <w:rsid w:val="00084984"/>
    <w:rsid w:val="00084DF5"/>
    <w:rsid w:val="000855C3"/>
    <w:rsid w:val="0008601C"/>
    <w:rsid w:val="0008642A"/>
    <w:rsid w:val="00086625"/>
    <w:rsid w:val="000879B7"/>
    <w:rsid w:val="00090028"/>
    <w:rsid w:val="00090AFE"/>
    <w:rsid w:val="0009251B"/>
    <w:rsid w:val="00095081"/>
    <w:rsid w:val="00095291"/>
    <w:rsid w:val="0009537C"/>
    <w:rsid w:val="00095818"/>
    <w:rsid w:val="00097BFB"/>
    <w:rsid w:val="00097DC4"/>
    <w:rsid w:val="00097DE9"/>
    <w:rsid w:val="000A0A5D"/>
    <w:rsid w:val="000A192B"/>
    <w:rsid w:val="000A1A34"/>
    <w:rsid w:val="000A1CC6"/>
    <w:rsid w:val="000A1E93"/>
    <w:rsid w:val="000A257C"/>
    <w:rsid w:val="000A280E"/>
    <w:rsid w:val="000A2E41"/>
    <w:rsid w:val="000A340A"/>
    <w:rsid w:val="000A3412"/>
    <w:rsid w:val="000A4436"/>
    <w:rsid w:val="000A45A9"/>
    <w:rsid w:val="000A706F"/>
    <w:rsid w:val="000A7DE6"/>
    <w:rsid w:val="000B06A5"/>
    <w:rsid w:val="000B06DE"/>
    <w:rsid w:val="000B0AF6"/>
    <w:rsid w:val="000B0B10"/>
    <w:rsid w:val="000B0C52"/>
    <w:rsid w:val="000B0C91"/>
    <w:rsid w:val="000B0D93"/>
    <w:rsid w:val="000B1346"/>
    <w:rsid w:val="000B13DF"/>
    <w:rsid w:val="000B162D"/>
    <w:rsid w:val="000B2499"/>
    <w:rsid w:val="000B2522"/>
    <w:rsid w:val="000B2DF4"/>
    <w:rsid w:val="000B3AA2"/>
    <w:rsid w:val="000B45FB"/>
    <w:rsid w:val="000B461A"/>
    <w:rsid w:val="000B5884"/>
    <w:rsid w:val="000B5E71"/>
    <w:rsid w:val="000B5F2C"/>
    <w:rsid w:val="000B62D3"/>
    <w:rsid w:val="000B7082"/>
    <w:rsid w:val="000B7835"/>
    <w:rsid w:val="000C098C"/>
    <w:rsid w:val="000C18B3"/>
    <w:rsid w:val="000C1ABD"/>
    <w:rsid w:val="000C1C2A"/>
    <w:rsid w:val="000C2330"/>
    <w:rsid w:val="000C346F"/>
    <w:rsid w:val="000C48F1"/>
    <w:rsid w:val="000C4B91"/>
    <w:rsid w:val="000C5985"/>
    <w:rsid w:val="000C5ACB"/>
    <w:rsid w:val="000C6168"/>
    <w:rsid w:val="000C6B1F"/>
    <w:rsid w:val="000C7EE8"/>
    <w:rsid w:val="000D0AA9"/>
    <w:rsid w:val="000D0C0C"/>
    <w:rsid w:val="000D1968"/>
    <w:rsid w:val="000D21A6"/>
    <w:rsid w:val="000D28E4"/>
    <w:rsid w:val="000D2BF2"/>
    <w:rsid w:val="000D3399"/>
    <w:rsid w:val="000D4151"/>
    <w:rsid w:val="000D45FC"/>
    <w:rsid w:val="000D53D5"/>
    <w:rsid w:val="000D65CF"/>
    <w:rsid w:val="000D6E31"/>
    <w:rsid w:val="000E022E"/>
    <w:rsid w:val="000E0707"/>
    <w:rsid w:val="000E08C9"/>
    <w:rsid w:val="000E0E5D"/>
    <w:rsid w:val="000E348F"/>
    <w:rsid w:val="000E3783"/>
    <w:rsid w:val="000E3C36"/>
    <w:rsid w:val="000F06B3"/>
    <w:rsid w:val="000F0DAF"/>
    <w:rsid w:val="000F0DCD"/>
    <w:rsid w:val="000F1D29"/>
    <w:rsid w:val="000F1DBB"/>
    <w:rsid w:val="000F2012"/>
    <w:rsid w:val="000F26E3"/>
    <w:rsid w:val="000F2924"/>
    <w:rsid w:val="000F3394"/>
    <w:rsid w:val="000F4B6F"/>
    <w:rsid w:val="000F54FB"/>
    <w:rsid w:val="000F61A6"/>
    <w:rsid w:val="000F6BCB"/>
    <w:rsid w:val="0010048F"/>
    <w:rsid w:val="001019FF"/>
    <w:rsid w:val="00102861"/>
    <w:rsid w:val="00102FAE"/>
    <w:rsid w:val="0010360A"/>
    <w:rsid w:val="00104371"/>
    <w:rsid w:val="0010445C"/>
    <w:rsid w:val="00104666"/>
    <w:rsid w:val="001047E2"/>
    <w:rsid w:val="0010539A"/>
    <w:rsid w:val="001059D0"/>
    <w:rsid w:val="00105AE9"/>
    <w:rsid w:val="00105E52"/>
    <w:rsid w:val="00106110"/>
    <w:rsid w:val="0010681F"/>
    <w:rsid w:val="00106A97"/>
    <w:rsid w:val="00106B5C"/>
    <w:rsid w:val="00106D7D"/>
    <w:rsid w:val="0010704B"/>
    <w:rsid w:val="001103B0"/>
    <w:rsid w:val="0011068F"/>
    <w:rsid w:val="00112F44"/>
    <w:rsid w:val="001131C0"/>
    <w:rsid w:val="00113310"/>
    <w:rsid w:val="001152C8"/>
    <w:rsid w:val="001159E1"/>
    <w:rsid w:val="001159E5"/>
    <w:rsid w:val="001162AD"/>
    <w:rsid w:val="0011718F"/>
    <w:rsid w:val="00120196"/>
    <w:rsid w:val="001226B6"/>
    <w:rsid w:val="001227B2"/>
    <w:rsid w:val="00122F2E"/>
    <w:rsid w:val="0012426A"/>
    <w:rsid w:val="00124434"/>
    <w:rsid w:val="001244CD"/>
    <w:rsid w:val="00125B4D"/>
    <w:rsid w:val="0013056E"/>
    <w:rsid w:val="00131336"/>
    <w:rsid w:val="0013292E"/>
    <w:rsid w:val="00132A6E"/>
    <w:rsid w:val="00133209"/>
    <w:rsid w:val="00133455"/>
    <w:rsid w:val="00134DA0"/>
    <w:rsid w:val="00134FE2"/>
    <w:rsid w:val="001351E8"/>
    <w:rsid w:val="00135AEA"/>
    <w:rsid w:val="00141356"/>
    <w:rsid w:val="00141568"/>
    <w:rsid w:val="00141DBC"/>
    <w:rsid w:val="00142C46"/>
    <w:rsid w:val="00143AC0"/>
    <w:rsid w:val="00145367"/>
    <w:rsid w:val="00145709"/>
    <w:rsid w:val="00145784"/>
    <w:rsid w:val="00145910"/>
    <w:rsid w:val="00146253"/>
    <w:rsid w:val="001462BF"/>
    <w:rsid w:val="001464AB"/>
    <w:rsid w:val="00147647"/>
    <w:rsid w:val="00147811"/>
    <w:rsid w:val="00147CD1"/>
    <w:rsid w:val="00150490"/>
    <w:rsid w:val="00151D3E"/>
    <w:rsid w:val="00153735"/>
    <w:rsid w:val="0015381E"/>
    <w:rsid w:val="00153EB0"/>
    <w:rsid w:val="001548FC"/>
    <w:rsid w:val="0015523F"/>
    <w:rsid w:val="0015623B"/>
    <w:rsid w:val="00156961"/>
    <w:rsid w:val="00157AB7"/>
    <w:rsid w:val="0016107E"/>
    <w:rsid w:val="0016137B"/>
    <w:rsid w:val="0016143C"/>
    <w:rsid w:val="00161CD8"/>
    <w:rsid w:val="001625F8"/>
    <w:rsid w:val="00162910"/>
    <w:rsid w:val="00164F29"/>
    <w:rsid w:val="0016556A"/>
    <w:rsid w:val="00165A95"/>
    <w:rsid w:val="00165D37"/>
    <w:rsid w:val="001660C3"/>
    <w:rsid w:val="00166310"/>
    <w:rsid w:val="001668E8"/>
    <w:rsid w:val="001677BE"/>
    <w:rsid w:val="00167F67"/>
    <w:rsid w:val="001704AA"/>
    <w:rsid w:val="00170A35"/>
    <w:rsid w:val="0017151A"/>
    <w:rsid w:val="001719BB"/>
    <w:rsid w:val="00171BC4"/>
    <w:rsid w:val="00171CBA"/>
    <w:rsid w:val="00172576"/>
    <w:rsid w:val="00172EFF"/>
    <w:rsid w:val="0017322E"/>
    <w:rsid w:val="0017403F"/>
    <w:rsid w:val="00174C8E"/>
    <w:rsid w:val="00174ED6"/>
    <w:rsid w:val="00175675"/>
    <w:rsid w:val="001768CE"/>
    <w:rsid w:val="00176BEE"/>
    <w:rsid w:val="00177520"/>
    <w:rsid w:val="00177ABA"/>
    <w:rsid w:val="00180D91"/>
    <w:rsid w:val="00181C02"/>
    <w:rsid w:val="00181D99"/>
    <w:rsid w:val="00183D28"/>
    <w:rsid w:val="00184864"/>
    <w:rsid w:val="0018496B"/>
    <w:rsid w:val="00184A18"/>
    <w:rsid w:val="0018502D"/>
    <w:rsid w:val="0018512C"/>
    <w:rsid w:val="00185A44"/>
    <w:rsid w:val="00185D34"/>
    <w:rsid w:val="001860EE"/>
    <w:rsid w:val="0018617D"/>
    <w:rsid w:val="00187249"/>
    <w:rsid w:val="001903FC"/>
    <w:rsid w:val="00190D26"/>
    <w:rsid w:val="001912B1"/>
    <w:rsid w:val="001916F6"/>
    <w:rsid w:val="001925AE"/>
    <w:rsid w:val="001932E2"/>
    <w:rsid w:val="001934B4"/>
    <w:rsid w:val="0019378B"/>
    <w:rsid w:val="0019546F"/>
    <w:rsid w:val="001955D9"/>
    <w:rsid w:val="00195B18"/>
    <w:rsid w:val="00196883"/>
    <w:rsid w:val="001973C3"/>
    <w:rsid w:val="001A02F9"/>
    <w:rsid w:val="001A213C"/>
    <w:rsid w:val="001A2749"/>
    <w:rsid w:val="001A3938"/>
    <w:rsid w:val="001A4A13"/>
    <w:rsid w:val="001A4DA9"/>
    <w:rsid w:val="001A4E37"/>
    <w:rsid w:val="001A5545"/>
    <w:rsid w:val="001A5F81"/>
    <w:rsid w:val="001A6230"/>
    <w:rsid w:val="001A683F"/>
    <w:rsid w:val="001A6B4C"/>
    <w:rsid w:val="001B02C0"/>
    <w:rsid w:val="001B0715"/>
    <w:rsid w:val="001B0796"/>
    <w:rsid w:val="001B0C61"/>
    <w:rsid w:val="001B23E8"/>
    <w:rsid w:val="001B2893"/>
    <w:rsid w:val="001B3D25"/>
    <w:rsid w:val="001B3ED0"/>
    <w:rsid w:val="001B54D5"/>
    <w:rsid w:val="001B5CB1"/>
    <w:rsid w:val="001B6111"/>
    <w:rsid w:val="001B706F"/>
    <w:rsid w:val="001B7252"/>
    <w:rsid w:val="001C009B"/>
    <w:rsid w:val="001C1DF0"/>
    <w:rsid w:val="001C1FF4"/>
    <w:rsid w:val="001C3048"/>
    <w:rsid w:val="001C368D"/>
    <w:rsid w:val="001C3FE5"/>
    <w:rsid w:val="001C4136"/>
    <w:rsid w:val="001C67A3"/>
    <w:rsid w:val="001C75B7"/>
    <w:rsid w:val="001C7CEA"/>
    <w:rsid w:val="001C7D56"/>
    <w:rsid w:val="001C7D77"/>
    <w:rsid w:val="001D0920"/>
    <w:rsid w:val="001D1EE3"/>
    <w:rsid w:val="001D376E"/>
    <w:rsid w:val="001D398F"/>
    <w:rsid w:val="001D55B9"/>
    <w:rsid w:val="001D6253"/>
    <w:rsid w:val="001D6299"/>
    <w:rsid w:val="001D712D"/>
    <w:rsid w:val="001D76AD"/>
    <w:rsid w:val="001D7E15"/>
    <w:rsid w:val="001E05BD"/>
    <w:rsid w:val="001E0CA5"/>
    <w:rsid w:val="001E1E31"/>
    <w:rsid w:val="001E33CE"/>
    <w:rsid w:val="001E3A90"/>
    <w:rsid w:val="001E529A"/>
    <w:rsid w:val="001E6606"/>
    <w:rsid w:val="001E6CA9"/>
    <w:rsid w:val="001E7066"/>
    <w:rsid w:val="001E717E"/>
    <w:rsid w:val="001E722E"/>
    <w:rsid w:val="001F1A38"/>
    <w:rsid w:val="001F1AE9"/>
    <w:rsid w:val="001F1F88"/>
    <w:rsid w:val="001F274A"/>
    <w:rsid w:val="001F35C5"/>
    <w:rsid w:val="001F4237"/>
    <w:rsid w:val="001F445F"/>
    <w:rsid w:val="001F4FB2"/>
    <w:rsid w:val="001F555B"/>
    <w:rsid w:val="001F58B7"/>
    <w:rsid w:val="001F6186"/>
    <w:rsid w:val="001F6823"/>
    <w:rsid w:val="001F6EF9"/>
    <w:rsid w:val="001F72B2"/>
    <w:rsid w:val="001F7C5B"/>
    <w:rsid w:val="002004D3"/>
    <w:rsid w:val="00201D88"/>
    <w:rsid w:val="002040E8"/>
    <w:rsid w:val="00206C18"/>
    <w:rsid w:val="00206DB0"/>
    <w:rsid w:val="00210A2C"/>
    <w:rsid w:val="00211042"/>
    <w:rsid w:val="00211F11"/>
    <w:rsid w:val="00212000"/>
    <w:rsid w:val="00213560"/>
    <w:rsid w:val="002135C2"/>
    <w:rsid w:val="00213800"/>
    <w:rsid w:val="0021495B"/>
    <w:rsid w:val="002151D5"/>
    <w:rsid w:val="00215678"/>
    <w:rsid w:val="00215CDD"/>
    <w:rsid w:val="00216950"/>
    <w:rsid w:val="00216D17"/>
    <w:rsid w:val="002174CA"/>
    <w:rsid w:val="002175D3"/>
    <w:rsid w:val="0021786B"/>
    <w:rsid w:val="002203EA"/>
    <w:rsid w:val="002209F4"/>
    <w:rsid w:val="00220C3F"/>
    <w:rsid w:val="00221D6B"/>
    <w:rsid w:val="00222B85"/>
    <w:rsid w:val="002236C9"/>
    <w:rsid w:val="00223A7A"/>
    <w:rsid w:val="00223FC4"/>
    <w:rsid w:val="002246A6"/>
    <w:rsid w:val="00224903"/>
    <w:rsid w:val="00224AEB"/>
    <w:rsid w:val="002259F9"/>
    <w:rsid w:val="00225AA6"/>
    <w:rsid w:val="00225C26"/>
    <w:rsid w:val="00225CF7"/>
    <w:rsid w:val="0022625A"/>
    <w:rsid w:val="00226302"/>
    <w:rsid w:val="00226534"/>
    <w:rsid w:val="00227144"/>
    <w:rsid w:val="00227FB8"/>
    <w:rsid w:val="002304AC"/>
    <w:rsid w:val="00230CD1"/>
    <w:rsid w:val="00230E9F"/>
    <w:rsid w:val="002312CB"/>
    <w:rsid w:val="00231695"/>
    <w:rsid w:val="00231E1A"/>
    <w:rsid w:val="002336B3"/>
    <w:rsid w:val="002339B7"/>
    <w:rsid w:val="00234535"/>
    <w:rsid w:val="00234972"/>
    <w:rsid w:val="00234AAC"/>
    <w:rsid w:val="00237E37"/>
    <w:rsid w:val="002401CB"/>
    <w:rsid w:val="00240A2E"/>
    <w:rsid w:val="00240CE8"/>
    <w:rsid w:val="002411CE"/>
    <w:rsid w:val="002413FD"/>
    <w:rsid w:val="002416F6"/>
    <w:rsid w:val="00241C7A"/>
    <w:rsid w:val="00241D7F"/>
    <w:rsid w:val="00242BE0"/>
    <w:rsid w:val="002432D6"/>
    <w:rsid w:val="00243650"/>
    <w:rsid w:val="00244FD4"/>
    <w:rsid w:val="00246206"/>
    <w:rsid w:val="00246832"/>
    <w:rsid w:val="00247326"/>
    <w:rsid w:val="00247414"/>
    <w:rsid w:val="00247EDE"/>
    <w:rsid w:val="00247F40"/>
    <w:rsid w:val="00250BED"/>
    <w:rsid w:val="00250C4D"/>
    <w:rsid w:val="00251182"/>
    <w:rsid w:val="0025163B"/>
    <w:rsid w:val="00252A18"/>
    <w:rsid w:val="00252BD8"/>
    <w:rsid w:val="00252C44"/>
    <w:rsid w:val="002532A1"/>
    <w:rsid w:val="00254173"/>
    <w:rsid w:val="00254175"/>
    <w:rsid w:val="002542B0"/>
    <w:rsid w:val="002544AB"/>
    <w:rsid w:val="00257F15"/>
    <w:rsid w:val="0026005A"/>
    <w:rsid w:val="00261605"/>
    <w:rsid w:val="00262082"/>
    <w:rsid w:val="00262985"/>
    <w:rsid w:val="00262ACC"/>
    <w:rsid w:val="0026399B"/>
    <w:rsid w:val="00263EC1"/>
    <w:rsid w:val="00265992"/>
    <w:rsid w:val="00266676"/>
    <w:rsid w:val="00267F0F"/>
    <w:rsid w:val="002704C7"/>
    <w:rsid w:val="00270DD7"/>
    <w:rsid w:val="00271463"/>
    <w:rsid w:val="002725A1"/>
    <w:rsid w:val="0027527B"/>
    <w:rsid w:val="0027546F"/>
    <w:rsid w:val="00276025"/>
    <w:rsid w:val="002761E5"/>
    <w:rsid w:val="00277A58"/>
    <w:rsid w:val="00277B41"/>
    <w:rsid w:val="00277D98"/>
    <w:rsid w:val="00277DF4"/>
    <w:rsid w:val="00277E49"/>
    <w:rsid w:val="00280220"/>
    <w:rsid w:val="0028048A"/>
    <w:rsid w:val="00281078"/>
    <w:rsid w:val="002813BE"/>
    <w:rsid w:val="002820BE"/>
    <w:rsid w:val="00282469"/>
    <w:rsid w:val="00282618"/>
    <w:rsid w:val="00283429"/>
    <w:rsid w:val="002839FE"/>
    <w:rsid w:val="002863C6"/>
    <w:rsid w:val="00286445"/>
    <w:rsid w:val="00286484"/>
    <w:rsid w:val="0028768E"/>
    <w:rsid w:val="002876EF"/>
    <w:rsid w:val="002876FD"/>
    <w:rsid w:val="002878C0"/>
    <w:rsid w:val="00290C61"/>
    <w:rsid w:val="002915DF"/>
    <w:rsid w:val="00291A36"/>
    <w:rsid w:val="0029242B"/>
    <w:rsid w:val="00293051"/>
    <w:rsid w:val="0029312A"/>
    <w:rsid w:val="00295344"/>
    <w:rsid w:val="00295A6B"/>
    <w:rsid w:val="00295C9A"/>
    <w:rsid w:val="002961B3"/>
    <w:rsid w:val="0029648E"/>
    <w:rsid w:val="00297CA2"/>
    <w:rsid w:val="002A0325"/>
    <w:rsid w:val="002A0932"/>
    <w:rsid w:val="002A0B43"/>
    <w:rsid w:val="002A0EB1"/>
    <w:rsid w:val="002A1A2D"/>
    <w:rsid w:val="002A3B9C"/>
    <w:rsid w:val="002A453C"/>
    <w:rsid w:val="002A4AD7"/>
    <w:rsid w:val="002A510B"/>
    <w:rsid w:val="002A66CD"/>
    <w:rsid w:val="002A6DD2"/>
    <w:rsid w:val="002A7278"/>
    <w:rsid w:val="002A7CA1"/>
    <w:rsid w:val="002A7CC4"/>
    <w:rsid w:val="002B070A"/>
    <w:rsid w:val="002B0E7E"/>
    <w:rsid w:val="002B0F83"/>
    <w:rsid w:val="002B1A1A"/>
    <w:rsid w:val="002B1F0C"/>
    <w:rsid w:val="002B337B"/>
    <w:rsid w:val="002B3F8E"/>
    <w:rsid w:val="002B5530"/>
    <w:rsid w:val="002B55CA"/>
    <w:rsid w:val="002B5C7B"/>
    <w:rsid w:val="002B5CAD"/>
    <w:rsid w:val="002B7A56"/>
    <w:rsid w:val="002B7C84"/>
    <w:rsid w:val="002C0242"/>
    <w:rsid w:val="002C0D88"/>
    <w:rsid w:val="002C144C"/>
    <w:rsid w:val="002C21B1"/>
    <w:rsid w:val="002C2289"/>
    <w:rsid w:val="002C2BF0"/>
    <w:rsid w:val="002C2C1F"/>
    <w:rsid w:val="002C2D39"/>
    <w:rsid w:val="002C2EC6"/>
    <w:rsid w:val="002C3149"/>
    <w:rsid w:val="002C3B94"/>
    <w:rsid w:val="002C423E"/>
    <w:rsid w:val="002C494F"/>
    <w:rsid w:val="002C5AB7"/>
    <w:rsid w:val="002C614C"/>
    <w:rsid w:val="002C6ED5"/>
    <w:rsid w:val="002C7DF4"/>
    <w:rsid w:val="002D14F6"/>
    <w:rsid w:val="002D1916"/>
    <w:rsid w:val="002D2155"/>
    <w:rsid w:val="002D267C"/>
    <w:rsid w:val="002D2D1C"/>
    <w:rsid w:val="002D3A73"/>
    <w:rsid w:val="002D3E6C"/>
    <w:rsid w:val="002D4174"/>
    <w:rsid w:val="002D42F6"/>
    <w:rsid w:val="002D511A"/>
    <w:rsid w:val="002D5B14"/>
    <w:rsid w:val="002D5C42"/>
    <w:rsid w:val="002D60E2"/>
    <w:rsid w:val="002D6C1E"/>
    <w:rsid w:val="002E192D"/>
    <w:rsid w:val="002E2799"/>
    <w:rsid w:val="002E285C"/>
    <w:rsid w:val="002E32DF"/>
    <w:rsid w:val="002E4276"/>
    <w:rsid w:val="002E4D32"/>
    <w:rsid w:val="002E4E5C"/>
    <w:rsid w:val="002E6042"/>
    <w:rsid w:val="002E717B"/>
    <w:rsid w:val="002E72E7"/>
    <w:rsid w:val="002E7753"/>
    <w:rsid w:val="002F023C"/>
    <w:rsid w:val="002F0AE9"/>
    <w:rsid w:val="002F1AB7"/>
    <w:rsid w:val="002F1E4F"/>
    <w:rsid w:val="002F25FD"/>
    <w:rsid w:val="002F2C68"/>
    <w:rsid w:val="002F36B2"/>
    <w:rsid w:val="002F373C"/>
    <w:rsid w:val="002F3BC7"/>
    <w:rsid w:val="002F4223"/>
    <w:rsid w:val="002F4594"/>
    <w:rsid w:val="002F4C4F"/>
    <w:rsid w:val="002F613E"/>
    <w:rsid w:val="002F6773"/>
    <w:rsid w:val="002F7689"/>
    <w:rsid w:val="002F78E8"/>
    <w:rsid w:val="002F7DC7"/>
    <w:rsid w:val="00303359"/>
    <w:rsid w:val="00304309"/>
    <w:rsid w:val="00304EAB"/>
    <w:rsid w:val="00305D22"/>
    <w:rsid w:val="00306499"/>
    <w:rsid w:val="0030724B"/>
    <w:rsid w:val="003075B3"/>
    <w:rsid w:val="003079C2"/>
    <w:rsid w:val="00307D9C"/>
    <w:rsid w:val="0031018B"/>
    <w:rsid w:val="00310356"/>
    <w:rsid w:val="003107A7"/>
    <w:rsid w:val="003114F5"/>
    <w:rsid w:val="003128E8"/>
    <w:rsid w:val="00314527"/>
    <w:rsid w:val="00314CCC"/>
    <w:rsid w:val="003151AC"/>
    <w:rsid w:val="003168C4"/>
    <w:rsid w:val="003215B9"/>
    <w:rsid w:val="00321631"/>
    <w:rsid w:val="00321F6D"/>
    <w:rsid w:val="00322DE6"/>
    <w:rsid w:val="00325189"/>
    <w:rsid w:val="0032547D"/>
    <w:rsid w:val="0032608B"/>
    <w:rsid w:val="00327481"/>
    <w:rsid w:val="003275FB"/>
    <w:rsid w:val="00327BA8"/>
    <w:rsid w:val="003319B4"/>
    <w:rsid w:val="003332AC"/>
    <w:rsid w:val="003338F8"/>
    <w:rsid w:val="00333B8E"/>
    <w:rsid w:val="00333E3F"/>
    <w:rsid w:val="00334602"/>
    <w:rsid w:val="0033496C"/>
    <w:rsid w:val="00336CD5"/>
    <w:rsid w:val="00337E9B"/>
    <w:rsid w:val="003404E0"/>
    <w:rsid w:val="00341C78"/>
    <w:rsid w:val="003439A5"/>
    <w:rsid w:val="00343EAE"/>
    <w:rsid w:val="00344302"/>
    <w:rsid w:val="00344A56"/>
    <w:rsid w:val="0034539E"/>
    <w:rsid w:val="00345E93"/>
    <w:rsid w:val="0034776B"/>
    <w:rsid w:val="003478BF"/>
    <w:rsid w:val="003526D0"/>
    <w:rsid w:val="00352B2F"/>
    <w:rsid w:val="00353A8E"/>
    <w:rsid w:val="00353D6C"/>
    <w:rsid w:val="003548D6"/>
    <w:rsid w:val="003551B4"/>
    <w:rsid w:val="00355477"/>
    <w:rsid w:val="00355798"/>
    <w:rsid w:val="003576BF"/>
    <w:rsid w:val="00360178"/>
    <w:rsid w:val="00362008"/>
    <w:rsid w:val="0036268B"/>
    <w:rsid w:val="0036295A"/>
    <w:rsid w:val="00364B4C"/>
    <w:rsid w:val="00364D0B"/>
    <w:rsid w:val="00366609"/>
    <w:rsid w:val="003672D4"/>
    <w:rsid w:val="00370493"/>
    <w:rsid w:val="0037111E"/>
    <w:rsid w:val="00371280"/>
    <w:rsid w:val="00371AED"/>
    <w:rsid w:val="00371E9A"/>
    <w:rsid w:val="0037234F"/>
    <w:rsid w:val="00372C39"/>
    <w:rsid w:val="00372EE8"/>
    <w:rsid w:val="00373374"/>
    <w:rsid w:val="003735D3"/>
    <w:rsid w:val="00373990"/>
    <w:rsid w:val="00375B49"/>
    <w:rsid w:val="00376337"/>
    <w:rsid w:val="0037682F"/>
    <w:rsid w:val="003772DA"/>
    <w:rsid w:val="0038082E"/>
    <w:rsid w:val="00381110"/>
    <w:rsid w:val="00381899"/>
    <w:rsid w:val="00381C35"/>
    <w:rsid w:val="00382525"/>
    <w:rsid w:val="00384671"/>
    <w:rsid w:val="00385EB3"/>
    <w:rsid w:val="003870D3"/>
    <w:rsid w:val="003873F5"/>
    <w:rsid w:val="00387664"/>
    <w:rsid w:val="00387834"/>
    <w:rsid w:val="00387B44"/>
    <w:rsid w:val="003901F0"/>
    <w:rsid w:val="003903C1"/>
    <w:rsid w:val="00390662"/>
    <w:rsid w:val="0039074C"/>
    <w:rsid w:val="003910B8"/>
    <w:rsid w:val="00391E81"/>
    <w:rsid w:val="00391F5B"/>
    <w:rsid w:val="003922D1"/>
    <w:rsid w:val="00392323"/>
    <w:rsid w:val="00392786"/>
    <w:rsid w:val="00393732"/>
    <w:rsid w:val="00393FE6"/>
    <w:rsid w:val="003940F4"/>
    <w:rsid w:val="00394F33"/>
    <w:rsid w:val="00396B5E"/>
    <w:rsid w:val="00396C94"/>
    <w:rsid w:val="0039712C"/>
    <w:rsid w:val="0039743F"/>
    <w:rsid w:val="0039753A"/>
    <w:rsid w:val="00397609"/>
    <w:rsid w:val="0039782F"/>
    <w:rsid w:val="003A055D"/>
    <w:rsid w:val="003A0904"/>
    <w:rsid w:val="003A110C"/>
    <w:rsid w:val="003A3CCE"/>
    <w:rsid w:val="003A4AA7"/>
    <w:rsid w:val="003A532F"/>
    <w:rsid w:val="003A58C1"/>
    <w:rsid w:val="003A593B"/>
    <w:rsid w:val="003A5A0E"/>
    <w:rsid w:val="003A6B1A"/>
    <w:rsid w:val="003A6CCF"/>
    <w:rsid w:val="003B146C"/>
    <w:rsid w:val="003B1BE2"/>
    <w:rsid w:val="003B2C4B"/>
    <w:rsid w:val="003B3796"/>
    <w:rsid w:val="003B3A90"/>
    <w:rsid w:val="003B3E53"/>
    <w:rsid w:val="003B4089"/>
    <w:rsid w:val="003B5073"/>
    <w:rsid w:val="003B53DA"/>
    <w:rsid w:val="003B60B3"/>
    <w:rsid w:val="003B64D0"/>
    <w:rsid w:val="003B7486"/>
    <w:rsid w:val="003B77BB"/>
    <w:rsid w:val="003B7AF6"/>
    <w:rsid w:val="003C0611"/>
    <w:rsid w:val="003C06F3"/>
    <w:rsid w:val="003C25C7"/>
    <w:rsid w:val="003C2CDF"/>
    <w:rsid w:val="003C4011"/>
    <w:rsid w:val="003C53C3"/>
    <w:rsid w:val="003C5B05"/>
    <w:rsid w:val="003C77FC"/>
    <w:rsid w:val="003C7AEF"/>
    <w:rsid w:val="003C7E93"/>
    <w:rsid w:val="003D0093"/>
    <w:rsid w:val="003D0A24"/>
    <w:rsid w:val="003D0DF7"/>
    <w:rsid w:val="003D13FB"/>
    <w:rsid w:val="003D184D"/>
    <w:rsid w:val="003D1B75"/>
    <w:rsid w:val="003D259D"/>
    <w:rsid w:val="003D3BD5"/>
    <w:rsid w:val="003D3DE5"/>
    <w:rsid w:val="003D46EE"/>
    <w:rsid w:val="003D4CC7"/>
    <w:rsid w:val="003D564F"/>
    <w:rsid w:val="003D5934"/>
    <w:rsid w:val="003D5BA0"/>
    <w:rsid w:val="003D60F5"/>
    <w:rsid w:val="003D65D7"/>
    <w:rsid w:val="003D6E76"/>
    <w:rsid w:val="003D6FF9"/>
    <w:rsid w:val="003E1872"/>
    <w:rsid w:val="003E1956"/>
    <w:rsid w:val="003E19B0"/>
    <w:rsid w:val="003E1C43"/>
    <w:rsid w:val="003E2838"/>
    <w:rsid w:val="003E32D7"/>
    <w:rsid w:val="003E39E7"/>
    <w:rsid w:val="003E3C55"/>
    <w:rsid w:val="003E4A27"/>
    <w:rsid w:val="003E4AE6"/>
    <w:rsid w:val="003E4B67"/>
    <w:rsid w:val="003E5541"/>
    <w:rsid w:val="003E5614"/>
    <w:rsid w:val="003E59BB"/>
    <w:rsid w:val="003E5A52"/>
    <w:rsid w:val="003E5B36"/>
    <w:rsid w:val="003E6221"/>
    <w:rsid w:val="003E668D"/>
    <w:rsid w:val="003E6E00"/>
    <w:rsid w:val="003E6EA1"/>
    <w:rsid w:val="003E71C2"/>
    <w:rsid w:val="003E7FA3"/>
    <w:rsid w:val="003F01F0"/>
    <w:rsid w:val="003F0E73"/>
    <w:rsid w:val="003F13E5"/>
    <w:rsid w:val="003F1B60"/>
    <w:rsid w:val="003F20A9"/>
    <w:rsid w:val="003F2374"/>
    <w:rsid w:val="003F23C9"/>
    <w:rsid w:val="003F4A91"/>
    <w:rsid w:val="003F5548"/>
    <w:rsid w:val="003F5AF8"/>
    <w:rsid w:val="003F65AD"/>
    <w:rsid w:val="00400AF9"/>
    <w:rsid w:val="00400D43"/>
    <w:rsid w:val="00401D30"/>
    <w:rsid w:val="00402057"/>
    <w:rsid w:val="004024A2"/>
    <w:rsid w:val="004026CB"/>
    <w:rsid w:val="004029BC"/>
    <w:rsid w:val="00403B54"/>
    <w:rsid w:val="00404B24"/>
    <w:rsid w:val="004053F7"/>
    <w:rsid w:val="0040556E"/>
    <w:rsid w:val="00405800"/>
    <w:rsid w:val="00406B7C"/>
    <w:rsid w:val="00407B9F"/>
    <w:rsid w:val="00407D31"/>
    <w:rsid w:val="00407F77"/>
    <w:rsid w:val="0041073D"/>
    <w:rsid w:val="00410976"/>
    <w:rsid w:val="00411954"/>
    <w:rsid w:val="004132A4"/>
    <w:rsid w:val="00413B1E"/>
    <w:rsid w:val="004147B1"/>
    <w:rsid w:val="0041566A"/>
    <w:rsid w:val="00416A5F"/>
    <w:rsid w:val="00416C5E"/>
    <w:rsid w:val="00416FB7"/>
    <w:rsid w:val="00421145"/>
    <w:rsid w:val="004214D2"/>
    <w:rsid w:val="00422350"/>
    <w:rsid w:val="00422721"/>
    <w:rsid w:val="00422A9F"/>
    <w:rsid w:val="00422D0F"/>
    <w:rsid w:val="004231F7"/>
    <w:rsid w:val="0042350C"/>
    <w:rsid w:val="00424A26"/>
    <w:rsid w:val="00427D09"/>
    <w:rsid w:val="00433D9A"/>
    <w:rsid w:val="00434041"/>
    <w:rsid w:val="00434670"/>
    <w:rsid w:val="004354FE"/>
    <w:rsid w:val="00436743"/>
    <w:rsid w:val="00436B67"/>
    <w:rsid w:val="00436E34"/>
    <w:rsid w:val="00436F28"/>
    <w:rsid w:val="00437026"/>
    <w:rsid w:val="004378E3"/>
    <w:rsid w:val="00437C01"/>
    <w:rsid w:val="00440355"/>
    <w:rsid w:val="00440A69"/>
    <w:rsid w:val="0044192F"/>
    <w:rsid w:val="004439C9"/>
    <w:rsid w:val="00443A56"/>
    <w:rsid w:val="004448F7"/>
    <w:rsid w:val="00444C87"/>
    <w:rsid w:val="00445043"/>
    <w:rsid w:val="00445216"/>
    <w:rsid w:val="00446D0F"/>
    <w:rsid w:val="00447282"/>
    <w:rsid w:val="00450266"/>
    <w:rsid w:val="0045159D"/>
    <w:rsid w:val="00451BB7"/>
    <w:rsid w:val="00451F0B"/>
    <w:rsid w:val="00453175"/>
    <w:rsid w:val="004532F5"/>
    <w:rsid w:val="00454223"/>
    <w:rsid w:val="00455F88"/>
    <w:rsid w:val="004566F4"/>
    <w:rsid w:val="0045682C"/>
    <w:rsid w:val="00456840"/>
    <w:rsid w:val="00457757"/>
    <w:rsid w:val="004603A1"/>
    <w:rsid w:val="00460ED4"/>
    <w:rsid w:val="00461A16"/>
    <w:rsid w:val="00461F3E"/>
    <w:rsid w:val="00462710"/>
    <w:rsid w:val="0046286E"/>
    <w:rsid w:val="0046330D"/>
    <w:rsid w:val="004634A0"/>
    <w:rsid w:val="00463D77"/>
    <w:rsid w:val="00463DA2"/>
    <w:rsid w:val="00464314"/>
    <w:rsid w:val="0046470B"/>
    <w:rsid w:val="0046550A"/>
    <w:rsid w:val="00466B17"/>
    <w:rsid w:val="00466D27"/>
    <w:rsid w:val="00466F57"/>
    <w:rsid w:val="004676EF"/>
    <w:rsid w:val="0046773F"/>
    <w:rsid w:val="00467970"/>
    <w:rsid w:val="0047045B"/>
    <w:rsid w:val="00470FDD"/>
    <w:rsid w:val="00471BFF"/>
    <w:rsid w:val="0047256A"/>
    <w:rsid w:val="00472A42"/>
    <w:rsid w:val="00472D3A"/>
    <w:rsid w:val="00474183"/>
    <w:rsid w:val="00474700"/>
    <w:rsid w:val="00475221"/>
    <w:rsid w:val="004760E6"/>
    <w:rsid w:val="00477890"/>
    <w:rsid w:val="00480C9D"/>
    <w:rsid w:val="00480EF9"/>
    <w:rsid w:val="00481E2B"/>
    <w:rsid w:val="004828CE"/>
    <w:rsid w:val="004835BB"/>
    <w:rsid w:val="00483AF3"/>
    <w:rsid w:val="00485A3E"/>
    <w:rsid w:val="004868A6"/>
    <w:rsid w:val="00486C7A"/>
    <w:rsid w:val="00486CE1"/>
    <w:rsid w:val="00486D3D"/>
    <w:rsid w:val="00487505"/>
    <w:rsid w:val="00487540"/>
    <w:rsid w:val="00487E75"/>
    <w:rsid w:val="004902E3"/>
    <w:rsid w:val="00490BF2"/>
    <w:rsid w:val="00490D69"/>
    <w:rsid w:val="00491A43"/>
    <w:rsid w:val="0049268C"/>
    <w:rsid w:val="0049289F"/>
    <w:rsid w:val="00492D7F"/>
    <w:rsid w:val="00493898"/>
    <w:rsid w:val="00494C5E"/>
    <w:rsid w:val="00495290"/>
    <w:rsid w:val="00496020"/>
    <w:rsid w:val="004960B4"/>
    <w:rsid w:val="0049665A"/>
    <w:rsid w:val="00497DCE"/>
    <w:rsid w:val="004A07D3"/>
    <w:rsid w:val="004A0C1B"/>
    <w:rsid w:val="004A2204"/>
    <w:rsid w:val="004A3020"/>
    <w:rsid w:val="004A39C4"/>
    <w:rsid w:val="004A4E2A"/>
    <w:rsid w:val="004A4F45"/>
    <w:rsid w:val="004A5C0E"/>
    <w:rsid w:val="004A639D"/>
    <w:rsid w:val="004A6889"/>
    <w:rsid w:val="004A7717"/>
    <w:rsid w:val="004B026E"/>
    <w:rsid w:val="004B0802"/>
    <w:rsid w:val="004B0C86"/>
    <w:rsid w:val="004B1272"/>
    <w:rsid w:val="004B23EB"/>
    <w:rsid w:val="004B2DB7"/>
    <w:rsid w:val="004B2E32"/>
    <w:rsid w:val="004B38F5"/>
    <w:rsid w:val="004B3F16"/>
    <w:rsid w:val="004B557F"/>
    <w:rsid w:val="004B582F"/>
    <w:rsid w:val="004B6B6E"/>
    <w:rsid w:val="004B6EE5"/>
    <w:rsid w:val="004C053D"/>
    <w:rsid w:val="004C0D06"/>
    <w:rsid w:val="004C0FFE"/>
    <w:rsid w:val="004C1028"/>
    <w:rsid w:val="004C2122"/>
    <w:rsid w:val="004C26F5"/>
    <w:rsid w:val="004C2910"/>
    <w:rsid w:val="004C2E06"/>
    <w:rsid w:val="004C301A"/>
    <w:rsid w:val="004C4457"/>
    <w:rsid w:val="004C4CE4"/>
    <w:rsid w:val="004C5A1A"/>
    <w:rsid w:val="004C701E"/>
    <w:rsid w:val="004D08BA"/>
    <w:rsid w:val="004D0DFE"/>
    <w:rsid w:val="004D1076"/>
    <w:rsid w:val="004D24D1"/>
    <w:rsid w:val="004D2681"/>
    <w:rsid w:val="004D29FD"/>
    <w:rsid w:val="004D2CC9"/>
    <w:rsid w:val="004D32FA"/>
    <w:rsid w:val="004D39BE"/>
    <w:rsid w:val="004D4254"/>
    <w:rsid w:val="004D55CB"/>
    <w:rsid w:val="004D6D84"/>
    <w:rsid w:val="004D71CB"/>
    <w:rsid w:val="004D7582"/>
    <w:rsid w:val="004E01AC"/>
    <w:rsid w:val="004E1CEB"/>
    <w:rsid w:val="004E202E"/>
    <w:rsid w:val="004E30FE"/>
    <w:rsid w:val="004E37D1"/>
    <w:rsid w:val="004E6204"/>
    <w:rsid w:val="004E65DB"/>
    <w:rsid w:val="004E700A"/>
    <w:rsid w:val="004E71A8"/>
    <w:rsid w:val="004F0097"/>
    <w:rsid w:val="004F0476"/>
    <w:rsid w:val="004F056E"/>
    <w:rsid w:val="004F0EAF"/>
    <w:rsid w:val="004F124E"/>
    <w:rsid w:val="004F1A24"/>
    <w:rsid w:val="004F2C71"/>
    <w:rsid w:val="004F4868"/>
    <w:rsid w:val="004F578B"/>
    <w:rsid w:val="004F5905"/>
    <w:rsid w:val="004F6511"/>
    <w:rsid w:val="004F69DD"/>
    <w:rsid w:val="004F752E"/>
    <w:rsid w:val="004F7AE4"/>
    <w:rsid w:val="0050063D"/>
    <w:rsid w:val="00500DB1"/>
    <w:rsid w:val="00500E7E"/>
    <w:rsid w:val="00501A3B"/>
    <w:rsid w:val="005020C3"/>
    <w:rsid w:val="0050211C"/>
    <w:rsid w:val="00502BB3"/>
    <w:rsid w:val="0050320F"/>
    <w:rsid w:val="00503BAF"/>
    <w:rsid w:val="0050415D"/>
    <w:rsid w:val="00504678"/>
    <w:rsid w:val="00504837"/>
    <w:rsid w:val="00505B44"/>
    <w:rsid w:val="0050621B"/>
    <w:rsid w:val="00506995"/>
    <w:rsid w:val="00506DDA"/>
    <w:rsid w:val="0050723E"/>
    <w:rsid w:val="00507BE6"/>
    <w:rsid w:val="00510CD4"/>
    <w:rsid w:val="00510CDB"/>
    <w:rsid w:val="00510D2A"/>
    <w:rsid w:val="005118F4"/>
    <w:rsid w:val="005119CE"/>
    <w:rsid w:val="00511B2C"/>
    <w:rsid w:val="005121C0"/>
    <w:rsid w:val="00513390"/>
    <w:rsid w:val="00513E40"/>
    <w:rsid w:val="00514673"/>
    <w:rsid w:val="005147B6"/>
    <w:rsid w:val="00514A70"/>
    <w:rsid w:val="005159A1"/>
    <w:rsid w:val="00516E8C"/>
    <w:rsid w:val="00517619"/>
    <w:rsid w:val="00517642"/>
    <w:rsid w:val="005177D2"/>
    <w:rsid w:val="00520C98"/>
    <w:rsid w:val="0052170A"/>
    <w:rsid w:val="00521856"/>
    <w:rsid w:val="00521CFA"/>
    <w:rsid w:val="00523122"/>
    <w:rsid w:val="00523A2B"/>
    <w:rsid w:val="00523A61"/>
    <w:rsid w:val="00523B13"/>
    <w:rsid w:val="00524AAA"/>
    <w:rsid w:val="00524BAC"/>
    <w:rsid w:val="00525680"/>
    <w:rsid w:val="00525CC2"/>
    <w:rsid w:val="005269B7"/>
    <w:rsid w:val="00526BF6"/>
    <w:rsid w:val="00526F2F"/>
    <w:rsid w:val="00530CE6"/>
    <w:rsid w:val="00532C00"/>
    <w:rsid w:val="00533E65"/>
    <w:rsid w:val="0053486D"/>
    <w:rsid w:val="00534993"/>
    <w:rsid w:val="00536B34"/>
    <w:rsid w:val="00540F51"/>
    <w:rsid w:val="005425BD"/>
    <w:rsid w:val="00542635"/>
    <w:rsid w:val="00544E20"/>
    <w:rsid w:val="00544F23"/>
    <w:rsid w:val="00546454"/>
    <w:rsid w:val="0054649B"/>
    <w:rsid w:val="00546572"/>
    <w:rsid w:val="00546755"/>
    <w:rsid w:val="005510CC"/>
    <w:rsid w:val="005511C0"/>
    <w:rsid w:val="00552ACB"/>
    <w:rsid w:val="00553631"/>
    <w:rsid w:val="00553ED8"/>
    <w:rsid w:val="00555D8E"/>
    <w:rsid w:val="00556AEA"/>
    <w:rsid w:val="00556E1C"/>
    <w:rsid w:val="005570E6"/>
    <w:rsid w:val="0055724B"/>
    <w:rsid w:val="0055724D"/>
    <w:rsid w:val="00557D23"/>
    <w:rsid w:val="005602F5"/>
    <w:rsid w:val="00561682"/>
    <w:rsid w:val="00562742"/>
    <w:rsid w:val="00562BB5"/>
    <w:rsid w:val="00563D76"/>
    <w:rsid w:val="00563F7A"/>
    <w:rsid w:val="00564DEC"/>
    <w:rsid w:val="005656BA"/>
    <w:rsid w:val="00565C70"/>
    <w:rsid w:val="00565EAD"/>
    <w:rsid w:val="005660C5"/>
    <w:rsid w:val="00566315"/>
    <w:rsid w:val="00566BBE"/>
    <w:rsid w:val="00567A42"/>
    <w:rsid w:val="00567F38"/>
    <w:rsid w:val="005704EA"/>
    <w:rsid w:val="0057101C"/>
    <w:rsid w:val="005715AC"/>
    <w:rsid w:val="0057187C"/>
    <w:rsid w:val="00572333"/>
    <w:rsid w:val="00572686"/>
    <w:rsid w:val="005732BE"/>
    <w:rsid w:val="00574B85"/>
    <w:rsid w:val="005757C0"/>
    <w:rsid w:val="005764DD"/>
    <w:rsid w:val="005770FE"/>
    <w:rsid w:val="00577414"/>
    <w:rsid w:val="005776E9"/>
    <w:rsid w:val="00577E3C"/>
    <w:rsid w:val="00580360"/>
    <w:rsid w:val="00581651"/>
    <w:rsid w:val="00582921"/>
    <w:rsid w:val="00582C95"/>
    <w:rsid w:val="00582D0D"/>
    <w:rsid w:val="005833AD"/>
    <w:rsid w:val="00583AFC"/>
    <w:rsid w:val="00583CCA"/>
    <w:rsid w:val="00584908"/>
    <w:rsid w:val="00585502"/>
    <w:rsid w:val="005860E6"/>
    <w:rsid w:val="00586E5F"/>
    <w:rsid w:val="00590D63"/>
    <w:rsid w:val="00593002"/>
    <w:rsid w:val="00593B20"/>
    <w:rsid w:val="00594365"/>
    <w:rsid w:val="00594562"/>
    <w:rsid w:val="00594691"/>
    <w:rsid w:val="00594C20"/>
    <w:rsid w:val="005953C5"/>
    <w:rsid w:val="0059641B"/>
    <w:rsid w:val="00596643"/>
    <w:rsid w:val="00596A6D"/>
    <w:rsid w:val="0059769B"/>
    <w:rsid w:val="00597A09"/>
    <w:rsid w:val="005A05A3"/>
    <w:rsid w:val="005A0F1A"/>
    <w:rsid w:val="005A169E"/>
    <w:rsid w:val="005A22BB"/>
    <w:rsid w:val="005A25EE"/>
    <w:rsid w:val="005A2636"/>
    <w:rsid w:val="005A4EA1"/>
    <w:rsid w:val="005A6015"/>
    <w:rsid w:val="005A6ACC"/>
    <w:rsid w:val="005A7620"/>
    <w:rsid w:val="005B19B7"/>
    <w:rsid w:val="005B304D"/>
    <w:rsid w:val="005B4085"/>
    <w:rsid w:val="005B5F2D"/>
    <w:rsid w:val="005B72A6"/>
    <w:rsid w:val="005C061F"/>
    <w:rsid w:val="005C0BCF"/>
    <w:rsid w:val="005C2CC5"/>
    <w:rsid w:val="005C2EA0"/>
    <w:rsid w:val="005C31EC"/>
    <w:rsid w:val="005C3C17"/>
    <w:rsid w:val="005C40F8"/>
    <w:rsid w:val="005C4686"/>
    <w:rsid w:val="005C4B4F"/>
    <w:rsid w:val="005C4C0D"/>
    <w:rsid w:val="005C726D"/>
    <w:rsid w:val="005C779E"/>
    <w:rsid w:val="005C78CA"/>
    <w:rsid w:val="005C7955"/>
    <w:rsid w:val="005D00C3"/>
    <w:rsid w:val="005D0867"/>
    <w:rsid w:val="005D0DEB"/>
    <w:rsid w:val="005D0E56"/>
    <w:rsid w:val="005D28C3"/>
    <w:rsid w:val="005D2EB9"/>
    <w:rsid w:val="005D2F29"/>
    <w:rsid w:val="005D36FF"/>
    <w:rsid w:val="005E04CB"/>
    <w:rsid w:val="005E195F"/>
    <w:rsid w:val="005E1F42"/>
    <w:rsid w:val="005E3B6D"/>
    <w:rsid w:val="005E4870"/>
    <w:rsid w:val="005E4BD2"/>
    <w:rsid w:val="005E4D7A"/>
    <w:rsid w:val="005E5B87"/>
    <w:rsid w:val="005E62AE"/>
    <w:rsid w:val="005E6D3A"/>
    <w:rsid w:val="005F13CF"/>
    <w:rsid w:val="005F2ADA"/>
    <w:rsid w:val="005F2CF6"/>
    <w:rsid w:val="005F4449"/>
    <w:rsid w:val="005F56AF"/>
    <w:rsid w:val="005F57B1"/>
    <w:rsid w:val="005F5899"/>
    <w:rsid w:val="005F5B07"/>
    <w:rsid w:val="005F5B2B"/>
    <w:rsid w:val="005F5C75"/>
    <w:rsid w:val="005F68A2"/>
    <w:rsid w:val="005F75D9"/>
    <w:rsid w:val="005F7679"/>
    <w:rsid w:val="005F7854"/>
    <w:rsid w:val="005F7BE0"/>
    <w:rsid w:val="006000CC"/>
    <w:rsid w:val="00601AE9"/>
    <w:rsid w:val="00601EC6"/>
    <w:rsid w:val="0060222A"/>
    <w:rsid w:val="0060255C"/>
    <w:rsid w:val="00606E13"/>
    <w:rsid w:val="00607B26"/>
    <w:rsid w:val="00610215"/>
    <w:rsid w:val="006104AF"/>
    <w:rsid w:val="00610930"/>
    <w:rsid w:val="00611086"/>
    <w:rsid w:val="006121D3"/>
    <w:rsid w:val="00612EFE"/>
    <w:rsid w:val="00613D1C"/>
    <w:rsid w:val="00613F90"/>
    <w:rsid w:val="0061400A"/>
    <w:rsid w:val="00614D98"/>
    <w:rsid w:val="00616EED"/>
    <w:rsid w:val="006207D8"/>
    <w:rsid w:val="006232AA"/>
    <w:rsid w:val="006248BA"/>
    <w:rsid w:val="0062565B"/>
    <w:rsid w:val="0062585B"/>
    <w:rsid w:val="00625CD4"/>
    <w:rsid w:val="0062615F"/>
    <w:rsid w:val="00626805"/>
    <w:rsid w:val="00626BDD"/>
    <w:rsid w:val="0062771E"/>
    <w:rsid w:val="00630816"/>
    <w:rsid w:val="00630B0E"/>
    <w:rsid w:val="00632127"/>
    <w:rsid w:val="00632C34"/>
    <w:rsid w:val="00632E4C"/>
    <w:rsid w:val="00633898"/>
    <w:rsid w:val="006357B0"/>
    <w:rsid w:val="00635F89"/>
    <w:rsid w:val="00636831"/>
    <w:rsid w:val="00636E34"/>
    <w:rsid w:val="00637F78"/>
    <w:rsid w:val="00640E0F"/>
    <w:rsid w:val="00642589"/>
    <w:rsid w:val="00643C7F"/>
    <w:rsid w:val="0064454F"/>
    <w:rsid w:val="00644C55"/>
    <w:rsid w:val="00644C94"/>
    <w:rsid w:val="00646268"/>
    <w:rsid w:val="006466AA"/>
    <w:rsid w:val="00646D66"/>
    <w:rsid w:val="006478FF"/>
    <w:rsid w:val="00647CA5"/>
    <w:rsid w:val="00650178"/>
    <w:rsid w:val="006523B3"/>
    <w:rsid w:val="00652CF1"/>
    <w:rsid w:val="006530F4"/>
    <w:rsid w:val="006536EB"/>
    <w:rsid w:val="00654364"/>
    <w:rsid w:val="00654510"/>
    <w:rsid w:val="00654BF6"/>
    <w:rsid w:val="00655315"/>
    <w:rsid w:val="00660164"/>
    <w:rsid w:val="00660447"/>
    <w:rsid w:val="0066258D"/>
    <w:rsid w:val="0066417D"/>
    <w:rsid w:val="00664B4C"/>
    <w:rsid w:val="00665BE7"/>
    <w:rsid w:val="00665E24"/>
    <w:rsid w:val="0066705F"/>
    <w:rsid w:val="00670215"/>
    <w:rsid w:val="00670598"/>
    <w:rsid w:val="0067242B"/>
    <w:rsid w:val="00672834"/>
    <w:rsid w:val="00672A7F"/>
    <w:rsid w:val="00672A97"/>
    <w:rsid w:val="006754B0"/>
    <w:rsid w:val="006765DD"/>
    <w:rsid w:val="00676912"/>
    <w:rsid w:val="0067737A"/>
    <w:rsid w:val="006806B9"/>
    <w:rsid w:val="00681CA6"/>
    <w:rsid w:val="0068248B"/>
    <w:rsid w:val="0068253D"/>
    <w:rsid w:val="006826C4"/>
    <w:rsid w:val="0068282A"/>
    <w:rsid w:val="00682927"/>
    <w:rsid w:val="00683B3E"/>
    <w:rsid w:val="00683E1A"/>
    <w:rsid w:val="00683ECA"/>
    <w:rsid w:val="0068455F"/>
    <w:rsid w:val="006846BD"/>
    <w:rsid w:val="00685CFB"/>
    <w:rsid w:val="006878A2"/>
    <w:rsid w:val="00687B40"/>
    <w:rsid w:val="006947DD"/>
    <w:rsid w:val="00695784"/>
    <w:rsid w:val="0069582E"/>
    <w:rsid w:val="006962A2"/>
    <w:rsid w:val="006968C6"/>
    <w:rsid w:val="006979F6"/>
    <w:rsid w:val="006A03F0"/>
    <w:rsid w:val="006A0745"/>
    <w:rsid w:val="006A10CF"/>
    <w:rsid w:val="006A2382"/>
    <w:rsid w:val="006A32D2"/>
    <w:rsid w:val="006A438C"/>
    <w:rsid w:val="006A4856"/>
    <w:rsid w:val="006A4B27"/>
    <w:rsid w:val="006A4B59"/>
    <w:rsid w:val="006A5836"/>
    <w:rsid w:val="006A6F68"/>
    <w:rsid w:val="006A7181"/>
    <w:rsid w:val="006A7326"/>
    <w:rsid w:val="006A7A58"/>
    <w:rsid w:val="006A7CA6"/>
    <w:rsid w:val="006A7E08"/>
    <w:rsid w:val="006B10F0"/>
    <w:rsid w:val="006B15AE"/>
    <w:rsid w:val="006B1A91"/>
    <w:rsid w:val="006B1ADD"/>
    <w:rsid w:val="006B2B77"/>
    <w:rsid w:val="006B2F24"/>
    <w:rsid w:val="006B3AD6"/>
    <w:rsid w:val="006B47BC"/>
    <w:rsid w:val="006B488F"/>
    <w:rsid w:val="006B4930"/>
    <w:rsid w:val="006B5C48"/>
    <w:rsid w:val="006B727F"/>
    <w:rsid w:val="006C0405"/>
    <w:rsid w:val="006C0730"/>
    <w:rsid w:val="006C0817"/>
    <w:rsid w:val="006C1179"/>
    <w:rsid w:val="006C11E8"/>
    <w:rsid w:val="006C1C80"/>
    <w:rsid w:val="006C5BC5"/>
    <w:rsid w:val="006C5ED9"/>
    <w:rsid w:val="006C5FD4"/>
    <w:rsid w:val="006C6404"/>
    <w:rsid w:val="006C667F"/>
    <w:rsid w:val="006C6AF9"/>
    <w:rsid w:val="006C7452"/>
    <w:rsid w:val="006C7F72"/>
    <w:rsid w:val="006D00BD"/>
    <w:rsid w:val="006D1227"/>
    <w:rsid w:val="006D17A6"/>
    <w:rsid w:val="006D32C5"/>
    <w:rsid w:val="006D3ED5"/>
    <w:rsid w:val="006D4437"/>
    <w:rsid w:val="006D4532"/>
    <w:rsid w:val="006D4C11"/>
    <w:rsid w:val="006D51A6"/>
    <w:rsid w:val="006D5B1E"/>
    <w:rsid w:val="006D6717"/>
    <w:rsid w:val="006D698F"/>
    <w:rsid w:val="006D78FF"/>
    <w:rsid w:val="006E0667"/>
    <w:rsid w:val="006E0C1F"/>
    <w:rsid w:val="006E114B"/>
    <w:rsid w:val="006E23C4"/>
    <w:rsid w:val="006E2B6F"/>
    <w:rsid w:val="006E34F5"/>
    <w:rsid w:val="006E3844"/>
    <w:rsid w:val="006E5A5B"/>
    <w:rsid w:val="006E66B5"/>
    <w:rsid w:val="006E7F34"/>
    <w:rsid w:val="006F07D5"/>
    <w:rsid w:val="006F3001"/>
    <w:rsid w:val="006F33C2"/>
    <w:rsid w:val="006F38D9"/>
    <w:rsid w:val="006F3E4E"/>
    <w:rsid w:val="006F40F4"/>
    <w:rsid w:val="006F4E68"/>
    <w:rsid w:val="006F58CF"/>
    <w:rsid w:val="006F5FBD"/>
    <w:rsid w:val="006F6267"/>
    <w:rsid w:val="006F6D8B"/>
    <w:rsid w:val="006F713E"/>
    <w:rsid w:val="006F79CE"/>
    <w:rsid w:val="006F7C0A"/>
    <w:rsid w:val="00700D20"/>
    <w:rsid w:val="0070109A"/>
    <w:rsid w:val="007022A8"/>
    <w:rsid w:val="0070272F"/>
    <w:rsid w:val="0070399E"/>
    <w:rsid w:val="007044E8"/>
    <w:rsid w:val="0070459D"/>
    <w:rsid w:val="00704EF2"/>
    <w:rsid w:val="007056FB"/>
    <w:rsid w:val="007058D5"/>
    <w:rsid w:val="00705ECA"/>
    <w:rsid w:val="00706271"/>
    <w:rsid w:val="0070663E"/>
    <w:rsid w:val="007068C6"/>
    <w:rsid w:val="00706B7D"/>
    <w:rsid w:val="00706D5F"/>
    <w:rsid w:val="007101AB"/>
    <w:rsid w:val="00711004"/>
    <w:rsid w:val="00711756"/>
    <w:rsid w:val="00711921"/>
    <w:rsid w:val="007119DA"/>
    <w:rsid w:val="00711F66"/>
    <w:rsid w:val="0071216A"/>
    <w:rsid w:val="00712348"/>
    <w:rsid w:val="00712746"/>
    <w:rsid w:val="00712FF4"/>
    <w:rsid w:val="00713035"/>
    <w:rsid w:val="00713193"/>
    <w:rsid w:val="007137F1"/>
    <w:rsid w:val="00714089"/>
    <w:rsid w:val="0071418B"/>
    <w:rsid w:val="0071472D"/>
    <w:rsid w:val="00715695"/>
    <w:rsid w:val="00715C9F"/>
    <w:rsid w:val="0071648C"/>
    <w:rsid w:val="007178EF"/>
    <w:rsid w:val="00720A4C"/>
    <w:rsid w:val="00720B03"/>
    <w:rsid w:val="00721004"/>
    <w:rsid w:val="007214B6"/>
    <w:rsid w:val="00721654"/>
    <w:rsid w:val="0072174A"/>
    <w:rsid w:val="0072190E"/>
    <w:rsid w:val="007219E5"/>
    <w:rsid w:val="00721F9B"/>
    <w:rsid w:val="00722276"/>
    <w:rsid w:val="0072262E"/>
    <w:rsid w:val="00723008"/>
    <w:rsid w:val="0072459D"/>
    <w:rsid w:val="00725AA3"/>
    <w:rsid w:val="00726945"/>
    <w:rsid w:val="0073087E"/>
    <w:rsid w:val="0073145A"/>
    <w:rsid w:val="00732AF3"/>
    <w:rsid w:val="00732C17"/>
    <w:rsid w:val="007339CB"/>
    <w:rsid w:val="00735C9B"/>
    <w:rsid w:val="007376A2"/>
    <w:rsid w:val="0074086C"/>
    <w:rsid w:val="0074116A"/>
    <w:rsid w:val="007416B4"/>
    <w:rsid w:val="00741CD4"/>
    <w:rsid w:val="007425D3"/>
    <w:rsid w:val="00744F7C"/>
    <w:rsid w:val="007458CA"/>
    <w:rsid w:val="00746276"/>
    <w:rsid w:val="00747430"/>
    <w:rsid w:val="00747A5D"/>
    <w:rsid w:val="007509CE"/>
    <w:rsid w:val="0075111B"/>
    <w:rsid w:val="007513B9"/>
    <w:rsid w:val="00751486"/>
    <w:rsid w:val="0075152F"/>
    <w:rsid w:val="007522C9"/>
    <w:rsid w:val="0075264C"/>
    <w:rsid w:val="00752684"/>
    <w:rsid w:val="00752893"/>
    <w:rsid w:val="007529C5"/>
    <w:rsid w:val="00752D2F"/>
    <w:rsid w:val="007543A3"/>
    <w:rsid w:val="00754CC8"/>
    <w:rsid w:val="00755223"/>
    <w:rsid w:val="007552E2"/>
    <w:rsid w:val="00755ECF"/>
    <w:rsid w:val="007567D1"/>
    <w:rsid w:val="00756D6E"/>
    <w:rsid w:val="00757106"/>
    <w:rsid w:val="00757169"/>
    <w:rsid w:val="007575CA"/>
    <w:rsid w:val="00760300"/>
    <w:rsid w:val="00761509"/>
    <w:rsid w:val="00761872"/>
    <w:rsid w:val="00764AF1"/>
    <w:rsid w:val="00764B97"/>
    <w:rsid w:val="00764EC1"/>
    <w:rsid w:val="007652F9"/>
    <w:rsid w:val="0076586E"/>
    <w:rsid w:val="00765993"/>
    <w:rsid w:val="00765D38"/>
    <w:rsid w:val="007677E3"/>
    <w:rsid w:val="00770666"/>
    <w:rsid w:val="00770798"/>
    <w:rsid w:val="00770D66"/>
    <w:rsid w:val="00771180"/>
    <w:rsid w:val="00771E54"/>
    <w:rsid w:val="00772021"/>
    <w:rsid w:val="00772266"/>
    <w:rsid w:val="007736F5"/>
    <w:rsid w:val="007740B0"/>
    <w:rsid w:val="00774504"/>
    <w:rsid w:val="0077637D"/>
    <w:rsid w:val="0077665C"/>
    <w:rsid w:val="00777410"/>
    <w:rsid w:val="007816FB"/>
    <w:rsid w:val="007817AF"/>
    <w:rsid w:val="007819BB"/>
    <w:rsid w:val="007825B4"/>
    <w:rsid w:val="007846CE"/>
    <w:rsid w:val="0078564C"/>
    <w:rsid w:val="007869C8"/>
    <w:rsid w:val="00786C6A"/>
    <w:rsid w:val="00791C5B"/>
    <w:rsid w:val="00791DEA"/>
    <w:rsid w:val="00792200"/>
    <w:rsid w:val="00792D60"/>
    <w:rsid w:val="0079370B"/>
    <w:rsid w:val="00795443"/>
    <w:rsid w:val="0079574C"/>
    <w:rsid w:val="007958DE"/>
    <w:rsid w:val="00795D45"/>
    <w:rsid w:val="00795D79"/>
    <w:rsid w:val="00796404"/>
    <w:rsid w:val="007964AA"/>
    <w:rsid w:val="007967B3"/>
    <w:rsid w:val="00796B7B"/>
    <w:rsid w:val="007978B7"/>
    <w:rsid w:val="00797E44"/>
    <w:rsid w:val="007A0465"/>
    <w:rsid w:val="007A05EE"/>
    <w:rsid w:val="007A0E2A"/>
    <w:rsid w:val="007A1CE5"/>
    <w:rsid w:val="007A2D87"/>
    <w:rsid w:val="007A4669"/>
    <w:rsid w:val="007A677F"/>
    <w:rsid w:val="007A7B44"/>
    <w:rsid w:val="007B03F8"/>
    <w:rsid w:val="007B0AB7"/>
    <w:rsid w:val="007B0EA0"/>
    <w:rsid w:val="007B16AC"/>
    <w:rsid w:val="007B16EA"/>
    <w:rsid w:val="007B176A"/>
    <w:rsid w:val="007B2250"/>
    <w:rsid w:val="007B2BF4"/>
    <w:rsid w:val="007B31E8"/>
    <w:rsid w:val="007B4D7D"/>
    <w:rsid w:val="007B58C7"/>
    <w:rsid w:val="007B6CF7"/>
    <w:rsid w:val="007B7183"/>
    <w:rsid w:val="007B7CFE"/>
    <w:rsid w:val="007C0478"/>
    <w:rsid w:val="007C145E"/>
    <w:rsid w:val="007C1717"/>
    <w:rsid w:val="007C30F8"/>
    <w:rsid w:val="007C3DE2"/>
    <w:rsid w:val="007C4091"/>
    <w:rsid w:val="007C5046"/>
    <w:rsid w:val="007C6C97"/>
    <w:rsid w:val="007C70C4"/>
    <w:rsid w:val="007D14D0"/>
    <w:rsid w:val="007D1BAF"/>
    <w:rsid w:val="007D2897"/>
    <w:rsid w:val="007D2A5F"/>
    <w:rsid w:val="007D3017"/>
    <w:rsid w:val="007D35E6"/>
    <w:rsid w:val="007D36A1"/>
    <w:rsid w:val="007D3B20"/>
    <w:rsid w:val="007D5136"/>
    <w:rsid w:val="007D52B0"/>
    <w:rsid w:val="007D572A"/>
    <w:rsid w:val="007D6395"/>
    <w:rsid w:val="007E018F"/>
    <w:rsid w:val="007E14C9"/>
    <w:rsid w:val="007E15F8"/>
    <w:rsid w:val="007E1928"/>
    <w:rsid w:val="007E1AF7"/>
    <w:rsid w:val="007E1B89"/>
    <w:rsid w:val="007E2597"/>
    <w:rsid w:val="007E2922"/>
    <w:rsid w:val="007E3A57"/>
    <w:rsid w:val="007E3B9A"/>
    <w:rsid w:val="007E4DF2"/>
    <w:rsid w:val="007E57DA"/>
    <w:rsid w:val="007E5B84"/>
    <w:rsid w:val="007E5CC4"/>
    <w:rsid w:val="007E6030"/>
    <w:rsid w:val="007E6580"/>
    <w:rsid w:val="007E6680"/>
    <w:rsid w:val="007E76E7"/>
    <w:rsid w:val="007F04FB"/>
    <w:rsid w:val="007F3C61"/>
    <w:rsid w:val="007F47EF"/>
    <w:rsid w:val="007F6029"/>
    <w:rsid w:val="007F6E49"/>
    <w:rsid w:val="007F70CB"/>
    <w:rsid w:val="008005B1"/>
    <w:rsid w:val="0080184B"/>
    <w:rsid w:val="008018EA"/>
    <w:rsid w:val="00803789"/>
    <w:rsid w:val="00804AC7"/>
    <w:rsid w:val="008058B6"/>
    <w:rsid w:val="008062E1"/>
    <w:rsid w:val="00806D18"/>
    <w:rsid w:val="00806E9F"/>
    <w:rsid w:val="00807288"/>
    <w:rsid w:val="00807407"/>
    <w:rsid w:val="0080777E"/>
    <w:rsid w:val="00807F73"/>
    <w:rsid w:val="00810346"/>
    <w:rsid w:val="0081157F"/>
    <w:rsid w:val="00811B81"/>
    <w:rsid w:val="008123AA"/>
    <w:rsid w:val="0081347F"/>
    <w:rsid w:val="008135D6"/>
    <w:rsid w:val="008140D6"/>
    <w:rsid w:val="00814AE5"/>
    <w:rsid w:val="008152BB"/>
    <w:rsid w:val="008152FF"/>
    <w:rsid w:val="008163B7"/>
    <w:rsid w:val="00820C3F"/>
    <w:rsid w:val="00823272"/>
    <w:rsid w:val="00823514"/>
    <w:rsid w:val="00823C18"/>
    <w:rsid w:val="0082506C"/>
    <w:rsid w:val="00825D83"/>
    <w:rsid w:val="00825FED"/>
    <w:rsid w:val="00826344"/>
    <w:rsid w:val="00826807"/>
    <w:rsid w:val="00826AAB"/>
    <w:rsid w:val="008273E6"/>
    <w:rsid w:val="008274FF"/>
    <w:rsid w:val="00827ABF"/>
    <w:rsid w:val="00827DFB"/>
    <w:rsid w:val="008306F0"/>
    <w:rsid w:val="00830A67"/>
    <w:rsid w:val="00830F2F"/>
    <w:rsid w:val="0083167A"/>
    <w:rsid w:val="00833EEB"/>
    <w:rsid w:val="00834C54"/>
    <w:rsid w:val="0083507D"/>
    <w:rsid w:val="0083592A"/>
    <w:rsid w:val="00836E90"/>
    <w:rsid w:val="00837178"/>
    <w:rsid w:val="008408B7"/>
    <w:rsid w:val="0084295C"/>
    <w:rsid w:val="00842A3E"/>
    <w:rsid w:val="00842A83"/>
    <w:rsid w:val="008436E2"/>
    <w:rsid w:val="00843944"/>
    <w:rsid w:val="008441D8"/>
    <w:rsid w:val="008453A8"/>
    <w:rsid w:val="008457B0"/>
    <w:rsid w:val="00845990"/>
    <w:rsid w:val="00845A2A"/>
    <w:rsid w:val="00846997"/>
    <w:rsid w:val="00846AE1"/>
    <w:rsid w:val="00847C6F"/>
    <w:rsid w:val="00850054"/>
    <w:rsid w:val="008504DD"/>
    <w:rsid w:val="00850FEE"/>
    <w:rsid w:val="00851136"/>
    <w:rsid w:val="008521D8"/>
    <w:rsid w:val="0085311D"/>
    <w:rsid w:val="00853D2D"/>
    <w:rsid w:val="008541C8"/>
    <w:rsid w:val="00854647"/>
    <w:rsid w:val="008551CC"/>
    <w:rsid w:val="00855989"/>
    <w:rsid w:val="00855B82"/>
    <w:rsid w:val="00855DB0"/>
    <w:rsid w:val="008564E7"/>
    <w:rsid w:val="0085745C"/>
    <w:rsid w:val="008577C1"/>
    <w:rsid w:val="008626E7"/>
    <w:rsid w:val="00863A60"/>
    <w:rsid w:val="00863E59"/>
    <w:rsid w:val="00865D20"/>
    <w:rsid w:val="008705D3"/>
    <w:rsid w:val="008711FD"/>
    <w:rsid w:val="00871B37"/>
    <w:rsid w:val="00871FE7"/>
    <w:rsid w:val="008723E3"/>
    <w:rsid w:val="008727A1"/>
    <w:rsid w:val="008727CC"/>
    <w:rsid w:val="00872BE3"/>
    <w:rsid w:val="008738E7"/>
    <w:rsid w:val="00875692"/>
    <w:rsid w:val="00875BEA"/>
    <w:rsid w:val="00875F7C"/>
    <w:rsid w:val="008765B5"/>
    <w:rsid w:val="0087703C"/>
    <w:rsid w:val="0088017B"/>
    <w:rsid w:val="00880570"/>
    <w:rsid w:val="008811B0"/>
    <w:rsid w:val="008814E9"/>
    <w:rsid w:val="00881F6D"/>
    <w:rsid w:val="00881F9B"/>
    <w:rsid w:val="00882076"/>
    <w:rsid w:val="00884543"/>
    <w:rsid w:val="00884F92"/>
    <w:rsid w:val="00885A04"/>
    <w:rsid w:val="00885A08"/>
    <w:rsid w:val="00886C83"/>
    <w:rsid w:val="00886E2C"/>
    <w:rsid w:val="008875C2"/>
    <w:rsid w:val="00887625"/>
    <w:rsid w:val="0089079D"/>
    <w:rsid w:val="00890C96"/>
    <w:rsid w:val="008910AE"/>
    <w:rsid w:val="008915D0"/>
    <w:rsid w:val="008920ED"/>
    <w:rsid w:val="008925BE"/>
    <w:rsid w:val="0089278F"/>
    <w:rsid w:val="008927D5"/>
    <w:rsid w:val="0089282B"/>
    <w:rsid w:val="00893052"/>
    <w:rsid w:val="008931EC"/>
    <w:rsid w:val="00894031"/>
    <w:rsid w:val="00894222"/>
    <w:rsid w:val="00895B7E"/>
    <w:rsid w:val="00896A54"/>
    <w:rsid w:val="00896CC4"/>
    <w:rsid w:val="00897A30"/>
    <w:rsid w:val="008A0637"/>
    <w:rsid w:val="008A06D7"/>
    <w:rsid w:val="008A34E0"/>
    <w:rsid w:val="008A3C1A"/>
    <w:rsid w:val="008A45E3"/>
    <w:rsid w:val="008A5837"/>
    <w:rsid w:val="008A60C2"/>
    <w:rsid w:val="008A6182"/>
    <w:rsid w:val="008A6355"/>
    <w:rsid w:val="008A6835"/>
    <w:rsid w:val="008A74C1"/>
    <w:rsid w:val="008A76A1"/>
    <w:rsid w:val="008A7BBE"/>
    <w:rsid w:val="008B02AC"/>
    <w:rsid w:val="008B395E"/>
    <w:rsid w:val="008B59B4"/>
    <w:rsid w:val="008B6635"/>
    <w:rsid w:val="008B6719"/>
    <w:rsid w:val="008B690D"/>
    <w:rsid w:val="008B7878"/>
    <w:rsid w:val="008B7EC3"/>
    <w:rsid w:val="008C0A23"/>
    <w:rsid w:val="008C12D9"/>
    <w:rsid w:val="008C13DA"/>
    <w:rsid w:val="008C161B"/>
    <w:rsid w:val="008C168A"/>
    <w:rsid w:val="008C1E1F"/>
    <w:rsid w:val="008C2A1E"/>
    <w:rsid w:val="008C32EF"/>
    <w:rsid w:val="008C4EE0"/>
    <w:rsid w:val="008C6C4B"/>
    <w:rsid w:val="008C7808"/>
    <w:rsid w:val="008D0463"/>
    <w:rsid w:val="008D0B20"/>
    <w:rsid w:val="008D0D93"/>
    <w:rsid w:val="008D14E9"/>
    <w:rsid w:val="008D15B5"/>
    <w:rsid w:val="008D2134"/>
    <w:rsid w:val="008D2376"/>
    <w:rsid w:val="008D2C22"/>
    <w:rsid w:val="008D3493"/>
    <w:rsid w:val="008D37AB"/>
    <w:rsid w:val="008D3FDE"/>
    <w:rsid w:val="008D4847"/>
    <w:rsid w:val="008D5A4F"/>
    <w:rsid w:val="008D69BB"/>
    <w:rsid w:val="008D710F"/>
    <w:rsid w:val="008E0D5F"/>
    <w:rsid w:val="008E12C0"/>
    <w:rsid w:val="008E4B55"/>
    <w:rsid w:val="008E5B8D"/>
    <w:rsid w:val="008E6829"/>
    <w:rsid w:val="008E727A"/>
    <w:rsid w:val="008E78F6"/>
    <w:rsid w:val="008E7D5A"/>
    <w:rsid w:val="008F1319"/>
    <w:rsid w:val="008F25DF"/>
    <w:rsid w:val="008F296A"/>
    <w:rsid w:val="008F2D2B"/>
    <w:rsid w:val="008F315D"/>
    <w:rsid w:val="008F3993"/>
    <w:rsid w:val="008F39E1"/>
    <w:rsid w:val="008F4989"/>
    <w:rsid w:val="008F58B1"/>
    <w:rsid w:val="008F5D09"/>
    <w:rsid w:val="008F6615"/>
    <w:rsid w:val="008F6744"/>
    <w:rsid w:val="008F72FC"/>
    <w:rsid w:val="00901005"/>
    <w:rsid w:val="00901DF2"/>
    <w:rsid w:val="00901FDF"/>
    <w:rsid w:val="00901FEE"/>
    <w:rsid w:val="009021A6"/>
    <w:rsid w:val="00902E04"/>
    <w:rsid w:val="00903AFF"/>
    <w:rsid w:val="00904087"/>
    <w:rsid w:val="0090546B"/>
    <w:rsid w:val="00905DC4"/>
    <w:rsid w:val="00905EC9"/>
    <w:rsid w:val="009061C7"/>
    <w:rsid w:val="00906C8B"/>
    <w:rsid w:val="00910906"/>
    <w:rsid w:val="009110C5"/>
    <w:rsid w:val="009119DE"/>
    <w:rsid w:val="00911D64"/>
    <w:rsid w:val="009129B5"/>
    <w:rsid w:val="009133F2"/>
    <w:rsid w:val="00913C0E"/>
    <w:rsid w:val="00914213"/>
    <w:rsid w:val="009143CE"/>
    <w:rsid w:val="00915382"/>
    <w:rsid w:val="009155D0"/>
    <w:rsid w:val="00916110"/>
    <w:rsid w:val="00916A2D"/>
    <w:rsid w:val="00916C0D"/>
    <w:rsid w:val="00921390"/>
    <w:rsid w:val="009233F4"/>
    <w:rsid w:val="0092375C"/>
    <w:rsid w:val="009256DA"/>
    <w:rsid w:val="00925A19"/>
    <w:rsid w:val="009263B8"/>
    <w:rsid w:val="00930A0F"/>
    <w:rsid w:val="00932234"/>
    <w:rsid w:val="009327D0"/>
    <w:rsid w:val="00933F7B"/>
    <w:rsid w:val="00934077"/>
    <w:rsid w:val="009343E9"/>
    <w:rsid w:val="00934ADA"/>
    <w:rsid w:val="00934B40"/>
    <w:rsid w:val="00936DA7"/>
    <w:rsid w:val="00937712"/>
    <w:rsid w:val="00937735"/>
    <w:rsid w:val="00937777"/>
    <w:rsid w:val="00937A5A"/>
    <w:rsid w:val="00937DA2"/>
    <w:rsid w:val="00937FAC"/>
    <w:rsid w:val="00940B2E"/>
    <w:rsid w:val="009410AB"/>
    <w:rsid w:val="0094124D"/>
    <w:rsid w:val="00942AEB"/>
    <w:rsid w:val="00942DDF"/>
    <w:rsid w:val="00943F70"/>
    <w:rsid w:val="00944301"/>
    <w:rsid w:val="009446FE"/>
    <w:rsid w:val="00944F02"/>
    <w:rsid w:val="0094519F"/>
    <w:rsid w:val="00945B04"/>
    <w:rsid w:val="009476AD"/>
    <w:rsid w:val="00947F1A"/>
    <w:rsid w:val="00950065"/>
    <w:rsid w:val="009508A4"/>
    <w:rsid w:val="009528B6"/>
    <w:rsid w:val="009535BB"/>
    <w:rsid w:val="00953A76"/>
    <w:rsid w:val="009549F2"/>
    <w:rsid w:val="00954DA7"/>
    <w:rsid w:val="00954E6F"/>
    <w:rsid w:val="00954EB4"/>
    <w:rsid w:val="009567E1"/>
    <w:rsid w:val="009568FE"/>
    <w:rsid w:val="0095780C"/>
    <w:rsid w:val="0095787F"/>
    <w:rsid w:val="00962251"/>
    <w:rsid w:val="009624C4"/>
    <w:rsid w:val="00963C97"/>
    <w:rsid w:val="0096551D"/>
    <w:rsid w:val="00965839"/>
    <w:rsid w:val="00966042"/>
    <w:rsid w:val="009662A1"/>
    <w:rsid w:val="00967054"/>
    <w:rsid w:val="009674B9"/>
    <w:rsid w:val="009676C1"/>
    <w:rsid w:val="009727D8"/>
    <w:rsid w:val="00974915"/>
    <w:rsid w:val="00974922"/>
    <w:rsid w:val="00974E84"/>
    <w:rsid w:val="009758E4"/>
    <w:rsid w:val="009763E1"/>
    <w:rsid w:val="00976F45"/>
    <w:rsid w:val="009770E5"/>
    <w:rsid w:val="009806D7"/>
    <w:rsid w:val="009807E5"/>
    <w:rsid w:val="00980DCB"/>
    <w:rsid w:val="0098155D"/>
    <w:rsid w:val="009826E0"/>
    <w:rsid w:val="0098338C"/>
    <w:rsid w:val="009836A4"/>
    <w:rsid w:val="00984976"/>
    <w:rsid w:val="00985BF4"/>
    <w:rsid w:val="00986087"/>
    <w:rsid w:val="0098677E"/>
    <w:rsid w:val="009868BC"/>
    <w:rsid w:val="00987449"/>
    <w:rsid w:val="00987798"/>
    <w:rsid w:val="00987857"/>
    <w:rsid w:val="00987C6D"/>
    <w:rsid w:val="00990617"/>
    <w:rsid w:val="00991962"/>
    <w:rsid w:val="00992A32"/>
    <w:rsid w:val="00992B8A"/>
    <w:rsid w:val="009953BD"/>
    <w:rsid w:val="00996098"/>
    <w:rsid w:val="009964BA"/>
    <w:rsid w:val="009969BB"/>
    <w:rsid w:val="00997000"/>
    <w:rsid w:val="009A23DF"/>
    <w:rsid w:val="009A28B4"/>
    <w:rsid w:val="009A3C7C"/>
    <w:rsid w:val="009A448F"/>
    <w:rsid w:val="009A455B"/>
    <w:rsid w:val="009A4634"/>
    <w:rsid w:val="009A50A7"/>
    <w:rsid w:val="009A63E9"/>
    <w:rsid w:val="009A63FE"/>
    <w:rsid w:val="009A6F5B"/>
    <w:rsid w:val="009A7000"/>
    <w:rsid w:val="009A710A"/>
    <w:rsid w:val="009A7181"/>
    <w:rsid w:val="009A764E"/>
    <w:rsid w:val="009A7B9F"/>
    <w:rsid w:val="009B1FF0"/>
    <w:rsid w:val="009B23C0"/>
    <w:rsid w:val="009B30DD"/>
    <w:rsid w:val="009B453F"/>
    <w:rsid w:val="009B582B"/>
    <w:rsid w:val="009B64FF"/>
    <w:rsid w:val="009B69E8"/>
    <w:rsid w:val="009C0266"/>
    <w:rsid w:val="009C0286"/>
    <w:rsid w:val="009C097F"/>
    <w:rsid w:val="009C1431"/>
    <w:rsid w:val="009C1B34"/>
    <w:rsid w:val="009C271B"/>
    <w:rsid w:val="009C290E"/>
    <w:rsid w:val="009C36FD"/>
    <w:rsid w:val="009C37C2"/>
    <w:rsid w:val="009C3D2D"/>
    <w:rsid w:val="009C4045"/>
    <w:rsid w:val="009C4758"/>
    <w:rsid w:val="009C58ED"/>
    <w:rsid w:val="009C5C05"/>
    <w:rsid w:val="009C688A"/>
    <w:rsid w:val="009C7CB1"/>
    <w:rsid w:val="009D0339"/>
    <w:rsid w:val="009D0D37"/>
    <w:rsid w:val="009D1808"/>
    <w:rsid w:val="009D233D"/>
    <w:rsid w:val="009D2359"/>
    <w:rsid w:val="009D2584"/>
    <w:rsid w:val="009D41A0"/>
    <w:rsid w:val="009D55B4"/>
    <w:rsid w:val="009D5F88"/>
    <w:rsid w:val="009D63C9"/>
    <w:rsid w:val="009D67EB"/>
    <w:rsid w:val="009E0FD3"/>
    <w:rsid w:val="009E159F"/>
    <w:rsid w:val="009E1F38"/>
    <w:rsid w:val="009E2D47"/>
    <w:rsid w:val="009E36DC"/>
    <w:rsid w:val="009E3DBA"/>
    <w:rsid w:val="009E4824"/>
    <w:rsid w:val="009E4A16"/>
    <w:rsid w:val="009E5438"/>
    <w:rsid w:val="009E557A"/>
    <w:rsid w:val="009E668C"/>
    <w:rsid w:val="009E682F"/>
    <w:rsid w:val="009E7D3E"/>
    <w:rsid w:val="009F19F3"/>
    <w:rsid w:val="009F1F98"/>
    <w:rsid w:val="009F34E7"/>
    <w:rsid w:val="009F3CF8"/>
    <w:rsid w:val="009F4005"/>
    <w:rsid w:val="009F4375"/>
    <w:rsid w:val="009F6175"/>
    <w:rsid w:val="009F6CEC"/>
    <w:rsid w:val="009F7246"/>
    <w:rsid w:val="009F74F4"/>
    <w:rsid w:val="009F7EC6"/>
    <w:rsid w:val="00A000CD"/>
    <w:rsid w:val="00A005BF"/>
    <w:rsid w:val="00A00FF4"/>
    <w:rsid w:val="00A02342"/>
    <w:rsid w:val="00A05C8F"/>
    <w:rsid w:val="00A0606E"/>
    <w:rsid w:val="00A06227"/>
    <w:rsid w:val="00A0711D"/>
    <w:rsid w:val="00A073F9"/>
    <w:rsid w:val="00A07EB3"/>
    <w:rsid w:val="00A100C0"/>
    <w:rsid w:val="00A1025D"/>
    <w:rsid w:val="00A107E0"/>
    <w:rsid w:val="00A14902"/>
    <w:rsid w:val="00A14C28"/>
    <w:rsid w:val="00A151C6"/>
    <w:rsid w:val="00A15277"/>
    <w:rsid w:val="00A16BF9"/>
    <w:rsid w:val="00A20BDB"/>
    <w:rsid w:val="00A20EFE"/>
    <w:rsid w:val="00A21160"/>
    <w:rsid w:val="00A212A7"/>
    <w:rsid w:val="00A212EB"/>
    <w:rsid w:val="00A21963"/>
    <w:rsid w:val="00A223D1"/>
    <w:rsid w:val="00A2287E"/>
    <w:rsid w:val="00A23285"/>
    <w:rsid w:val="00A23579"/>
    <w:rsid w:val="00A2373D"/>
    <w:rsid w:val="00A237DC"/>
    <w:rsid w:val="00A23C45"/>
    <w:rsid w:val="00A244BD"/>
    <w:rsid w:val="00A24E4C"/>
    <w:rsid w:val="00A25C7F"/>
    <w:rsid w:val="00A26F88"/>
    <w:rsid w:val="00A271F4"/>
    <w:rsid w:val="00A27B1C"/>
    <w:rsid w:val="00A27EB0"/>
    <w:rsid w:val="00A30819"/>
    <w:rsid w:val="00A309CA"/>
    <w:rsid w:val="00A30E35"/>
    <w:rsid w:val="00A31CB4"/>
    <w:rsid w:val="00A331DF"/>
    <w:rsid w:val="00A33C86"/>
    <w:rsid w:val="00A33CA4"/>
    <w:rsid w:val="00A35B4A"/>
    <w:rsid w:val="00A35E9C"/>
    <w:rsid w:val="00A366BC"/>
    <w:rsid w:val="00A37298"/>
    <w:rsid w:val="00A372EE"/>
    <w:rsid w:val="00A40DBA"/>
    <w:rsid w:val="00A41017"/>
    <w:rsid w:val="00A415FE"/>
    <w:rsid w:val="00A418EB"/>
    <w:rsid w:val="00A41C1F"/>
    <w:rsid w:val="00A42A32"/>
    <w:rsid w:val="00A4323B"/>
    <w:rsid w:val="00A443CC"/>
    <w:rsid w:val="00A449F8"/>
    <w:rsid w:val="00A45438"/>
    <w:rsid w:val="00A46300"/>
    <w:rsid w:val="00A46368"/>
    <w:rsid w:val="00A46D10"/>
    <w:rsid w:val="00A474F1"/>
    <w:rsid w:val="00A47C88"/>
    <w:rsid w:val="00A5080A"/>
    <w:rsid w:val="00A50CF4"/>
    <w:rsid w:val="00A50D74"/>
    <w:rsid w:val="00A51287"/>
    <w:rsid w:val="00A52A61"/>
    <w:rsid w:val="00A531F9"/>
    <w:rsid w:val="00A53892"/>
    <w:rsid w:val="00A546DA"/>
    <w:rsid w:val="00A55120"/>
    <w:rsid w:val="00A615AF"/>
    <w:rsid w:val="00A6247E"/>
    <w:rsid w:val="00A63069"/>
    <w:rsid w:val="00A63174"/>
    <w:rsid w:val="00A633A1"/>
    <w:rsid w:val="00A64BCA"/>
    <w:rsid w:val="00A64C44"/>
    <w:rsid w:val="00A65C55"/>
    <w:rsid w:val="00A65F6D"/>
    <w:rsid w:val="00A67A11"/>
    <w:rsid w:val="00A67E5E"/>
    <w:rsid w:val="00A708FD"/>
    <w:rsid w:val="00A71116"/>
    <w:rsid w:val="00A718A3"/>
    <w:rsid w:val="00A7246A"/>
    <w:rsid w:val="00A725E7"/>
    <w:rsid w:val="00A72DF3"/>
    <w:rsid w:val="00A73BA5"/>
    <w:rsid w:val="00A743BB"/>
    <w:rsid w:val="00A74A74"/>
    <w:rsid w:val="00A74F47"/>
    <w:rsid w:val="00A7633C"/>
    <w:rsid w:val="00A776DD"/>
    <w:rsid w:val="00A80A3A"/>
    <w:rsid w:val="00A8174B"/>
    <w:rsid w:val="00A81F16"/>
    <w:rsid w:val="00A82B79"/>
    <w:rsid w:val="00A83754"/>
    <w:rsid w:val="00A83868"/>
    <w:rsid w:val="00A83896"/>
    <w:rsid w:val="00A86299"/>
    <w:rsid w:val="00A864C0"/>
    <w:rsid w:val="00A879A6"/>
    <w:rsid w:val="00A87ED8"/>
    <w:rsid w:val="00A90B03"/>
    <w:rsid w:val="00A90D4F"/>
    <w:rsid w:val="00A910F4"/>
    <w:rsid w:val="00A923B1"/>
    <w:rsid w:val="00A92820"/>
    <w:rsid w:val="00A92835"/>
    <w:rsid w:val="00A94781"/>
    <w:rsid w:val="00A94881"/>
    <w:rsid w:val="00A94994"/>
    <w:rsid w:val="00A94D31"/>
    <w:rsid w:val="00A95539"/>
    <w:rsid w:val="00A9628D"/>
    <w:rsid w:val="00A96854"/>
    <w:rsid w:val="00A96D38"/>
    <w:rsid w:val="00A96F17"/>
    <w:rsid w:val="00A97472"/>
    <w:rsid w:val="00A97890"/>
    <w:rsid w:val="00A97ACE"/>
    <w:rsid w:val="00AA004B"/>
    <w:rsid w:val="00AA02C3"/>
    <w:rsid w:val="00AA0F85"/>
    <w:rsid w:val="00AA155B"/>
    <w:rsid w:val="00AA16FF"/>
    <w:rsid w:val="00AA2E6F"/>
    <w:rsid w:val="00AA331F"/>
    <w:rsid w:val="00AA4B57"/>
    <w:rsid w:val="00AA74EF"/>
    <w:rsid w:val="00AA77D6"/>
    <w:rsid w:val="00AB0170"/>
    <w:rsid w:val="00AB11AC"/>
    <w:rsid w:val="00AB16DF"/>
    <w:rsid w:val="00AB2542"/>
    <w:rsid w:val="00AB2FB8"/>
    <w:rsid w:val="00AB3003"/>
    <w:rsid w:val="00AB365A"/>
    <w:rsid w:val="00AB4B09"/>
    <w:rsid w:val="00AB4C78"/>
    <w:rsid w:val="00AB5003"/>
    <w:rsid w:val="00AB5103"/>
    <w:rsid w:val="00AB5ED8"/>
    <w:rsid w:val="00AB6251"/>
    <w:rsid w:val="00AB6500"/>
    <w:rsid w:val="00AB67D1"/>
    <w:rsid w:val="00AB6B5D"/>
    <w:rsid w:val="00AC026B"/>
    <w:rsid w:val="00AC037B"/>
    <w:rsid w:val="00AC21FC"/>
    <w:rsid w:val="00AC3378"/>
    <w:rsid w:val="00AC3607"/>
    <w:rsid w:val="00AC3715"/>
    <w:rsid w:val="00AC4082"/>
    <w:rsid w:val="00AC52FF"/>
    <w:rsid w:val="00AC5772"/>
    <w:rsid w:val="00AC6AC4"/>
    <w:rsid w:val="00AC75FD"/>
    <w:rsid w:val="00AC767D"/>
    <w:rsid w:val="00AD0A30"/>
    <w:rsid w:val="00AD0CF3"/>
    <w:rsid w:val="00AD164C"/>
    <w:rsid w:val="00AD18DA"/>
    <w:rsid w:val="00AD1B31"/>
    <w:rsid w:val="00AD1FA0"/>
    <w:rsid w:val="00AD2E56"/>
    <w:rsid w:val="00AD39A7"/>
    <w:rsid w:val="00AD5036"/>
    <w:rsid w:val="00AD53C7"/>
    <w:rsid w:val="00AD574F"/>
    <w:rsid w:val="00AD5DF2"/>
    <w:rsid w:val="00AD603F"/>
    <w:rsid w:val="00AD7258"/>
    <w:rsid w:val="00AD72B0"/>
    <w:rsid w:val="00AD7666"/>
    <w:rsid w:val="00AE0AEE"/>
    <w:rsid w:val="00AE3A76"/>
    <w:rsid w:val="00AE44CE"/>
    <w:rsid w:val="00AE572D"/>
    <w:rsid w:val="00AE5EC1"/>
    <w:rsid w:val="00AE6389"/>
    <w:rsid w:val="00AE6896"/>
    <w:rsid w:val="00AE7110"/>
    <w:rsid w:val="00AF00ED"/>
    <w:rsid w:val="00AF08EB"/>
    <w:rsid w:val="00AF102D"/>
    <w:rsid w:val="00AF1184"/>
    <w:rsid w:val="00AF13B4"/>
    <w:rsid w:val="00AF339D"/>
    <w:rsid w:val="00AF3BFE"/>
    <w:rsid w:val="00AF4638"/>
    <w:rsid w:val="00AF48CC"/>
    <w:rsid w:val="00AF5FDB"/>
    <w:rsid w:val="00AF61F4"/>
    <w:rsid w:val="00AF6240"/>
    <w:rsid w:val="00B02BCD"/>
    <w:rsid w:val="00B02CDE"/>
    <w:rsid w:val="00B02E44"/>
    <w:rsid w:val="00B03112"/>
    <w:rsid w:val="00B0427D"/>
    <w:rsid w:val="00B04844"/>
    <w:rsid w:val="00B051E2"/>
    <w:rsid w:val="00B05ACB"/>
    <w:rsid w:val="00B05B0F"/>
    <w:rsid w:val="00B05CFE"/>
    <w:rsid w:val="00B0629D"/>
    <w:rsid w:val="00B11543"/>
    <w:rsid w:val="00B11945"/>
    <w:rsid w:val="00B12CA8"/>
    <w:rsid w:val="00B13B41"/>
    <w:rsid w:val="00B14711"/>
    <w:rsid w:val="00B148AF"/>
    <w:rsid w:val="00B151DF"/>
    <w:rsid w:val="00B15227"/>
    <w:rsid w:val="00B157B9"/>
    <w:rsid w:val="00B16AA6"/>
    <w:rsid w:val="00B16EAD"/>
    <w:rsid w:val="00B174E9"/>
    <w:rsid w:val="00B2011F"/>
    <w:rsid w:val="00B22293"/>
    <w:rsid w:val="00B224C8"/>
    <w:rsid w:val="00B235EB"/>
    <w:rsid w:val="00B23A90"/>
    <w:rsid w:val="00B23F86"/>
    <w:rsid w:val="00B2432D"/>
    <w:rsid w:val="00B251B8"/>
    <w:rsid w:val="00B26CA1"/>
    <w:rsid w:val="00B270B8"/>
    <w:rsid w:val="00B27728"/>
    <w:rsid w:val="00B30036"/>
    <w:rsid w:val="00B30092"/>
    <w:rsid w:val="00B308B8"/>
    <w:rsid w:val="00B30F3E"/>
    <w:rsid w:val="00B31869"/>
    <w:rsid w:val="00B31CE0"/>
    <w:rsid w:val="00B32EEE"/>
    <w:rsid w:val="00B335F7"/>
    <w:rsid w:val="00B34725"/>
    <w:rsid w:val="00B352F4"/>
    <w:rsid w:val="00B36355"/>
    <w:rsid w:val="00B371CF"/>
    <w:rsid w:val="00B3748A"/>
    <w:rsid w:val="00B37641"/>
    <w:rsid w:val="00B4066F"/>
    <w:rsid w:val="00B40D41"/>
    <w:rsid w:val="00B42ECD"/>
    <w:rsid w:val="00B44039"/>
    <w:rsid w:val="00B44581"/>
    <w:rsid w:val="00B445BD"/>
    <w:rsid w:val="00B447D2"/>
    <w:rsid w:val="00B448C6"/>
    <w:rsid w:val="00B45041"/>
    <w:rsid w:val="00B45786"/>
    <w:rsid w:val="00B468A4"/>
    <w:rsid w:val="00B4769E"/>
    <w:rsid w:val="00B47EC0"/>
    <w:rsid w:val="00B47ED2"/>
    <w:rsid w:val="00B50424"/>
    <w:rsid w:val="00B510AD"/>
    <w:rsid w:val="00B51838"/>
    <w:rsid w:val="00B51A83"/>
    <w:rsid w:val="00B52522"/>
    <w:rsid w:val="00B52C6F"/>
    <w:rsid w:val="00B536AC"/>
    <w:rsid w:val="00B539F7"/>
    <w:rsid w:val="00B54BB7"/>
    <w:rsid w:val="00B550C8"/>
    <w:rsid w:val="00B550E5"/>
    <w:rsid w:val="00B551AF"/>
    <w:rsid w:val="00B55965"/>
    <w:rsid w:val="00B56A60"/>
    <w:rsid w:val="00B6026C"/>
    <w:rsid w:val="00B606F2"/>
    <w:rsid w:val="00B61A9C"/>
    <w:rsid w:val="00B62107"/>
    <w:rsid w:val="00B6212C"/>
    <w:rsid w:val="00B62AF4"/>
    <w:rsid w:val="00B6330D"/>
    <w:rsid w:val="00B6338B"/>
    <w:rsid w:val="00B63F75"/>
    <w:rsid w:val="00B654E0"/>
    <w:rsid w:val="00B65DDB"/>
    <w:rsid w:val="00B666AC"/>
    <w:rsid w:val="00B6680A"/>
    <w:rsid w:val="00B66A4F"/>
    <w:rsid w:val="00B66D61"/>
    <w:rsid w:val="00B700E4"/>
    <w:rsid w:val="00B70286"/>
    <w:rsid w:val="00B702D3"/>
    <w:rsid w:val="00B7067F"/>
    <w:rsid w:val="00B70767"/>
    <w:rsid w:val="00B71262"/>
    <w:rsid w:val="00B71DC8"/>
    <w:rsid w:val="00B72AD7"/>
    <w:rsid w:val="00B7402E"/>
    <w:rsid w:val="00B74843"/>
    <w:rsid w:val="00B74A96"/>
    <w:rsid w:val="00B751EF"/>
    <w:rsid w:val="00B75400"/>
    <w:rsid w:val="00B76B72"/>
    <w:rsid w:val="00B76CC2"/>
    <w:rsid w:val="00B771FE"/>
    <w:rsid w:val="00B7736B"/>
    <w:rsid w:val="00B811D0"/>
    <w:rsid w:val="00B8147F"/>
    <w:rsid w:val="00B8171C"/>
    <w:rsid w:val="00B81E3A"/>
    <w:rsid w:val="00B82E75"/>
    <w:rsid w:val="00B83542"/>
    <w:rsid w:val="00B83A01"/>
    <w:rsid w:val="00B83E9B"/>
    <w:rsid w:val="00B8414C"/>
    <w:rsid w:val="00B857E7"/>
    <w:rsid w:val="00B85B40"/>
    <w:rsid w:val="00B873DA"/>
    <w:rsid w:val="00B87F61"/>
    <w:rsid w:val="00B90240"/>
    <w:rsid w:val="00B9088D"/>
    <w:rsid w:val="00B90DAB"/>
    <w:rsid w:val="00B9209B"/>
    <w:rsid w:val="00B94550"/>
    <w:rsid w:val="00B9484B"/>
    <w:rsid w:val="00B949C6"/>
    <w:rsid w:val="00B95908"/>
    <w:rsid w:val="00B970ED"/>
    <w:rsid w:val="00B97712"/>
    <w:rsid w:val="00BA010A"/>
    <w:rsid w:val="00BA09E5"/>
    <w:rsid w:val="00BA0F4C"/>
    <w:rsid w:val="00BA14DB"/>
    <w:rsid w:val="00BA1A40"/>
    <w:rsid w:val="00BA1C01"/>
    <w:rsid w:val="00BA1F1E"/>
    <w:rsid w:val="00BA3004"/>
    <w:rsid w:val="00BA3D4F"/>
    <w:rsid w:val="00BA476C"/>
    <w:rsid w:val="00BA483D"/>
    <w:rsid w:val="00BA6BA6"/>
    <w:rsid w:val="00BB0063"/>
    <w:rsid w:val="00BB04F1"/>
    <w:rsid w:val="00BB07B2"/>
    <w:rsid w:val="00BB1E15"/>
    <w:rsid w:val="00BB2330"/>
    <w:rsid w:val="00BB319A"/>
    <w:rsid w:val="00BB36A4"/>
    <w:rsid w:val="00BB3D5B"/>
    <w:rsid w:val="00BB3F3C"/>
    <w:rsid w:val="00BB40E6"/>
    <w:rsid w:val="00BB51EF"/>
    <w:rsid w:val="00BB5C71"/>
    <w:rsid w:val="00BB5DE1"/>
    <w:rsid w:val="00BB781C"/>
    <w:rsid w:val="00BB78AE"/>
    <w:rsid w:val="00BB7E11"/>
    <w:rsid w:val="00BC0D82"/>
    <w:rsid w:val="00BC10FE"/>
    <w:rsid w:val="00BC1431"/>
    <w:rsid w:val="00BC349B"/>
    <w:rsid w:val="00BC35B8"/>
    <w:rsid w:val="00BC4B06"/>
    <w:rsid w:val="00BC5DE0"/>
    <w:rsid w:val="00BC640F"/>
    <w:rsid w:val="00BD014A"/>
    <w:rsid w:val="00BD08A2"/>
    <w:rsid w:val="00BD0F7D"/>
    <w:rsid w:val="00BD1B1F"/>
    <w:rsid w:val="00BD1C3E"/>
    <w:rsid w:val="00BD288F"/>
    <w:rsid w:val="00BD31F2"/>
    <w:rsid w:val="00BD40CD"/>
    <w:rsid w:val="00BD4868"/>
    <w:rsid w:val="00BD5B3E"/>
    <w:rsid w:val="00BD625B"/>
    <w:rsid w:val="00BD676E"/>
    <w:rsid w:val="00BD73EE"/>
    <w:rsid w:val="00BD73F7"/>
    <w:rsid w:val="00BD7C89"/>
    <w:rsid w:val="00BE0927"/>
    <w:rsid w:val="00BE18B4"/>
    <w:rsid w:val="00BE19AA"/>
    <w:rsid w:val="00BE1F1A"/>
    <w:rsid w:val="00BE40AF"/>
    <w:rsid w:val="00BE526D"/>
    <w:rsid w:val="00BE64C5"/>
    <w:rsid w:val="00BE7A2A"/>
    <w:rsid w:val="00BE7E53"/>
    <w:rsid w:val="00BF0842"/>
    <w:rsid w:val="00BF245F"/>
    <w:rsid w:val="00BF272C"/>
    <w:rsid w:val="00BF301B"/>
    <w:rsid w:val="00BF3967"/>
    <w:rsid w:val="00BF3C26"/>
    <w:rsid w:val="00BF46F4"/>
    <w:rsid w:val="00BF4F7C"/>
    <w:rsid w:val="00BF53C9"/>
    <w:rsid w:val="00BF5462"/>
    <w:rsid w:val="00BF590D"/>
    <w:rsid w:val="00BF594C"/>
    <w:rsid w:val="00BF5B0B"/>
    <w:rsid w:val="00BF609D"/>
    <w:rsid w:val="00BF61AC"/>
    <w:rsid w:val="00BF636A"/>
    <w:rsid w:val="00BF68B2"/>
    <w:rsid w:val="00BF69D6"/>
    <w:rsid w:val="00BF71E7"/>
    <w:rsid w:val="00BF7B37"/>
    <w:rsid w:val="00C00052"/>
    <w:rsid w:val="00C00882"/>
    <w:rsid w:val="00C00F9F"/>
    <w:rsid w:val="00C01BDD"/>
    <w:rsid w:val="00C02553"/>
    <w:rsid w:val="00C02641"/>
    <w:rsid w:val="00C043D4"/>
    <w:rsid w:val="00C052B2"/>
    <w:rsid w:val="00C0595B"/>
    <w:rsid w:val="00C05B64"/>
    <w:rsid w:val="00C05EF0"/>
    <w:rsid w:val="00C071D3"/>
    <w:rsid w:val="00C07E5F"/>
    <w:rsid w:val="00C07F4E"/>
    <w:rsid w:val="00C10966"/>
    <w:rsid w:val="00C11033"/>
    <w:rsid w:val="00C11498"/>
    <w:rsid w:val="00C12011"/>
    <w:rsid w:val="00C133E8"/>
    <w:rsid w:val="00C14D6A"/>
    <w:rsid w:val="00C17661"/>
    <w:rsid w:val="00C176D4"/>
    <w:rsid w:val="00C212CC"/>
    <w:rsid w:val="00C213FF"/>
    <w:rsid w:val="00C2235C"/>
    <w:rsid w:val="00C22420"/>
    <w:rsid w:val="00C22429"/>
    <w:rsid w:val="00C22ABD"/>
    <w:rsid w:val="00C22E4B"/>
    <w:rsid w:val="00C25201"/>
    <w:rsid w:val="00C25CEE"/>
    <w:rsid w:val="00C25EC9"/>
    <w:rsid w:val="00C265ED"/>
    <w:rsid w:val="00C26D96"/>
    <w:rsid w:val="00C26DAB"/>
    <w:rsid w:val="00C27045"/>
    <w:rsid w:val="00C30D04"/>
    <w:rsid w:val="00C30DA4"/>
    <w:rsid w:val="00C31959"/>
    <w:rsid w:val="00C32A47"/>
    <w:rsid w:val="00C32CA2"/>
    <w:rsid w:val="00C34498"/>
    <w:rsid w:val="00C34645"/>
    <w:rsid w:val="00C34901"/>
    <w:rsid w:val="00C35A03"/>
    <w:rsid w:val="00C3663E"/>
    <w:rsid w:val="00C3781D"/>
    <w:rsid w:val="00C40BCF"/>
    <w:rsid w:val="00C42241"/>
    <w:rsid w:val="00C42C43"/>
    <w:rsid w:val="00C42CE1"/>
    <w:rsid w:val="00C42FA8"/>
    <w:rsid w:val="00C430B2"/>
    <w:rsid w:val="00C4414A"/>
    <w:rsid w:val="00C4483B"/>
    <w:rsid w:val="00C4515D"/>
    <w:rsid w:val="00C45C5F"/>
    <w:rsid w:val="00C46885"/>
    <w:rsid w:val="00C46E68"/>
    <w:rsid w:val="00C47EF5"/>
    <w:rsid w:val="00C517E5"/>
    <w:rsid w:val="00C52BD9"/>
    <w:rsid w:val="00C52E76"/>
    <w:rsid w:val="00C53D5D"/>
    <w:rsid w:val="00C55E47"/>
    <w:rsid w:val="00C5734E"/>
    <w:rsid w:val="00C57436"/>
    <w:rsid w:val="00C57666"/>
    <w:rsid w:val="00C576A0"/>
    <w:rsid w:val="00C57C69"/>
    <w:rsid w:val="00C60ECD"/>
    <w:rsid w:val="00C621EB"/>
    <w:rsid w:val="00C62FF0"/>
    <w:rsid w:val="00C644D3"/>
    <w:rsid w:val="00C646E9"/>
    <w:rsid w:val="00C64CAD"/>
    <w:rsid w:val="00C654C0"/>
    <w:rsid w:val="00C65D0F"/>
    <w:rsid w:val="00C6627D"/>
    <w:rsid w:val="00C67676"/>
    <w:rsid w:val="00C67B20"/>
    <w:rsid w:val="00C7095E"/>
    <w:rsid w:val="00C71195"/>
    <w:rsid w:val="00C71390"/>
    <w:rsid w:val="00C71C93"/>
    <w:rsid w:val="00C71E7D"/>
    <w:rsid w:val="00C72EBA"/>
    <w:rsid w:val="00C72F47"/>
    <w:rsid w:val="00C73439"/>
    <w:rsid w:val="00C73CE1"/>
    <w:rsid w:val="00C758A0"/>
    <w:rsid w:val="00C760FB"/>
    <w:rsid w:val="00C76415"/>
    <w:rsid w:val="00C76765"/>
    <w:rsid w:val="00C76A67"/>
    <w:rsid w:val="00C76E89"/>
    <w:rsid w:val="00C771A4"/>
    <w:rsid w:val="00C775D5"/>
    <w:rsid w:val="00C7774F"/>
    <w:rsid w:val="00C77937"/>
    <w:rsid w:val="00C8319C"/>
    <w:rsid w:val="00C840A6"/>
    <w:rsid w:val="00C84B77"/>
    <w:rsid w:val="00C86C83"/>
    <w:rsid w:val="00C87664"/>
    <w:rsid w:val="00C90242"/>
    <w:rsid w:val="00C915AA"/>
    <w:rsid w:val="00C91C3F"/>
    <w:rsid w:val="00C91FF3"/>
    <w:rsid w:val="00C9221B"/>
    <w:rsid w:val="00C9278C"/>
    <w:rsid w:val="00C9390B"/>
    <w:rsid w:val="00C96BC2"/>
    <w:rsid w:val="00CA07DF"/>
    <w:rsid w:val="00CA1AE5"/>
    <w:rsid w:val="00CA20DE"/>
    <w:rsid w:val="00CA25BC"/>
    <w:rsid w:val="00CA2DA4"/>
    <w:rsid w:val="00CA37E2"/>
    <w:rsid w:val="00CA3CF7"/>
    <w:rsid w:val="00CA45D2"/>
    <w:rsid w:val="00CA5306"/>
    <w:rsid w:val="00CA55F3"/>
    <w:rsid w:val="00CA5987"/>
    <w:rsid w:val="00CA59C8"/>
    <w:rsid w:val="00CA5E9B"/>
    <w:rsid w:val="00CA6366"/>
    <w:rsid w:val="00CA6A67"/>
    <w:rsid w:val="00CB41F5"/>
    <w:rsid w:val="00CB613F"/>
    <w:rsid w:val="00CB6D4A"/>
    <w:rsid w:val="00CC0219"/>
    <w:rsid w:val="00CC039D"/>
    <w:rsid w:val="00CC06D8"/>
    <w:rsid w:val="00CC07B0"/>
    <w:rsid w:val="00CC2830"/>
    <w:rsid w:val="00CC42FC"/>
    <w:rsid w:val="00CC4FC6"/>
    <w:rsid w:val="00CC69D0"/>
    <w:rsid w:val="00CC71C2"/>
    <w:rsid w:val="00CC779B"/>
    <w:rsid w:val="00CC7F87"/>
    <w:rsid w:val="00CD1B72"/>
    <w:rsid w:val="00CD1E58"/>
    <w:rsid w:val="00CD204A"/>
    <w:rsid w:val="00CD2249"/>
    <w:rsid w:val="00CD2E11"/>
    <w:rsid w:val="00CD40BE"/>
    <w:rsid w:val="00CD4F1B"/>
    <w:rsid w:val="00CD5242"/>
    <w:rsid w:val="00CD5D1D"/>
    <w:rsid w:val="00CD6510"/>
    <w:rsid w:val="00CD7635"/>
    <w:rsid w:val="00CD7A2B"/>
    <w:rsid w:val="00CE050B"/>
    <w:rsid w:val="00CE13E9"/>
    <w:rsid w:val="00CE189D"/>
    <w:rsid w:val="00CE28E6"/>
    <w:rsid w:val="00CE2A70"/>
    <w:rsid w:val="00CE329A"/>
    <w:rsid w:val="00CE358D"/>
    <w:rsid w:val="00CE3A33"/>
    <w:rsid w:val="00CE4574"/>
    <w:rsid w:val="00CE5E0A"/>
    <w:rsid w:val="00CE6AE7"/>
    <w:rsid w:val="00CE7E91"/>
    <w:rsid w:val="00CF0350"/>
    <w:rsid w:val="00CF0927"/>
    <w:rsid w:val="00CF1555"/>
    <w:rsid w:val="00CF2B60"/>
    <w:rsid w:val="00CF475B"/>
    <w:rsid w:val="00CF52AA"/>
    <w:rsid w:val="00CF5494"/>
    <w:rsid w:val="00D00C10"/>
    <w:rsid w:val="00D01876"/>
    <w:rsid w:val="00D021D8"/>
    <w:rsid w:val="00D0220A"/>
    <w:rsid w:val="00D025C6"/>
    <w:rsid w:val="00D027FC"/>
    <w:rsid w:val="00D02921"/>
    <w:rsid w:val="00D02F7F"/>
    <w:rsid w:val="00D03A5A"/>
    <w:rsid w:val="00D03FE0"/>
    <w:rsid w:val="00D042C9"/>
    <w:rsid w:val="00D04734"/>
    <w:rsid w:val="00D052B8"/>
    <w:rsid w:val="00D06288"/>
    <w:rsid w:val="00D076CF"/>
    <w:rsid w:val="00D079AA"/>
    <w:rsid w:val="00D1152A"/>
    <w:rsid w:val="00D12007"/>
    <w:rsid w:val="00D128EA"/>
    <w:rsid w:val="00D12E51"/>
    <w:rsid w:val="00D12E83"/>
    <w:rsid w:val="00D1417E"/>
    <w:rsid w:val="00D14A35"/>
    <w:rsid w:val="00D14F00"/>
    <w:rsid w:val="00D16AC4"/>
    <w:rsid w:val="00D20191"/>
    <w:rsid w:val="00D20696"/>
    <w:rsid w:val="00D21658"/>
    <w:rsid w:val="00D21813"/>
    <w:rsid w:val="00D227DA"/>
    <w:rsid w:val="00D22EA6"/>
    <w:rsid w:val="00D23536"/>
    <w:rsid w:val="00D238FB"/>
    <w:rsid w:val="00D23F32"/>
    <w:rsid w:val="00D23F87"/>
    <w:rsid w:val="00D24985"/>
    <w:rsid w:val="00D24DB1"/>
    <w:rsid w:val="00D25DF8"/>
    <w:rsid w:val="00D25E39"/>
    <w:rsid w:val="00D265A8"/>
    <w:rsid w:val="00D26EB0"/>
    <w:rsid w:val="00D306D5"/>
    <w:rsid w:val="00D30EC7"/>
    <w:rsid w:val="00D313EB"/>
    <w:rsid w:val="00D31501"/>
    <w:rsid w:val="00D32625"/>
    <w:rsid w:val="00D3399B"/>
    <w:rsid w:val="00D341B7"/>
    <w:rsid w:val="00D34206"/>
    <w:rsid w:val="00D34858"/>
    <w:rsid w:val="00D348AC"/>
    <w:rsid w:val="00D35E69"/>
    <w:rsid w:val="00D36AA4"/>
    <w:rsid w:val="00D37F1B"/>
    <w:rsid w:val="00D4006B"/>
    <w:rsid w:val="00D407E8"/>
    <w:rsid w:val="00D41C75"/>
    <w:rsid w:val="00D43E57"/>
    <w:rsid w:val="00D44A75"/>
    <w:rsid w:val="00D45F26"/>
    <w:rsid w:val="00D47077"/>
    <w:rsid w:val="00D47848"/>
    <w:rsid w:val="00D5039E"/>
    <w:rsid w:val="00D5061F"/>
    <w:rsid w:val="00D509B8"/>
    <w:rsid w:val="00D50CF0"/>
    <w:rsid w:val="00D511A8"/>
    <w:rsid w:val="00D52380"/>
    <w:rsid w:val="00D52A21"/>
    <w:rsid w:val="00D52BF4"/>
    <w:rsid w:val="00D53047"/>
    <w:rsid w:val="00D533A9"/>
    <w:rsid w:val="00D54575"/>
    <w:rsid w:val="00D548BF"/>
    <w:rsid w:val="00D5535E"/>
    <w:rsid w:val="00D562F5"/>
    <w:rsid w:val="00D56E0D"/>
    <w:rsid w:val="00D573F9"/>
    <w:rsid w:val="00D5752C"/>
    <w:rsid w:val="00D6063C"/>
    <w:rsid w:val="00D60AF8"/>
    <w:rsid w:val="00D61E7E"/>
    <w:rsid w:val="00D62CAC"/>
    <w:rsid w:val="00D63108"/>
    <w:rsid w:val="00D65443"/>
    <w:rsid w:val="00D6584F"/>
    <w:rsid w:val="00D65DD4"/>
    <w:rsid w:val="00D665DF"/>
    <w:rsid w:val="00D66C0D"/>
    <w:rsid w:val="00D66C3E"/>
    <w:rsid w:val="00D66D0F"/>
    <w:rsid w:val="00D67F11"/>
    <w:rsid w:val="00D7060B"/>
    <w:rsid w:val="00D7172C"/>
    <w:rsid w:val="00D7245D"/>
    <w:rsid w:val="00D72D34"/>
    <w:rsid w:val="00D73F85"/>
    <w:rsid w:val="00D74A3E"/>
    <w:rsid w:val="00D752D1"/>
    <w:rsid w:val="00D76204"/>
    <w:rsid w:val="00D76432"/>
    <w:rsid w:val="00D773C1"/>
    <w:rsid w:val="00D77DBD"/>
    <w:rsid w:val="00D806FC"/>
    <w:rsid w:val="00D80CC8"/>
    <w:rsid w:val="00D8198D"/>
    <w:rsid w:val="00D83762"/>
    <w:rsid w:val="00D83C87"/>
    <w:rsid w:val="00D842C2"/>
    <w:rsid w:val="00D85905"/>
    <w:rsid w:val="00D86777"/>
    <w:rsid w:val="00D867A4"/>
    <w:rsid w:val="00D86E91"/>
    <w:rsid w:val="00D8705B"/>
    <w:rsid w:val="00D87373"/>
    <w:rsid w:val="00D87EFC"/>
    <w:rsid w:val="00D909D9"/>
    <w:rsid w:val="00D90CB6"/>
    <w:rsid w:val="00D90DDB"/>
    <w:rsid w:val="00D91961"/>
    <w:rsid w:val="00D91AD8"/>
    <w:rsid w:val="00D9312E"/>
    <w:rsid w:val="00D93634"/>
    <w:rsid w:val="00D943E8"/>
    <w:rsid w:val="00D94E2D"/>
    <w:rsid w:val="00D96D85"/>
    <w:rsid w:val="00D97254"/>
    <w:rsid w:val="00DA093F"/>
    <w:rsid w:val="00DA1292"/>
    <w:rsid w:val="00DA1885"/>
    <w:rsid w:val="00DA204E"/>
    <w:rsid w:val="00DA3329"/>
    <w:rsid w:val="00DA480C"/>
    <w:rsid w:val="00DA4B77"/>
    <w:rsid w:val="00DA4DFA"/>
    <w:rsid w:val="00DA5B58"/>
    <w:rsid w:val="00DA682B"/>
    <w:rsid w:val="00DA7507"/>
    <w:rsid w:val="00DB0668"/>
    <w:rsid w:val="00DB0C31"/>
    <w:rsid w:val="00DB0EC5"/>
    <w:rsid w:val="00DB29A3"/>
    <w:rsid w:val="00DB48B7"/>
    <w:rsid w:val="00DB48D2"/>
    <w:rsid w:val="00DB59BE"/>
    <w:rsid w:val="00DB5A65"/>
    <w:rsid w:val="00DB6550"/>
    <w:rsid w:val="00DB734A"/>
    <w:rsid w:val="00DB7350"/>
    <w:rsid w:val="00DC0714"/>
    <w:rsid w:val="00DC134B"/>
    <w:rsid w:val="00DC1515"/>
    <w:rsid w:val="00DC292F"/>
    <w:rsid w:val="00DC3619"/>
    <w:rsid w:val="00DC3BC0"/>
    <w:rsid w:val="00DC4EBE"/>
    <w:rsid w:val="00DC552C"/>
    <w:rsid w:val="00DC5895"/>
    <w:rsid w:val="00DC59AD"/>
    <w:rsid w:val="00DC5B34"/>
    <w:rsid w:val="00DC6078"/>
    <w:rsid w:val="00DC6A54"/>
    <w:rsid w:val="00DC7B09"/>
    <w:rsid w:val="00DC7DFB"/>
    <w:rsid w:val="00DC7EE6"/>
    <w:rsid w:val="00DD0135"/>
    <w:rsid w:val="00DD0B8B"/>
    <w:rsid w:val="00DD0FD0"/>
    <w:rsid w:val="00DD13E5"/>
    <w:rsid w:val="00DD2C43"/>
    <w:rsid w:val="00DD35F9"/>
    <w:rsid w:val="00DD3CF4"/>
    <w:rsid w:val="00DD5BCC"/>
    <w:rsid w:val="00DD685B"/>
    <w:rsid w:val="00DD7C22"/>
    <w:rsid w:val="00DD7D4D"/>
    <w:rsid w:val="00DE0200"/>
    <w:rsid w:val="00DE13B1"/>
    <w:rsid w:val="00DE1AD5"/>
    <w:rsid w:val="00DE1EF0"/>
    <w:rsid w:val="00DE23BD"/>
    <w:rsid w:val="00DE2419"/>
    <w:rsid w:val="00DE3224"/>
    <w:rsid w:val="00DE3B36"/>
    <w:rsid w:val="00DE3F52"/>
    <w:rsid w:val="00DE4A3C"/>
    <w:rsid w:val="00DE4BF8"/>
    <w:rsid w:val="00DE5246"/>
    <w:rsid w:val="00DE6519"/>
    <w:rsid w:val="00DE65F0"/>
    <w:rsid w:val="00DF0013"/>
    <w:rsid w:val="00DF01CA"/>
    <w:rsid w:val="00DF041E"/>
    <w:rsid w:val="00DF0984"/>
    <w:rsid w:val="00DF1233"/>
    <w:rsid w:val="00DF1916"/>
    <w:rsid w:val="00DF2507"/>
    <w:rsid w:val="00DF3A8F"/>
    <w:rsid w:val="00DF5F80"/>
    <w:rsid w:val="00DF686B"/>
    <w:rsid w:val="00DF7043"/>
    <w:rsid w:val="00DF7381"/>
    <w:rsid w:val="00DF7DFD"/>
    <w:rsid w:val="00E02234"/>
    <w:rsid w:val="00E03265"/>
    <w:rsid w:val="00E03CA0"/>
    <w:rsid w:val="00E04152"/>
    <w:rsid w:val="00E046CA"/>
    <w:rsid w:val="00E04C9C"/>
    <w:rsid w:val="00E0500C"/>
    <w:rsid w:val="00E05986"/>
    <w:rsid w:val="00E06BB4"/>
    <w:rsid w:val="00E07B5E"/>
    <w:rsid w:val="00E10E87"/>
    <w:rsid w:val="00E11705"/>
    <w:rsid w:val="00E1297B"/>
    <w:rsid w:val="00E13883"/>
    <w:rsid w:val="00E13E86"/>
    <w:rsid w:val="00E1472F"/>
    <w:rsid w:val="00E14772"/>
    <w:rsid w:val="00E16634"/>
    <w:rsid w:val="00E176B7"/>
    <w:rsid w:val="00E20230"/>
    <w:rsid w:val="00E22C53"/>
    <w:rsid w:val="00E22FFC"/>
    <w:rsid w:val="00E231BB"/>
    <w:rsid w:val="00E24450"/>
    <w:rsid w:val="00E24732"/>
    <w:rsid w:val="00E26061"/>
    <w:rsid w:val="00E264B2"/>
    <w:rsid w:val="00E2742A"/>
    <w:rsid w:val="00E275F2"/>
    <w:rsid w:val="00E30220"/>
    <w:rsid w:val="00E30C61"/>
    <w:rsid w:val="00E31311"/>
    <w:rsid w:val="00E3132A"/>
    <w:rsid w:val="00E31720"/>
    <w:rsid w:val="00E31F38"/>
    <w:rsid w:val="00E31F5D"/>
    <w:rsid w:val="00E3381E"/>
    <w:rsid w:val="00E339C4"/>
    <w:rsid w:val="00E350DC"/>
    <w:rsid w:val="00E35570"/>
    <w:rsid w:val="00E3570B"/>
    <w:rsid w:val="00E35AFE"/>
    <w:rsid w:val="00E36855"/>
    <w:rsid w:val="00E3697E"/>
    <w:rsid w:val="00E37338"/>
    <w:rsid w:val="00E3744E"/>
    <w:rsid w:val="00E378D7"/>
    <w:rsid w:val="00E40AB1"/>
    <w:rsid w:val="00E40E78"/>
    <w:rsid w:val="00E4109F"/>
    <w:rsid w:val="00E41596"/>
    <w:rsid w:val="00E418A2"/>
    <w:rsid w:val="00E43283"/>
    <w:rsid w:val="00E44C53"/>
    <w:rsid w:val="00E4686F"/>
    <w:rsid w:val="00E469F1"/>
    <w:rsid w:val="00E472E9"/>
    <w:rsid w:val="00E50786"/>
    <w:rsid w:val="00E50B9C"/>
    <w:rsid w:val="00E50FA5"/>
    <w:rsid w:val="00E51636"/>
    <w:rsid w:val="00E52A9B"/>
    <w:rsid w:val="00E53021"/>
    <w:rsid w:val="00E53643"/>
    <w:rsid w:val="00E536BD"/>
    <w:rsid w:val="00E541BF"/>
    <w:rsid w:val="00E55BF7"/>
    <w:rsid w:val="00E56DDC"/>
    <w:rsid w:val="00E56FDC"/>
    <w:rsid w:val="00E60301"/>
    <w:rsid w:val="00E603B4"/>
    <w:rsid w:val="00E60514"/>
    <w:rsid w:val="00E60797"/>
    <w:rsid w:val="00E60E88"/>
    <w:rsid w:val="00E611D8"/>
    <w:rsid w:val="00E62F00"/>
    <w:rsid w:val="00E661AE"/>
    <w:rsid w:val="00E66361"/>
    <w:rsid w:val="00E66D69"/>
    <w:rsid w:val="00E66D71"/>
    <w:rsid w:val="00E67D7D"/>
    <w:rsid w:val="00E70B7F"/>
    <w:rsid w:val="00E70C25"/>
    <w:rsid w:val="00E71E37"/>
    <w:rsid w:val="00E72424"/>
    <w:rsid w:val="00E72F1F"/>
    <w:rsid w:val="00E7304A"/>
    <w:rsid w:val="00E74141"/>
    <w:rsid w:val="00E74828"/>
    <w:rsid w:val="00E75AAD"/>
    <w:rsid w:val="00E77456"/>
    <w:rsid w:val="00E774F0"/>
    <w:rsid w:val="00E77AC6"/>
    <w:rsid w:val="00E77EF3"/>
    <w:rsid w:val="00E8092E"/>
    <w:rsid w:val="00E81893"/>
    <w:rsid w:val="00E81F57"/>
    <w:rsid w:val="00E82477"/>
    <w:rsid w:val="00E836D4"/>
    <w:rsid w:val="00E8420F"/>
    <w:rsid w:val="00E842D6"/>
    <w:rsid w:val="00E85760"/>
    <w:rsid w:val="00E86190"/>
    <w:rsid w:val="00E86843"/>
    <w:rsid w:val="00E87947"/>
    <w:rsid w:val="00E91159"/>
    <w:rsid w:val="00E91DEC"/>
    <w:rsid w:val="00E93FF0"/>
    <w:rsid w:val="00E943A7"/>
    <w:rsid w:val="00E94A1D"/>
    <w:rsid w:val="00E94E76"/>
    <w:rsid w:val="00E964A5"/>
    <w:rsid w:val="00E964E8"/>
    <w:rsid w:val="00E96D6A"/>
    <w:rsid w:val="00E97D7A"/>
    <w:rsid w:val="00EA0069"/>
    <w:rsid w:val="00EA0AF2"/>
    <w:rsid w:val="00EA0E6B"/>
    <w:rsid w:val="00EA2D00"/>
    <w:rsid w:val="00EA2E1B"/>
    <w:rsid w:val="00EA329C"/>
    <w:rsid w:val="00EA5635"/>
    <w:rsid w:val="00EA62FF"/>
    <w:rsid w:val="00EA75AA"/>
    <w:rsid w:val="00EB1166"/>
    <w:rsid w:val="00EB129C"/>
    <w:rsid w:val="00EB1D17"/>
    <w:rsid w:val="00EB2585"/>
    <w:rsid w:val="00EB2CE1"/>
    <w:rsid w:val="00EB45DF"/>
    <w:rsid w:val="00EB5814"/>
    <w:rsid w:val="00EB66D1"/>
    <w:rsid w:val="00EB706E"/>
    <w:rsid w:val="00EB794F"/>
    <w:rsid w:val="00EC0553"/>
    <w:rsid w:val="00EC185B"/>
    <w:rsid w:val="00EC195D"/>
    <w:rsid w:val="00EC28D4"/>
    <w:rsid w:val="00EC290C"/>
    <w:rsid w:val="00EC44D7"/>
    <w:rsid w:val="00EC4A24"/>
    <w:rsid w:val="00EC55D2"/>
    <w:rsid w:val="00EC5877"/>
    <w:rsid w:val="00EC5D39"/>
    <w:rsid w:val="00EC6B12"/>
    <w:rsid w:val="00ED0143"/>
    <w:rsid w:val="00ED09B5"/>
    <w:rsid w:val="00ED0AE2"/>
    <w:rsid w:val="00ED0B8D"/>
    <w:rsid w:val="00ED0C39"/>
    <w:rsid w:val="00ED2B4B"/>
    <w:rsid w:val="00ED3184"/>
    <w:rsid w:val="00ED3ED6"/>
    <w:rsid w:val="00ED438F"/>
    <w:rsid w:val="00ED5982"/>
    <w:rsid w:val="00ED5C06"/>
    <w:rsid w:val="00ED6F5F"/>
    <w:rsid w:val="00ED7752"/>
    <w:rsid w:val="00EE12A1"/>
    <w:rsid w:val="00EE178F"/>
    <w:rsid w:val="00EE24F2"/>
    <w:rsid w:val="00EE2B85"/>
    <w:rsid w:val="00EE3195"/>
    <w:rsid w:val="00EE3531"/>
    <w:rsid w:val="00EE39D3"/>
    <w:rsid w:val="00EE4E2F"/>
    <w:rsid w:val="00EE5D96"/>
    <w:rsid w:val="00EE67A1"/>
    <w:rsid w:val="00EE69B0"/>
    <w:rsid w:val="00EE6C9B"/>
    <w:rsid w:val="00EE717C"/>
    <w:rsid w:val="00EE78C3"/>
    <w:rsid w:val="00EE7D47"/>
    <w:rsid w:val="00EE7D8A"/>
    <w:rsid w:val="00EE7E82"/>
    <w:rsid w:val="00EF0F80"/>
    <w:rsid w:val="00EF1660"/>
    <w:rsid w:val="00EF18E9"/>
    <w:rsid w:val="00EF24D2"/>
    <w:rsid w:val="00EF307E"/>
    <w:rsid w:val="00EF3D05"/>
    <w:rsid w:val="00EF40B8"/>
    <w:rsid w:val="00EF4887"/>
    <w:rsid w:val="00EF5925"/>
    <w:rsid w:val="00EF6B43"/>
    <w:rsid w:val="00EF70D5"/>
    <w:rsid w:val="00EF7732"/>
    <w:rsid w:val="00EF7F9B"/>
    <w:rsid w:val="00F00258"/>
    <w:rsid w:val="00F00813"/>
    <w:rsid w:val="00F00A10"/>
    <w:rsid w:val="00F01723"/>
    <w:rsid w:val="00F02096"/>
    <w:rsid w:val="00F02237"/>
    <w:rsid w:val="00F027C3"/>
    <w:rsid w:val="00F02CA8"/>
    <w:rsid w:val="00F02DF5"/>
    <w:rsid w:val="00F037B6"/>
    <w:rsid w:val="00F03FF9"/>
    <w:rsid w:val="00F04CD2"/>
    <w:rsid w:val="00F0682F"/>
    <w:rsid w:val="00F06A66"/>
    <w:rsid w:val="00F06BF2"/>
    <w:rsid w:val="00F06C38"/>
    <w:rsid w:val="00F0770A"/>
    <w:rsid w:val="00F078D7"/>
    <w:rsid w:val="00F110FE"/>
    <w:rsid w:val="00F12904"/>
    <w:rsid w:val="00F1343C"/>
    <w:rsid w:val="00F14866"/>
    <w:rsid w:val="00F1525F"/>
    <w:rsid w:val="00F1624F"/>
    <w:rsid w:val="00F16E1B"/>
    <w:rsid w:val="00F1747E"/>
    <w:rsid w:val="00F174E1"/>
    <w:rsid w:val="00F17996"/>
    <w:rsid w:val="00F17EF7"/>
    <w:rsid w:val="00F20B04"/>
    <w:rsid w:val="00F20D6F"/>
    <w:rsid w:val="00F20F49"/>
    <w:rsid w:val="00F21131"/>
    <w:rsid w:val="00F228F9"/>
    <w:rsid w:val="00F234F7"/>
    <w:rsid w:val="00F24A17"/>
    <w:rsid w:val="00F24A21"/>
    <w:rsid w:val="00F24D3F"/>
    <w:rsid w:val="00F24F9E"/>
    <w:rsid w:val="00F26D7E"/>
    <w:rsid w:val="00F337A5"/>
    <w:rsid w:val="00F352EC"/>
    <w:rsid w:val="00F363E5"/>
    <w:rsid w:val="00F3784D"/>
    <w:rsid w:val="00F4012C"/>
    <w:rsid w:val="00F40E40"/>
    <w:rsid w:val="00F41007"/>
    <w:rsid w:val="00F417DA"/>
    <w:rsid w:val="00F4226B"/>
    <w:rsid w:val="00F439EA"/>
    <w:rsid w:val="00F441DA"/>
    <w:rsid w:val="00F446D9"/>
    <w:rsid w:val="00F44C9E"/>
    <w:rsid w:val="00F450F0"/>
    <w:rsid w:val="00F4648A"/>
    <w:rsid w:val="00F47664"/>
    <w:rsid w:val="00F47DB1"/>
    <w:rsid w:val="00F509BD"/>
    <w:rsid w:val="00F53D13"/>
    <w:rsid w:val="00F540E3"/>
    <w:rsid w:val="00F54698"/>
    <w:rsid w:val="00F55914"/>
    <w:rsid w:val="00F560FC"/>
    <w:rsid w:val="00F57268"/>
    <w:rsid w:val="00F57519"/>
    <w:rsid w:val="00F57C31"/>
    <w:rsid w:val="00F60164"/>
    <w:rsid w:val="00F615BC"/>
    <w:rsid w:val="00F61B67"/>
    <w:rsid w:val="00F61EB5"/>
    <w:rsid w:val="00F62614"/>
    <w:rsid w:val="00F63695"/>
    <w:rsid w:val="00F64BE5"/>
    <w:rsid w:val="00F64CA7"/>
    <w:rsid w:val="00F65366"/>
    <w:rsid w:val="00F66CA2"/>
    <w:rsid w:val="00F70195"/>
    <w:rsid w:val="00F7047C"/>
    <w:rsid w:val="00F72324"/>
    <w:rsid w:val="00F726BA"/>
    <w:rsid w:val="00F729AE"/>
    <w:rsid w:val="00F74055"/>
    <w:rsid w:val="00F74CB6"/>
    <w:rsid w:val="00F74F40"/>
    <w:rsid w:val="00F75393"/>
    <w:rsid w:val="00F75796"/>
    <w:rsid w:val="00F75D7A"/>
    <w:rsid w:val="00F7606A"/>
    <w:rsid w:val="00F76514"/>
    <w:rsid w:val="00F77526"/>
    <w:rsid w:val="00F776AA"/>
    <w:rsid w:val="00F77B8F"/>
    <w:rsid w:val="00F77F4E"/>
    <w:rsid w:val="00F80A8A"/>
    <w:rsid w:val="00F80E2B"/>
    <w:rsid w:val="00F80F93"/>
    <w:rsid w:val="00F819E2"/>
    <w:rsid w:val="00F8265B"/>
    <w:rsid w:val="00F83B13"/>
    <w:rsid w:val="00F84128"/>
    <w:rsid w:val="00F84AB2"/>
    <w:rsid w:val="00F84B9C"/>
    <w:rsid w:val="00F84BA1"/>
    <w:rsid w:val="00F8615B"/>
    <w:rsid w:val="00F863CC"/>
    <w:rsid w:val="00F8641B"/>
    <w:rsid w:val="00F879BC"/>
    <w:rsid w:val="00F87AB6"/>
    <w:rsid w:val="00F87D54"/>
    <w:rsid w:val="00F87DB6"/>
    <w:rsid w:val="00F901ED"/>
    <w:rsid w:val="00F91612"/>
    <w:rsid w:val="00F93300"/>
    <w:rsid w:val="00F937CD"/>
    <w:rsid w:val="00F938F2"/>
    <w:rsid w:val="00F947F7"/>
    <w:rsid w:val="00F94AD6"/>
    <w:rsid w:val="00F951F8"/>
    <w:rsid w:val="00F95BEE"/>
    <w:rsid w:val="00F963D3"/>
    <w:rsid w:val="00F96C0E"/>
    <w:rsid w:val="00F96FB3"/>
    <w:rsid w:val="00F97366"/>
    <w:rsid w:val="00F97651"/>
    <w:rsid w:val="00F97BA3"/>
    <w:rsid w:val="00FA08F5"/>
    <w:rsid w:val="00FA0E7C"/>
    <w:rsid w:val="00FA0E9E"/>
    <w:rsid w:val="00FA1E43"/>
    <w:rsid w:val="00FA3DB5"/>
    <w:rsid w:val="00FA4E73"/>
    <w:rsid w:val="00FA6245"/>
    <w:rsid w:val="00FA6B9A"/>
    <w:rsid w:val="00FB0E4D"/>
    <w:rsid w:val="00FB12DB"/>
    <w:rsid w:val="00FB1842"/>
    <w:rsid w:val="00FB19D7"/>
    <w:rsid w:val="00FB1CF4"/>
    <w:rsid w:val="00FB1D87"/>
    <w:rsid w:val="00FB25B1"/>
    <w:rsid w:val="00FB2E0E"/>
    <w:rsid w:val="00FB33DB"/>
    <w:rsid w:val="00FB3CE5"/>
    <w:rsid w:val="00FB4516"/>
    <w:rsid w:val="00FB5BD6"/>
    <w:rsid w:val="00FB6011"/>
    <w:rsid w:val="00FB606D"/>
    <w:rsid w:val="00FB689F"/>
    <w:rsid w:val="00FB6DEF"/>
    <w:rsid w:val="00FB74DA"/>
    <w:rsid w:val="00FB770A"/>
    <w:rsid w:val="00FC1939"/>
    <w:rsid w:val="00FC2143"/>
    <w:rsid w:val="00FC24A6"/>
    <w:rsid w:val="00FC288E"/>
    <w:rsid w:val="00FC2DBD"/>
    <w:rsid w:val="00FC400B"/>
    <w:rsid w:val="00FC4322"/>
    <w:rsid w:val="00FC4A6D"/>
    <w:rsid w:val="00FC54C9"/>
    <w:rsid w:val="00FC72AB"/>
    <w:rsid w:val="00FC785A"/>
    <w:rsid w:val="00FC7C64"/>
    <w:rsid w:val="00FC7F24"/>
    <w:rsid w:val="00FD0F48"/>
    <w:rsid w:val="00FD146C"/>
    <w:rsid w:val="00FD1822"/>
    <w:rsid w:val="00FD1DE9"/>
    <w:rsid w:val="00FD201D"/>
    <w:rsid w:val="00FD25B0"/>
    <w:rsid w:val="00FD2F79"/>
    <w:rsid w:val="00FD38FC"/>
    <w:rsid w:val="00FD5ED7"/>
    <w:rsid w:val="00FD6346"/>
    <w:rsid w:val="00FD7663"/>
    <w:rsid w:val="00FD77AE"/>
    <w:rsid w:val="00FD7805"/>
    <w:rsid w:val="00FD7C2A"/>
    <w:rsid w:val="00FD7F78"/>
    <w:rsid w:val="00FE1E58"/>
    <w:rsid w:val="00FE23A7"/>
    <w:rsid w:val="00FE29E8"/>
    <w:rsid w:val="00FE2F43"/>
    <w:rsid w:val="00FE38F3"/>
    <w:rsid w:val="00FE43A2"/>
    <w:rsid w:val="00FE467B"/>
    <w:rsid w:val="00FE4D56"/>
    <w:rsid w:val="00FE4EEF"/>
    <w:rsid w:val="00FE4FEB"/>
    <w:rsid w:val="00FE572F"/>
    <w:rsid w:val="00FE58B6"/>
    <w:rsid w:val="00FE655E"/>
    <w:rsid w:val="00FE6F63"/>
    <w:rsid w:val="00FE720C"/>
    <w:rsid w:val="00FE758A"/>
    <w:rsid w:val="00FE7CD8"/>
    <w:rsid w:val="00FF0571"/>
    <w:rsid w:val="00FF1AB4"/>
    <w:rsid w:val="00FF1E04"/>
    <w:rsid w:val="00FF21A8"/>
    <w:rsid w:val="00FF26BE"/>
    <w:rsid w:val="00FF2D90"/>
    <w:rsid w:val="00FF3DCD"/>
    <w:rsid w:val="00FF4E65"/>
    <w:rsid w:val="00FF54EE"/>
    <w:rsid w:val="00FF5DDD"/>
    <w:rsid w:val="00FF5DF6"/>
    <w:rsid w:val="00FF7286"/>
    <w:rsid w:val="00FF77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C8E0A73-9FBE-459F-AA90-5AB1E7D7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5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rPr>
  </w:style>
  <w:style w:type="character" w:customStyle="1" w:styleId="BodyTextChar">
    <w:name w:val="Body Text Char"/>
    <w:basedOn w:val="DefaultParagraphFont"/>
    <w:link w:val="BodyText"/>
    <w:uiPriority w:val="1"/>
    <w:rsid w:val="00E964A5"/>
    <w:rPr>
      <w:rFonts w:ascii="Comic Sans MS" w:eastAsia="Comic Sans MS" w:hAnsi="Comic Sans MS" w:cs="Comic Sans MS"/>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TableNormal"/>
    <w:uiPriority w:val="49"/>
    <w:rsid w:val="00C270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4119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2A7C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757C0"/>
    <w:rPr>
      <w:sz w:val="16"/>
      <w:szCs w:val="16"/>
    </w:rPr>
  </w:style>
  <w:style w:type="paragraph" w:styleId="CommentText">
    <w:name w:val="annotation text"/>
    <w:basedOn w:val="Normal"/>
    <w:link w:val="CommentTextChar"/>
    <w:uiPriority w:val="99"/>
    <w:semiHidden/>
    <w:unhideWhenUsed/>
    <w:rsid w:val="005757C0"/>
    <w:pPr>
      <w:spacing w:line="240" w:lineRule="auto"/>
    </w:pPr>
    <w:rPr>
      <w:sz w:val="20"/>
      <w:szCs w:val="20"/>
    </w:rPr>
  </w:style>
  <w:style w:type="character" w:customStyle="1" w:styleId="CommentTextChar">
    <w:name w:val="Comment Text Char"/>
    <w:basedOn w:val="DefaultParagraphFont"/>
    <w:link w:val="CommentText"/>
    <w:uiPriority w:val="99"/>
    <w:semiHidden/>
    <w:rsid w:val="005757C0"/>
    <w:rPr>
      <w:sz w:val="20"/>
      <w:szCs w:val="20"/>
    </w:rPr>
  </w:style>
  <w:style w:type="paragraph" w:styleId="CommentSubject">
    <w:name w:val="annotation subject"/>
    <w:basedOn w:val="CommentText"/>
    <w:next w:val="CommentText"/>
    <w:link w:val="CommentSubjectChar"/>
    <w:uiPriority w:val="99"/>
    <w:semiHidden/>
    <w:unhideWhenUsed/>
    <w:rsid w:val="005757C0"/>
    <w:rPr>
      <w:b/>
      <w:bCs/>
    </w:rPr>
  </w:style>
  <w:style w:type="character" w:customStyle="1" w:styleId="CommentSubjectChar">
    <w:name w:val="Comment Subject Char"/>
    <w:basedOn w:val="CommentTextChar"/>
    <w:link w:val="CommentSubject"/>
    <w:uiPriority w:val="99"/>
    <w:semiHidden/>
    <w:rsid w:val="005757C0"/>
    <w:rPr>
      <w:b/>
      <w:bCs/>
      <w:sz w:val="20"/>
      <w:szCs w:val="20"/>
    </w:rPr>
  </w:style>
  <w:style w:type="table" w:customStyle="1" w:styleId="ListTable4-Accent31">
    <w:name w:val="List Table 4 - Accent 31"/>
    <w:basedOn w:val="TableNormal"/>
    <w:uiPriority w:val="49"/>
    <w:rsid w:val="00FC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11">
    <w:name w:val="List Table 4 - Accent 11"/>
    <w:basedOn w:val="TableNormal"/>
    <w:uiPriority w:val="49"/>
    <w:rsid w:val="003A3C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AA2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twitter.com/ivanlaninstatus/941709626743013376?lang=en"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wartaekonomi.co.id/"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kbbi.kemdikbud.go.id/"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ravii.staff.gunadarma.ac.id/Downloads/files/54289/FAKTA+DAN+OPINI.docx"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modulguruku.com/"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lipi.go.id/"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hyperlink" Target="https://www.modulguruku.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sahabatkeluarga.kemdikbud.go.id/" TargetMode="External"/><Relationship Id="rId81" Type="http://schemas.openxmlformats.org/officeDocument/2006/relationships/hyperlink" Target="https://www.jawapos.com/"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modulajar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134E-00BC-43C3-B6F9-C9B38D84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3</TotalTime>
  <Pages>3</Pages>
  <Words>11920</Words>
  <Characters>6794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riyanto</cp:lastModifiedBy>
  <cp:revision>3034</cp:revision>
  <cp:lastPrinted>2022-10-22T00:09:00Z</cp:lastPrinted>
  <dcterms:created xsi:type="dcterms:W3CDTF">2016-09-01T04:15:00Z</dcterms:created>
  <dcterms:modified xsi:type="dcterms:W3CDTF">2025-08-12T05:37:00Z</dcterms:modified>
</cp:coreProperties>
</file>